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42" w:rsidRDefault="00700C42" w:rsidP="00B06319">
      <w:pPr>
        <w:spacing w:after="0" w:line="240" w:lineRule="auto"/>
        <w:ind w:right="543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</w:p>
    <w:p w:rsidR="00700C42" w:rsidRPr="007C065A" w:rsidRDefault="00700C42" w:rsidP="00700C42">
      <w:pPr>
        <w:ind w:left="540"/>
        <w:jc w:val="center"/>
        <w:rPr>
          <w:shadow/>
        </w:rPr>
      </w:pPr>
      <w:r>
        <w:rPr>
          <w:shadow/>
          <w:noProof/>
          <w:lang w:val="ru-RU" w:eastAsia="ru-RU" w:bidi="ar-SA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margin">
              <wp:posOffset>-207038</wp:posOffset>
            </wp:positionH>
            <wp:positionV relativeFrom="margin">
              <wp:posOffset>356716</wp:posOffset>
            </wp:positionV>
            <wp:extent cx="975737" cy="1004836"/>
            <wp:effectExtent l="19050" t="0" r="0" b="0"/>
            <wp:wrapNone/>
            <wp:docPr id="8" name="Рисунок 1" descr="D:\Рабочий стол\logo20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Рабочий стол\logo20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737" cy="100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C42" w:rsidRPr="00700C42" w:rsidRDefault="00700C42" w:rsidP="00700C42">
      <w:pPr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lang w:val="ru-RU"/>
        </w:rPr>
      </w:pPr>
      <w:r w:rsidRPr="00700C42">
        <w:rPr>
          <w:shadow/>
          <w:sz w:val="24"/>
          <w:lang w:val="ru-RU"/>
        </w:rPr>
        <w:t xml:space="preserve">   </w:t>
      </w:r>
      <w:r w:rsidRPr="00700C42">
        <w:rPr>
          <w:rFonts w:ascii="Times New Roman" w:hAnsi="Times New Roman" w:cs="Times New Roman"/>
          <w:sz w:val="24"/>
          <w:lang w:val="ru-RU"/>
        </w:rPr>
        <w:t>МИНИСТЕРСТВО ОБРАЗОВАНИЯ СТАВРОПОЛЬСКОГО КРАЯ</w:t>
      </w:r>
    </w:p>
    <w:p w:rsidR="00700C42" w:rsidRPr="00700C42" w:rsidRDefault="00700C42" w:rsidP="00700C42">
      <w:pPr>
        <w:spacing w:after="0" w:line="240" w:lineRule="auto"/>
        <w:ind w:left="540"/>
        <w:jc w:val="center"/>
        <w:rPr>
          <w:rFonts w:ascii="Times New Roman" w:hAnsi="Times New Roman" w:cs="Times New Roman"/>
          <w:sz w:val="32"/>
          <w:lang w:val="ru-RU"/>
        </w:rPr>
      </w:pPr>
      <w:r w:rsidRPr="00700C42">
        <w:rPr>
          <w:rFonts w:ascii="Times New Roman" w:hAnsi="Times New Roman" w:cs="Times New Roman"/>
          <w:sz w:val="24"/>
          <w:lang w:val="ru-RU"/>
        </w:rPr>
        <w:t>Государственное бюджетное профессиональное образовательное учреждение</w:t>
      </w:r>
      <w:r w:rsidRPr="00700C42">
        <w:rPr>
          <w:rFonts w:ascii="Times New Roman" w:hAnsi="Times New Roman" w:cs="Times New Roman"/>
          <w:sz w:val="24"/>
          <w:lang w:val="ru-RU"/>
        </w:rPr>
        <w:br/>
      </w:r>
      <w:r w:rsidRPr="00700C42">
        <w:rPr>
          <w:rFonts w:ascii="Times New Roman" w:hAnsi="Times New Roman" w:cs="Times New Roman"/>
          <w:sz w:val="32"/>
          <w:lang w:val="ru-RU"/>
        </w:rPr>
        <w:t>«Лермонтовский региональный многопрофильный ко</w:t>
      </w:r>
      <w:r w:rsidRPr="00700C42">
        <w:rPr>
          <w:rFonts w:ascii="Times New Roman" w:hAnsi="Times New Roman" w:cs="Times New Roman"/>
          <w:sz w:val="32"/>
          <w:lang w:val="ru-RU"/>
        </w:rPr>
        <w:t>л</w:t>
      </w:r>
      <w:r w:rsidRPr="00700C42">
        <w:rPr>
          <w:rFonts w:ascii="Times New Roman" w:hAnsi="Times New Roman" w:cs="Times New Roman"/>
          <w:sz w:val="32"/>
          <w:lang w:val="ru-RU"/>
        </w:rPr>
        <w:t>ледж»</w:t>
      </w:r>
    </w:p>
    <w:p w:rsidR="00700C42" w:rsidRPr="00700C42" w:rsidRDefault="00700C42" w:rsidP="00700C42">
      <w:pPr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lang w:val="ru-RU"/>
        </w:rPr>
      </w:pPr>
      <w:r w:rsidRPr="00700C42">
        <w:rPr>
          <w:rFonts w:ascii="Times New Roman" w:hAnsi="Times New Roman" w:cs="Times New Roman"/>
          <w:sz w:val="24"/>
          <w:lang w:val="ru-RU"/>
        </w:rPr>
        <w:t>(</w:t>
      </w:r>
      <w:r>
        <w:rPr>
          <w:rFonts w:ascii="Times New Roman" w:hAnsi="Times New Roman" w:cs="Times New Roman"/>
          <w:sz w:val="24"/>
          <w:lang w:val="ru-RU"/>
        </w:rPr>
        <w:t xml:space="preserve">ГБПОУ </w:t>
      </w:r>
      <w:r w:rsidRPr="00700C42">
        <w:rPr>
          <w:rFonts w:ascii="Times New Roman" w:hAnsi="Times New Roman" w:cs="Times New Roman"/>
          <w:sz w:val="24"/>
          <w:lang w:val="ru-RU"/>
        </w:rPr>
        <w:t>ЛРМК)</w:t>
      </w:r>
    </w:p>
    <w:p w:rsidR="00700C42" w:rsidRPr="00700C42" w:rsidRDefault="00700C42" w:rsidP="00700C42">
      <w:pPr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lang w:val="ru-RU"/>
        </w:rPr>
      </w:pPr>
      <w:r w:rsidRPr="00700C42">
        <w:rPr>
          <w:rFonts w:ascii="Times New Roman" w:hAnsi="Times New Roman" w:cs="Times New Roman"/>
          <w:sz w:val="24"/>
          <w:lang w:val="ru-RU"/>
        </w:rPr>
        <w:t xml:space="preserve">357340, Ставропольский край, г. Лермонтов, Комсомольская ул., 18, </w:t>
      </w:r>
      <w:r w:rsidRPr="00700C42">
        <w:rPr>
          <w:rFonts w:ascii="Times New Roman" w:hAnsi="Times New Roman" w:cs="Times New Roman"/>
          <w:sz w:val="24"/>
          <w:lang w:val="ru-RU"/>
        </w:rPr>
        <w:br/>
        <w:t xml:space="preserve">Тел./факс (87935) 3-14-92. </w:t>
      </w:r>
      <w:r w:rsidRPr="00700C42">
        <w:rPr>
          <w:rFonts w:ascii="Times New Roman" w:hAnsi="Times New Roman" w:cs="Times New Roman"/>
          <w:sz w:val="24"/>
        </w:rPr>
        <w:t>E</w:t>
      </w:r>
      <w:r w:rsidRPr="00700C42">
        <w:rPr>
          <w:rFonts w:ascii="Times New Roman" w:hAnsi="Times New Roman" w:cs="Times New Roman"/>
          <w:sz w:val="24"/>
          <w:lang w:val="ru-RU"/>
        </w:rPr>
        <w:t>-</w:t>
      </w:r>
      <w:r w:rsidRPr="00700C42">
        <w:rPr>
          <w:rFonts w:ascii="Times New Roman" w:hAnsi="Times New Roman" w:cs="Times New Roman"/>
          <w:sz w:val="24"/>
        </w:rPr>
        <w:t>mail</w:t>
      </w:r>
      <w:r w:rsidRPr="00700C42">
        <w:rPr>
          <w:rFonts w:ascii="Times New Roman" w:hAnsi="Times New Roman" w:cs="Times New Roman"/>
          <w:sz w:val="24"/>
          <w:lang w:val="ru-RU"/>
        </w:rPr>
        <w:t xml:space="preserve">: </w:t>
      </w:r>
      <w:hyperlink r:id="rId9" w:history="1">
        <w:r w:rsidRPr="00700C42">
          <w:rPr>
            <w:rStyle w:val="afa"/>
            <w:rFonts w:ascii="Times New Roman" w:hAnsi="Times New Roman" w:cs="Times New Roman"/>
            <w:sz w:val="24"/>
          </w:rPr>
          <w:t>college</w:t>
        </w:r>
        <w:r w:rsidRPr="00700C42">
          <w:rPr>
            <w:rStyle w:val="afa"/>
            <w:rFonts w:ascii="Times New Roman" w:hAnsi="Times New Roman" w:cs="Times New Roman"/>
            <w:sz w:val="24"/>
            <w:lang w:val="ru-RU"/>
          </w:rPr>
          <w:t>-</w:t>
        </w:r>
        <w:r w:rsidRPr="00700C42">
          <w:rPr>
            <w:rStyle w:val="afa"/>
            <w:rFonts w:ascii="Times New Roman" w:hAnsi="Times New Roman" w:cs="Times New Roman"/>
            <w:sz w:val="24"/>
          </w:rPr>
          <w:t>lermon</w:t>
        </w:r>
        <w:r w:rsidRPr="00700C42">
          <w:rPr>
            <w:rStyle w:val="afa"/>
            <w:rFonts w:ascii="Times New Roman" w:hAnsi="Times New Roman" w:cs="Times New Roman"/>
            <w:sz w:val="24"/>
            <w:lang w:val="ru-RU"/>
          </w:rPr>
          <w:t>@</w:t>
        </w:r>
        <w:r w:rsidRPr="00700C42">
          <w:rPr>
            <w:rStyle w:val="afa"/>
            <w:rFonts w:ascii="Times New Roman" w:hAnsi="Times New Roman" w:cs="Times New Roman"/>
            <w:sz w:val="24"/>
          </w:rPr>
          <w:t>mail</w:t>
        </w:r>
        <w:r w:rsidRPr="00700C42">
          <w:rPr>
            <w:rStyle w:val="afa"/>
            <w:rFonts w:ascii="Times New Roman" w:hAnsi="Times New Roman" w:cs="Times New Roman"/>
            <w:sz w:val="24"/>
            <w:lang w:val="ru-RU"/>
          </w:rPr>
          <w:t>.</w:t>
        </w:r>
        <w:r w:rsidRPr="00700C42">
          <w:rPr>
            <w:rStyle w:val="afa"/>
            <w:rFonts w:ascii="Times New Roman" w:hAnsi="Times New Roman" w:cs="Times New Roman"/>
            <w:sz w:val="24"/>
          </w:rPr>
          <w:t>ru</w:t>
        </w:r>
      </w:hyperlink>
    </w:p>
    <w:p w:rsidR="00700C42" w:rsidRPr="00700C42" w:rsidRDefault="00700C42" w:rsidP="00700C42">
      <w:pPr>
        <w:spacing w:after="0"/>
        <w:jc w:val="center"/>
        <w:rPr>
          <w:shadow/>
          <w:lang w:val="ru-RU"/>
        </w:rPr>
      </w:pPr>
    </w:p>
    <w:p w:rsidR="00700C42" w:rsidRPr="00700C42" w:rsidRDefault="00700C42" w:rsidP="00700C42">
      <w:pPr>
        <w:ind w:left="540"/>
        <w:jc w:val="center"/>
        <w:rPr>
          <w:shadow/>
          <w:lang w:val="ru-RU"/>
        </w:rPr>
      </w:pPr>
    </w:p>
    <w:p w:rsidR="00700C42" w:rsidRPr="00700C42" w:rsidRDefault="00700C42" w:rsidP="00700C42">
      <w:pPr>
        <w:ind w:left="540"/>
        <w:jc w:val="center"/>
        <w:rPr>
          <w:shadow/>
          <w:lang w:val="ru-RU"/>
        </w:rPr>
      </w:pPr>
    </w:p>
    <w:p w:rsidR="00700C42" w:rsidRPr="00700C42" w:rsidRDefault="00700C42" w:rsidP="00700C42">
      <w:pPr>
        <w:spacing w:after="0" w:line="240" w:lineRule="auto"/>
        <w:jc w:val="center"/>
        <w:rPr>
          <w:rFonts w:ascii="Times New Roman" w:hAnsi="Times New Roman" w:cs="Times New Roman"/>
          <w:sz w:val="56"/>
          <w:lang w:val="ru-RU"/>
        </w:rPr>
      </w:pPr>
      <w:r w:rsidRPr="00700C42">
        <w:rPr>
          <w:rFonts w:ascii="Times New Roman" w:hAnsi="Times New Roman" w:cs="Times New Roman"/>
          <w:sz w:val="56"/>
          <w:lang w:val="ru-RU"/>
        </w:rPr>
        <w:t xml:space="preserve">Методическая разработка на тему: </w:t>
      </w:r>
    </w:p>
    <w:p w:rsidR="00700C42" w:rsidRPr="00700C42" w:rsidRDefault="00700C42" w:rsidP="00700C42">
      <w:pPr>
        <w:spacing w:after="0" w:line="240" w:lineRule="auto"/>
        <w:jc w:val="center"/>
        <w:rPr>
          <w:rFonts w:ascii="Times New Roman" w:hAnsi="Times New Roman" w:cs="Times New Roman"/>
          <w:sz w:val="56"/>
          <w:lang w:val="ru-RU"/>
        </w:rPr>
      </w:pPr>
      <w:r w:rsidRPr="00700C42">
        <w:rPr>
          <w:rFonts w:ascii="Times New Roman" w:hAnsi="Times New Roman" w:cs="Times New Roman"/>
          <w:sz w:val="56"/>
          <w:lang w:val="ru-RU"/>
        </w:rPr>
        <w:t xml:space="preserve">Проектная деятельность на уроках </w:t>
      </w:r>
    </w:p>
    <w:p w:rsidR="00700C42" w:rsidRPr="00700C42" w:rsidRDefault="00700C42" w:rsidP="00700C42">
      <w:pPr>
        <w:spacing w:after="0" w:line="240" w:lineRule="auto"/>
        <w:jc w:val="center"/>
        <w:rPr>
          <w:rFonts w:ascii="Times New Roman" w:hAnsi="Times New Roman" w:cs="Times New Roman"/>
          <w:sz w:val="56"/>
          <w:lang w:val="ru-RU"/>
        </w:rPr>
      </w:pPr>
      <w:r w:rsidRPr="00700C42">
        <w:rPr>
          <w:rFonts w:ascii="Times New Roman" w:hAnsi="Times New Roman" w:cs="Times New Roman"/>
          <w:sz w:val="56"/>
          <w:lang w:val="ru-RU"/>
        </w:rPr>
        <w:t>гуманитарного и соц</w:t>
      </w:r>
      <w:r w:rsidRPr="00700C42">
        <w:rPr>
          <w:rFonts w:ascii="Times New Roman" w:hAnsi="Times New Roman" w:cs="Times New Roman"/>
          <w:sz w:val="56"/>
          <w:lang w:val="ru-RU"/>
        </w:rPr>
        <w:t>и</w:t>
      </w:r>
      <w:r w:rsidRPr="00700C42">
        <w:rPr>
          <w:rFonts w:ascii="Times New Roman" w:hAnsi="Times New Roman" w:cs="Times New Roman"/>
          <w:sz w:val="56"/>
          <w:lang w:val="ru-RU"/>
        </w:rPr>
        <w:t>ально-экономического цикла.</w:t>
      </w:r>
    </w:p>
    <w:p w:rsidR="00700C42" w:rsidRPr="00700C42" w:rsidRDefault="00700C42" w:rsidP="00700C42">
      <w:pPr>
        <w:spacing w:after="0" w:line="240" w:lineRule="auto"/>
        <w:ind w:left="-340"/>
        <w:jc w:val="center"/>
        <w:rPr>
          <w:rFonts w:ascii="Times New Roman" w:hAnsi="Times New Roman" w:cs="Times New Roman"/>
          <w:b/>
          <w:lang w:val="ru-RU"/>
        </w:rPr>
      </w:pPr>
    </w:p>
    <w:p w:rsidR="00700C42" w:rsidRDefault="00700C42" w:rsidP="00700C42">
      <w:pPr>
        <w:spacing w:after="0" w:line="240" w:lineRule="auto"/>
        <w:ind w:left="-340"/>
        <w:jc w:val="center"/>
        <w:rPr>
          <w:rFonts w:ascii="Times New Roman" w:hAnsi="Times New Roman" w:cs="Times New Roman"/>
          <w:b/>
          <w:lang w:val="ru-RU"/>
        </w:rPr>
      </w:pPr>
    </w:p>
    <w:p w:rsidR="00700C42" w:rsidRDefault="00700C42" w:rsidP="00700C42">
      <w:pPr>
        <w:spacing w:after="0" w:line="240" w:lineRule="auto"/>
        <w:ind w:left="-340"/>
        <w:jc w:val="center"/>
        <w:rPr>
          <w:rFonts w:ascii="Times New Roman" w:hAnsi="Times New Roman" w:cs="Times New Roman"/>
          <w:b/>
          <w:lang w:val="ru-RU"/>
        </w:rPr>
      </w:pPr>
    </w:p>
    <w:p w:rsidR="00700C42" w:rsidRDefault="00700C42" w:rsidP="00700C42">
      <w:pPr>
        <w:spacing w:after="0" w:line="240" w:lineRule="auto"/>
        <w:ind w:left="-340"/>
        <w:jc w:val="center"/>
        <w:rPr>
          <w:rFonts w:ascii="Times New Roman" w:hAnsi="Times New Roman" w:cs="Times New Roman"/>
          <w:b/>
          <w:lang w:val="ru-RU"/>
        </w:rPr>
      </w:pPr>
    </w:p>
    <w:p w:rsidR="00700C42" w:rsidRDefault="00700C42" w:rsidP="00700C42">
      <w:pPr>
        <w:spacing w:after="0" w:line="240" w:lineRule="auto"/>
        <w:ind w:left="-340"/>
        <w:jc w:val="center"/>
        <w:rPr>
          <w:rFonts w:ascii="Times New Roman" w:hAnsi="Times New Roman" w:cs="Times New Roman"/>
          <w:b/>
          <w:lang w:val="ru-RU"/>
        </w:rPr>
      </w:pPr>
    </w:p>
    <w:p w:rsidR="00700C42" w:rsidRPr="00700C42" w:rsidRDefault="00700C42" w:rsidP="00700C42">
      <w:pPr>
        <w:spacing w:after="0" w:line="240" w:lineRule="auto"/>
        <w:ind w:left="-340"/>
        <w:jc w:val="center"/>
        <w:rPr>
          <w:rFonts w:ascii="Times New Roman" w:hAnsi="Times New Roman" w:cs="Times New Roman"/>
          <w:b/>
          <w:lang w:val="ru-RU"/>
        </w:rPr>
      </w:pPr>
    </w:p>
    <w:p w:rsidR="00700C42" w:rsidRPr="00700C42" w:rsidRDefault="00700C42" w:rsidP="00700C42">
      <w:pPr>
        <w:spacing w:after="0" w:line="240" w:lineRule="auto"/>
        <w:ind w:left="-340"/>
        <w:jc w:val="center"/>
        <w:rPr>
          <w:rFonts w:ascii="Times New Roman" w:hAnsi="Times New Roman" w:cs="Times New Roman"/>
          <w:b/>
          <w:lang w:val="ru-RU"/>
        </w:rPr>
      </w:pPr>
    </w:p>
    <w:p w:rsidR="00700C42" w:rsidRPr="00700C42" w:rsidRDefault="00700C42" w:rsidP="00700C42">
      <w:pPr>
        <w:spacing w:after="0" w:line="240" w:lineRule="auto"/>
        <w:ind w:left="-340"/>
        <w:jc w:val="center"/>
        <w:rPr>
          <w:rFonts w:ascii="Times New Roman" w:hAnsi="Times New Roman" w:cs="Times New Roman"/>
          <w:sz w:val="56"/>
          <w:szCs w:val="72"/>
          <w:lang w:val="ru-RU"/>
        </w:rPr>
      </w:pPr>
      <w:r w:rsidRPr="00700C42">
        <w:rPr>
          <w:rFonts w:ascii="Times New Roman" w:hAnsi="Times New Roman" w:cs="Times New Roman"/>
          <w:sz w:val="56"/>
          <w:szCs w:val="72"/>
          <w:lang w:val="ru-RU"/>
        </w:rPr>
        <w:t>Преподаватель:</w:t>
      </w:r>
    </w:p>
    <w:p w:rsidR="00700C42" w:rsidRPr="00700C42" w:rsidRDefault="00700C42" w:rsidP="00700C42">
      <w:pPr>
        <w:spacing w:after="0" w:line="240" w:lineRule="auto"/>
        <w:ind w:left="-340"/>
        <w:jc w:val="center"/>
        <w:rPr>
          <w:rFonts w:ascii="Times New Roman" w:hAnsi="Times New Roman" w:cs="Times New Roman"/>
          <w:sz w:val="72"/>
          <w:szCs w:val="72"/>
          <w:lang w:val="ru-RU"/>
        </w:rPr>
      </w:pPr>
      <w:r w:rsidRPr="00700C42">
        <w:rPr>
          <w:rFonts w:ascii="Times New Roman" w:hAnsi="Times New Roman" w:cs="Times New Roman"/>
          <w:sz w:val="56"/>
          <w:szCs w:val="72"/>
          <w:lang w:val="ru-RU"/>
        </w:rPr>
        <w:t>Романова Любовь Ивановна</w:t>
      </w:r>
    </w:p>
    <w:p w:rsidR="00700C42" w:rsidRPr="00700C42" w:rsidRDefault="00700C42" w:rsidP="00700C42">
      <w:pPr>
        <w:spacing w:after="0" w:line="240" w:lineRule="auto"/>
        <w:ind w:left="-340"/>
        <w:jc w:val="center"/>
        <w:rPr>
          <w:rFonts w:ascii="Times New Roman" w:hAnsi="Times New Roman" w:cs="Times New Roman"/>
          <w:color w:val="FF0000"/>
          <w:sz w:val="72"/>
          <w:szCs w:val="72"/>
          <w:lang w:val="ru-RU"/>
        </w:rPr>
      </w:pPr>
    </w:p>
    <w:p w:rsidR="00700C42" w:rsidRPr="00700C42" w:rsidRDefault="00700C42" w:rsidP="00700C42">
      <w:pPr>
        <w:spacing w:after="0" w:line="240" w:lineRule="auto"/>
        <w:ind w:left="-340"/>
        <w:jc w:val="center"/>
        <w:rPr>
          <w:rFonts w:ascii="Times New Roman" w:hAnsi="Times New Roman" w:cs="Times New Roman"/>
          <w:color w:val="FF0000"/>
          <w:sz w:val="72"/>
          <w:szCs w:val="72"/>
          <w:lang w:val="ru-RU"/>
        </w:rPr>
      </w:pPr>
    </w:p>
    <w:p w:rsidR="00700C42" w:rsidRPr="00700C42" w:rsidRDefault="00700C42" w:rsidP="00700C42">
      <w:pPr>
        <w:spacing w:after="0" w:line="240" w:lineRule="auto"/>
        <w:ind w:left="-340"/>
        <w:jc w:val="center"/>
        <w:rPr>
          <w:rFonts w:ascii="Times New Roman" w:hAnsi="Times New Roman" w:cs="Times New Roman"/>
          <w:color w:val="FF0000"/>
          <w:sz w:val="72"/>
          <w:szCs w:val="72"/>
          <w:lang w:val="ru-RU"/>
        </w:rPr>
      </w:pPr>
    </w:p>
    <w:p w:rsidR="00700C42" w:rsidRPr="00700C42" w:rsidRDefault="00700C42" w:rsidP="00700C42">
      <w:pPr>
        <w:spacing w:after="0" w:line="240" w:lineRule="auto"/>
        <w:ind w:left="-340"/>
        <w:jc w:val="center"/>
        <w:rPr>
          <w:rFonts w:ascii="Times New Roman" w:hAnsi="Times New Roman" w:cs="Times New Roman"/>
          <w:color w:val="FF0000"/>
          <w:sz w:val="72"/>
          <w:szCs w:val="72"/>
          <w:lang w:val="ru-RU"/>
        </w:rPr>
      </w:pPr>
    </w:p>
    <w:p w:rsidR="00700C42" w:rsidRPr="00700C42" w:rsidRDefault="00700C42" w:rsidP="00700C42">
      <w:pPr>
        <w:spacing w:after="0" w:line="240" w:lineRule="auto"/>
        <w:ind w:left="-340"/>
        <w:jc w:val="center"/>
        <w:rPr>
          <w:rFonts w:ascii="Times New Roman" w:hAnsi="Times New Roman" w:cs="Times New Roman"/>
          <w:color w:val="FF0000"/>
          <w:sz w:val="72"/>
          <w:szCs w:val="72"/>
          <w:lang w:val="ru-RU"/>
        </w:rPr>
      </w:pPr>
    </w:p>
    <w:p w:rsidR="00700C42" w:rsidRPr="00700C42" w:rsidRDefault="00700C42" w:rsidP="00700C42">
      <w:pPr>
        <w:spacing w:after="0" w:line="240" w:lineRule="auto"/>
        <w:ind w:left="-340"/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ru-RU"/>
        </w:rPr>
      </w:pPr>
      <w:r w:rsidRPr="00700C42">
        <w:rPr>
          <w:rFonts w:ascii="Times New Roman" w:hAnsi="Times New Roman" w:cs="Times New Roman"/>
          <w:color w:val="000000" w:themeColor="text1"/>
          <w:sz w:val="48"/>
          <w:szCs w:val="48"/>
          <w:lang w:val="ru-RU"/>
        </w:rPr>
        <w:t>г. Лермонтов</w:t>
      </w:r>
    </w:p>
    <w:p w:rsidR="00700C42" w:rsidRPr="00700C42" w:rsidRDefault="00700C42" w:rsidP="00700C42">
      <w:pPr>
        <w:spacing w:after="0" w:line="240" w:lineRule="auto"/>
        <w:ind w:right="543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</w:p>
    <w:p w:rsidR="00700C42" w:rsidRDefault="00700C42" w:rsidP="00700C42">
      <w:pPr>
        <w:spacing w:after="0" w:line="240" w:lineRule="auto"/>
        <w:ind w:right="543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</w:p>
    <w:p w:rsidR="00700C42" w:rsidRDefault="00700C42" w:rsidP="00B06319">
      <w:pPr>
        <w:spacing w:after="0" w:line="240" w:lineRule="auto"/>
        <w:ind w:right="543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</w:p>
    <w:p w:rsidR="00700C42" w:rsidRDefault="00700C42" w:rsidP="00B06319">
      <w:pPr>
        <w:spacing w:after="0" w:line="240" w:lineRule="auto"/>
        <w:ind w:right="543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</w:p>
    <w:p w:rsidR="00700C42" w:rsidRDefault="00700C42" w:rsidP="00B06319">
      <w:pPr>
        <w:spacing w:after="0" w:line="240" w:lineRule="auto"/>
        <w:ind w:right="543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</w:p>
    <w:p w:rsidR="00700C42" w:rsidRDefault="00700C42" w:rsidP="00B06319">
      <w:pPr>
        <w:spacing w:after="0" w:line="240" w:lineRule="auto"/>
        <w:ind w:right="543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</w:p>
    <w:p w:rsidR="00E05296" w:rsidRPr="00B06319" w:rsidRDefault="00E05296" w:rsidP="00B06319">
      <w:pPr>
        <w:spacing w:after="0" w:line="240" w:lineRule="auto"/>
        <w:ind w:right="543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Содержание.</w:t>
      </w:r>
    </w:p>
    <w:p w:rsidR="00E05296" w:rsidRPr="00B06319" w:rsidRDefault="00B93A7A" w:rsidP="00B06319">
      <w:pPr>
        <w:pStyle w:val="ab"/>
        <w:tabs>
          <w:tab w:val="left" w:pos="9498"/>
        </w:tabs>
        <w:spacing w:after="0" w:line="240" w:lineRule="auto"/>
        <w:ind w:left="0"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ояснительн</w:t>
      </w:r>
      <w:r w:rsidR="003B717F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я записка</w:t>
      </w:r>
    </w:p>
    <w:p w:rsidR="00E05296" w:rsidRPr="00B06319" w:rsidRDefault="00E05296" w:rsidP="00B06319">
      <w:pPr>
        <w:pStyle w:val="ab"/>
        <w:tabs>
          <w:tab w:val="left" w:pos="9498"/>
        </w:tabs>
        <w:spacing w:after="0" w:line="240" w:lineRule="auto"/>
        <w:ind w:left="0" w:right="543"/>
        <w:rPr>
          <w:rFonts w:ascii="Monotype Corsiva" w:eastAsia="Times New Roman" w:hAnsi="Monotype Corsiva" w:cs="Times New Roman"/>
          <w:sz w:val="28"/>
          <w:szCs w:val="28"/>
          <w:lang w:val="ru-RU"/>
        </w:rPr>
      </w:pPr>
      <w:r w:rsidRPr="00B06319">
        <w:rPr>
          <w:rFonts w:ascii="Monotype Corsiva" w:eastAsia="Times New Roman" w:hAnsi="Monotype Corsiva" w:cs="Times New Roman"/>
          <w:sz w:val="28"/>
          <w:szCs w:val="28"/>
        </w:rPr>
        <w:t>I</w:t>
      </w:r>
      <w:r w:rsidRPr="00B06319">
        <w:rPr>
          <w:rFonts w:ascii="Monotype Corsiva" w:eastAsia="Times New Roman" w:hAnsi="Monotype Corsiva" w:cs="Times New Roman"/>
          <w:sz w:val="28"/>
          <w:szCs w:val="28"/>
          <w:lang w:val="ru-RU"/>
        </w:rPr>
        <w:t>. О методике проектной деятельности.</w:t>
      </w:r>
    </w:p>
    <w:p w:rsidR="00E05296" w:rsidRPr="00B06319" w:rsidRDefault="00E05296" w:rsidP="00B06319">
      <w:pPr>
        <w:pStyle w:val="ab"/>
        <w:tabs>
          <w:tab w:val="left" w:pos="9498"/>
        </w:tabs>
        <w:spacing w:after="0" w:line="240" w:lineRule="auto"/>
        <w:ind w:left="0"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1.Краткая историческая </w:t>
      </w:r>
      <w:r w:rsidR="003B717F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правка</w:t>
      </w:r>
    </w:p>
    <w:p w:rsidR="00E05296" w:rsidRPr="00B06319" w:rsidRDefault="00E05296" w:rsidP="00B06319">
      <w:pPr>
        <w:pStyle w:val="ab"/>
        <w:tabs>
          <w:tab w:val="left" w:pos="9498"/>
        </w:tabs>
        <w:spacing w:after="0" w:line="240" w:lineRule="auto"/>
        <w:ind w:left="0"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2.Современное понимание м</w:t>
      </w:r>
      <w:r w:rsidR="003B717F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тода проектов.</w:t>
      </w:r>
    </w:p>
    <w:p w:rsidR="00E05296" w:rsidRPr="00B06319" w:rsidRDefault="00E05296" w:rsidP="00B06319">
      <w:pPr>
        <w:pStyle w:val="ab"/>
        <w:tabs>
          <w:tab w:val="left" w:pos="9498"/>
        </w:tabs>
        <w:spacing w:after="0" w:line="240" w:lineRule="auto"/>
        <w:ind w:left="0" w:right="543"/>
        <w:rPr>
          <w:rStyle w:val="a8"/>
          <w:rFonts w:ascii="Times New Roman" w:hAnsi="Times New Roman" w:cs="Times New Roman"/>
          <w:b w:val="0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3.</w:t>
      </w:r>
      <w:r w:rsidRPr="00B06319">
        <w:rPr>
          <w:rStyle w:val="a8"/>
          <w:rFonts w:ascii="Times New Roman" w:hAnsi="Times New Roman" w:cs="Times New Roman"/>
          <w:b w:val="0"/>
          <w:sz w:val="24"/>
          <w:szCs w:val="28"/>
          <w:lang w:val="ru-RU"/>
        </w:rPr>
        <w:t>Типология  и кла</w:t>
      </w:r>
      <w:r w:rsidR="003B717F" w:rsidRPr="00B06319">
        <w:rPr>
          <w:rStyle w:val="a8"/>
          <w:rFonts w:ascii="Times New Roman" w:hAnsi="Times New Roman" w:cs="Times New Roman"/>
          <w:b w:val="0"/>
          <w:sz w:val="24"/>
          <w:szCs w:val="28"/>
          <w:lang w:val="ru-RU"/>
        </w:rPr>
        <w:t>ссификация проектов.</w:t>
      </w:r>
      <w:r w:rsidRPr="00B06319">
        <w:rPr>
          <w:rStyle w:val="a8"/>
          <w:rFonts w:ascii="Times New Roman" w:hAnsi="Times New Roman" w:cs="Times New Roman"/>
          <w:b w:val="0"/>
          <w:sz w:val="24"/>
          <w:szCs w:val="28"/>
          <w:lang w:val="ru-RU"/>
        </w:rPr>
        <w:t xml:space="preserve">      </w:t>
      </w:r>
    </w:p>
    <w:p w:rsidR="00E05296" w:rsidRPr="00B06319" w:rsidRDefault="00E05296" w:rsidP="00B06319">
      <w:pPr>
        <w:pStyle w:val="ab"/>
        <w:tabs>
          <w:tab w:val="left" w:pos="9498"/>
        </w:tabs>
        <w:spacing w:after="0" w:line="240" w:lineRule="auto"/>
        <w:ind w:left="0" w:right="543"/>
        <w:rPr>
          <w:rStyle w:val="a8"/>
          <w:rFonts w:ascii="Times New Roman" w:hAnsi="Times New Roman" w:cs="Times New Roman"/>
          <w:b w:val="0"/>
          <w:sz w:val="24"/>
          <w:szCs w:val="28"/>
          <w:lang w:val="ru-RU"/>
        </w:rPr>
      </w:pPr>
      <w:r w:rsidRPr="00B06319">
        <w:rPr>
          <w:rStyle w:val="a8"/>
          <w:rFonts w:ascii="Times New Roman" w:hAnsi="Times New Roman" w:cs="Times New Roman"/>
          <w:b w:val="0"/>
          <w:sz w:val="24"/>
          <w:szCs w:val="28"/>
          <w:lang w:val="ru-RU"/>
        </w:rPr>
        <w:t>4.Требования к ор</w:t>
      </w:r>
      <w:r w:rsidR="003B717F" w:rsidRPr="00B06319">
        <w:rPr>
          <w:rStyle w:val="a8"/>
          <w:rFonts w:ascii="Times New Roman" w:hAnsi="Times New Roman" w:cs="Times New Roman"/>
          <w:b w:val="0"/>
          <w:sz w:val="24"/>
          <w:szCs w:val="28"/>
          <w:lang w:val="ru-RU"/>
        </w:rPr>
        <w:t>ганизации проектов.</w:t>
      </w:r>
      <w:r w:rsidRPr="00B06319">
        <w:rPr>
          <w:rStyle w:val="a8"/>
          <w:rFonts w:ascii="Times New Roman" w:hAnsi="Times New Roman" w:cs="Times New Roman"/>
          <w:b w:val="0"/>
          <w:sz w:val="24"/>
          <w:szCs w:val="28"/>
          <w:lang w:val="ru-RU"/>
        </w:rPr>
        <w:t xml:space="preserve">      </w:t>
      </w:r>
    </w:p>
    <w:p w:rsidR="00E05296" w:rsidRPr="00B06319" w:rsidRDefault="00E05296" w:rsidP="00B06319">
      <w:pPr>
        <w:pStyle w:val="ab"/>
        <w:tabs>
          <w:tab w:val="left" w:pos="9498"/>
        </w:tabs>
        <w:spacing w:after="0" w:line="240" w:lineRule="auto"/>
        <w:ind w:left="0" w:right="543"/>
        <w:rPr>
          <w:rStyle w:val="a8"/>
          <w:rFonts w:ascii="Times New Roman" w:eastAsia="Times New Roman" w:hAnsi="Times New Roman" w:cs="Times New Roman"/>
          <w:b w:val="0"/>
          <w:bCs w:val="0"/>
          <w:sz w:val="24"/>
          <w:szCs w:val="28"/>
          <w:lang w:val="ru-RU"/>
        </w:rPr>
      </w:pPr>
      <w:r w:rsidRPr="00B06319">
        <w:rPr>
          <w:rStyle w:val="a8"/>
          <w:rFonts w:ascii="Times New Roman" w:hAnsi="Times New Roman" w:cs="Times New Roman"/>
          <w:b w:val="0"/>
          <w:sz w:val="24"/>
          <w:szCs w:val="28"/>
          <w:lang w:val="ru-RU"/>
        </w:rPr>
        <w:t>5.Этапы работы над</w:t>
      </w:r>
      <w:r w:rsidR="003B717F" w:rsidRPr="00B06319">
        <w:rPr>
          <w:rStyle w:val="a8"/>
          <w:rFonts w:ascii="Times New Roman" w:hAnsi="Times New Roman" w:cs="Times New Roman"/>
          <w:b w:val="0"/>
          <w:sz w:val="24"/>
          <w:szCs w:val="28"/>
          <w:lang w:val="ru-RU"/>
        </w:rPr>
        <w:t xml:space="preserve">  проектом.</w:t>
      </w:r>
    </w:p>
    <w:p w:rsidR="00E05296" w:rsidRPr="00B06319" w:rsidRDefault="00E05296" w:rsidP="00B06319">
      <w:pPr>
        <w:pStyle w:val="ab"/>
        <w:tabs>
          <w:tab w:val="left" w:pos="9498"/>
        </w:tabs>
        <w:spacing w:after="0" w:line="240" w:lineRule="auto"/>
        <w:ind w:left="0"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6.Роль </w:t>
      </w:r>
      <w:r w:rsidR="00B93A7A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реподавателя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в проек</w:t>
      </w:r>
      <w:r w:rsidR="00B06319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ной деятельности.</w:t>
      </w:r>
    </w:p>
    <w:p w:rsidR="00E05296" w:rsidRPr="00B06319" w:rsidRDefault="00B93A7A" w:rsidP="00B06319">
      <w:pPr>
        <w:pStyle w:val="ab"/>
        <w:tabs>
          <w:tab w:val="left" w:pos="9498"/>
        </w:tabs>
        <w:spacing w:after="0" w:line="240" w:lineRule="auto"/>
        <w:ind w:left="0"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7.Роль обучающихся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в проект</w:t>
      </w:r>
      <w:r w:rsidR="00B06319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ой деятельности.</w:t>
      </w:r>
    </w:p>
    <w:p w:rsidR="00E05296" w:rsidRPr="00B06319" w:rsidRDefault="00E05296" w:rsidP="00B06319">
      <w:pPr>
        <w:pStyle w:val="ab"/>
        <w:tabs>
          <w:tab w:val="left" w:pos="9498"/>
        </w:tabs>
        <w:spacing w:after="0" w:line="240" w:lineRule="auto"/>
        <w:ind w:left="0"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8.Персональные или гру</w:t>
      </w:r>
      <w:r w:rsidR="00B06319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повые проекты.</w:t>
      </w:r>
    </w:p>
    <w:p w:rsidR="00E05296" w:rsidRPr="00B06319" w:rsidRDefault="00E05296" w:rsidP="00B06319">
      <w:pPr>
        <w:pStyle w:val="ab"/>
        <w:tabs>
          <w:tab w:val="left" w:pos="9498"/>
        </w:tabs>
        <w:spacing w:after="0" w:line="240" w:lineRule="auto"/>
        <w:ind w:left="0"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9.Умения и навыки, формируе</w:t>
      </w:r>
      <w:r w:rsidR="00B06319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мые в проектной деятельности.</w:t>
      </w:r>
    </w:p>
    <w:p w:rsidR="00B06319" w:rsidRPr="00B06319" w:rsidRDefault="00E05296" w:rsidP="00B06319">
      <w:pPr>
        <w:pStyle w:val="ab"/>
        <w:tabs>
          <w:tab w:val="left" w:pos="9498"/>
        </w:tabs>
        <w:spacing w:after="0" w:line="240" w:lineRule="auto"/>
        <w:ind w:left="0"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10.Формы продуктов проектной деятельности</w:t>
      </w:r>
    </w:p>
    <w:p w:rsidR="00E05296" w:rsidRPr="00B06319" w:rsidRDefault="00E05296" w:rsidP="00B06319">
      <w:pPr>
        <w:pStyle w:val="ab"/>
        <w:tabs>
          <w:tab w:val="left" w:pos="9498"/>
        </w:tabs>
        <w:spacing w:after="0" w:line="240" w:lineRule="auto"/>
        <w:ind w:left="0"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11.Проблемы проектного мет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B06319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да.</w:t>
      </w:r>
    </w:p>
    <w:p w:rsidR="00E05296" w:rsidRPr="00B06319" w:rsidRDefault="00B06319" w:rsidP="00B06319">
      <w:pPr>
        <w:pStyle w:val="ab"/>
        <w:tabs>
          <w:tab w:val="left" w:pos="9498"/>
        </w:tabs>
        <w:spacing w:after="0" w:line="240" w:lineRule="auto"/>
        <w:ind w:left="0"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Заключение. </w:t>
      </w:r>
    </w:p>
    <w:p w:rsidR="00E05296" w:rsidRPr="00B06319" w:rsidRDefault="00E05296" w:rsidP="00B06319">
      <w:pPr>
        <w:pStyle w:val="ab"/>
        <w:tabs>
          <w:tab w:val="left" w:pos="9498"/>
        </w:tabs>
        <w:spacing w:after="0" w:line="240" w:lineRule="auto"/>
        <w:ind w:left="0"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Литератур</w:t>
      </w:r>
      <w:r w:rsidR="00B06319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 .</w:t>
      </w:r>
    </w:p>
    <w:p w:rsidR="00E05296" w:rsidRPr="00B06319" w:rsidRDefault="00E05296" w:rsidP="00B06319">
      <w:pPr>
        <w:spacing w:after="0" w:line="240" w:lineRule="auto"/>
        <w:ind w:right="543" w:firstLine="284"/>
        <w:jc w:val="center"/>
        <w:rPr>
          <w:rFonts w:ascii="Monotype Corsiva" w:hAnsi="Monotype Corsiva" w:cs="Times New Roman"/>
          <w:bCs/>
          <w:color w:val="0000FF"/>
          <w:sz w:val="44"/>
          <w:szCs w:val="28"/>
          <w:lang w:val="ru-RU"/>
        </w:rPr>
      </w:pPr>
    </w:p>
    <w:p w:rsidR="00E05296" w:rsidRPr="00B06319" w:rsidRDefault="00E05296" w:rsidP="00B06319">
      <w:pPr>
        <w:spacing w:after="0" w:line="240" w:lineRule="auto"/>
        <w:ind w:right="543" w:firstLine="284"/>
        <w:jc w:val="center"/>
        <w:rPr>
          <w:rFonts w:ascii="Monotype Corsiva" w:hAnsi="Monotype Corsiva" w:cs="Times New Roman"/>
          <w:bCs/>
          <w:color w:val="0000FF"/>
          <w:sz w:val="44"/>
          <w:szCs w:val="28"/>
          <w:lang w:val="ru-RU"/>
        </w:rPr>
      </w:pPr>
    </w:p>
    <w:p w:rsidR="00E05296" w:rsidRPr="00B06319" w:rsidRDefault="00E05296" w:rsidP="00B06319">
      <w:pPr>
        <w:spacing w:after="0" w:line="240" w:lineRule="auto"/>
        <w:ind w:right="543" w:firstLine="284"/>
        <w:jc w:val="center"/>
        <w:rPr>
          <w:rFonts w:ascii="Monotype Corsiva" w:hAnsi="Monotype Corsiva" w:cs="Times New Roman"/>
          <w:bCs/>
          <w:color w:val="0000FF"/>
          <w:sz w:val="44"/>
          <w:szCs w:val="28"/>
          <w:lang w:val="ru-RU"/>
        </w:rPr>
      </w:pPr>
    </w:p>
    <w:p w:rsidR="00E05296" w:rsidRPr="00B06319" w:rsidRDefault="00E05296" w:rsidP="00B06319">
      <w:pPr>
        <w:spacing w:after="0" w:line="240" w:lineRule="auto"/>
        <w:ind w:right="543" w:firstLine="284"/>
        <w:jc w:val="center"/>
        <w:rPr>
          <w:rFonts w:ascii="Monotype Corsiva" w:hAnsi="Monotype Corsiva" w:cs="Times New Roman"/>
          <w:bCs/>
          <w:color w:val="0000FF"/>
          <w:sz w:val="44"/>
          <w:szCs w:val="28"/>
          <w:lang w:val="ru-RU"/>
        </w:rPr>
      </w:pPr>
    </w:p>
    <w:p w:rsidR="00E05296" w:rsidRPr="00B06319" w:rsidRDefault="00E05296" w:rsidP="00B06319">
      <w:pPr>
        <w:spacing w:after="0" w:line="240" w:lineRule="auto"/>
        <w:ind w:right="543" w:firstLine="284"/>
        <w:jc w:val="center"/>
        <w:rPr>
          <w:rFonts w:ascii="Monotype Corsiva" w:hAnsi="Monotype Corsiva" w:cs="Times New Roman"/>
          <w:bCs/>
          <w:color w:val="0000FF"/>
          <w:sz w:val="44"/>
          <w:szCs w:val="28"/>
          <w:lang w:val="ru-RU"/>
        </w:rPr>
      </w:pPr>
    </w:p>
    <w:p w:rsidR="00E05296" w:rsidRPr="00B06319" w:rsidRDefault="00E05296" w:rsidP="00B06319">
      <w:pPr>
        <w:spacing w:after="0" w:line="240" w:lineRule="auto"/>
        <w:ind w:right="543" w:firstLine="284"/>
        <w:jc w:val="center"/>
        <w:rPr>
          <w:rFonts w:ascii="Monotype Corsiva" w:hAnsi="Monotype Corsiva" w:cs="Times New Roman"/>
          <w:bCs/>
          <w:color w:val="0000FF"/>
          <w:sz w:val="44"/>
          <w:szCs w:val="28"/>
          <w:lang w:val="ru-RU"/>
        </w:rPr>
      </w:pPr>
    </w:p>
    <w:p w:rsidR="00E05296" w:rsidRPr="00B06319" w:rsidRDefault="00E05296" w:rsidP="00B06319">
      <w:pPr>
        <w:spacing w:after="0" w:line="240" w:lineRule="auto"/>
        <w:ind w:right="543" w:firstLine="284"/>
        <w:jc w:val="center"/>
        <w:rPr>
          <w:rFonts w:ascii="Monotype Corsiva" w:hAnsi="Monotype Corsiva" w:cs="Times New Roman"/>
          <w:bCs/>
          <w:color w:val="0000FF"/>
          <w:sz w:val="44"/>
          <w:szCs w:val="28"/>
          <w:lang w:val="ru-RU"/>
        </w:rPr>
      </w:pPr>
    </w:p>
    <w:p w:rsidR="006F6913" w:rsidRPr="00B06319" w:rsidRDefault="006F6913" w:rsidP="00B06319">
      <w:pPr>
        <w:spacing w:after="0" w:line="240" w:lineRule="auto"/>
        <w:ind w:right="543"/>
        <w:rPr>
          <w:rFonts w:ascii="Monotype Corsiva" w:hAnsi="Monotype Corsiva" w:cs="Times New Roman"/>
          <w:bCs/>
          <w:color w:val="0000FF"/>
          <w:sz w:val="44"/>
          <w:szCs w:val="28"/>
          <w:lang w:val="ru-RU"/>
        </w:rPr>
      </w:pPr>
    </w:p>
    <w:p w:rsidR="00337F2F" w:rsidRPr="00B06319" w:rsidRDefault="00337F2F" w:rsidP="00B06319">
      <w:pPr>
        <w:spacing w:after="0" w:line="240" w:lineRule="auto"/>
        <w:ind w:right="543" w:firstLine="284"/>
        <w:jc w:val="center"/>
        <w:rPr>
          <w:rFonts w:ascii="Monotype Corsiva" w:hAnsi="Monotype Corsiva" w:cs="Times New Roman"/>
          <w:bCs/>
          <w:color w:val="0000FF"/>
          <w:sz w:val="44"/>
          <w:szCs w:val="28"/>
          <w:lang w:val="ru-RU"/>
        </w:rPr>
      </w:pPr>
    </w:p>
    <w:p w:rsidR="007868BC" w:rsidRPr="00B06319" w:rsidRDefault="007868BC" w:rsidP="00B06319">
      <w:pPr>
        <w:spacing w:after="0" w:line="240" w:lineRule="auto"/>
        <w:ind w:right="543" w:firstLine="284"/>
        <w:jc w:val="center"/>
        <w:rPr>
          <w:rFonts w:ascii="Monotype Corsiva" w:hAnsi="Monotype Corsiva" w:cs="Times New Roman"/>
          <w:bCs/>
          <w:color w:val="0000FF"/>
          <w:sz w:val="44"/>
          <w:szCs w:val="28"/>
          <w:lang w:val="ru-RU"/>
        </w:rPr>
      </w:pPr>
    </w:p>
    <w:p w:rsidR="003B717F" w:rsidRPr="00B06319" w:rsidRDefault="003B717F" w:rsidP="00B06319">
      <w:pPr>
        <w:spacing w:after="0" w:line="240" w:lineRule="auto"/>
        <w:ind w:right="543" w:firstLine="284"/>
        <w:jc w:val="center"/>
        <w:rPr>
          <w:rFonts w:ascii="Monotype Corsiva" w:hAnsi="Monotype Corsiva" w:cs="Times New Roman"/>
          <w:bCs/>
          <w:color w:val="0000FF"/>
          <w:sz w:val="44"/>
          <w:szCs w:val="28"/>
          <w:lang w:val="ru-RU"/>
        </w:rPr>
      </w:pPr>
    </w:p>
    <w:p w:rsidR="003B717F" w:rsidRPr="00B06319" w:rsidRDefault="003B717F" w:rsidP="00B06319">
      <w:pPr>
        <w:spacing w:after="0" w:line="240" w:lineRule="auto"/>
        <w:ind w:right="543" w:firstLine="284"/>
        <w:jc w:val="center"/>
        <w:rPr>
          <w:rFonts w:ascii="Monotype Corsiva" w:hAnsi="Monotype Corsiva" w:cs="Times New Roman"/>
          <w:bCs/>
          <w:color w:val="0000FF"/>
          <w:sz w:val="44"/>
          <w:szCs w:val="28"/>
          <w:lang w:val="ru-RU"/>
        </w:rPr>
      </w:pPr>
    </w:p>
    <w:p w:rsidR="003B717F" w:rsidRPr="00B06319" w:rsidRDefault="003B717F" w:rsidP="00B06319">
      <w:pPr>
        <w:spacing w:after="0" w:line="240" w:lineRule="auto"/>
        <w:ind w:right="543" w:firstLine="284"/>
        <w:jc w:val="center"/>
        <w:rPr>
          <w:rFonts w:ascii="Monotype Corsiva" w:hAnsi="Monotype Corsiva" w:cs="Times New Roman"/>
          <w:bCs/>
          <w:color w:val="0000FF"/>
          <w:sz w:val="44"/>
          <w:szCs w:val="28"/>
          <w:lang w:val="ru-RU"/>
        </w:rPr>
      </w:pPr>
    </w:p>
    <w:p w:rsidR="003B717F" w:rsidRPr="00B06319" w:rsidRDefault="003B717F" w:rsidP="00B06319">
      <w:pPr>
        <w:spacing w:after="0" w:line="240" w:lineRule="auto"/>
        <w:ind w:right="543" w:firstLine="284"/>
        <w:jc w:val="center"/>
        <w:rPr>
          <w:rFonts w:ascii="Monotype Corsiva" w:hAnsi="Monotype Corsiva" w:cs="Times New Roman"/>
          <w:bCs/>
          <w:color w:val="0000FF"/>
          <w:sz w:val="44"/>
          <w:szCs w:val="28"/>
          <w:lang w:val="ru-RU"/>
        </w:rPr>
      </w:pPr>
    </w:p>
    <w:p w:rsidR="003B717F" w:rsidRPr="00B06319" w:rsidRDefault="003B717F" w:rsidP="00B06319">
      <w:pPr>
        <w:spacing w:after="0" w:line="240" w:lineRule="auto"/>
        <w:ind w:right="543" w:firstLine="284"/>
        <w:jc w:val="center"/>
        <w:rPr>
          <w:rFonts w:ascii="Monotype Corsiva" w:hAnsi="Monotype Corsiva" w:cs="Times New Roman"/>
          <w:bCs/>
          <w:color w:val="0000FF"/>
          <w:sz w:val="44"/>
          <w:szCs w:val="28"/>
          <w:lang w:val="ru-RU"/>
        </w:rPr>
      </w:pPr>
    </w:p>
    <w:p w:rsidR="003B717F" w:rsidRPr="00B06319" w:rsidRDefault="003B717F" w:rsidP="00B06319">
      <w:pPr>
        <w:spacing w:after="0" w:line="240" w:lineRule="auto"/>
        <w:ind w:right="543" w:firstLine="284"/>
        <w:jc w:val="center"/>
        <w:rPr>
          <w:rFonts w:ascii="Monotype Corsiva" w:hAnsi="Monotype Corsiva" w:cs="Times New Roman"/>
          <w:bCs/>
          <w:color w:val="0000FF"/>
          <w:sz w:val="44"/>
          <w:szCs w:val="28"/>
          <w:lang w:val="ru-RU"/>
        </w:rPr>
      </w:pPr>
    </w:p>
    <w:p w:rsidR="003B717F" w:rsidRPr="00B06319" w:rsidRDefault="003B717F" w:rsidP="00B06319">
      <w:pPr>
        <w:spacing w:after="0" w:line="240" w:lineRule="auto"/>
        <w:ind w:right="543" w:firstLine="284"/>
        <w:jc w:val="center"/>
        <w:rPr>
          <w:rFonts w:ascii="Monotype Corsiva" w:hAnsi="Monotype Corsiva" w:cs="Times New Roman"/>
          <w:bCs/>
          <w:color w:val="0000FF"/>
          <w:sz w:val="44"/>
          <w:szCs w:val="28"/>
          <w:lang w:val="ru-RU"/>
        </w:rPr>
      </w:pPr>
    </w:p>
    <w:p w:rsidR="003B717F" w:rsidRPr="00B06319" w:rsidRDefault="003B717F" w:rsidP="00B06319">
      <w:pPr>
        <w:spacing w:after="0" w:line="240" w:lineRule="auto"/>
        <w:ind w:right="543" w:firstLine="284"/>
        <w:jc w:val="center"/>
        <w:rPr>
          <w:rFonts w:ascii="Monotype Corsiva" w:hAnsi="Monotype Corsiva" w:cs="Times New Roman"/>
          <w:bCs/>
          <w:color w:val="0000FF"/>
          <w:sz w:val="44"/>
          <w:szCs w:val="28"/>
          <w:lang w:val="ru-RU"/>
        </w:rPr>
      </w:pPr>
    </w:p>
    <w:p w:rsidR="007F44F9" w:rsidRPr="00B06319" w:rsidRDefault="007F44F9" w:rsidP="00B06319">
      <w:pPr>
        <w:spacing w:after="0" w:line="240" w:lineRule="auto"/>
        <w:ind w:right="543" w:firstLine="284"/>
        <w:jc w:val="center"/>
        <w:rPr>
          <w:rFonts w:ascii="Monotype Corsiva" w:hAnsi="Monotype Corsiva" w:cs="Times New Roman"/>
          <w:bCs/>
          <w:color w:val="0000FF"/>
          <w:sz w:val="44"/>
          <w:szCs w:val="28"/>
          <w:lang w:val="ru-RU"/>
        </w:rPr>
      </w:pPr>
      <w:r w:rsidRPr="00B06319">
        <w:rPr>
          <w:rFonts w:ascii="Monotype Corsiva" w:hAnsi="Monotype Corsiva" w:cs="Times New Roman"/>
          <w:bCs/>
          <w:color w:val="0000FF"/>
          <w:sz w:val="44"/>
          <w:szCs w:val="28"/>
          <w:lang w:val="ru-RU"/>
        </w:rPr>
        <w:t>Пояснительная записка.</w:t>
      </w:r>
    </w:p>
    <w:p w:rsidR="00352770" w:rsidRPr="00B06319" w:rsidRDefault="00352770" w:rsidP="00B06319">
      <w:p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/>
          <w:bCs/>
          <w:sz w:val="24"/>
          <w:szCs w:val="28"/>
          <w:lang w:val="ru-RU"/>
        </w:rPr>
        <w:lastRenderedPageBreak/>
        <w:t>Учебный проект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– это интегративное дидактическое средство развития, обучения и восп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тания, которое позволяет вырабатывать и развивать специфические умения и навыки проект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рования, а именно:</w:t>
      </w:r>
    </w:p>
    <w:p w:rsidR="007F44F9" w:rsidRPr="00B06319" w:rsidRDefault="00352770" w:rsidP="00B06319">
      <w:pPr>
        <w:pStyle w:val="ab"/>
        <w:numPr>
          <w:ilvl w:val="0"/>
          <w:numId w:val="1"/>
        </w:numPr>
        <w:spacing w:after="0" w:line="240" w:lineRule="auto"/>
        <w:ind w:left="284" w:right="543" w:hanging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проблематизации (рассмотрения проблемного поля и выделения подпроблем, формулиров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ния ведущей проблемы и постановки задачи, вытекающей из этой пробл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мы);</w:t>
      </w:r>
    </w:p>
    <w:p w:rsidR="007F44F9" w:rsidRPr="00B06319" w:rsidRDefault="00352770" w:rsidP="00B06319">
      <w:pPr>
        <w:pStyle w:val="ab"/>
        <w:numPr>
          <w:ilvl w:val="0"/>
          <w:numId w:val="1"/>
        </w:numPr>
        <w:spacing w:after="0" w:line="240" w:lineRule="auto"/>
        <w:ind w:left="284" w:right="543" w:hanging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</w:rPr>
        <w:t>целеполагания и планирования деятельности;</w:t>
      </w:r>
    </w:p>
    <w:p w:rsidR="007F44F9" w:rsidRPr="00B06319" w:rsidRDefault="00352770" w:rsidP="00B06319">
      <w:pPr>
        <w:pStyle w:val="ab"/>
        <w:numPr>
          <w:ilvl w:val="0"/>
          <w:numId w:val="1"/>
        </w:numPr>
        <w:spacing w:after="0" w:line="240" w:lineRule="auto"/>
        <w:ind w:left="284" w:right="543" w:hanging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самоанализа и рефлексии (самоанализа успешности и результативности реш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ния проблемы проекта);</w:t>
      </w:r>
    </w:p>
    <w:p w:rsidR="007F44F9" w:rsidRPr="00B06319" w:rsidRDefault="00352770" w:rsidP="00B06319">
      <w:pPr>
        <w:pStyle w:val="ab"/>
        <w:numPr>
          <w:ilvl w:val="0"/>
          <w:numId w:val="1"/>
        </w:numPr>
        <w:spacing w:after="0" w:line="240" w:lineRule="auto"/>
        <w:ind w:left="284" w:right="543" w:hanging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презентации (самопредъявления) хода своей деятельности и результатов;</w:t>
      </w:r>
    </w:p>
    <w:p w:rsidR="007F44F9" w:rsidRPr="00B06319" w:rsidRDefault="00352770" w:rsidP="00B06319">
      <w:pPr>
        <w:pStyle w:val="ab"/>
        <w:numPr>
          <w:ilvl w:val="0"/>
          <w:numId w:val="1"/>
        </w:numPr>
        <w:spacing w:after="0" w:line="240" w:lineRule="auto"/>
        <w:ind w:left="284" w:right="543" w:hanging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подготовки материала для проведения презентации в наглядной форме, испол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ь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зуя для этого специально подготовленный продукт проектирования;</w:t>
      </w:r>
    </w:p>
    <w:p w:rsidR="007F44F9" w:rsidRPr="00B06319" w:rsidRDefault="00352770" w:rsidP="00B06319">
      <w:pPr>
        <w:pStyle w:val="ab"/>
        <w:numPr>
          <w:ilvl w:val="0"/>
          <w:numId w:val="1"/>
        </w:numPr>
        <w:spacing w:after="0" w:line="240" w:lineRule="auto"/>
        <w:ind w:left="284" w:right="543" w:hanging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поиска нужной информации, вычленения и усвоения необходимого знания из информаци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н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ного поля;</w:t>
      </w:r>
    </w:p>
    <w:p w:rsidR="007F44F9" w:rsidRPr="00B06319" w:rsidRDefault="00352770" w:rsidP="00B06319">
      <w:pPr>
        <w:pStyle w:val="ab"/>
        <w:numPr>
          <w:ilvl w:val="0"/>
          <w:numId w:val="1"/>
        </w:numPr>
        <w:spacing w:after="0" w:line="240" w:lineRule="auto"/>
        <w:ind w:left="284" w:right="543" w:hanging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практического применения знаний, умений и навыков в различных, в том числе н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типовых ситуациях;</w:t>
      </w:r>
    </w:p>
    <w:p w:rsidR="007F44F9" w:rsidRPr="00B06319" w:rsidRDefault="00352770" w:rsidP="00B06319">
      <w:pPr>
        <w:pStyle w:val="ab"/>
        <w:numPr>
          <w:ilvl w:val="0"/>
          <w:numId w:val="1"/>
        </w:numPr>
        <w:spacing w:after="0" w:line="240" w:lineRule="auto"/>
        <w:ind w:left="284" w:right="543" w:hanging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выбора, освоения и использования адекватной технологии изготовления продукта проект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рования;</w:t>
      </w:r>
    </w:p>
    <w:p w:rsidR="00352770" w:rsidRPr="00B06319" w:rsidRDefault="00352770" w:rsidP="00B06319">
      <w:pPr>
        <w:pStyle w:val="ab"/>
        <w:numPr>
          <w:ilvl w:val="0"/>
          <w:numId w:val="1"/>
        </w:numPr>
        <w:spacing w:after="0" w:line="240" w:lineRule="auto"/>
        <w:ind w:left="284" w:right="543" w:hanging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проведения исследования (анализа, синтеза, выдвижения гипотезы, детализации и обобщ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ния).</w:t>
      </w:r>
    </w:p>
    <w:p w:rsidR="00352770" w:rsidRPr="00B06319" w:rsidRDefault="00352770" w:rsidP="00B06319">
      <w:p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Основой обучения с использованием метода проектов могут являться вариативные ЭУМ разного типа, а также дополнительные источники информации.</w:t>
      </w:r>
    </w:p>
    <w:p w:rsidR="00352770" w:rsidRPr="00B06319" w:rsidRDefault="00352770" w:rsidP="00B06319">
      <w:p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ЭУМ могут быть использованы при определении замысла проекта; на этапах определения плана выполнения проекта, поиска информации и подготовки конечного продукта для през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н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тации.</w:t>
      </w:r>
    </w:p>
    <w:p w:rsidR="00352770" w:rsidRPr="00B06319" w:rsidRDefault="00FE1BEF" w:rsidP="00B06319">
      <w:p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В данном случае преподаватель</w:t>
      </w:r>
      <w:r w:rsidR="00352770"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выполняет следующие действия:</w:t>
      </w:r>
    </w:p>
    <w:p w:rsidR="00352770" w:rsidRPr="00B06319" w:rsidRDefault="00352770" w:rsidP="00B06319">
      <w:pPr>
        <w:pStyle w:val="ab"/>
        <w:numPr>
          <w:ilvl w:val="0"/>
          <w:numId w:val="2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формулирует проблему или организует проблемную ситуацию;</w:t>
      </w:r>
    </w:p>
    <w:p w:rsidR="00352770" w:rsidRPr="00B06319" w:rsidRDefault="00352770" w:rsidP="00B06319">
      <w:pPr>
        <w:pStyle w:val="ab"/>
        <w:numPr>
          <w:ilvl w:val="0"/>
          <w:numId w:val="2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организует деятельность учащихся в соответствии с этапами проектной деятел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ь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ности;</w:t>
      </w:r>
    </w:p>
    <w:p w:rsidR="00352770" w:rsidRPr="00B06319" w:rsidRDefault="00352770" w:rsidP="00B06319">
      <w:pPr>
        <w:pStyle w:val="ab"/>
        <w:numPr>
          <w:ilvl w:val="0"/>
          <w:numId w:val="2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оказывает помощь и осуществляет консультирование учащихся.</w:t>
      </w:r>
    </w:p>
    <w:p w:rsidR="00352770" w:rsidRPr="00B06319" w:rsidRDefault="00352770" w:rsidP="00B06319">
      <w:p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В педагогической науке и практике разработаны различные подходы к организации п</w:t>
      </w:r>
      <w:r w:rsidR="00FE1BEF" w:rsidRPr="00B06319">
        <w:rPr>
          <w:rFonts w:ascii="Times New Roman" w:hAnsi="Times New Roman" w:cs="Times New Roman"/>
          <w:sz w:val="24"/>
          <w:szCs w:val="28"/>
          <w:lang w:val="ru-RU"/>
        </w:rPr>
        <w:t>роек</w:t>
      </w:r>
      <w:r w:rsidR="00FE1BEF" w:rsidRPr="00B06319">
        <w:rPr>
          <w:rFonts w:ascii="Times New Roman" w:hAnsi="Times New Roman" w:cs="Times New Roman"/>
          <w:sz w:val="24"/>
          <w:szCs w:val="28"/>
          <w:lang w:val="ru-RU"/>
        </w:rPr>
        <w:t>т</w:t>
      </w:r>
      <w:r w:rsidR="00FE1BEF"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ной деятельности учащихся. </w:t>
      </w:r>
      <w:r w:rsidRPr="00B06319">
        <w:rPr>
          <w:rFonts w:ascii="Times New Roman" w:hAnsi="Times New Roman" w:cs="Times New Roman"/>
          <w:sz w:val="24"/>
          <w:szCs w:val="28"/>
        </w:rPr>
        <w:t>Подготовка и реализация проекта включает в себя следующие этапы:</w:t>
      </w:r>
    </w:p>
    <w:p w:rsidR="00352770" w:rsidRPr="00B06319" w:rsidRDefault="00352770" w:rsidP="00B06319">
      <w:pPr>
        <w:pStyle w:val="ab"/>
        <w:numPr>
          <w:ilvl w:val="0"/>
          <w:numId w:val="3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</w:rPr>
        <w:t>Этап ориентирования</w:t>
      </w:r>
    </w:p>
    <w:p w:rsidR="00352770" w:rsidRPr="00B06319" w:rsidRDefault="00352770" w:rsidP="00B06319">
      <w:pPr>
        <w:pStyle w:val="ab"/>
        <w:numPr>
          <w:ilvl w:val="0"/>
          <w:numId w:val="3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</w:rPr>
        <w:t>Этап разработки проекта</w:t>
      </w:r>
    </w:p>
    <w:p w:rsidR="00352770" w:rsidRPr="00B06319" w:rsidRDefault="00352770" w:rsidP="00B06319">
      <w:pPr>
        <w:pStyle w:val="ab"/>
        <w:numPr>
          <w:ilvl w:val="0"/>
          <w:numId w:val="3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</w:rPr>
        <w:t>Этап реализации проекта</w:t>
      </w:r>
    </w:p>
    <w:p w:rsidR="00352770" w:rsidRPr="00B06319" w:rsidRDefault="00352770" w:rsidP="00B06319">
      <w:pPr>
        <w:pStyle w:val="ab"/>
        <w:numPr>
          <w:ilvl w:val="0"/>
          <w:numId w:val="3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</w:rPr>
        <w:t>Этап презентации результатов проекта</w:t>
      </w:r>
    </w:p>
    <w:p w:rsidR="00352770" w:rsidRPr="00B06319" w:rsidRDefault="00352770" w:rsidP="00B06319">
      <w:pPr>
        <w:pStyle w:val="ab"/>
        <w:numPr>
          <w:ilvl w:val="0"/>
          <w:numId w:val="3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</w:rPr>
        <w:t>Этап оценки проекта</w:t>
      </w:r>
    </w:p>
    <w:p w:rsidR="00352770" w:rsidRPr="00B06319" w:rsidRDefault="00352770" w:rsidP="00B06319">
      <w:p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/>
          <w:bCs/>
          <w:sz w:val="24"/>
          <w:szCs w:val="28"/>
          <w:lang w:val="ru-RU"/>
        </w:rPr>
        <w:t>Этап ориентирования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в зависимости от направления проекта (школьный, внешкольный, вновь образованный) длится 3 – 4 недели и включает в себя сл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дующие фазы:</w:t>
      </w:r>
    </w:p>
    <w:p w:rsidR="00352770" w:rsidRPr="00B06319" w:rsidRDefault="00352770" w:rsidP="00B06319">
      <w:pPr>
        <w:pStyle w:val="ab"/>
        <w:numPr>
          <w:ilvl w:val="0"/>
          <w:numId w:val="4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Фаза индивидуального и коллективного обсуждения, в рамках которой выявл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я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ются различия между проектным и традиционным школьным обучением (приобретение нового опыта, возможность сделать какой-нибудь продукт и при этом получать образ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вание).</w:t>
      </w:r>
    </w:p>
    <w:p w:rsidR="00352770" w:rsidRPr="00B06319" w:rsidRDefault="00352770" w:rsidP="00B06319">
      <w:pPr>
        <w:pStyle w:val="ab"/>
        <w:numPr>
          <w:ilvl w:val="0"/>
          <w:numId w:val="4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Фаза создания групп общения, в которых обсуждаются различные темы и про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к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ты и могут быть введены новые формы работы. Такая работа требует от педагогов пр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ведения интенсивной коллективной работы для того, чтобы в группе создавалась атм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сфера доверия, и могли развиваться социальные и к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м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муникативные формы.</w:t>
      </w:r>
    </w:p>
    <w:p w:rsidR="00352770" w:rsidRPr="00B06319" w:rsidRDefault="00352770" w:rsidP="00B06319">
      <w:pPr>
        <w:pStyle w:val="ab"/>
        <w:numPr>
          <w:ilvl w:val="0"/>
          <w:numId w:val="4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</w:rPr>
        <w:t>Фаза анализа личного опыта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352770" w:rsidRPr="00B06319" w:rsidRDefault="00352770" w:rsidP="00B06319">
      <w:p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/>
          <w:bCs/>
          <w:sz w:val="24"/>
          <w:szCs w:val="28"/>
          <w:lang w:val="ru-RU"/>
        </w:rPr>
        <w:t>Этап разработки проекта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включает в себя следующие фазы:</w:t>
      </w:r>
    </w:p>
    <w:p w:rsidR="00352770" w:rsidRPr="00B06319" w:rsidRDefault="00352770" w:rsidP="00B06319">
      <w:pPr>
        <w:pStyle w:val="ab"/>
        <w:numPr>
          <w:ilvl w:val="0"/>
          <w:numId w:val="5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</w:rPr>
        <w:t>Фаза разработки индивидуальных задач.</w:t>
      </w:r>
    </w:p>
    <w:p w:rsidR="00352770" w:rsidRPr="00B06319" w:rsidRDefault="00352770" w:rsidP="00B06319">
      <w:pPr>
        <w:pStyle w:val="ab"/>
        <w:numPr>
          <w:ilvl w:val="0"/>
          <w:numId w:val="5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Фаза анализа личного опыта учащихся.</w:t>
      </w:r>
    </w:p>
    <w:p w:rsidR="00352770" w:rsidRPr="00B06319" w:rsidRDefault="00352770" w:rsidP="00B06319">
      <w:pPr>
        <w:pStyle w:val="ab"/>
        <w:numPr>
          <w:ilvl w:val="0"/>
          <w:numId w:val="5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</w:rPr>
        <w:t>Фаза разработки коллективных задач.</w:t>
      </w:r>
    </w:p>
    <w:p w:rsidR="00352770" w:rsidRPr="00B06319" w:rsidRDefault="00352770" w:rsidP="00B06319">
      <w:pPr>
        <w:pStyle w:val="ab"/>
        <w:numPr>
          <w:ilvl w:val="0"/>
          <w:numId w:val="5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</w:rPr>
        <w:t>Фаза определения целей.</w:t>
      </w:r>
    </w:p>
    <w:p w:rsidR="00352770" w:rsidRPr="00B06319" w:rsidRDefault="00352770" w:rsidP="00B06319">
      <w:pPr>
        <w:pStyle w:val="ab"/>
        <w:numPr>
          <w:ilvl w:val="0"/>
          <w:numId w:val="5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</w:rPr>
        <w:lastRenderedPageBreak/>
        <w:t>Фаза определения ресурсов.</w:t>
      </w:r>
    </w:p>
    <w:p w:rsidR="00352770" w:rsidRPr="00B06319" w:rsidRDefault="00352770" w:rsidP="00B06319">
      <w:p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Именно на этом этапе разработки проекта в качестве ресурсов учащимся могут быть пр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д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ложены ЭУМ</w:t>
      </w:r>
    </w:p>
    <w:p w:rsidR="00352770" w:rsidRPr="00B06319" w:rsidRDefault="00352770" w:rsidP="00B06319">
      <w:p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/>
          <w:bCs/>
          <w:sz w:val="24"/>
          <w:szCs w:val="28"/>
          <w:lang w:val="ru-RU"/>
        </w:rPr>
        <w:t>Этап реализации проекта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включает в себя следующие фазы:</w:t>
      </w:r>
    </w:p>
    <w:p w:rsidR="00352770" w:rsidRPr="00B06319" w:rsidRDefault="00352770" w:rsidP="00B06319">
      <w:pPr>
        <w:pStyle w:val="ab"/>
        <w:numPr>
          <w:ilvl w:val="0"/>
          <w:numId w:val="6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Фаза обсуждения и выбора методов исследования и поиска информации. В пр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цессе выбора методов исследования учащиеся осваивают общенаучные логические м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тоды (обобщения, анализа, синтеза, сравнения). Данные методы учащиеся осваивают при работе с практическими и контр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лирующими ЭУМ.</w:t>
      </w:r>
    </w:p>
    <w:p w:rsidR="00352770" w:rsidRPr="00B06319" w:rsidRDefault="00352770" w:rsidP="00B06319">
      <w:pPr>
        <w:pStyle w:val="ab"/>
        <w:numPr>
          <w:ilvl w:val="0"/>
          <w:numId w:val="6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Фаза самостоятельной работы учащихся над задачами.</w:t>
      </w:r>
    </w:p>
    <w:p w:rsidR="00352770" w:rsidRPr="00B06319" w:rsidRDefault="00352770" w:rsidP="00B06319">
      <w:pPr>
        <w:pStyle w:val="ab"/>
        <w:numPr>
          <w:ilvl w:val="0"/>
          <w:numId w:val="6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Фаза промежуточных обсуждений достигнутых результатов.</w:t>
      </w:r>
    </w:p>
    <w:p w:rsidR="00352770" w:rsidRPr="00B06319" w:rsidRDefault="00352770" w:rsidP="00B06319">
      <w:pPr>
        <w:pStyle w:val="ab"/>
        <w:numPr>
          <w:ilvl w:val="0"/>
          <w:numId w:val="6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</w:rPr>
        <w:t>Фаза оформления проекта.</w:t>
      </w:r>
    </w:p>
    <w:p w:rsidR="00C555B2" w:rsidRPr="00B06319" w:rsidRDefault="00352770" w:rsidP="00B06319">
      <w:p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Ключевыми фазами на </w:t>
      </w:r>
      <w:r w:rsidRPr="00B06319">
        <w:rPr>
          <w:rFonts w:ascii="Times New Roman" w:hAnsi="Times New Roman" w:cs="Times New Roman"/>
          <w:b/>
          <w:bCs/>
          <w:sz w:val="24"/>
          <w:szCs w:val="28"/>
          <w:lang w:val="ru-RU"/>
        </w:rPr>
        <w:t>этапе презентации результатов проекта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являются подготовка пр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зентации и защита проекта.</w:t>
      </w:r>
    </w:p>
    <w:p w:rsidR="00C555B2" w:rsidRPr="00B06319" w:rsidRDefault="00352770" w:rsidP="00B06319">
      <w:p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При подготовке презентаций своих проектов учащиеся могут использовать фрагменты ЭУМ. Причем на ранних этапах введения данной технологии в обр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зовательный процесс и в случае применения ее на первой ступени основной школы с младшими подростками возможным ст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новится применение приемов и заданий, помогающих учащимся развить умения готовить пр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зентацию разработанных продуктов деятельн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сти учащихся.</w:t>
      </w:r>
    </w:p>
    <w:p w:rsidR="00352770" w:rsidRPr="00B06319" w:rsidRDefault="00352770" w:rsidP="00B06319">
      <w:p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Примером подобного приема с применением ЭУМ может служить </w:t>
      </w:r>
      <w:r w:rsidRPr="00B06319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дидактический прием </w:t>
      </w:r>
      <w:r w:rsidR="00C555B2" w:rsidRPr="00B06319">
        <w:rPr>
          <w:rFonts w:ascii="Times New Roman" w:hAnsi="Times New Roman" w:cs="Times New Roman"/>
          <w:b/>
          <w:sz w:val="24"/>
          <w:szCs w:val="28"/>
          <w:lang w:val="ru-RU"/>
        </w:rPr>
        <w:t>«</w:t>
      </w:r>
      <w:r w:rsidR="00C555B2" w:rsidRPr="00B06319">
        <w:rPr>
          <w:rFonts w:ascii="Times New Roman" w:hAnsi="Times New Roman" w:cs="Times New Roman"/>
          <w:b/>
          <w:sz w:val="24"/>
          <w:szCs w:val="28"/>
        </w:rPr>
        <w:t>WEB</w:t>
      </w:r>
      <w:r w:rsidR="00C555B2" w:rsidRPr="00B06319">
        <w:rPr>
          <w:rFonts w:ascii="Times New Roman" w:hAnsi="Times New Roman" w:cs="Times New Roman"/>
          <w:b/>
          <w:sz w:val="24"/>
          <w:szCs w:val="28"/>
          <w:lang w:val="ru-RU"/>
        </w:rPr>
        <w:t>-квест».</w:t>
      </w:r>
    </w:p>
    <w:p w:rsidR="00C555B2" w:rsidRPr="00B06319" w:rsidRDefault="00352770" w:rsidP="00B06319">
      <w:p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/>
          <w:bCs/>
          <w:sz w:val="24"/>
          <w:szCs w:val="28"/>
        </w:rPr>
        <w:t>Quest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в переводе с английского языка – продолжительный целенаправленный поиск, кот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рый может быть связан с приключениями или игрой; также служит для обозначения одной из разновидностей компьютерных игр.</w:t>
      </w:r>
      <w:r w:rsidR="00FE1BEF"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B06319">
        <w:rPr>
          <w:rFonts w:ascii="Times New Roman" w:hAnsi="Times New Roman" w:cs="Times New Roman"/>
          <w:b/>
          <w:sz w:val="24"/>
          <w:szCs w:val="28"/>
          <w:lang w:val="ru-RU"/>
        </w:rPr>
        <w:t>Веб-квест (</w:t>
      </w:r>
      <w:r w:rsidRPr="00B06319">
        <w:rPr>
          <w:rFonts w:ascii="Times New Roman" w:hAnsi="Times New Roman" w:cs="Times New Roman"/>
          <w:b/>
          <w:sz w:val="24"/>
          <w:szCs w:val="28"/>
        </w:rPr>
        <w:t>webquest</w:t>
      </w:r>
      <w:r w:rsidRPr="00B06319">
        <w:rPr>
          <w:rFonts w:ascii="Times New Roman" w:hAnsi="Times New Roman" w:cs="Times New Roman"/>
          <w:b/>
          <w:sz w:val="24"/>
          <w:szCs w:val="28"/>
          <w:lang w:val="ru-RU"/>
        </w:rPr>
        <w:t>)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, как правило, представляет собой проблемное задание с элементами ролевой игры, для выполнения которого могут быть испол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ь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зованы ЭУМ. </w:t>
      </w:r>
    </w:p>
    <w:p w:rsidR="00C555B2" w:rsidRPr="00B06319" w:rsidRDefault="00352770" w:rsidP="00B06319">
      <w:p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Результаты выполнения веб-квеста, в зависимости от изучаемого материала ЭУМ, могут быть представлены в виде устного выступления, компьютерной пр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зентации, эссе, веб-страницы и т. п.</w:t>
      </w:r>
    </w:p>
    <w:p w:rsidR="00352770" w:rsidRPr="00B06319" w:rsidRDefault="00352770" w:rsidP="00B06319">
      <w:p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Примеры вариантов проектов, разработанных при помощи данного приема: детективная и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с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тория, плакат, виртуальная выставка, головоломка, таинственная и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с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тория и т. д.</w:t>
      </w:r>
    </w:p>
    <w:p w:rsidR="00352770" w:rsidRPr="00B06319" w:rsidRDefault="00352770" w:rsidP="00B06319">
      <w:pPr>
        <w:spacing w:after="0" w:line="240" w:lineRule="auto"/>
        <w:ind w:right="543" w:firstLine="284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noProof/>
          <w:sz w:val="24"/>
          <w:szCs w:val="28"/>
          <w:lang w:val="ru-RU" w:eastAsia="ru-RU" w:bidi="ar-SA"/>
        </w:rPr>
        <w:lastRenderedPageBreak/>
        <w:drawing>
          <wp:inline distT="0" distB="0" distL="0" distR="0">
            <wp:extent cx="6648554" cy="466243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627" cy="466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5B2" w:rsidRPr="00B06319" w:rsidRDefault="00352770" w:rsidP="00B06319">
      <w:p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Для создания веб-квестов разработаны специальные электронные шаблоны, позволяющие преподавателям самостоятельно создавать веб-квесты.</w:t>
      </w:r>
    </w:p>
    <w:p w:rsidR="00352770" w:rsidRPr="00B06319" w:rsidRDefault="00352770" w:rsidP="00B06319">
      <w:p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/>
          <w:bCs/>
          <w:sz w:val="24"/>
          <w:szCs w:val="28"/>
          <w:lang w:val="ru-RU"/>
        </w:rPr>
        <w:t>Оценка проекта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осуществляется в соответствии со следующими критериями:</w:t>
      </w:r>
    </w:p>
    <w:p w:rsidR="00352770" w:rsidRPr="00B06319" w:rsidRDefault="00352770" w:rsidP="00B06319">
      <w:pPr>
        <w:pStyle w:val="ab"/>
        <w:numPr>
          <w:ilvl w:val="0"/>
          <w:numId w:val="7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значимость и актуальность выдвинутых проблем, адекватность их изучаемой т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матике;</w:t>
      </w:r>
    </w:p>
    <w:p w:rsidR="00352770" w:rsidRPr="00B06319" w:rsidRDefault="00352770" w:rsidP="00B06319">
      <w:pPr>
        <w:pStyle w:val="ab"/>
        <w:numPr>
          <w:ilvl w:val="0"/>
          <w:numId w:val="7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корректность используемых методов исследования и обработки получаемых р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зультатов;</w:t>
      </w:r>
    </w:p>
    <w:p w:rsidR="00352770" w:rsidRPr="00B06319" w:rsidRDefault="00352770" w:rsidP="00B06319">
      <w:pPr>
        <w:pStyle w:val="ab"/>
        <w:numPr>
          <w:ilvl w:val="0"/>
          <w:numId w:val="7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активность каждого участника проекта в соответствии с его индивидуальными возможностями;</w:t>
      </w:r>
    </w:p>
    <w:p w:rsidR="00352770" w:rsidRPr="00B06319" w:rsidRDefault="00352770" w:rsidP="00B06319">
      <w:pPr>
        <w:pStyle w:val="ab"/>
        <w:numPr>
          <w:ilvl w:val="0"/>
          <w:numId w:val="7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коллективный характер принимаемых решений (при групповом про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к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те);</w:t>
      </w:r>
    </w:p>
    <w:p w:rsidR="00352770" w:rsidRPr="00B06319" w:rsidRDefault="00352770" w:rsidP="00B06319">
      <w:pPr>
        <w:pStyle w:val="ab"/>
        <w:numPr>
          <w:ilvl w:val="0"/>
          <w:numId w:val="7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характер общения и взаимопомощи, взаимодополняемости участников проекта;</w:t>
      </w:r>
    </w:p>
    <w:p w:rsidR="00352770" w:rsidRPr="00B06319" w:rsidRDefault="00352770" w:rsidP="00B06319">
      <w:pPr>
        <w:pStyle w:val="ab"/>
        <w:numPr>
          <w:ilvl w:val="0"/>
          <w:numId w:val="7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необходимая и достаточная глубина проникновения в проблему;</w:t>
      </w:r>
    </w:p>
    <w:p w:rsidR="00352770" w:rsidRPr="00B06319" w:rsidRDefault="00352770" w:rsidP="00B06319">
      <w:pPr>
        <w:pStyle w:val="ab"/>
        <w:numPr>
          <w:ilvl w:val="0"/>
          <w:numId w:val="7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привлечение знаний из других областей;</w:t>
      </w:r>
    </w:p>
    <w:p w:rsidR="00352770" w:rsidRPr="00B06319" w:rsidRDefault="00352770" w:rsidP="00B06319">
      <w:pPr>
        <w:pStyle w:val="ab"/>
        <w:numPr>
          <w:ilvl w:val="0"/>
          <w:numId w:val="7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доказательность принимаемых решений, умение аргументировать свои заключ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ния, выводы;</w:t>
      </w:r>
    </w:p>
    <w:p w:rsidR="00352770" w:rsidRPr="00B06319" w:rsidRDefault="00352770" w:rsidP="00B06319">
      <w:pPr>
        <w:pStyle w:val="ab"/>
        <w:numPr>
          <w:ilvl w:val="0"/>
          <w:numId w:val="7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</w:rPr>
        <w:t>полнота использования содержания ЭУМ;</w:t>
      </w:r>
    </w:p>
    <w:p w:rsidR="00352770" w:rsidRPr="00B06319" w:rsidRDefault="00352770" w:rsidP="00B06319">
      <w:pPr>
        <w:pStyle w:val="ab"/>
        <w:numPr>
          <w:ilvl w:val="0"/>
          <w:numId w:val="7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эстетика оформления результатов проведенного проекта;</w:t>
      </w:r>
    </w:p>
    <w:p w:rsidR="00C555B2" w:rsidRPr="00B06319" w:rsidRDefault="00352770" w:rsidP="00B06319">
      <w:pPr>
        <w:pStyle w:val="ab"/>
        <w:numPr>
          <w:ilvl w:val="0"/>
          <w:numId w:val="7"/>
        </w:num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умение отвечать на вопросы оппонентов, лаконичность и аргументированность ответов.</w:t>
      </w:r>
    </w:p>
    <w:p w:rsidR="00352770" w:rsidRPr="00B06319" w:rsidRDefault="00352770" w:rsidP="00B06319">
      <w:p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Внешняя оценка проекта, как промежуточная, так и итоговая, очень важна, но она принимает различные формы в зависимости от множества факторов.</w:t>
      </w:r>
    </w:p>
    <w:p w:rsidR="00352770" w:rsidRPr="00B06319" w:rsidRDefault="00352770" w:rsidP="00B06319">
      <w:p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Выделяют следующие возможные продукты проектной деятельности:</w:t>
      </w:r>
    </w:p>
    <w:p w:rsidR="00C555B2" w:rsidRPr="00B06319" w:rsidRDefault="00FE1BEF" w:rsidP="00B06319">
      <w:pPr>
        <w:spacing w:after="0" w:line="240" w:lineRule="auto"/>
        <w:ind w:right="543" w:firstLine="284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noProof/>
          <w:sz w:val="24"/>
          <w:szCs w:val="28"/>
          <w:lang w:val="ru-RU" w:eastAsia="ru-RU" w:bidi="ar-SA"/>
        </w:rPr>
        <w:lastRenderedPageBreak/>
        <w:drawing>
          <wp:inline distT="0" distB="0" distL="0" distR="0">
            <wp:extent cx="5939623" cy="3806930"/>
            <wp:effectExtent l="57150" t="38100" r="42077" b="22120"/>
            <wp:docPr id="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08" cy="3807241"/>
                    </a:xfrm>
                    <a:prstGeom prst="rect">
                      <a:avLst/>
                    </a:prstGeom>
                    <a:noFill/>
                    <a:ln w="28575" cap="sq" cmpd="dbl">
                      <a:solidFill>
                        <a:srgbClr val="FF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296" w:rsidRPr="00B06319" w:rsidRDefault="00E05296" w:rsidP="00B06319">
      <w:pPr>
        <w:pStyle w:val="afd"/>
        <w:spacing w:before="0" w:beforeAutospacing="0" w:after="0" w:afterAutospacing="0"/>
        <w:ind w:right="543" w:firstLine="284"/>
        <w:jc w:val="both"/>
        <w:rPr>
          <w:szCs w:val="28"/>
        </w:rPr>
      </w:pPr>
      <w:r w:rsidRPr="00B06319">
        <w:rPr>
          <w:sz w:val="22"/>
          <w:szCs w:val="28"/>
        </w:rPr>
        <w:t xml:space="preserve">    </w:t>
      </w:r>
      <w:r w:rsidRPr="00B06319">
        <w:rPr>
          <w:szCs w:val="28"/>
        </w:rPr>
        <w:t>В современном информационном обществе требуется новый человек, который не только вооружен знаниями, но который по-новому относится к процессу познания, к добытым знаниям и умеет их применять для решения встающих перед ним проблем в быстро меняющемся мире. Такого человека должен подготовить колледж, значит, в очередной раз встает новая образов</w:t>
      </w:r>
      <w:r w:rsidRPr="00B06319">
        <w:rPr>
          <w:szCs w:val="28"/>
        </w:rPr>
        <w:t>а</w:t>
      </w:r>
      <w:r w:rsidRPr="00B06319">
        <w:rPr>
          <w:szCs w:val="28"/>
        </w:rPr>
        <w:t>тельная проблема. Традиционными методами организации образовательного процесса эта пр</w:t>
      </w:r>
      <w:r w:rsidRPr="00B06319">
        <w:rPr>
          <w:szCs w:val="28"/>
        </w:rPr>
        <w:t>о</w:t>
      </w:r>
      <w:r w:rsidRPr="00B06319">
        <w:rPr>
          <w:szCs w:val="28"/>
        </w:rPr>
        <w:t>блема решается неэффективно. Нужны приемы и методы обучения (и учения), адекватные в</w:t>
      </w:r>
      <w:r w:rsidRPr="00B06319">
        <w:rPr>
          <w:szCs w:val="28"/>
        </w:rPr>
        <w:t>ы</w:t>
      </w:r>
      <w:r w:rsidRPr="00B06319">
        <w:rPr>
          <w:szCs w:val="28"/>
        </w:rPr>
        <w:t xml:space="preserve">зовам времени. Мне представляется, что одним из таковых </w:t>
      </w:r>
      <w:r w:rsidRPr="00B06319">
        <w:rPr>
          <w:szCs w:val="28"/>
          <w:u w:val="single"/>
        </w:rPr>
        <w:t>является метод учебного проекта</w:t>
      </w:r>
      <w:r w:rsidRPr="00B06319">
        <w:rPr>
          <w:szCs w:val="28"/>
        </w:rPr>
        <w:t>, применяемый мной на уроках. Одним из действенных и эффективных способов обучения м</w:t>
      </w:r>
      <w:r w:rsidRPr="00B06319">
        <w:rPr>
          <w:szCs w:val="28"/>
        </w:rPr>
        <w:t>о</w:t>
      </w:r>
      <w:r w:rsidRPr="00B06319">
        <w:rPr>
          <w:szCs w:val="28"/>
        </w:rPr>
        <w:t>жет стать проектно-исследовательская деятельность учащихся, что способствует развитию св</w:t>
      </w:r>
      <w:r w:rsidRPr="00B06319">
        <w:rPr>
          <w:szCs w:val="28"/>
        </w:rPr>
        <w:t>о</w:t>
      </w:r>
      <w:r w:rsidRPr="00B06319">
        <w:rPr>
          <w:szCs w:val="28"/>
        </w:rPr>
        <w:t>бодного и системного мышления, фо</w:t>
      </w:r>
      <w:r w:rsidRPr="00B06319">
        <w:rPr>
          <w:szCs w:val="28"/>
        </w:rPr>
        <w:t>р</w:t>
      </w:r>
      <w:r w:rsidRPr="00B06319">
        <w:rPr>
          <w:szCs w:val="28"/>
        </w:rPr>
        <w:t>мирует  у них умения и навыки  исследования, и в том, чтобы при этом учиться самой. Проектная методика позволяет реализовать эти цели.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К участию в проектной работе привлекаю учащихся, начиная с первого курса. Различными проектами занимаются как отдельные учащиеся, так и группы уч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ников. В процессе работы я пришла к выводу об эффективности метода учебного проекта, а также о его доступности. </w:t>
      </w:r>
    </w:p>
    <w:p w:rsidR="00E05296" w:rsidRPr="00B06319" w:rsidRDefault="00E05296" w:rsidP="00B06319">
      <w:pPr>
        <w:pStyle w:val="afd"/>
        <w:spacing w:before="0" w:beforeAutospacing="0" w:after="0" w:afterAutospacing="0"/>
        <w:ind w:right="543"/>
        <w:jc w:val="center"/>
        <w:rPr>
          <w:rStyle w:val="a8"/>
          <w:rFonts w:ascii="Monotype Corsiva" w:eastAsiaTheme="majorEastAsia" w:hAnsi="Monotype Corsiva"/>
          <w:b w:val="0"/>
          <w:color w:val="CC00CC"/>
          <w:sz w:val="40"/>
          <w:szCs w:val="28"/>
        </w:rPr>
      </w:pPr>
      <w:r w:rsidRPr="00B06319">
        <w:rPr>
          <w:rFonts w:ascii="Monotype Corsiva" w:hAnsi="Monotype Corsiva"/>
          <w:b/>
          <w:color w:val="CC00CC"/>
          <w:sz w:val="40"/>
          <w:szCs w:val="28"/>
          <w:lang w:val="en-US"/>
        </w:rPr>
        <w:t>I</w:t>
      </w:r>
      <w:r w:rsidRPr="00B06319">
        <w:rPr>
          <w:rFonts w:ascii="Monotype Corsiva" w:hAnsi="Monotype Corsiva"/>
          <w:b/>
          <w:color w:val="CC00CC"/>
          <w:sz w:val="40"/>
          <w:szCs w:val="28"/>
        </w:rPr>
        <w:t xml:space="preserve">. </w:t>
      </w:r>
      <w:r w:rsidRPr="00B06319">
        <w:rPr>
          <w:rStyle w:val="a8"/>
          <w:rFonts w:ascii="Monotype Corsiva" w:eastAsiaTheme="majorEastAsia" w:hAnsi="Monotype Corsiva"/>
          <w:b w:val="0"/>
          <w:color w:val="CC00CC"/>
          <w:sz w:val="40"/>
          <w:szCs w:val="28"/>
        </w:rPr>
        <w:t>О методике проектной деятельности.</w:t>
      </w:r>
    </w:p>
    <w:p w:rsidR="00E05296" w:rsidRPr="00B06319" w:rsidRDefault="00E05296" w:rsidP="00B06319">
      <w:pPr>
        <w:pStyle w:val="ab"/>
        <w:spacing w:after="0" w:line="240" w:lineRule="auto"/>
        <w:ind w:left="0"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Эпиграфом к проектному обучению может служить китайская пословица:</w:t>
      </w:r>
    </w:p>
    <w:p w:rsidR="00E05296" w:rsidRPr="00B06319" w:rsidRDefault="00E05296" w:rsidP="00B06319">
      <w:pPr>
        <w:pStyle w:val="afd"/>
        <w:spacing w:before="0" w:beforeAutospacing="0" w:after="0" w:afterAutospacing="0"/>
        <w:ind w:left="1004" w:right="543"/>
        <w:jc w:val="right"/>
        <w:rPr>
          <w:sz w:val="28"/>
          <w:szCs w:val="28"/>
        </w:rPr>
      </w:pPr>
      <w:r w:rsidRPr="00B06319">
        <w:rPr>
          <w:rStyle w:val="a9"/>
          <w:rFonts w:eastAsiaTheme="majorEastAsia"/>
          <w:sz w:val="28"/>
          <w:szCs w:val="28"/>
        </w:rPr>
        <w:t>“Скажи мне – и я забуду.</w:t>
      </w:r>
      <w:r w:rsidRPr="00B06319">
        <w:rPr>
          <w:i/>
          <w:iCs/>
          <w:sz w:val="28"/>
          <w:szCs w:val="28"/>
        </w:rPr>
        <w:br/>
      </w:r>
      <w:r w:rsidRPr="00B06319">
        <w:rPr>
          <w:rStyle w:val="a9"/>
          <w:rFonts w:eastAsiaTheme="majorEastAsia"/>
          <w:sz w:val="28"/>
          <w:szCs w:val="28"/>
        </w:rPr>
        <w:t>Покажи мне – и я запомню.</w:t>
      </w:r>
      <w:r w:rsidRPr="00B06319">
        <w:rPr>
          <w:i/>
          <w:iCs/>
          <w:sz w:val="28"/>
          <w:szCs w:val="28"/>
        </w:rPr>
        <w:br/>
      </w:r>
      <w:r w:rsidRPr="00B06319">
        <w:rPr>
          <w:rStyle w:val="a9"/>
          <w:rFonts w:eastAsiaTheme="majorEastAsia"/>
          <w:sz w:val="28"/>
          <w:szCs w:val="28"/>
        </w:rPr>
        <w:t>Вовлеки меня – и я научусь”.</w:t>
      </w:r>
    </w:p>
    <w:p w:rsidR="00E05296" w:rsidRPr="00B06319" w:rsidRDefault="00E05296" w:rsidP="00B06319">
      <w:pPr>
        <w:pStyle w:val="afd"/>
        <w:spacing w:before="0" w:beforeAutospacing="0" w:after="0" w:afterAutospacing="0"/>
        <w:ind w:right="543" w:firstLine="284"/>
        <w:jc w:val="center"/>
        <w:rPr>
          <w:b/>
          <w:color w:val="0000CC"/>
          <w:sz w:val="32"/>
          <w:szCs w:val="28"/>
        </w:rPr>
      </w:pPr>
      <w:r w:rsidRPr="00B06319">
        <w:rPr>
          <w:rStyle w:val="a8"/>
          <w:rFonts w:eastAsiaTheme="majorEastAsia"/>
          <w:b w:val="0"/>
          <w:color w:val="0000CC"/>
          <w:sz w:val="32"/>
          <w:szCs w:val="28"/>
        </w:rPr>
        <w:t>1. Краткая историческая справка.</w:t>
      </w:r>
    </w:p>
    <w:p w:rsidR="00E05296" w:rsidRPr="00B06319" w:rsidRDefault="00E05296" w:rsidP="00B06319">
      <w:pPr>
        <w:pStyle w:val="afd"/>
        <w:spacing w:before="0" w:beforeAutospacing="0" w:after="0" w:afterAutospacing="0"/>
        <w:ind w:right="543" w:firstLine="284"/>
        <w:jc w:val="both"/>
        <w:rPr>
          <w:szCs w:val="28"/>
        </w:rPr>
      </w:pPr>
      <w:r w:rsidRPr="00B06319">
        <w:rPr>
          <w:szCs w:val="28"/>
        </w:rPr>
        <w:t>Проект от лат. “projektus” означает буквально “выброшенный вперед”. Французское слово “projet” переводится как “намерение, которое будет осуществлено в будущем”.</w:t>
      </w:r>
    </w:p>
    <w:p w:rsidR="00E05296" w:rsidRPr="00B06319" w:rsidRDefault="00E05296" w:rsidP="00B06319">
      <w:pPr>
        <w:pStyle w:val="afd"/>
        <w:spacing w:before="0" w:beforeAutospacing="0" w:after="0" w:afterAutospacing="0"/>
        <w:ind w:right="543" w:firstLine="284"/>
        <w:jc w:val="both"/>
        <w:rPr>
          <w:szCs w:val="28"/>
        </w:rPr>
      </w:pPr>
      <w:r w:rsidRPr="00B06319">
        <w:rPr>
          <w:szCs w:val="28"/>
        </w:rPr>
        <w:t>Метод проектов возник в начале прошлого столетия. Основателями его считаются америка</w:t>
      </w:r>
      <w:r w:rsidRPr="00B06319">
        <w:rPr>
          <w:szCs w:val="28"/>
        </w:rPr>
        <w:t>н</w:t>
      </w:r>
      <w:r w:rsidRPr="00B06319">
        <w:rPr>
          <w:szCs w:val="28"/>
        </w:rPr>
        <w:t>ские ученые, философ и педагог Дж. Дьюи и его ученик В.Х.Килпатрик. Они предлагали стр</w:t>
      </w:r>
      <w:r w:rsidRPr="00B06319">
        <w:rPr>
          <w:szCs w:val="28"/>
        </w:rPr>
        <w:t>о</w:t>
      </w:r>
      <w:r w:rsidRPr="00B06319">
        <w:rPr>
          <w:szCs w:val="28"/>
        </w:rPr>
        <w:t>ить обучение на активной основе, через практическую деятельность ученика, ориентируясь на его личный интерес и практическую востребованность полученных знаний в дальнейшей жи</w:t>
      </w:r>
      <w:r w:rsidRPr="00B06319">
        <w:rPr>
          <w:szCs w:val="28"/>
        </w:rPr>
        <w:t>з</w:t>
      </w:r>
      <w:r w:rsidRPr="00B06319">
        <w:rPr>
          <w:szCs w:val="28"/>
        </w:rPr>
        <w:t xml:space="preserve">ни. </w:t>
      </w:r>
    </w:p>
    <w:p w:rsidR="00E05296" w:rsidRPr="00B06319" w:rsidRDefault="00E05296" w:rsidP="00B06319">
      <w:pPr>
        <w:pStyle w:val="afd"/>
        <w:spacing w:before="0" w:beforeAutospacing="0" w:after="0" w:afterAutospacing="0"/>
        <w:ind w:right="543" w:firstLine="284"/>
        <w:jc w:val="both"/>
        <w:rPr>
          <w:szCs w:val="28"/>
        </w:rPr>
      </w:pPr>
      <w:r w:rsidRPr="00B06319">
        <w:rPr>
          <w:szCs w:val="28"/>
        </w:rPr>
        <w:t>С начала XX века метод проектов становится необыкновенно популярным в американской школе. Американцы назвали его – “наш метод учебной работы”.</w:t>
      </w:r>
    </w:p>
    <w:p w:rsidR="00E05296" w:rsidRPr="00B06319" w:rsidRDefault="00E05296" w:rsidP="00B06319">
      <w:pPr>
        <w:pStyle w:val="aa"/>
        <w:ind w:right="543" w:firstLine="284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В 1910-е годы профессор Коллингс предложил первую в мире классификацию учебных пр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ктов:</w:t>
      </w:r>
    </w:p>
    <w:p w:rsidR="00E05296" w:rsidRPr="00B06319" w:rsidRDefault="00E05296" w:rsidP="00B06319">
      <w:pPr>
        <w:pStyle w:val="aa"/>
        <w:ind w:right="543" w:firstLine="284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lastRenderedPageBreak/>
        <w:t>1) “проекты игр”;</w:t>
      </w:r>
    </w:p>
    <w:p w:rsidR="00E05296" w:rsidRPr="00B06319" w:rsidRDefault="00E05296" w:rsidP="00B06319">
      <w:pPr>
        <w:pStyle w:val="aa"/>
        <w:ind w:right="543" w:firstLine="284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2) “экскурсионные проекты”;</w:t>
      </w:r>
    </w:p>
    <w:p w:rsidR="00E05296" w:rsidRPr="00B06319" w:rsidRDefault="00E05296" w:rsidP="00B06319">
      <w:pPr>
        <w:pStyle w:val="aa"/>
        <w:ind w:right="543" w:firstLine="284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3) “повествовательные проекты”;</w:t>
      </w:r>
    </w:p>
    <w:p w:rsidR="00E05296" w:rsidRPr="00B06319" w:rsidRDefault="00E05296" w:rsidP="00B06319">
      <w:pPr>
        <w:pStyle w:val="aa"/>
        <w:ind w:right="543" w:firstLine="284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4) “конструктивные проекты”</w:t>
      </w:r>
    </w:p>
    <w:p w:rsidR="00E05296" w:rsidRPr="00B06319" w:rsidRDefault="00E05296" w:rsidP="00B06319">
      <w:pPr>
        <w:pStyle w:val="afd"/>
        <w:spacing w:before="0" w:beforeAutospacing="0" w:after="0" w:afterAutospacing="0"/>
        <w:ind w:right="543" w:firstLine="284"/>
        <w:jc w:val="both"/>
        <w:rPr>
          <w:szCs w:val="28"/>
        </w:rPr>
      </w:pPr>
      <w:r w:rsidRPr="00B06319">
        <w:rPr>
          <w:szCs w:val="28"/>
        </w:rPr>
        <w:t xml:space="preserve"> Параллельно с разработками американских педагогов идея  проектного обуч</w:t>
      </w:r>
      <w:r w:rsidRPr="00B06319">
        <w:rPr>
          <w:szCs w:val="28"/>
        </w:rPr>
        <w:t>е</w:t>
      </w:r>
      <w:r w:rsidRPr="00B06319">
        <w:rPr>
          <w:szCs w:val="28"/>
        </w:rPr>
        <w:t>ния возникла и в России. Под руководством русского педагога С.Т.Шацкого в 1905 году была организована н</w:t>
      </w:r>
      <w:r w:rsidRPr="00B06319">
        <w:rPr>
          <w:szCs w:val="28"/>
        </w:rPr>
        <w:t>е</w:t>
      </w:r>
      <w:r w:rsidRPr="00B06319">
        <w:rPr>
          <w:szCs w:val="28"/>
        </w:rPr>
        <w:t>большая группа сотрудников, пытавшаяся акти</w:t>
      </w:r>
      <w:r w:rsidRPr="00B06319">
        <w:rPr>
          <w:szCs w:val="28"/>
        </w:rPr>
        <w:t>в</w:t>
      </w:r>
      <w:r w:rsidRPr="00B06319">
        <w:rPr>
          <w:szCs w:val="28"/>
        </w:rPr>
        <w:t xml:space="preserve">но использовать проектные методы в практике преподавания. </w:t>
      </w:r>
    </w:p>
    <w:p w:rsidR="00E05296" w:rsidRPr="00B06319" w:rsidRDefault="00E05296" w:rsidP="00B06319">
      <w:pPr>
        <w:pStyle w:val="afd"/>
        <w:spacing w:before="0" w:beforeAutospacing="0" w:after="0" w:afterAutospacing="0"/>
        <w:ind w:right="543" w:firstLine="284"/>
        <w:jc w:val="both"/>
        <w:rPr>
          <w:szCs w:val="28"/>
        </w:rPr>
      </w:pPr>
      <w:r w:rsidRPr="00B06319">
        <w:rPr>
          <w:rFonts w:eastAsia="Arial Unicode MS"/>
          <w:color w:val="000000"/>
          <w:szCs w:val="28"/>
        </w:rPr>
        <w:t>Позднее, уже при советской власти эти идеи стали довольно широко внедряться в школу, но недостаточно продуманно и последовательно. Постановлением ЦК ВКП/б/ в 1931 году метод проектов был осужден, и с тех пор до недавнего врем</w:t>
      </w:r>
      <w:r w:rsidRPr="00B06319">
        <w:rPr>
          <w:rFonts w:eastAsia="Arial Unicode MS"/>
          <w:color w:val="000000"/>
          <w:szCs w:val="28"/>
        </w:rPr>
        <w:t>е</w:t>
      </w:r>
      <w:r w:rsidRPr="00B06319">
        <w:rPr>
          <w:rFonts w:eastAsia="Arial Unicode MS"/>
          <w:color w:val="000000"/>
          <w:szCs w:val="28"/>
        </w:rPr>
        <w:t>ни в России больше не предпринималось сколько-нибудь серьезных попыток во</w:t>
      </w:r>
      <w:r w:rsidRPr="00B06319">
        <w:rPr>
          <w:rFonts w:eastAsia="Arial Unicode MS"/>
          <w:color w:val="000000"/>
          <w:szCs w:val="28"/>
        </w:rPr>
        <w:t>з</w:t>
      </w:r>
      <w:r w:rsidRPr="00B06319">
        <w:rPr>
          <w:rFonts w:eastAsia="Arial Unicode MS"/>
          <w:color w:val="000000"/>
          <w:szCs w:val="28"/>
        </w:rPr>
        <w:t>родить этот метод в школьной практике. Вместе с тем в зарубежной школе он активно и весьма успешно развивался. В США, Великобритании, Бел</w:t>
      </w:r>
      <w:r w:rsidRPr="00B06319">
        <w:rPr>
          <w:rFonts w:eastAsia="Arial Unicode MS"/>
          <w:color w:val="000000"/>
          <w:szCs w:val="28"/>
        </w:rPr>
        <w:t>ь</w:t>
      </w:r>
      <w:r w:rsidRPr="00B06319">
        <w:rPr>
          <w:rFonts w:eastAsia="Arial Unicode MS"/>
          <w:color w:val="000000"/>
          <w:szCs w:val="28"/>
        </w:rPr>
        <w:t>гии, Израиле, Финляндии, Германии, Ит</w:t>
      </w:r>
      <w:r w:rsidRPr="00B06319">
        <w:rPr>
          <w:rFonts w:eastAsia="Arial Unicode MS"/>
          <w:color w:val="000000"/>
          <w:szCs w:val="28"/>
        </w:rPr>
        <w:t>а</w:t>
      </w:r>
      <w:r w:rsidRPr="00B06319">
        <w:rPr>
          <w:rFonts w:eastAsia="Arial Unicode MS"/>
          <w:color w:val="000000"/>
          <w:szCs w:val="28"/>
        </w:rPr>
        <w:t>лии, Бразилии, Нидерландах и многих других странах метод проектов широко распр</w:t>
      </w:r>
      <w:r w:rsidRPr="00B06319">
        <w:rPr>
          <w:rFonts w:eastAsia="Arial Unicode MS"/>
          <w:color w:val="000000"/>
          <w:szCs w:val="28"/>
        </w:rPr>
        <w:t>о</w:t>
      </w:r>
      <w:r w:rsidRPr="00B06319">
        <w:rPr>
          <w:rFonts w:eastAsia="Arial Unicode MS"/>
          <w:color w:val="000000"/>
          <w:szCs w:val="28"/>
        </w:rPr>
        <w:t>странен и приобрел большую популярность.</w:t>
      </w:r>
    </w:p>
    <w:p w:rsidR="00E05296" w:rsidRPr="00B06319" w:rsidRDefault="00E05296" w:rsidP="00B06319">
      <w:pPr>
        <w:pStyle w:val="afd"/>
        <w:spacing w:before="0" w:beforeAutospacing="0" w:after="0" w:afterAutospacing="0"/>
        <w:ind w:right="543" w:firstLine="284"/>
        <w:jc w:val="both"/>
        <w:rPr>
          <w:szCs w:val="28"/>
        </w:rPr>
      </w:pPr>
      <w:r w:rsidRPr="00B06319">
        <w:rPr>
          <w:szCs w:val="28"/>
        </w:rPr>
        <w:t xml:space="preserve"> Сегодня метод проектов успешно развивается и приобретает все большую п</w:t>
      </w:r>
      <w:r w:rsidRPr="00B06319">
        <w:rPr>
          <w:szCs w:val="28"/>
        </w:rPr>
        <w:t>о</w:t>
      </w:r>
      <w:r w:rsidRPr="00B06319">
        <w:rPr>
          <w:szCs w:val="28"/>
        </w:rPr>
        <w:t>пулярность и в России за счет рационального сочетания теоретических знаний и их пра</w:t>
      </w:r>
      <w:r w:rsidRPr="00B06319">
        <w:rPr>
          <w:szCs w:val="28"/>
        </w:rPr>
        <w:t>к</w:t>
      </w:r>
      <w:r w:rsidRPr="00B06319">
        <w:rPr>
          <w:szCs w:val="28"/>
        </w:rPr>
        <w:t xml:space="preserve">тического применения для решения конкретных проблем. </w:t>
      </w:r>
    </w:p>
    <w:p w:rsidR="00E05296" w:rsidRPr="00B06319" w:rsidRDefault="00E05296" w:rsidP="00B06319">
      <w:pPr>
        <w:pStyle w:val="afd"/>
        <w:spacing w:before="0" w:beforeAutospacing="0" w:after="0" w:afterAutospacing="0"/>
        <w:ind w:right="543" w:firstLine="284"/>
        <w:jc w:val="center"/>
        <w:rPr>
          <w:color w:val="0000CC"/>
          <w:sz w:val="32"/>
          <w:szCs w:val="28"/>
        </w:rPr>
      </w:pPr>
      <w:r w:rsidRPr="00B06319">
        <w:rPr>
          <w:color w:val="0000CC"/>
          <w:sz w:val="32"/>
          <w:szCs w:val="28"/>
        </w:rPr>
        <w:t>2. Современное понимание метода проектов.</w:t>
      </w:r>
    </w:p>
    <w:p w:rsidR="00E05296" w:rsidRPr="00B06319" w:rsidRDefault="00E05296" w:rsidP="00B06319">
      <w:pPr>
        <w:pStyle w:val="afd"/>
        <w:spacing w:before="0" w:beforeAutospacing="0" w:after="0" w:afterAutospacing="0"/>
        <w:ind w:right="543" w:firstLine="284"/>
        <w:jc w:val="both"/>
        <w:rPr>
          <w:szCs w:val="28"/>
        </w:rPr>
      </w:pPr>
      <w:r w:rsidRPr="00B06319">
        <w:rPr>
          <w:szCs w:val="28"/>
        </w:rPr>
        <w:t>“Я знаю, для чего мне надо все, что я познаю. Я знаю, где и как я могу это применить” - вот основной тезис современного понимания метода проектов.</w:t>
      </w:r>
    </w:p>
    <w:p w:rsidR="00E05296" w:rsidRPr="00B06319" w:rsidRDefault="00E05296" w:rsidP="00B06319">
      <w:pPr>
        <w:pStyle w:val="afd"/>
        <w:spacing w:before="0" w:beforeAutospacing="0" w:after="0" w:afterAutospacing="0"/>
        <w:ind w:right="543" w:firstLine="284"/>
        <w:jc w:val="both"/>
        <w:rPr>
          <w:rFonts w:eastAsia="Arial Unicode MS"/>
          <w:color w:val="000000"/>
          <w:szCs w:val="28"/>
        </w:rPr>
      </w:pPr>
      <w:r w:rsidRPr="00B06319">
        <w:rPr>
          <w:szCs w:val="28"/>
        </w:rPr>
        <w:t>В основе метода проектов лежит развитие познавательных навыков, умений с</w:t>
      </w:r>
      <w:r w:rsidRPr="00B06319">
        <w:rPr>
          <w:szCs w:val="28"/>
        </w:rPr>
        <w:t>а</w:t>
      </w:r>
      <w:r w:rsidRPr="00B06319">
        <w:rPr>
          <w:szCs w:val="28"/>
        </w:rPr>
        <w:t>мостоятельно конструировать свои знания и ориентироваться в информационном пространстве, развитие кр</w:t>
      </w:r>
      <w:r w:rsidRPr="00B06319">
        <w:rPr>
          <w:szCs w:val="28"/>
        </w:rPr>
        <w:t>и</w:t>
      </w:r>
      <w:r w:rsidRPr="00B06319">
        <w:rPr>
          <w:szCs w:val="28"/>
        </w:rPr>
        <w:t>тического и творческого мышления.</w:t>
      </w:r>
      <w:r w:rsidRPr="00B06319">
        <w:rPr>
          <w:rFonts w:eastAsia="Arial Unicode MS"/>
          <w:color w:val="000000"/>
          <w:szCs w:val="28"/>
        </w:rPr>
        <w:t xml:space="preserve"> В основу этого метода п</w:t>
      </w:r>
      <w:r w:rsidRPr="00B06319">
        <w:rPr>
          <w:rFonts w:eastAsia="Arial Unicode MS"/>
          <w:color w:val="000000"/>
          <w:szCs w:val="28"/>
        </w:rPr>
        <w:t>о</w:t>
      </w:r>
      <w:r w:rsidRPr="00B06319">
        <w:rPr>
          <w:rFonts w:eastAsia="Arial Unicode MS"/>
          <w:color w:val="000000"/>
          <w:szCs w:val="28"/>
        </w:rPr>
        <w:t>ложена идея, составляющая суть понятия "проект", его направленность на</w:t>
      </w:r>
      <w:r w:rsidRPr="00B06319">
        <w:rPr>
          <w:rFonts w:eastAsia="Arial Unicode MS"/>
          <w:b/>
          <w:bCs/>
          <w:color w:val="000000"/>
          <w:szCs w:val="28"/>
        </w:rPr>
        <w:t xml:space="preserve"> результат</w:t>
      </w:r>
      <w:r w:rsidRPr="00B06319">
        <w:rPr>
          <w:rFonts w:eastAsia="Arial Unicode MS"/>
          <w:color w:val="000000"/>
          <w:szCs w:val="28"/>
        </w:rPr>
        <w:t>, который можно получить при решении той или иной практически или теоретически значимой проблемы. Этот результат можно увидеть, осмыслить, применить в реальной практической деятельности. Чтобы добиться такого резул</w:t>
      </w:r>
      <w:r w:rsidRPr="00B06319">
        <w:rPr>
          <w:rFonts w:eastAsia="Arial Unicode MS"/>
          <w:color w:val="000000"/>
          <w:szCs w:val="28"/>
        </w:rPr>
        <w:t>ь</w:t>
      </w:r>
      <w:r w:rsidRPr="00B06319">
        <w:rPr>
          <w:rFonts w:eastAsia="Arial Unicode MS"/>
          <w:color w:val="000000"/>
          <w:szCs w:val="28"/>
        </w:rPr>
        <w:t xml:space="preserve">тата, необходимо научить детей </w:t>
      </w:r>
      <w:r w:rsidRPr="00B06319">
        <w:rPr>
          <w:rFonts w:eastAsia="Arial Unicode MS"/>
          <w:i/>
          <w:iCs/>
          <w:color w:val="000000"/>
          <w:szCs w:val="28"/>
        </w:rPr>
        <w:t>самостоятельно мыслить, находить и решать проблемы, пр</w:t>
      </w:r>
      <w:r w:rsidRPr="00B06319">
        <w:rPr>
          <w:rFonts w:eastAsia="Arial Unicode MS"/>
          <w:i/>
          <w:iCs/>
          <w:color w:val="000000"/>
          <w:szCs w:val="28"/>
        </w:rPr>
        <w:t>и</w:t>
      </w:r>
      <w:r w:rsidRPr="00B06319">
        <w:rPr>
          <w:rFonts w:eastAsia="Arial Unicode MS"/>
          <w:i/>
          <w:iCs/>
          <w:color w:val="000000"/>
          <w:szCs w:val="28"/>
        </w:rPr>
        <w:t>влекая для этой цели знания из разных областей, умения прогнозировать результаты и во</w:t>
      </w:r>
      <w:r w:rsidRPr="00B06319">
        <w:rPr>
          <w:rFonts w:eastAsia="Arial Unicode MS"/>
          <w:i/>
          <w:iCs/>
          <w:color w:val="000000"/>
          <w:szCs w:val="28"/>
        </w:rPr>
        <w:t>з</w:t>
      </w:r>
      <w:r w:rsidRPr="00B06319">
        <w:rPr>
          <w:rFonts w:eastAsia="Arial Unicode MS"/>
          <w:i/>
          <w:iCs/>
          <w:color w:val="000000"/>
          <w:szCs w:val="28"/>
        </w:rPr>
        <w:t>можные последствия разных вариантов решения, ум</w:t>
      </w:r>
      <w:r w:rsidRPr="00B06319">
        <w:rPr>
          <w:rFonts w:eastAsia="Arial Unicode MS"/>
          <w:i/>
          <w:iCs/>
          <w:color w:val="000000"/>
          <w:szCs w:val="28"/>
        </w:rPr>
        <w:t>е</w:t>
      </w:r>
      <w:r w:rsidRPr="00B06319">
        <w:rPr>
          <w:rFonts w:eastAsia="Arial Unicode MS"/>
          <w:i/>
          <w:iCs/>
          <w:color w:val="000000"/>
          <w:szCs w:val="28"/>
        </w:rPr>
        <w:t>ния устанавливать причинно-следственные связи.</w:t>
      </w:r>
      <w:r w:rsidRPr="00B06319">
        <w:rPr>
          <w:rFonts w:eastAsia="Arial Unicode MS"/>
          <w:color w:val="000000"/>
          <w:szCs w:val="28"/>
        </w:rPr>
        <w:t xml:space="preserve"> </w:t>
      </w:r>
    </w:p>
    <w:p w:rsidR="00E05296" w:rsidRPr="00B06319" w:rsidRDefault="00E05296" w:rsidP="00B06319">
      <w:pPr>
        <w:pStyle w:val="afd"/>
        <w:spacing w:before="0" w:beforeAutospacing="0" w:after="0" w:afterAutospacing="0"/>
        <w:ind w:right="543" w:firstLine="284"/>
        <w:jc w:val="both"/>
        <w:rPr>
          <w:szCs w:val="28"/>
        </w:rPr>
      </w:pPr>
      <w:r w:rsidRPr="00B06319">
        <w:rPr>
          <w:szCs w:val="28"/>
        </w:rPr>
        <w:t xml:space="preserve"> Если говорить о методе проектов как о педагогической технологии, то эта технология пре</w:t>
      </w:r>
      <w:r w:rsidRPr="00B06319">
        <w:rPr>
          <w:szCs w:val="28"/>
        </w:rPr>
        <w:t>д</w:t>
      </w:r>
      <w:r w:rsidRPr="00B06319">
        <w:rPr>
          <w:szCs w:val="28"/>
        </w:rPr>
        <w:t>полагает совокупность исследовательских, поисковых, проблемных методов, творческих по с</w:t>
      </w:r>
      <w:r w:rsidRPr="00B06319">
        <w:rPr>
          <w:szCs w:val="28"/>
        </w:rPr>
        <w:t>а</w:t>
      </w:r>
      <w:r w:rsidRPr="00B06319">
        <w:rPr>
          <w:szCs w:val="28"/>
        </w:rPr>
        <w:t>мой своей сути. Проектная технология сочетается с любым учебником (УМК) и другими уче</w:t>
      </w:r>
      <w:r w:rsidRPr="00B06319">
        <w:rPr>
          <w:szCs w:val="28"/>
        </w:rPr>
        <w:t>б</w:t>
      </w:r>
      <w:r w:rsidRPr="00B06319">
        <w:rPr>
          <w:szCs w:val="28"/>
        </w:rPr>
        <w:t>ными средствами.</w:t>
      </w:r>
    </w:p>
    <w:p w:rsidR="00E05296" w:rsidRPr="00B06319" w:rsidRDefault="00E05296" w:rsidP="00B06319">
      <w:pPr>
        <w:pStyle w:val="afd"/>
        <w:spacing w:before="0" w:beforeAutospacing="0" w:after="0" w:afterAutospacing="0"/>
        <w:ind w:right="543" w:firstLine="284"/>
        <w:jc w:val="both"/>
        <w:rPr>
          <w:szCs w:val="28"/>
        </w:rPr>
      </w:pPr>
      <w:r w:rsidRPr="00B06319">
        <w:rPr>
          <w:szCs w:val="28"/>
        </w:rPr>
        <w:t>Проектный метод входит в жизнь как требование времени, своего рода ответ системы обр</w:t>
      </w:r>
      <w:r w:rsidRPr="00B06319">
        <w:rPr>
          <w:szCs w:val="28"/>
        </w:rPr>
        <w:t>а</w:t>
      </w:r>
      <w:r w:rsidRPr="00B06319">
        <w:rPr>
          <w:szCs w:val="28"/>
        </w:rPr>
        <w:t>зования на социальный заказ государства и родительской общес</w:t>
      </w:r>
      <w:r w:rsidRPr="00B06319">
        <w:rPr>
          <w:szCs w:val="28"/>
        </w:rPr>
        <w:t>т</w:t>
      </w:r>
      <w:r w:rsidRPr="00B06319">
        <w:rPr>
          <w:szCs w:val="28"/>
        </w:rPr>
        <w:t>венности. Метод проектов - один из интерактивных методов современного обучения. Он является составной частью уче</w:t>
      </w:r>
      <w:r w:rsidRPr="00B06319">
        <w:rPr>
          <w:szCs w:val="28"/>
        </w:rPr>
        <w:t>б</w:t>
      </w:r>
      <w:r w:rsidRPr="00B06319">
        <w:rPr>
          <w:szCs w:val="28"/>
        </w:rPr>
        <w:t>ного процесса. Практика использования метода проектов показывает, как отмечает Е.С.Полат, что “вместе учиться не только легче и интереснее, но и значительно эффективнее”</w:t>
      </w:r>
      <w:r w:rsidRPr="00B06319">
        <w:rPr>
          <w:rStyle w:val="aff0"/>
          <w:szCs w:val="28"/>
        </w:rPr>
        <w:footnoteReference w:id="2"/>
      </w:r>
      <w:r w:rsidRPr="00B06319">
        <w:rPr>
          <w:szCs w:val="28"/>
        </w:rPr>
        <w:t xml:space="preserve">. </w:t>
      </w:r>
    </w:p>
    <w:p w:rsidR="00E05296" w:rsidRPr="00B06319" w:rsidRDefault="00E05296" w:rsidP="00B06319">
      <w:pPr>
        <w:pStyle w:val="afd"/>
        <w:spacing w:before="0" w:beforeAutospacing="0" w:after="0" w:afterAutospacing="0"/>
        <w:ind w:right="543" w:firstLine="284"/>
        <w:jc w:val="both"/>
        <w:rPr>
          <w:szCs w:val="28"/>
        </w:rPr>
      </w:pPr>
      <w:r w:rsidRPr="00B06319">
        <w:rPr>
          <w:szCs w:val="28"/>
        </w:rPr>
        <w:t>В Тезаурусе «Новые ценности образования» для учителей и школьных психологов термин «проектирование» определяется следующим образом — «деятельность, под которой понимае</w:t>
      </w:r>
      <w:r w:rsidRPr="00B06319">
        <w:rPr>
          <w:szCs w:val="28"/>
        </w:rPr>
        <w:t>т</w:t>
      </w:r>
      <w:r w:rsidRPr="00B06319">
        <w:rPr>
          <w:szCs w:val="28"/>
        </w:rPr>
        <w:t>ся в предельно сжатой характеристике промыслив</w:t>
      </w:r>
      <w:r w:rsidRPr="00B06319">
        <w:rPr>
          <w:szCs w:val="28"/>
        </w:rPr>
        <w:t>а</w:t>
      </w:r>
      <w:r w:rsidRPr="00B06319">
        <w:rPr>
          <w:szCs w:val="28"/>
        </w:rPr>
        <w:t>ние того, что должно быть». Исследователи уточняют понятие, подчеркивая в этом определении два момента: идеальный характер действия и его нацеленность на появление (образов</w:t>
      </w:r>
      <w:r w:rsidRPr="00B06319">
        <w:rPr>
          <w:szCs w:val="28"/>
        </w:rPr>
        <w:t>а</w:t>
      </w:r>
      <w:r w:rsidRPr="00B06319">
        <w:rPr>
          <w:szCs w:val="28"/>
        </w:rPr>
        <w:t>ние) чего-либо в будущем.</w:t>
      </w:r>
    </w:p>
    <w:p w:rsidR="00E05296" w:rsidRPr="00B06319" w:rsidRDefault="00E05296" w:rsidP="00B06319">
      <w:pPr>
        <w:pStyle w:val="afd"/>
        <w:spacing w:before="0" w:beforeAutospacing="0" w:after="0" w:afterAutospacing="0"/>
        <w:ind w:right="543" w:firstLine="284"/>
        <w:jc w:val="both"/>
        <w:rPr>
          <w:szCs w:val="28"/>
        </w:rPr>
      </w:pPr>
      <w:r w:rsidRPr="00B06319">
        <w:rPr>
          <w:szCs w:val="28"/>
        </w:rPr>
        <w:t>Под учебным проектом понимается организационная форма работы, которая (в отличие от занятия или учебного мероприятия) ориентирована на изучение зако</w:t>
      </w:r>
      <w:r w:rsidRPr="00B06319">
        <w:rPr>
          <w:szCs w:val="28"/>
        </w:rPr>
        <w:t>н</w:t>
      </w:r>
      <w:r w:rsidRPr="00B06319">
        <w:rPr>
          <w:szCs w:val="28"/>
        </w:rPr>
        <w:t>ченного учебного раздела и составляет часть стандартного учебного курса или н</w:t>
      </w:r>
      <w:r w:rsidRPr="00B06319">
        <w:rPr>
          <w:szCs w:val="28"/>
        </w:rPr>
        <w:t>е</w:t>
      </w:r>
      <w:r w:rsidRPr="00B06319">
        <w:rPr>
          <w:szCs w:val="28"/>
        </w:rPr>
        <w:t>скольких курсов.</w:t>
      </w:r>
    </w:p>
    <w:p w:rsidR="00E05296" w:rsidRPr="00B06319" w:rsidRDefault="00E05296" w:rsidP="00B06319">
      <w:pPr>
        <w:pStyle w:val="afd"/>
        <w:spacing w:before="0" w:beforeAutospacing="0" w:after="0" w:afterAutospacing="0"/>
        <w:ind w:right="543" w:firstLine="284"/>
        <w:jc w:val="both"/>
        <w:rPr>
          <w:szCs w:val="28"/>
        </w:rPr>
      </w:pPr>
      <w:r w:rsidRPr="00B06319">
        <w:rPr>
          <w:szCs w:val="28"/>
        </w:rPr>
        <w:t>“...В ш его можно рассматривать как такой метод, который направлен на развитие навыков сотрудничества и делового общения в коллективе, предусматривающий сочетание индивид</w:t>
      </w:r>
      <w:r w:rsidRPr="00B06319">
        <w:rPr>
          <w:szCs w:val="28"/>
        </w:rPr>
        <w:t>у</w:t>
      </w:r>
      <w:r w:rsidRPr="00B06319">
        <w:rPr>
          <w:szCs w:val="28"/>
        </w:rPr>
        <w:t>альной самостоятельной работы с групповыми занятиями, обсуждение дискуссионных вопр</w:t>
      </w:r>
      <w:r w:rsidRPr="00B06319">
        <w:rPr>
          <w:szCs w:val="28"/>
        </w:rPr>
        <w:t>о</w:t>
      </w:r>
      <w:r w:rsidRPr="00B06319">
        <w:rPr>
          <w:szCs w:val="28"/>
        </w:rPr>
        <w:lastRenderedPageBreak/>
        <w:t>сов, наличие внутри себя исследовательской методики, создание учащимися конечного проду</w:t>
      </w:r>
      <w:r w:rsidRPr="00B06319">
        <w:rPr>
          <w:szCs w:val="28"/>
        </w:rPr>
        <w:t>к</w:t>
      </w:r>
      <w:r w:rsidRPr="00B06319">
        <w:rPr>
          <w:szCs w:val="28"/>
        </w:rPr>
        <w:t>та (результата) их собственной творческой деятельн</w:t>
      </w:r>
      <w:r w:rsidRPr="00B06319">
        <w:rPr>
          <w:szCs w:val="28"/>
        </w:rPr>
        <w:t>о</w:t>
      </w:r>
      <w:r w:rsidRPr="00B06319">
        <w:rPr>
          <w:szCs w:val="28"/>
        </w:rPr>
        <w:t>сти”.</w:t>
      </w:r>
      <w:r w:rsidRPr="00B06319">
        <w:rPr>
          <w:rStyle w:val="aff0"/>
          <w:szCs w:val="28"/>
        </w:rPr>
        <w:footnoteReference w:id="3"/>
      </w:r>
    </w:p>
    <w:p w:rsidR="00E05296" w:rsidRPr="00B06319" w:rsidRDefault="00E05296" w:rsidP="00B06319">
      <w:pPr>
        <w:pStyle w:val="afd"/>
        <w:spacing w:before="0" w:beforeAutospacing="0" w:after="0" w:afterAutospacing="0"/>
        <w:ind w:right="543" w:firstLine="284"/>
        <w:jc w:val="center"/>
        <w:rPr>
          <w:color w:val="0000CC"/>
          <w:sz w:val="32"/>
          <w:szCs w:val="28"/>
        </w:rPr>
      </w:pPr>
      <w:r w:rsidRPr="00B06319">
        <w:rPr>
          <w:bCs/>
          <w:color w:val="0000CC"/>
          <w:sz w:val="32"/>
          <w:szCs w:val="28"/>
        </w:rPr>
        <w:t>3. Типология и классификация проектов.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Урок, реализованный методом проектов, может быть как уроком освоения н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вого материала, так и уроком закрепления и отработки навыков решения учебных задач. Выбор метода научн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го познания, который будет использован в учебном исследовании, зависит от конкретного с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держания урока. 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уществуют различные </w:t>
      </w:r>
      <w:r w:rsidRPr="00B06319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 xml:space="preserve">классификации проектов. 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Так, </w:t>
      </w:r>
      <w:r w:rsidRPr="00B06319">
        <w:rPr>
          <w:rFonts w:ascii="Times New Roman" w:eastAsia="Times New Roman" w:hAnsi="Times New Roman" w:cs="Times New Roman"/>
          <w:b/>
          <w:i/>
          <w:sz w:val="24"/>
          <w:szCs w:val="28"/>
          <w:lang w:val="ru-RU"/>
        </w:rPr>
        <w:t>Е.С. Полат</w:t>
      </w:r>
      <w:r w:rsidRPr="00B06319">
        <w:rPr>
          <w:rStyle w:val="aff0"/>
          <w:rFonts w:ascii="Times New Roman" w:eastAsia="Times New Roman" w:hAnsi="Times New Roman" w:cs="Times New Roman"/>
          <w:b/>
          <w:sz w:val="24"/>
          <w:szCs w:val="28"/>
        </w:rPr>
        <w:footnoteReference w:id="4"/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предлагает шесть основных критериев, по которым различают типы про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ов:</w:t>
      </w:r>
    </w:p>
    <w:p w:rsidR="00E05296" w:rsidRPr="00B06319" w:rsidRDefault="00E05296" w:rsidP="00B06319">
      <w:pPr>
        <w:spacing w:after="0" w:line="240" w:lineRule="auto"/>
        <w:ind w:right="543" w:firstLine="284"/>
        <w:rPr>
          <w:rFonts w:ascii="Monotype Corsiva" w:eastAsia="Times New Roman" w:hAnsi="Monotype Corsiva" w:cs="Times New Roman"/>
          <w:sz w:val="28"/>
          <w:szCs w:val="28"/>
          <w:lang w:val="ru-RU"/>
        </w:rPr>
      </w:pPr>
      <w:r w:rsidRPr="00B06319">
        <w:rPr>
          <w:rFonts w:ascii="Monotype Corsiva" w:eastAsia="Times New Roman" w:hAnsi="Monotype Corsiva" w:cs="Times New Roman"/>
          <w:sz w:val="28"/>
          <w:szCs w:val="28"/>
          <w:lang w:val="ru-RU"/>
        </w:rPr>
        <w:t>1. По доминирующему в проекте методу или виду деятельности:</w:t>
      </w:r>
    </w:p>
    <w:p w:rsidR="00E05296" w:rsidRPr="00B06319" w:rsidRDefault="00E05296" w:rsidP="00B06319">
      <w:pPr>
        <w:pStyle w:val="ab"/>
        <w:numPr>
          <w:ilvl w:val="0"/>
          <w:numId w:val="65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исследовательские, </w:t>
      </w:r>
    </w:p>
    <w:p w:rsidR="00E05296" w:rsidRPr="00B06319" w:rsidRDefault="00E05296" w:rsidP="00B06319">
      <w:pPr>
        <w:pStyle w:val="ab"/>
        <w:numPr>
          <w:ilvl w:val="0"/>
          <w:numId w:val="65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творческие, </w:t>
      </w:r>
    </w:p>
    <w:p w:rsidR="00E05296" w:rsidRPr="00B06319" w:rsidRDefault="00E05296" w:rsidP="00B06319">
      <w:pPr>
        <w:pStyle w:val="ab"/>
        <w:numPr>
          <w:ilvl w:val="0"/>
          <w:numId w:val="65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ролевые, игровые, </w:t>
      </w:r>
    </w:p>
    <w:p w:rsidR="00E05296" w:rsidRPr="00B06319" w:rsidRDefault="00E05296" w:rsidP="00B06319">
      <w:pPr>
        <w:pStyle w:val="ab"/>
        <w:numPr>
          <w:ilvl w:val="0"/>
          <w:numId w:val="65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информационные, </w:t>
      </w:r>
    </w:p>
    <w:p w:rsidR="00E05296" w:rsidRPr="00B06319" w:rsidRDefault="00E05296" w:rsidP="00B06319">
      <w:pPr>
        <w:pStyle w:val="ab"/>
        <w:numPr>
          <w:ilvl w:val="0"/>
          <w:numId w:val="65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>практико-ориентированные (прикладные),</w:t>
      </w:r>
    </w:p>
    <w:p w:rsidR="00E05296" w:rsidRPr="00B06319" w:rsidRDefault="00E05296" w:rsidP="00B06319">
      <w:pPr>
        <w:pStyle w:val="ab"/>
        <w:numPr>
          <w:ilvl w:val="0"/>
          <w:numId w:val="65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>поисковые,</w:t>
      </w:r>
    </w:p>
    <w:p w:rsidR="00E05296" w:rsidRPr="00B06319" w:rsidRDefault="00E05296" w:rsidP="00B06319">
      <w:pPr>
        <w:pStyle w:val="ab"/>
        <w:numPr>
          <w:ilvl w:val="0"/>
          <w:numId w:val="65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>ознакомительно-ориентировочные.</w:t>
      </w:r>
    </w:p>
    <w:p w:rsidR="00E05296" w:rsidRPr="00B06319" w:rsidRDefault="00E05296" w:rsidP="00B06319">
      <w:pPr>
        <w:spacing w:after="0" w:line="240" w:lineRule="auto"/>
        <w:ind w:right="543" w:firstLine="284"/>
        <w:rPr>
          <w:rFonts w:ascii="Monotype Corsiva" w:eastAsia="Times New Roman" w:hAnsi="Monotype Corsiva" w:cs="Times New Roman"/>
          <w:sz w:val="28"/>
          <w:szCs w:val="28"/>
          <w:lang w:val="ru-RU"/>
        </w:rPr>
      </w:pPr>
      <w:r w:rsidRPr="00B06319">
        <w:rPr>
          <w:rFonts w:ascii="Monotype Corsiva" w:eastAsia="Times New Roman" w:hAnsi="Monotype Corsiva" w:cs="Times New Roman"/>
          <w:sz w:val="28"/>
          <w:szCs w:val="28"/>
          <w:lang w:val="ru-RU"/>
        </w:rPr>
        <w:t>2. По признаку предметно-содержательной области:</w:t>
      </w:r>
    </w:p>
    <w:p w:rsidR="00E05296" w:rsidRPr="00B06319" w:rsidRDefault="00E05296" w:rsidP="00B06319">
      <w:pPr>
        <w:pStyle w:val="ab"/>
        <w:numPr>
          <w:ilvl w:val="0"/>
          <w:numId w:val="66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монопроекты (в рамках одной области знания),</w:t>
      </w:r>
    </w:p>
    <w:p w:rsidR="00E05296" w:rsidRPr="00B06319" w:rsidRDefault="00E05296" w:rsidP="00B06319">
      <w:pPr>
        <w:pStyle w:val="ab"/>
        <w:numPr>
          <w:ilvl w:val="0"/>
          <w:numId w:val="66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межпредметные проекты. </w:t>
      </w:r>
    </w:p>
    <w:p w:rsidR="00E05296" w:rsidRPr="00B06319" w:rsidRDefault="00E05296" w:rsidP="00B06319">
      <w:pPr>
        <w:spacing w:after="0" w:line="240" w:lineRule="auto"/>
        <w:ind w:right="543" w:firstLine="284"/>
        <w:rPr>
          <w:rFonts w:ascii="Monotype Corsiva" w:eastAsia="Times New Roman" w:hAnsi="Monotype Corsiva" w:cs="Times New Roman"/>
          <w:sz w:val="28"/>
          <w:szCs w:val="28"/>
        </w:rPr>
      </w:pPr>
      <w:r w:rsidRPr="00B06319">
        <w:rPr>
          <w:rFonts w:ascii="Monotype Corsiva" w:eastAsia="Times New Roman" w:hAnsi="Monotype Corsiva" w:cs="Times New Roman"/>
          <w:sz w:val="28"/>
          <w:szCs w:val="28"/>
        </w:rPr>
        <w:t xml:space="preserve">3. По характеру контактов: </w:t>
      </w:r>
    </w:p>
    <w:p w:rsidR="00E05296" w:rsidRPr="00B06319" w:rsidRDefault="00E05296" w:rsidP="00B06319">
      <w:pPr>
        <w:pStyle w:val="ab"/>
        <w:numPr>
          <w:ilvl w:val="0"/>
          <w:numId w:val="67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внутригруповые; </w:t>
      </w:r>
    </w:p>
    <w:p w:rsidR="00E05296" w:rsidRPr="00B06319" w:rsidRDefault="00E05296" w:rsidP="00B06319">
      <w:pPr>
        <w:pStyle w:val="ab"/>
        <w:numPr>
          <w:ilvl w:val="0"/>
          <w:numId w:val="67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внутриколледжные; </w:t>
      </w:r>
    </w:p>
    <w:p w:rsidR="00E05296" w:rsidRPr="00B06319" w:rsidRDefault="00E05296" w:rsidP="00B06319">
      <w:pPr>
        <w:pStyle w:val="ab"/>
        <w:numPr>
          <w:ilvl w:val="0"/>
          <w:numId w:val="67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внутренние или региональные, </w:t>
      </w:r>
    </w:p>
    <w:p w:rsidR="00E05296" w:rsidRPr="00B06319" w:rsidRDefault="00E05296" w:rsidP="00B06319">
      <w:pPr>
        <w:pStyle w:val="ab"/>
        <w:numPr>
          <w:ilvl w:val="0"/>
          <w:numId w:val="67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международные. </w:t>
      </w:r>
    </w:p>
    <w:p w:rsidR="00E05296" w:rsidRPr="00B06319" w:rsidRDefault="00E05296" w:rsidP="00B06319">
      <w:pPr>
        <w:spacing w:after="0" w:line="240" w:lineRule="auto"/>
        <w:ind w:right="543" w:firstLine="284"/>
        <w:rPr>
          <w:rFonts w:ascii="Monotype Corsiva" w:eastAsia="Times New Roman" w:hAnsi="Monotype Corsiva" w:cs="Times New Roman"/>
          <w:sz w:val="28"/>
          <w:szCs w:val="28"/>
        </w:rPr>
      </w:pPr>
      <w:r w:rsidRPr="00B06319">
        <w:rPr>
          <w:rFonts w:ascii="Monotype Corsiva" w:eastAsia="Times New Roman" w:hAnsi="Monotype Corsiva" w:cs="Times New Roman"/>
          <w:sz w:val="28"/>
          <w:szCs w:val="28"/>
        </w:rPr>
        <w:t xml:space="preserve">4. По количеству участников проекта: </w:t>
      </w:r>
    </w:p>
    <w:p w:rsidR="00E05296" w:rsidRPr="00B06319" w:rsidRDefault="00E05296" w:rsidP="00B06319">
      <w:pPr>
        <w:pStyle w:val="ab"/>
        <w:numPr>
          <w:ilvl w:val="0"/>
          <w:numId w:val="68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индивидуальные, </w:t>
      </w:r>
    </w:p>
    <w:p w:rsidR="00E05296" w:rsidRPr="00B06319" w:rsidRDefault="00E05296" w:rsidP="00B06319">
      <w:pPr>
        <w:pStyle w:val="ab"/>
        <w:numPr>
          <w:ilvl w:val="0"/>
          <w:numId w:val="68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парные, </w:t>
      </w:r>
    </w:p>
    <w:p w:rsidR="00E05296" w:rsidRPr="00B06319" w:rsidRDefault="00E05296" w:rsidP="00B06319">
      <w:pPr>
        <w:pStyle w:val="ab"/>
        <w:numPr>
          <w:ilvl w:val="0"/>
          <w:numId w:val="68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групповые. </w:t>
      </w:r>
    </w:p>
    <w:p w:rsidR="00E05296" w:rsidRPr="00B06319" w:rsidRDefault="00E05296" w:rsidP="00B06319">
      <w:pPr>
        <w:spacing w:after="0" w:line="240" w:lineRule="auto"/>
        <w:ind w:right="543" w:firstLine="284"/>
        <w:rPr>
          <w:rFonts w:ascii="Monotype Corsiva" w:eastAsia="Times New Roman" w:hAnsi="Monotype Corsiva" w:cs="Times New Roman"/>
          <w:sz w:val="28"/>
          <w:szCs w:val="28"/>
        </w:rPr>
      </w:pPr>
      <w:r w:rsidRPr="00B06319">
        <w:rPr>
          <w:rFonts w:ascii="Monotype Corsiva" w:eastAsia="Times New Roman" w:hAnsi="Monotype Corsiva" w:cs="Times New Roman"/>
          <w:sz w:val="28"/>
          <w:szCs w:val="28"/>
        </w:rPr>
        <w:t xml:space="preserve">5. По продолжительности проекта: </w:t>
      </w:r>
    </w:p>
    <w:p w:rsidR="00E05296" w:rsidRPr="00B06319" w:rsidRDefault="00E05296" w:rsidP="00B06319">
      <w:pPr>
        <w:pStyle w:val="ab"/>
        <w:numPr>
          <w:ilvl w:val="0"/>
          <w:numId w:val="69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краткосрочные, </w:t>
      </w:r>
    </w:p>
    <w:p w:rsidR="00E05296" w:rsidRPr="00B06319" w:rsidRDefault="00E05296" w:rsidP="00B06319">
      <w:pPr>
        <w:pStyle w:val="ab"/>
        <w:numPr>
          <w:ilvl w:val="0"/>
          <w:numId w:val="69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средней продолжительности, </w:t>
      </w:r>
    </w:p>
    <w:p w:rsidR="00E05296" w:rsidRPr="00B06319" w:rsidRDefault="00E05296" w:rsidP="00B06319">
      <w:pPr>
        <w:pStyle w:val="ab"/>
        <w:numPr>
          <w:ilvl w:val="0"/>
          <w:numId w:val="69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долгосрочные. </w:t>
      </w:r>
    </w:p>
    <w:p w:rsidR="00E05296" w:rsidRPr="00B06319" w:rsidRDefault="00E05296" w:rsidP="00B06319">
      <w:pPr>
        <w:spacing w:after="0" w:line="240" w:lineRule="auto"/>
        <w:ind w:right="543" w:firstLine="284"/>
        <w:rPr>
          <w:rFonts w:ascii="Monotype Corsiva" w:eastAsia="Times New Roman" w:hAnsi="Monotype Corsiva" w:cs="Times New Roman"/>
          <w:sz w:val="28"/>
          <w:szCs w:val="28"/>
        </w:rPr>
      </w:pPr>
      <w:r w:rsidRPr="00B06319">
        <w:rPr>
          <w:rFonts w:ascii="Monotype Corsiva" w:eastAsia="Times New Roman" w:hAnsi="Monotype Corsiva" w:cs="Times New Roman"/>
          <w:sz w:val="28"/>
          <w:szCs w:val="28"/>
        </w:rPr>
        <w:t xml:space="preserve">6. По результатам: </w:t>
      </w:r>
    </w:p>
    <w:p w:rsidR="00E05296" w:rsidRPr="00B06319" w:rsidRDefault="00E05296" w:rsidP="00B06319">
      <w:pPr>
        <w:pStyle w:val="ab"/>
        <w:numPr>
          <w:ilvl w:val="0"/>
          <w:numId w:val="70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доклад, альбом, сборник, каталог, альманах; </w:t>
      </w:r>
    </w:p>
    <w:p w:rsidR="00E05296" w:rsidRPr="00B06319" w:rsidRDefault="00E05296" w:rsidP="00B06319">
      <w:pPr>
        <w:pStyle w:val="ab"/>
        <w:numPr>
          <w:ilvl w:val="0"/>
          <w:numId w:val="70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макет, схема, план-карта; </w:t>
      </w:r>
    </w:p>
    <w:p w:rsidR="00E05296" w:rsidRPr="00B06319" w:rsidRDefault="00E05296" w:rsidP="00B06319">
      <w:pPr>
        <w:pStyle w:val="ab"/>
        <w:numPr>
          <w:ilvl w:val="0"/>
          <w:numId w:val="70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видеофильм; </w:t>
      </w:r>
    </w:p>
    <w:p w:rsidR="00E05296" w:rsidRPr="00B06319" w:rsidRDefault="00E05296" w:rsidP="00B06319">
      <w:pPr>
        <w:pStyle w:val="ab"/>
        <w:numPr>
          <w:ilvl w:val="0"/>
          <w:numId w:val="70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выставка; </w:t>
      </w:r>
    </w:p>
    <w:p w:rsidR="00E05296" w:rsidRPr="00B06319" w:rsidRDefault="00E05296" w:rsidP="00B06319">
      <w:pPr>
        <w:pStyle w:val="ab"/>
        <w:numPr>
          <w:ilvl w:val="0"/>
          <w:numId w:val="70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конкурсы и т.д. </w:t>
      </w:r>
    </w:p>
    <w:p w:rsidR="00E05296" w:rsidRPr="00B06319" w:rsidRDefault="00E05296" w:rsidP="00B06319">
      <w:p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b/>
          <w:i/>
          <w:sz w:val="24"/>
          <w:szCs w:val="28"/>
          <w:lang w:val="ru-RU"/>
        </w:rPr>
        <w:t>Саймон Хайнес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B06319">
        <w:rPr>
          <w:rStyle w:val="aff0"/>
          <w:rFonts w:ascii="Times New Roman" w:eastAsia="Times New Roman" w:hAnsi="Times New Roman" w:cs="Times New Roman"/>
          <w:sz w:val="24"/>
          <w:szCs w:val="28"/>
        </w:rPr>
        <w:footnoteReference w:id="5"/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выделяет следующие типы проектов: </w:t>
      </w:r>
    </w:p>
    <w:p w:rsidR="00E05296" w:rsidRPr="00B06319" w:rsidRDefault="00E05296" w:rsidP="00B06319">
      <w:pPr>
        <w:numPr>
          <w:ilvl w:val="0"/>
          <w:numId w:val="51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роекты-сообщения или исследовательские проекты (</w:t>
      </w:r>
      <w:r w:rsidRPr="00B06319">
        <w:rPr>
          <w:rFonts w:ascii="Times New Roman" w:eastAsia="Times New Roman" w:hAnsi="Times New Roman" w:cs="Times New Roman"/>
          <w:sz w:val="24"/>
          <w:szCs w:val="28"/>
        </w:rPr>
        <w:t>Information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B06319">
        <w:rPr>
          <w:rFonts w:ascii="Times New Roman" w:eastAsia="Times New Roman" w:hAnsi="Times New Roman" w:cs="Times New Roman"/>
          <w:sz w:val="24"/>
          <w:szCs w:val="28"/>
        </w:rPr>
        <w:t>and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B06319">
        <w:rPr>
          <w:rFonts w:ascii="Times New Roman" w:eastAsia="Times New Roman" w:hAnsi="Times New Roman" w:cs="Times New Roman"/>
          <w:sz w:val="24"/>
          <w:szCs w:val="28"/>
        </w:rPr>
        <w:t>R</w:t>
      </w:r>
      <w:r w:rsidRPr="00B06319">
        <w:rPr>
          <w:rFonts w:ascii="Times New Roman" w:eastAsia="Times New Roman" w:hAnsi="Times New Roman" w:cs="Times New Roman"/>
          <w:sz w:val="24"/>
          <w:szCs w:val="28"/>
        </w:rPr>
        <w:t>e</w:t>
      </w:r>
      <w:r w:rsidRPr="00B06319">
        <w:rPr>
          <w:rFonts w:ascii="Times New Roman" w:eastAsia="Times New Roman" w:hAnsi="Times New Roman" w:cs="Times New Roman"/>
          <w:sz w:val="24"/>
          <w:szCs w:val="28"/>
        </w:rPr>
        <w:t>search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B06319">
        <w:rPr>
          <w:rFonts w:ascii="Times New Roman" w:eastAsia="Times New Roman" w:hAnsi="Times New Roman" w:cs="Times New Roman"/>
          <w:sz w:val="24"/>
          <w:szCs w:val="28"/>
        </w:rPr>
        <w:t>projects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). </w:t>
      </w:r>
    </w:p>
    <w:p w:rsidR="00E05296" w:rsidRPr="00B06319" w:rsidRDefault="00E05296" w:rsidP="00B06319">
      <w:pPr>
        <w:numPr>
          <w:ilvl w:val="0"/>
          <w:numId w:val="51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проекты-интервью (Survey projects). </w:t>
      </w:r>
    </w:p>
    <w:p w:rsidR="00E05296" w:rsidRPr="00B06319" w:rsidRDefault="00E05296" w:rsidP="00B06319">
      <w:pPr>
        <w:numPr>
          <w:ilvl w:val="0"/>
          <w:numId w:val="51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проект-производство (Production projects). </w:t>
      </w:r>
    </w:p>
    <w:p w:rsidR="00E05296" w:rsidRPr="00B06319" w:rsidRDefault="00E05296" w:rsidP="00B06319">
      <w:pPr>
        <w:numPr>
          <w:ilvl w:val="0"/>
          <w:numId w:val="51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роекты-ролевые игры и драматические представления (</w:t>
      </w:r>
      <w:r w:rsidRPr="00B06319">
        <w:rPr>
          <w:rFonts w:ascii="Times New Roman" w:eastAsia="Times New Roman" w:hAnsi="Times New Roman" w:cs="Times New Roman"/>
          <w:sz w:val="24"/>
          <w:szCs w:val="28"/>
        </w:rPr>
        <w:t>Performance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B06319">
        <w:rPr>
          <w:rFonts w:ascii="Times New Roman" w:eastAsia="Times New Roman" w:hAnsi="Times New Roman" w:cs="Times New Roman"/>
          <w:sz w:val="24"/>
          <w:szCs w:val="28"/>
        </w:rPr>
        <w:t>and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B06319">
        <w:rPr>
          <w:rFonts w:ascii="Times New Roman" w:eastAsia="Times New Roman" w:hAnsi="Times New Roman" w:cs="Times New Roman"/>
          <w:sz w:val="24"/>
          <w:szCs w:val="28"/>
        </w:rPr>
        <w:t>Organisationa</w:t>
      </w:r>
      <w:r w:rsidRPr="00B06319">
        <w:rPr>
          <w:rFonts w:ascii="Times New Roman" w:eastAsia="Times New Roman" w:hAnsi="Times New Roman" w:cs="Times New Roman"/>
          <w:sz w:val="24"/>
          <w:szCs w:val="28"/>
        </w:rPr>
        <w:t>l</w:t>
      </w:r>
      <w:r w:rsidRPr="00B06319">
        <w:rPr>
          <w:rFonts w:ascii="Times New Roman" w:eastAsia="Times New Roman" w:hAnsi="Times New Roman" w:cs="Times New Roman"/>
          <w:sz w:val="24"/>
          <w:szCs w:val="28"/>
        </w:rPr>
        <w:t>projects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). </w:t>
      </w:r>
    </w:p>
    <w:p w:rsidR="00E05296" w:rsidRPr="00B06319" w:rsidRDefault="00E05296" w:rsidP="00B06319">
      <w:pPr>
        <w:spacing w:after="0" w:line="240" w:lineRule="auto"/>
        <w:ind w:right="543" w:firstLine="284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становлюсь подробнее на некоторых видах проектов.</w:t>
      </w:r>
    </w:p>
    <w:p w:rsidR="00E05296" w:rsidRPr="00B06319" w:rsidRDefault="00E05296" w:rsidP="00B06319">
      <w:pPr>
        <w:spacing w:after="0" w:line="240" w:lineRule="auto"/>
        <w:ind w:right="543"/>
        <w:rPr>
          <w:rFonts w:ascii="Monotype Corsiva" w:eastAsia="Times New Roman" w:hAnsi="Monotype Corsiva" w:cs="Times New Roman"/>
          <w:sz w:val="28"/>
          <w:szCs w:val="28"/>
        </w:rPr>
      </w:pPr>
      <w:r w:rsidRPr="00B06319">
        <w:rPr>
          <w:rFonts w:ascii="Monotype Corsiva" w:eastAsia="Times New Roman" w:hAnsi="Monotype Corsiva" w:cs="Times New Roman"/>
          <w:bCs/>
          <w:sz w:val="28"/>
          <w:szCs w:val="28"/>
        </w:rPr>
        <w:t>7. По содержательной специфике:</w:t>
      </w:r>
    </w:p>
    <w:p w:rsidR="00E05296" w:rsidRPr="00B06319" w:rsidRDefault="00E05296" w:rsidP="00B06319">
      <w:pPr>
        <w:pStyle w:val="ab"/>
        <w:numPr>
          <w:ilvl w:val="0"/>
          <w:numId w:val="53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i/>
          <w:iCs/>
          <w:sz w:val="24"/>
          <w:szCs w:val="28"/>
        </w:rPr>
        <w:lastRenderedPageBreak/>
        <w:t>Практико-ориентированный проект</w:t>
      </w:r>
    </w:p>
    <w:p w:rsidR="00E05296" w:rsidRPr="00B06319" w:rsidRDefault="00E05296" w:rsidP="00B06319">
      <w:pPr>
        <w:pStyle w:val="ab"/>
        <w:spacing w:after="0" w:line="240" w:lineRule="auto"/>
        <w:ind w:left="0" w:right="543" w:firstLine="72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ацелен на социальные интересы самих участников проекта. Продукт зар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ее определен и может быть использован в жизни класса, школы. Очень разно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б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разны – от учебного пособия (листовка) до рекомендаций по сохранению здоровья. Важно оценить реальность использов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ия продукта на практике и его сп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обность решить поставленную проблему.</w:t>
      </w:r>
    </w:p>
    <w:p w:rsidR="00E05296" w:rsidRPr="00B06319" w:rsidRDefault="00E05296" w:rsidP="00B06319">
      <w:pPr>
        <w:pStyle w:val="ab"/>
        <w:numPr>
          <w:ilvl w:val="0"/>
          <w:numId w:val="5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i/>
          <w:iCs/>
          <w:sz w:val="24"/>
          <w:szCs w:val="28"/>
        </w:rPr>
        <w:t>Исследовательский проект</w:t>
      </w:r>
    </w:p>
    <w:p w:rsidR="00E05296" w:rsidRPr="00B06319" w:rsidRDefault="00E05296" w:rsidP="00B06319">
      <w:pPr>
        <w:pStyle w:val="ab"/>
        <w:spacing w:after="0" w:line="240" w:lineRule="auto"/>
        <w:ind w:left="0" w:right="543" w:firstLine="72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апоминает подлинно научное исследование. Он включает обоснование актуальности избранной темы, обозначение задач исследования, обязательное выдвижение гипотезы с посл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дующей ее проверкой, обсуждение полученных р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зультатов. При этом используются методы современной науки: эксперимент, моделирование, соци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логический опрос и др.</w:t>
      </w:r>
    </w:p>
    <w:p w:rsidR="00E05296" w:rsidRPr="00B06319" w:rsidRDefault="00E05296" w:rsidP="00B06319">
      <w:pPr>
        <w:pStyle w:val="ab"/>
        <w:numPr>
          <w:ilvl w:val="0"/>
          <w:numId w:val="5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Информационный проект </w:t>
      </w:r>
    </w:p>
    <w:p w:rsidR="00E05296" w:rsidRPr="00B06319" w:rsidRDefault="00E05296" w:rsidP="00B06319">
      <w:pPr>
        <w:pStyle w:val="ab"/>
        <w:spacing w:after="0" w:line="240" w:lineRule="auto"/>
        <w:ind w:left="0" w:right="543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аправлен на сбор информации о каком-то объекте, явлении с целью ее анализа, об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б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щения и представления для широкой аудитории. Выходом такого проекта часто являются пу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б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ликация, в т.ч. в Интернете. Результатом такого проекта может быть и создание информаци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ой среды группы  или колледжа.</w:t>
      </w:r>
    </w:p>
    <w:p w:rsidR="00E05296" w:rsidRPr="00B06319" w:rsidRDefault="00E05296" w:rsidP="00B06319">
      <w:pPr>
        <w:pStyle w:val="ab"/>
        <w:numPr>
          <w:ilvl w:val="0"/>
          <w:numId w:val="5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i/>
          <w:iCs/>
          <w:sz w:val="24"/>
          <w:szCs w:val="28"/>
        </w:rPr>
        <w:t>Творческий проект</w:t>
      </w:r>
    </w:p>
    <w:p w:rsidR="00E05296" w:rsidRPr="00B06319" w:rsidRDefault="00E05296" w:rsidP="00B06319">
      <w:pPr>
        <w:pStyle w:val="ab"/>
        <w:spacing w:after="0" w:line="240" w:lineRule="auto"/>
        <w:ind w:left="0" w:right="543" w:firstLine="72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редполагает максимально свободный и нетрадиционный подход к оформлению резул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ь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атов. Это могут быть альманахи, игры, произведения изобразительного или д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коративно-прикладного искусства, видеофильмы и т.п.</w:t>
      </w:r>
    </w:p>
    <w:p w:rsidR="00E05296" w:rsidRPr="00B06319" w:rsidRDefault="00E05296" w:rsidP="00B06319">
      <w:pPr>
        <w:pStyle w:val="ab"/>
        <w:numPr>
          <w:ilvl w:val="0"/>
          <w:numId w:val="5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i/>
          <w:iCs/>
          <w:sz w:val="24"/>
          <w:szCs w:val="28"/>
        </w:rPr>
        <w:t>Ролевой проект</w:t>
      </w:r>
    </w:p>
    <w:p w:rsidR="00E05296" w:rsidRPr="00B06319" w:rsidRDefault="00E05296" w:rsidP="00B06319">
      <w:pPr>
        <w:pStyle w:val="ab"/>
        <w:spacing w:after="0" w:line="240" w:lineRule="auto"/>
        <w:ind w:left="0" w:right="543" w:firstLine="72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Разработка и реализация такого проекта наиболее сложна. Участвуя в нем, проектанты берут на себя роли литературных или исторических персонажей, выдуманных героев и т.п. Р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зультат проекта остается открытым до самого оконч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ия. Чем завершится судебное заседание? Будет ли разрешен конфликт и закл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ю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чен договор?</w:t>
      </w:r>
    </w:p>
    <w:p w:rsidR="00E05296" w:rsidRPr="00B06319" w:rsidRDefault="00E05296" w:rsidP="00B06319">
      <w:pPr>
        <w:pStyle w:val="ab"/>
        <w:spacing w:after="0" w:line="240" w:lineRule="auto"/>
        <w:ind w:left="0" w:right="543" w:firstLine="284"/>
        <w:jc w:val="both"/>
        <w:rPr>
          <w:rFonts w:ascii="Monotype Corsiva" w:eastAsia="Times New Roman" w:hAnsi="Monotype Corsiva" w:cs="Times New Roman"/>
          <w:sz w:val="28"/>
          <w:szCs w:val="28"/>
          <w:lang w:val="ru-RU"/>
        </w:rPr>
      </w:pPr>
      <w:r w:rsidRPr="00B06319">
        <w:rPr>
          <w:rFonts w:ascii="Monotype Corsiva" w:eastAsia="Times New Roman" w:hAnsi="Monotype Corsiva" w:cs="Times New Roman"/>
          <w:sz w:val="28"/>
          <w:szCs w:val="28"/>
          <w:lang w:val="ru-RU"/>
        </w:rPr>
        <w:t>Перечисленные целевые направления деятельности учащихся могут реализовываться в каждом проекте. А значит каждый проект – исследовательский, точно так же как любой – творческий, ролевой,  практико-ориентированный или и</w:t>
      </w:r>
      <w:r w:rsidRPr="00B06319">
        <w:rPr>
          <w:rFonts w:ascii="Monotype Corsiva" w:eastAsia="Times New Roman" w:hAnsi="Monotype Corsiva" w:cs="Times New Roman"/>
          <w:sz w:val="28"/>
          <w:szCs w:val="28"/>
          <w:lang w:val="ru-RU"/>
        </w:rPr>
        <w:t>н</w:t>
      </w:r>
      <w:r w:rsidRPr="00B06319">
        <w:rPr>
          <w:rFonts w:ascii="Monotype Corsiva" w:eastAsia="Times New Roman" w:hAnsi="Monotype Corsiva" w:cs="Times New Roman"/>
          <w:sz w:val="28"/>
          <w:szCs w:val="28"/>
          <w:lang w:val="ru-RU"/>
        </w:rPr>
        <w:t xml:space="preserve">формационный. </w:t>
      </w:r>
    </w:p>
    <w:p w:rsidR="00E05296" w:rsidRPr="00B06319" w:rsidRDefault="00E05296" w:rsidP="00B06319">
      <w:pPr>
        <w:spacing w:after="0" w:line="240" w:lineRule="auto"/>
        <w:ind w:right="543"/>
        <w:jc w:val="both"/>
        <w:rPr>
          <w:rFonts w:ascii="Monotype Corsiva" w:eastAsia="Times New Roman" w:hAnsi="Monotype Corsiva" w:cs="Times New Roman"/>
          <w:sz w:val="32"/>
          <w:szCs w:val="28"/>
        </w:rPr>
      </w:pPr>
      <w:r w:rsidRPr="00B06319">
        <w:rPr>
          <w:rFonts w:ascii="Monotype Corsiva" w:eastAsia="Times New Roman" w:hAnsi="Monotype Corsiva" w:cs="Times New Roman"/>
          <w:iCs/>
          <w:sz w:val="32"/>
          <w:szCs w:val="28"/>
        </w:rPr>
        <w:t>8. По комплексности:</w:t>
      </w:r>
    </w:p>
    <w:p w:rsidR="00E05296" w:rsidRPr="00B06319" w:rsidRDefault="00E05296" w:rsidP="00B06319">
      <w:pPr>
        <w:pStyle w:val="ab"/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right="543" w:firstLine="36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Монопроекты проводятся, как правило, в рамках одного предмета или одной образов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ельной области знания, хотя и могут использовать информацию из других 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б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ластей знания и деятельности. В таком проекте преподаватель-предметник выступает руководителем, консул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ь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антом – преподаватель другой дисциплины. Интеграция осуществляется в данном случае на этапе подготовки продукта и пр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зентации: например, компьютерная верстка альманаха.</w:t>
      </w:r>
    </w:p>
    <w:p w:rsidR="00E05296" w:rsidRPr="00B06319" w:rsidRDefault="00E05296" w:rsidP="00B06319">
      <w:pPr>
        <w:pStyle w:val="ab"/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right="543" w:firstLine="36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Межпредметные проекты выполняются исключительно во внеурочное время и под рук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водством нескольких специалистов в различных областях знания.</w:t>
      </w:r>
    </w:p>
    <w:p w:rsidR="00E05296" w:rsidRPr="00B06319" w:rsidRDefault="00E05296" w:rsidP="00B06319">
      <w:pPr>
        <w:spacing w:after="0" w:line="240" w:lineRule="auto"/>
        <w:ind w:right="543" w:firstLine="284"/>
        <w:jc w:val="center"/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  <w:t>4. Требования к организации проектов.</w:t>
      </w:r>
    </w:p>
    <w:p w:rsidR="00E05296" w:rsidRPr="00B06319" w:rsidRDefault="00E05296" w:rsidP="00B06319">
      <w:p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К организации проектов предъявляют следующие требования</w:t>
      </w:r>
      <w:r w:rsidRPr="00B06319">
        <w:rPr>
          <w:rStyle w:val="aff0"/>
          <w:rFonts w:ascii="Times New Roman" w:eastAsia="Times New Roman" w:hAnsi="Times New Roman" w:cs="Times New Roman"/>
          <w:bCs/>
          <w:sz w:val="24"/>
          <w:szCs w:val="28"/>
        </w:rPr>
        <w:footnoteReference w:id="6"/>
      </w:r>
      <w:r w:rsidRPr="00B06319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:</w:t>
      </w:r>
    </w:p>
    <w:p w:rsidR="00E05296" w:rsidRPr="00B06319" w:rsidRDefault="00E05296" w:rsidP="00B06319">
      <w:pPr>
        <w:numPr>
          <w:ilvl w:val="0"/>
          <w:numId w:val="52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проект должен быть включен в процесс обучения и воспитания учащихся; </w:t>
      </w:r>
    </w:p>
    <w:p w:rsidR="00E05296" w:rsidRPr="00B06319" w:rsidRDefault="00E05296" w:rsidP="00B06319">
      <w:pPr>
        <w:numPr>
          <w:ilvl w:val="0"/>
          <w:numId w:val="52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еобходимо наличие социально значимой задачи (проблемы) исследовательской, и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формационной, практической, </w:t>
      </w:r>
    </w:p>
    <w:p w:rsidR="00E05296" w:rsidRPr="00B06319" w:rsidRDefault="00E05296" w:rsidP="00B06319">
      <w:pPr>
        <w:numPr>
          <w:ilvl w:val="0"/>
          <w:numId w:val="52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учащиеся должны обсуждать реальные проблемы и ставить актуальные з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дачи, </w:t>
      </w:r>
    </w:p>
    <w:p w:rsidR="00E05296" w:rsidRPr="00B06319" w:rsidRDefault="00E05296" w:rsidP="00B06319">
      <w:pPr>
        <w:numPr>
          <w:ilvl w:val="0"/>
          <w:numId w:val="52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деятельность учащихся должна иметь целесообразный характер; </w:t>
      </w:r>
    </w:p>
    <w:p w:rsidR="00E05296" w:rsidRPr="00B06319" w:rsidRDefault="00E05296" w:rsidP="00B06319">
      <w:pPr>
        <w:numPr>
          <w:ilvl w:val="0"/>
          <w:numId w:val="52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работа учащихся должна быть осмысленной и активной; </w:t>
      </w:r>
    </w:p>
    <w:p w:rsidR="00E05296" w:rsidRPr="00B06319" w:rsidRDefault="00E05296" w:rsidP="00B06319">
      <w:pPr>
        <w:numPr>
          <w:ilvl w:val="0"/>
          <w:numId w:val="52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учащиеся должны уметь четко формулировать свои мысли в письменном виде, </w:t>
      </w:r>
    </w:p>
    <w:p w:rsidR="00E05296" w:rsidRPr="00B06319" w:rsidRDefault="00E05296" w:rsidP="00B06319">
      <w:pPr>
        <w:numPr>
          <w:ilvl w:val="0"/>
          <w:numId w:val="52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нализировать новую информацию, участвовать в создании новых идей; </w:t>
      </w:r>
    </w:p>
    <w:p w:rsidR="00E05296" w:rsidRPr="00B06319" w:rsidRDefault="00E05296" w:rsidP="00B06319">
      <w:pPr>
        <w:numPr>
          <w:ilvl w:val="0"/>
          <w:numId w:val="52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конечный вид проекта (представленный в любой форме), должен иметь пояснительную записку, т. е., теоретическую часть с титульным листом, в котором указаны название проекта, автор, класс, учебное заведение, руков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дитель и другие необходимые сведения. 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Использование проектной технологии предусматривает хорошо продуманное, об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нованное сочетание методов, форм и средств обучения. 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Monotype Corsiva" w:eastAsia="Times New Roman" w:hAnsi="Monotype Corsiva" w:cs="Times New Roman"/>
          <w:sz w:val="32"/>
          <w:szCs w:val="28"/>
        </w:rPr>
      </w:pPr>
      <w:r w:rsidRPr="00B06319">
        <w:rPr>
          <w:rFonts w:ascii="Monotype Corsiva" w:eastAsia="Times New Roman" w:hAnsi="Monotype Corsiva" w:cs="Times New Roman"/>
          <w:bCs/>
          <w:sz w:val="32"/>
          <w:szCs w:val="28"/>
        </w:rPr>
        <w:t>Для этого преподаватель должен:</w:t>
      </w:r>
      <w:r w:rsidRPr="00B06319">
        <w:rPr>
          <w:rFonts w:ascii="Monotype Corsiva" w:eastAsia="Times New Roman" w:hAnsi="Monotype Corsiva" w:cs="Times New Roman"/>
          <w:sz w:val="32"/>
          <w:szCs w:val="28"/>
        </w:rPr>
        <w:t xml:space="preserve"> </w:t>
      </w:r>
    </w:p>
    <w:p w:rsidR="00E05296" w:rsidRPr="00B06319" w:rsidRDefault="00E05296" w:rsidP="00B06319">
      <w:pPr>
        <w:pStyle w:val="ab"/>
        <w:numPr>
          <w:ilvl w:val="0"/>
          <w:numId w:val="71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lastRenderedPageBreak/>
        <w:t xml:space="preserve">владеть всем арсеналом исследовательских, поисковых методов, умением организовать исследовательскую работу учащихся; </w:t>
      </w:r>
    </w:p>
    <w:p w:rsidR="00E05296" w:rsidRPr="00B06319" w:rsidRDefault="00E05296" w:rsidP="00B06319">
      <w:pPr>
        <w:pStyle w:val="ab"/>
        <w:numPr>
          <w:ilvl w:val="0"/>
          <w:numId w:val="71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уметь организовать и проводить дискуссии, не навязывая свою точку зр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ния; </w:t>
      </w:r>
    </w:p>
    <w:p w:rsidR="00E05296" w:rsidRPr="00B06319" w:rsidRDefault="00E05296" w:rsidP="00B06319">
      <w:pPr>
        <w:pStyle w:val="ab"/>
        <w:numPr>
          <w:ilvl w:val="0"/>
          <w:numId w:val="71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направлять учащихся на поиск решения поставленной проблемы; </w:t>
      </w:r>
    </w:p>
    <w:p w:rsidR="00E05296" w:rsidRPr="00B06319" w:rsidRDefault="00E05296" w:rsidP="00B06319">
      <w:pPr>
        <w:pStyle w:val="ab"/>
        <w:numPr>
          <w:ilvl w:val="0"/>
          <w:numId w:val="71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уметь интегрировать знания из различных областей для решения проблематики выбр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ных проектов. </w:t>
      </w:r>
    </w:p>
    <w:p w:rsidR="00E05296" w:rsidRPr="00B06319" w:rsidRDefault="00E05296" w:rsidP="00B06319">
      <w:pPr>
        <w:spacing w:after="0" w:line="240" w:lineRule="auto"/>
        <w:ind w:right="543" w:firstLine="284"/>
        <w:jc w:val="center"/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  <w:t>5. Этапы работы над проектом:</w:t>
      </w:r>
    </w:p>
    <w:p w:rsidR="00E05296" w:rsidRPr="00B06319" w:rsidRDefault="00E05296" w:rsidP="00B06319">
      <w:pPr>
        <w:spacing w:after="0" w:line="240" w:lineRule="auto"/>
        <w:ind w:right="543" w:firstLine="284"/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Проектное обучение – это “путь замысла”. Схематично это выглядит так</w:t>
      </w:r>
    </w:p>
    <w:p w:rsidR="00E05296" w:rsidRPr="00B06319" w:rsidRDefault="008A4CA8" w:rsidP="00B06319">
      <w:pPr>
        <w:spacing w:after="0" w:line="240" w:lineRule="auto"/>
        <w:ind w:right="543" w:firstLine="284"/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b/>
          <w:bCs/>
          <w:noProof/>
          <w:sz w:val="24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left:0;text-align:left;margin-left:198pt;margin-top:8.3pt;width:0;height:0;z-index:251750400" o:connectortype="straight">
            <v:stroke endarrow="block"/>
          </v:shape>
        </w:pict>
      </w:r>
      <w:r w:rsidR="00E05296" w:rsidRPr="00B06319"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  <w:t xml:space="preserve">                                             целеполагание</w:t>
      </w:r>
    </w:p>
    <w:p w:rsidR="00E05296" w:rsidRPr="00B06319" w:rsidRDefault="008A4CA8" w:rsidP="00B06319">
      <w:pPr>
        <w:spacing w:after="0" w:line="240" w:lineRule="auto"/>
        <w:ind w:right="543" w:firstLine="284"/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b/>
          <w:bCs/>
          <w:noProof/>
          <w:sz w:val="24"/>
          <w:szCs w:val="28"/>
        </w:rPr>
        <w:pict>
          <v:shape id="_x0000_s1155" type="#_x0000_t32" style="position:absolute;left:0;text-align:left;margin-left:318pt;margin-top:15.2pt;width:52.35pt;height:31.55pt;flip:x;z-index:251752448" o:connectortype="straight" strokecolor="#c0504d [3205]" strokeweight="4.5pt">
            <v:stroke endarrow="block"/>
            <v:shadow color="#868686"/>
          </v:shape>
        </w:pict>
      </w:r>
      <w:r w:rsidRPr="00B06319">
        <w:rPr>
          <w:rFonts w:ascii="Times New Roman" w:eastAsia="Times New Roman" w:hAnsi="Times New Roman" w:cs="Times New Roman"/>
          <w:b/>
          <w:bCs/>
          <w:noProof/>
          <w:sz w:val="24"/>
          <w:szCs w:val="28"/>
        </w:rPr>
        <w:pict>
          <v:shape id="_x0000_s1152" type="#_x0000_t32" style="position:absolute;left:0;text-align:left;margin-left:118.5pt;margin-top:3.45pt;width:105pt;height:11.75pt;flip:x;z-index:251749376" o:connectortype="straight" strokecolor="#8064a2 [3207]" strokeweight="4.5pt">
            <v:stroke endarrow="block"/>
            <v:shadow color="#868686"/>
          </v:shape>
        </w:pict>
      </w:r>
      <w:r w:rsidRPr="00B06319">
        <w:rPr>
          <w:rFonts w:ascii="Times New Roman" w:eastAsia="Times New Roman" w:hAnsi="Times New Roman" w:cs="Times New Roman"/>
          <w:b/>
          <w:bCs/>
          <w:noProof/>
          <w:sz w:val="24"/>
          <w:szCs w:val="28"/>
        </w:rPr>
        <w:pict>
          <v:shape id="_x0000_s1151" type="#_x0000_t32" style="position:absolute;left:0;text-align:left;margin-left:223.5pt;margin-top:3.45pt;width:110.25pt;height:11.75pt;z-index:251748352" o:connectortype="straight" strokecolor="#8064a2 [3207]" strokeweight="4.5pt">
            <v:stroke endarrow="block"/>
            <v:shadow color="#868686"/>
          </v:shape>
        </w:pict>
      </w:r>
      <w:r w:rsidR="00E05296" w:rsidRPr="00B06319"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  <w:t>анализ ситуации                                                              планирование</w:t>
      </w:r>
    </w:p>
    <w:p w:rsidR="00E05296" w:rsidRPr="00B06319" w:rsidRDefault="008A4CA8" w:rsidP="00B06319">
      <w:pPr>
        <w:spacing w:after="0" w:line="240" w:lineRule="auto"/>
        <w:ind w:right="543" w:firstLine="284"/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b/>
          <w:bCs/>
          <w:noProof/>
          <w:sz w:val="24"/>
          <w:szCs w:val="28"/>
        </w:rPr>
        <w:pict>
          <v:shape id="_x0000_s1154" type="#_x0000_t32" style="position:absolute;left:0;text-align:left;margin-left:90.2pt;margin-top:7.35pt;width:41.05pt;height:23.3pt;flip:x y;z-index:251751424" o:connectortype="straight" strokecolor="#c0504d [3205]" strokeweight="4.5pt">
            <v:stroke endarrow="block"/>
            <v:shadow color="#868686"/>
          </v:shape>
        </w:pict>
      </w:r>
    </w:p>
    <w:p w:rsidR="00E05296" w:rsidRPr="00B06319" w:rsidRDefault="00E05296" w:rsidP="00B06319">
      <w:pPr>
        <w:spacing w:after="0" w:line="240" w:lineRule="auto"/>
        <w:ind w:right="543" w:firstLine="284"/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</w:pPr>
    </w:p>
    <w:p w:rsidR="00E05296" w:rsidRPr="00B06319" w:rsidRDefault="008A4CA8" w:rsidP="00B06319">
      <w:pPr>
        <w:spacing w:after="0" w:line="240" w:lineRule="auto"/>
        <w:ind w:right="543" w:firstLine="284"/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b/>
          <w:bCs/>
          <w:noProof/>
          <w:sz w:val="24"/>
          <w:szCs w:val="28"/>
        </w:rPr>
        <w:pict>
          <v:shape id="_x0000_s1156" type="#_x0000_t32" style="position:absolute;left:0;text-align:left;margin-left:181.45pt;margin-top:11.8pt;width:56.3pt;height:.05pt;flip:x;z-index:251753472" o:connectortype="straight" strokecolor="#4f81bd [3204]" strokeweight="4.5pt">
            <v:stroke endarrow="block"/>
            <v:shadow color="#868686"/>
          </v:shape>
        </w:pict>
      </w:r>
      <w:r w:rsidR="00E05296" w:rsidRPr="00B06319"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  <w:t xml:space="preserve">      анализ деятельности                      деятельность по реализации</w:t>
      </w:r>
    </w:p>
    <w:p w:rsidR="00E05296" w:rsidRPr="00B06319" w:rsidRDefault="00E05296" w:rsidP="00B06319">
      <w:pPr>
        <w:spacing w:after="0" w:line="240" w:lineRule="auto"/>
        <w:ind w:right="543" w:firstLine="284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Выделяют следующие этапы проектной деятельности:</w:t>
      </w:r>
    </w:p>
    <w:p w:rsidR="00E05296" w:rsidRPr="00B06319" w:rsidRDefault="00E05296" w:rsidP="00B06319">
      <w:pPr>
        <w:numPr>
          <w:ilvl w:val="0"/>
          <w:numId w:val="54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постановка цели; </w:t>
      </w:r>
    </w:p>
    <w:p w:rsidR="00E05296" w:rsidRPr="00B06319" w:rsidRDefault="00E05296" w:rsidP="00B06319">
      <w:pPr>
        <w:numPr>
          <w:ilvl w:val="0"/>
          <w:numId w:val="54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выявление проблемы, противоречия, формулировка задач; </w:t>
      </w:r>
    </w:p>
    <w:p w:rsidR="00E05296" w:rsidRPr="00B06319" w:rsidRDefault="00E05296" w:rsidP="00B06319">
      <w:pPr>
        <w:numPr>
          <w:ilvl w:val="0"/>
          <w:numId w:val="54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обсуждение возможных вариантов исследования, выбор способов; </w:t>
      </w:r>
    </w:p>
    <w:p w:rsidR="00E05296" w:rsidRPr="00B06319" w:rsidRDefault="00E05296" w:rsidP="00B06319">
      <w:pPr>
        <w:numPr>
          <w:ilvl w:val="0"/>
          <w:numId w:val="54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самообразование при помощи учителя; </w:t>
      </w:r>
    </w:p>
    <w:p w:rsidR="00E05296" w:rsidRPr="00B06319" w:rsidRDefault="00E05296" w:rsidP="00B06319">
      <w:pPr>
        <w:numPr>
          <w:ilvl w:val="0"/>
          <w:numId w:val="54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продумывание хода деятельности, распределение обязанностей; </w:t>
      </w:r>
    </w:p>
    <w:p w:rsidR="00E05296" w:rsidRPr="00B06319" w:rsidRDefault="00E05296" w:rsidP="00B06319">
      <w:pPr>
        <w:numPr>
          <w:ilvl w:val="0"/>
          <w:numId w:val="54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исследование: решение отдельных задач, компоновка; </w:t>
      </w:r>
    </w:p>
    <w:p w:rsidR="00E05296" w:rsidRPr="00B06319" w:rsidRDefault="00E05296" w:rsidP="00B06319">
      <w:pPr>
        <w:numPr>
          <w:ilvl w:val="0"/>
          <w:numId w:val="54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обобщение результатов, выводы; </w:t>
      </w:r>
    </w:p>
    <w:p w:rsidR="00E05296" w:rsidRPr="00B06319" w:rsidRDefault="00E05296" w:rsidP="00B06319">
      <w:pPr>
        <w:numPr>
          <w:ilvl w:val="0"/>
          <w:numId w:val="54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нализ успехов и ошибок, коррекция. </w:t>
      </w:r>
    </w:p>
    <w:p w:rsidR="00E05296" w:rsidRPr="00B06319" w:rsidRDefault="00E05296" w:rsidP="00B06319">
      <w:pPr>
        <w:spacing w:after="0" w:line="240" w:lineRule="auto"/>
        <w:ind w:right="543" w:firstLine="284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собенностью системы выполнения проектов является совместная творческая работа учит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ля и учащегося.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Monotype Corsiva" w:eastAsia="Times New Roman" w:hAnsi="Monotype Corsiva" w:cs="Times New Roman"/>
          <w:sz w:val="32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Таким образом, </w:t>
      </w:r>
      <w:r w:rsidRPr="00B06319">
        <w:rPr>
          <w:rFonts w:ascii="Monotype Corsiva" w:eastAsia="Times New Roman" w:hAnsi="Monotype Corsiva" w:cs="Times New Roman"/>
          <w:sz w:val="32"/>
          <w:szCs w:val="28"/>
          <w:lang w:val="ru-RU"/>
        </w:rPr>
        <w:t>проект – это “пять П”:</w:t>
      </w:r>
    </w:p>
    <w:p w:rsidR="00E05296" w:rsidRPr="00B06319" w:rsidRDefault="00E05296" w:rsidP="00B06319">
      <w:p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B06319">
        <w:rPr>
          <w:rFonts w:ascii="Monotype Corsiva" w:eastAsia="Times New Roman" w:hAnsi="Monotype Corsiva" w:cs="Times New Roman"/>
          <w:sz w:val="32"/>
          <w:szCs w:val="28"/>
          <w:lang w:val="ru-RU"/>
        </w:rPr>
        <w:t>Проблема – Проектирование (планирование) – Поиск информации – Продукт – Портфолио,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т. е. папка, в которой собраны все материалы проекта.</w:t>
      </w:r>
    </w:p>
    <w:p w:rsidR="00DE139B" w:rsidRPr="00B06319" w:rsidRDefault="00E05296" w:rsidP="00B06319">
      <w:p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Важное правило: каждый этап работы над проектом должен иметь свой конкр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ый продукт!</w:t>
      </w:r>
    </w:p>
    <w:p w:rsidR="00E05296" w:rsidRPr="00B06319" w:rsidRDefault="00E05296" w:rsidP="00B06319">
      <w:pPr>
        <w:spacing w:after="0" w:line="240" w:lineRule="auto"/>
        <w:ind w:right="543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b/>
          <w:bCs/>
          <w:sz w:val="24"/>
          <w:szCs w:val="28"/>
        </w:rPr>
        <w:t>Последовательность работы над проектом.</w:t>
      </w:r>
      <w:r w:rsidRPr="00B06319">
        <w:rPr>
          <w:rStyle w:val="aff0"/>
          <w:rFonts w:ascii="Times New Roman" w:eastAsia="Times New Roman" w:hAnsi="Times New Roman" w:cs="Times New Roman"/>
          <w:b/>
          <w:bCs/>
          <w:sz w:val="24"/>
          <w:szCs w:val="28"/>
        </w:rPr>
        <w:footnoteReference w:id="7"/>
      </w:r>
    </w:p>
    <w:tbl>
      <w:tblPr>
        <w:tblStyle w:val="afc"/>
        <w:tblW w:w="0" w:type="auto"/>
        <w:jc w:val="center"/>
        <w:tblInd w:w="-32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DE9D9" w:themeFill="accent6" w:themeFillTint="33"/>
        <w:tblLook w:val="04A0"/>
      </w:tblPr>
      <w:tblGrid>
        <w:gridCol w:w="7"/>
        <w:gridCol w:w="14"/>
        <w:gridCol w:w="28"/>
        <w:gridCol w:w="2696"/>
        <w:gridCol w:w="2701"/>
        <w:gridCol w:w="2495"/>
        <w:gridCol w:w="2903"/>
      </w:tblGrid>
      <w:tr w:rsidR="00E05296" w:rsidRPr="00B06319" w:rsidTr="00B93A7A">
        <w:trPr>
          <w:gridBefore w:val="1"/>
          <w:wBefore w:w="7" w:type="dxa"/>
          <w:jc w:val="center"/>
        </w:trPr>
        <w:tc>
          <w:tcPr>
            <w:tcW w:w="2643" w:type="dxa"/>
            <w:gridSpan w:val="3"/>
            <w:shd w:val="clear" w:color="auto" w:fill="FFFF00"/>
          </w:tcPr>
          <w:p w:rsidR="00E05296" w:rsidRPr="00B06319" w:rsidRDefault="00E05296" w:rsidP="00B06319">
            <w:pPr>
              <w:ind w:right="543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</w:rPr>
            </w:pPr>
            <w:r w:rsidRPr="00B06319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</w:rPr>
              <w:t>Стадия работы над проектом</w:t>
            </w:r>
          </w:p>
        </w:tc>
        <w:tc>
          <w:tcPr>
            <w:tcW w:w="2550" w:type="dxa"/>
            <w:shd w:val="clear" w:color="auto" w:fill="FF9933"/>
          </w:tcPr>
          <w:p w:rsidR="00E05296" w:rsidRPr="00B06319" w:rsidRDefault="00E05296" w:rsidP="00B06319">
            <w:pPr>
              <w:ind w:right="543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</w:rPr>
            </w:pPr>
            <w:r w:rsidRPr="00B06319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</w:rPr>
              <w:t>Содержание р</w:t>
            </w:r>
            <w:r w:rsidRPr="00B06319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</w:rPr>
              <w:t>а</w:t>
            </w:r>
            <w:r w:rsidRPr="00B06319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</w:rPr>
              <w:t>боты</w:t>
            </w:r>
          </w:p>
        </w:tc>
        <w:tc>
          <w:tcPr>
            <w:tcW w:w="2393" w:type="dxa"/>
            <w:shd w:val="clear" w:color="auto" w:fill="9999FF"/>
          </w:tcPr>
          <w:p w:rsidR="00E05296" w:rsidRPr="00B06319" w:rsidRDefault="00E05296" w:rsidP="00B06319">
            <w:pPr>
              <w:ind w:right="543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</w:rPr>
            </w:pPr>
            <w:r w:rsidRPr="00B06319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</w:rPr>
              <w:t>Деятельность уч</w:t>
            </w:r>
            <w:r w:rsidRPr="00B06319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</w:rPr>
              <w:t>а</w:t>
            </w:r>
            <w:r w:rsidRPr="00B06319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</w:rPr>
              <w:t>щихся</w:t>
            </w:r>
          </w:p>
        </w:tc>
        <w:tc>
          <w:tcPr>
            <w:tcW w:w="2865" w:type="dxa"/>
            <w:shd w:val="clear" w:color="auto" w:fill="CCFF33"/>
          </w:tcPr>
          <w:p w:rsidR="00E05296" w:rsidRPr="00B06319" w:rsidRDefault="00E05296" w:rsidP="00B06319">
            <w:pPr>
              <w:ind w:right="543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</w:rPr>
            </w:pPr>
            <w:r w:rsidRPr="00B06319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</w:rPr>
              <w:t xml:space="preserve">Деятельность </w:t>
            </w:r>
            <w:r w:rsidR="00B93A7A" w:rsidRPr="00B06319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</w:rPr>
              <w:t>преподавателя</w:t>
            </w:r>
          </w:p>
        </w:tc>
      </w:tr>
      <w:tr w:rsidR="00E05296" w:rsidRPr="00B06319" w:rsidTr="00B93A7A">
        <w:trPr>
          <w:gridBefore w:val="2"/>
          <w:wBefore w:w="21" w:type="dxa"/>
          <w:jc w:val="center"/>
        </w:trPr>
        <w:tc>
          <w:tcPr>
            <w:tcW w:w="2629" w:type="dxa"/>
            <w:gridSpan w:val="2"/>
            <w:shd w:val="clear" w:color="auto" w:fill="FDE9D9" w:themeFill="accent6" w:themeFillTint="33"/>
          </w:tcPr>
          <w:p w:rsidR="00E05296" w:rsidRPr="00B06319" w:rsidRDefault="00E05296" w:rsidP="00B06319">
            <w:pPr>
              <w:ind w:right="543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Cs w:val="24"/>
              </w:rPr>
            </w:pPr>
            <w:r w:rsidRPr="00B06319">
              <w:rPr>
                <w:rFonts w:ascii="Times New Roman" w:eastAsia="Times New Roman" w:hAnsi="Times New Roman" w:cs="Times New Roman"/>
                <w:b/>
                <w:bCs/>
                <w:caps/>
                <w:szCs w:val="24"/>
              </w:rPr>
              <w:t>1. Подготовка</w:t>
            </w:r>
          </w:p>
        </w:tc>
        <w:tc>
          <w:tcPr>
            <w:tcW w:w="2550" w:type="dxa"/>
            <w:shd w:val="clear" w:color="auto" w:fill="FDE9D9" w:themeFill="accent6" w:themeFillTint="33"/>
          </w:tcPr>
          <w:p w:rsidR="00E05296" w:rsidRPr="00B06319" w:rsidRDefault="00E05296" w:rsidP="00B06319">
            <w:pPr>
              <w:ind w:right="543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Определение темы и целей проекта, его исходного п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о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ложения.       По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д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бор рабочей гру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п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пы.</w:t>
            </w:r>
          </w:p>
        </w:tc>
        <w:tc>
          <w:tcPr>
            <w:tcW w:w="2393" w:type="dxa"/>
            <w:shd w:val="clear" w:color="auto" w:fill="FDE9D9" w:themeFill="accent6" w:themeFillTint="33"/>
          </w:tcPr>
          <w:p w:rsidR="00E05296" w:rsidRPr="00B06319" w:rsidRDefault="00E05296" w:rsidP="00B06319">
            <w:pPr>
              <w:ind w:right="543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Обсуждают т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е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му проекта с учителем и п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о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лучают при н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е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обходимости дополнительную информацию. Определяют ц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е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ли пр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о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екта.</w:t>
            </w:r>
          </w:p>
        </w:tc>
        <w:tc>
          <w:tcPr>
            <w:tcW w:w="2865" w:type="dxa"/>
            <w:shd w:val="clear" w:color="auto" w:fill="FDE9D9" w:themeFill="accent6" w:themeFillTint="33"/>
          </w:tcPr>
          <w:p w:rsidR="00E05296" w:rsidRPr="00B06319" w:rsidRDefault="00E05296" w:rsidP="00B06319">
            <w:pPr>
              <w:pStyle w:val="aa"/>
              <w:ind w:right="543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Знакомит со смы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с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лом проектного подхода и мотив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и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рует учащихся. </w:t>
            </w:r>
          </w:p>
          <w:p w:rsidR="00E05296" w:rsidRPr="00B06319" w:rsidRDefault="00E05296" w:rsidP="00B06319">
            <w:pPr>
              <w:pStyle w:val="aa"/>
              <w:ind w:right="543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Помогает в опред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е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лении цели пр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о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екта. </w:t>
            </w:r>
          </w:p>
          <w:p w:rsidR="00E05296" w:rsidRPr="00B06319" w:rsidRDefault="00E05296" w:rsidP="00B06319">
            <w:pPr>
              <w:pStyle w:val="aa"/>
              <w:ind w:right="543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Наблюдает за раб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о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той учеников.</w:t>
            </w:r>
          </w:p>
        </w:tc>
      </w:tr>
      <w:tr w:rsidR="00E05296" w:rsidRPr="00B06319" w:rsidTr="00B93A7A">
        <w:trPr>
          <w:gridBefore w:val="3"/>
          <w:wBefore w:w="49" w:type="dxa"/>
          <w:jc w:val="center"/>
        </w:trPr>
        <w:tc>
          <w:tcPr>
            <w:tcW w:w="2601" w:type="dxa"/>
            <w:shd w:val="clear" w:color="auto" w:fill="00FFFF"/>
          </w:tcPr>
          <w:p w:rsidR="00E05296" w:rsidRPr="00B06319" w:rsidRDefault="00E05296" w:rsidP="00B06319">
            <w:pPr>
              <w:ind w:right="543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Cs w:val="24"/>
              </w:rPr>
            </w:pPr>
            <w:r w:rsidRPr="00B06319">
              <w:rPr>
                <w:rFonts w:ascii="Times New Roman" w:eastAsia="Times New Roman" w:hAnsi="Times New Roman" w:cs="Times New Roman"/>
                <w:b/>
                <w:bCs/>
                <w:caps/>
                <w:szCs w:val="24"/>
              </w:rPr>
              <w:t>2. Планиров</w:t>
            </w:r>
            <w:r w:rsidRPr="00B06319">
              <w:rPr>
                <w:rFonts w:ascii="Times New Roman" w:eastAsia="Times New Roman" w:hAnsi="Times New Roman" w:cs="Times New Roman"/>
                <w:b/>
                <w:bCs/>
                <w:caps/>
                <w:szCs w:val="24"/>
              </w:rPr>
              <w:t>а</w:t>
            </w:r>
            <w:r w:rsidRPr="00B06319">
              <w:rPr>
                <w:rFonts w:ascii="Times New Roman" w:eastAsia="Times New Roman" w:hAnsi="Times New Roman" w:cs="Times New Roman"/>
                <w:b/>
                <w:bCs/>
                <w:caps/>
                <w:szCs w:val="24"/>
              </w:rPr>
              <w:t>ние</w:t>
            </w:r>
          </w:p>
        </w:tc>
        <w:tc>
          <w:tcPr>
            <w:tcW w:w="2550" w:type="dxa"/>
            <w:shd w:val="clear" w:color="auto" w:fill="00FFFF"/>
          </w:tcPr>
          <w:p w:rsidR="00E05296" w:rsidRPr="00B06319" w:rsidRDefault="00E05296" w:rsidP="00B06319">
            <w:pPr>
              <w:pStyle w:val="aa"/>
              <w:ind w:right="543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а) Определение источников нео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б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ходимой инфо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р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мации. </w:t>
            </w:r>
          </w:p>
          <w:p w:rsidR="00E05296" w:rsidRPr="00B06319" w:rsidRDefault="00E05296" w:rsidP="00B06319">
            <w:pPr>
              <w:pStyle w:val="aa"/>
              <w:ind w:right="543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б) Определение способов сбора и анализа информ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а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ции. </w:t>
            </w:r>
          </w:p>
          <w:p w:rsidR="00E05296" w:rsidRPr="00B06319" w:rsidRDefault="00E05296" w:rsidP="00B06319">
            <w:pPr>
              <w:pStyle w:val="aa"/>
              <w:ind w:right="543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в) Определение 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lastRenderedPageBreak/>
              <w:t>способа предста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в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ления результатов (фо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р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мы проекта).</w:t>
            </w:r>
          </w:p>
          <w:p w:rsidR="00E05296" w:rsidRPr="00B06319" w:rsidRDefault="00E05296" w:rsidP="00B06319">
            <w:pPr>
              <w:pStyle w:val="aa"/>
              <w:ind w:right="543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г) Установление процедур и крит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е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риев оценки р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е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зультатов пр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о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екта.</w:t>
            </w:r>
          </w:p>
          <w:p w:rsidR="00E05296" w:rsidRPr="00B06319" w:rsidRDefault="00E05296" w:rsidP="00B06319">
            <w:pPr>
              <w:pStyle w:val="aa"/>
              <w:ind w:right="543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д) Распределение задач (обязанн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о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стей) между чл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е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нами рабочей группы.</w:t>
            </w:r>
          </w:p>
        </w:tc>
        <w:tc>
          <w:tcPr>
            <w:tcW w:w="2393" w:type="dxa"/>
            <w:shd w:val="clear" w:color="auto" w:fill="00FFFF"/>
          </w:tcPr>
          <w:p w:rsidR="00E05296" w:rsidRPr="00B06319" w:rsidRDefault="00E05296" w:rsidP="00B06319">
            <w:pPr>
              <w:ind w:right="543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lastRenderedPageBreak/>
              <w:t>Формируют з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а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дачи проекта. Вырабатывают план действий. Выбирают и обосновывают критерии  пр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о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ектной деятел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ь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ности.</w:t>
            </w:r>
          </w:p>
        </w:tc>
        <w:tc>
          <w:tcPr>
            <w:tcW w:w="2865" w:type="dxa"/>
            <w:shd w:val="clear" w:color="auto" w:fill="00FFFF"/>
          </w:tcPr>
          <w:p w:rsidR="00E05296" w:rsidRPr="00B06319" w:rsidRDefault="00E05296" w:rsidP="00B06319">
            <w:pPr>
              <w:ind w:right="543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Предлагает идеи, высказывает пре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д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положения. Набл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ю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дает за работой учащихся.</w:t>
            </w:r>
          </w:p>
        </w:tc>
      </w:tr>
      <w:tr w:rsidR="00E05296" w:rsidRPr="00B06319" w:rsidTr="00B93A7A">
        <w:trPr>
          <w:jc w:val="center"/>
        </w:trPr>
        <w:tc>
          <w:tcPr>
            <w:tcW w:w="2650" w:type="dxa"/>
            <w:gridSpan w:val="4"/>
            <w:shd w:val="clear" w:color="auto" w:fill="FF99FF"/>
          </w:tcPr>
          <w:p w:rsidR="00E05296" w:rsidRPr="00B06319" w:rsidRDefault="00E05296" w:rsidP="00B06319">
            <w:pPr>
              <w:ind w:right="543"/>
              <w:rPr>
                <w:rFonts w:ascii="Times New Roman" w:eastAsia="Times New Roman" w:hAnsi="Times New Roman" w:cs="Times New Roman"/>
                <w:b/>
                <w:bCs/>
                <w:caps/>
                <w:szCs w:val="24"/>
              </w:rPr>
            </w:pPr>
            <w:r w:rsidRPr="00B06319">
              <w:rPr>
                <w:rFonts w:ascii="Times New Roman" w:eastAsia="Times New Roman" w:hAnsi="Times New Roman" w:cs="Times New Roman"/>
                <w:b/>
                <w:bCs/>
                <w:caps/>
                <w:szCs w:val="24"/>
              </w:rPr>
              <w:lastRenderedPageBreak/>
              <w:t>3. Исследов</w:t>
            </w:r>
            <w:r w:rsidRPr="00B06319">
              <w:rPr>
                <w:rFonts w:ascii="Times New Roman" w:eastAsia="Times New Roman" w:hAnsi="Times New Roman" w:cs="Times New Roman"/>
                <w:b/>
                <w:bCs/>
                <w:caps/>
                <w:szCs w:val="24"/>
              </w:rPr>
              <w:t>а</w:t>
            </w:r>
            <w:r w:rsidRPr="00B06319">
              <w:rPr>
                <w:rFonts w:ascii="Times New Roman" w:eastAsia="Times New Roman" w:hAnsi="Times New Roman" w:cs="Times New Roman"/>
                <w:b/>
                <w:bCs/>
                <w:caps/>
                <w:szCs w:val="24"/>
              </w:rPr>
              <w:t>ние</w:t>
            </w:r>
          </w:p>
        </w:tc>
        <w:tc>
          <w:tcPr>
            <w:tcW w:w="2550" w:type="dxa"/>
            <w:shd w:val="clear" w:color="auto" w:fill="FF99FF"/>
          </w:tcPr>
          <w:p w:rsidR="00E05296" w:rsidRPr="00B06319" w:rsidRDefault="00E05296" w:rsidP="00B06319">
            <w:pPr>
              <w:pStyle w:val="aa"/>
              <w:ind w:right="543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1.Сбор и уточн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е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ние информации (основные инс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т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рументы: инте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р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вью, опросы, н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а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блюдения, эксп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е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рименты и т.п.). </w:t>
            </w:r>
          </w:p>
          <w:p w:rsidR="00E05296" w:rsidRPr="00B06319" w:rsidRDefault="00E05296" w:rsidP="00B06319">
            <w:pPr>
              <w:pStyle w:val="aa"/>
              <w:ind w:right="543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2.Выявление (“мозговой штурм”) и обсу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ж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дение альтерн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а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тив, возникших в ходе выполнения проекта.</w:t>
            </w:r>
          </w:p>
          <w:p w:rsidR="00E05296" w:rsidRPr="00B06319" w:rsidRDefault="00E05296" w:rsidP="00B06319">
            <w:pPr>
              <w:pStyle w:val="aa"/>
              <w:ind w:right="543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3.Выбор опт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и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мального вариа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н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та хода проекта. </w:t>
            </w:r>
          </w:p>
          <w:p w:rsidR="00E05296" w:rsidRPr="00B06319" w:rsidRDefault="00E05296" w:rsidP="00B06319">
            <w:pPr>
              <w:pStyle w:val="aa"/>
              <w:ind w:right="543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4.Поэтапное в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ы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полнение иссл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е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довательских з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а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дач пр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о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екта.</w:t>
            </w:r>
          </w:p>
        </w:tc>
        <w:tc>
          <w:tcPr>
            <w:tcW w:w="2393" w:type="dxa"/>
            <w:shd w:val="clear" w:color="auto" w:fill="FF99FF"/>
          </w:tcPr>
          <w:p w:rsidR="00E05296" w:rsidRPr="00B06319" w:rsidRDefault="00E05296" w:rsidP="00B06319">
            <w:pPr>
              <w:ind w:right="543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Поэтапно в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ы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полняют задачи пр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о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екта.</w:t>
            </w:r>
          </w:p>
        </w:tc>
        <w:tc>
          <w:tcPr>
            <w:tcW w:w="2865" w:type="dxa"/>
            <w:shd w:val="clear" w:color="auto" w:fill="FF99FF"/>
          </w:tcPr>
          <w:p w:rsidR="00E05296" w:rsidRPr="00B06319" w:rsidRDefault="00B93A7A" w:rsidP="00B06319">
            <w:pPr>
              <w:ind w:right="543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Наблюдает,</w:t>
            </w:r>
            <w:r w:rsidR="00E05296"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советует, косвенно руководит деятельностью уч</w:t>
            </w:r>
            <w:r w:rsidR="00E05296"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а</w:t>
            </w:r>
            <w:r w:rsidR="00E05296"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щихся.</w:t>
            </w:r>
          </w:p>
        </w:tc>
      </w:tr>
      <w:tr w:rsidR="00E05296" w:rsidRPr="00B06319" w:rsidTr="00DE139B">
        <w:trPr>
          <w:gridBefore w:val="1"/>
          <w:wBefore w:w="7" w:type="dxa"/>
          <w:jc w:val="center"/>
        </w:trPr>
        <w:tc>
          <w:tcPr>
            <w:tcW w:w="2643" w:type="dxa"/>
            <w:gridSpan w:val="3"/>
            <w:shd w:val="clear" w:color="auto" w:fill="FFFF00"/>
          </w:tcPr>
          <w:p w:rsidR="00E05296" w:rsidRPr="00B06319" w:rsidRDefault="00E05296" w:rsidP="00B06319">
            <w:pPr>
              <w:ind w:right="543"/>
              <w:rPr>
                <w:rFonts w:ascii="Times New Roman" w:eastAsia="Times New Roman" w:hAnsi="Times New Roman" w:cs="Times New Roman"/>
                <w:b/>
                <w:bCs/>
                <w:caps/>
                <w:szCs w:val="24"/>
              </w:rPr>
            </w:pPr>
            <w:r w:rsidRPr="00B06319">
              <w:rPr>
                <w:rFonts w:ascii="Times New Roman" w:eastAsia="Times New Roman" w:hAnsi="Times New Roman" w:cs="Times New Roman"/>
                <w:b/>
                <w:bCs/>
                <w:caps/>
                <w:szCs w:val="24"/>
              </w:rPr>
              <w:t>4. Выводы</w:t>
            </w:r>
          </w:p>
        </w:tc>
        <w:tc>
          <w:tcPr>
            <w:tcW w:w="2550" w:type="dxa"/>
            <w:shd w:val="clear" w:color="auto" w:fill="FFFF00"/>
          </w:tcPr>
          <w:p w:rsidR="00E05296" w:rsidRPr="00B06319" w:rsidRDefault="00E05296" w:rsidP="00B06319">
            <w:pPr>
              <w:ind w:right="543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Анализ информ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а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ции. Формулир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о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вание выв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о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дов</w:t>
            </w:r>
          </w:p>
        </w:tc>
        <w:tc>
          <w:tcPr>
            <w:tcW w:w="2393" w:type="dxa"/>
            <w:shd w:val="clear" w:color="auto" w:fill="FFFF00"/>
          </w:tcPr>
          <w:p w:rsidR="00E05296" w:rsidRPr="00B06319" w:rsidRDefault="00E05296" w:rsidP="00B06319">
            <w:pPr>
              <w:ind w:right="543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Выполняют и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с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следование и работают над проектом, ан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а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лизируя инфо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р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мацию. Офор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м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ляют проект.</w:t>
            </w:r>
          </w:p>
        </w:tc>
        <w:tc>
          <w:tcPr>
            <w:tcW w:w="2865" w:type="dxa"/>
            <w:shd w:val="clear" w:color="auto" w:fill="FFFF00"/>
          </w:tcPr>
          <w:p w:rsidR="00E05296" w:rsidRPr="00B06319" w:rsidRDefault="00E05296" w:rsidP="00B06319">
            <w:pPr>
              <w:ind w:right="543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Наблюдает, советует (по просьбе уч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а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щихся).</w:t>
            </w:r>
          </w:p>
        </w:tc>
      </w:tr>
      <w:tr w:rsidR="00E05296" w:rsidRPr="00B06319" w:rsidTr="00B93A7A">
        <w:trPr>
          <w:gridBefore w:val="1"/>
          <w:wBefore w:w="7" w:type="dxa"/>
          <w:jc w:val="center"/>
        </w:trPr>
        <w:tc>
          <w:tcPr>
            <w:tcW w:w="2643" w:type="dxa"/>
            <w:gridSpan w:val="3"/>
            <w:shd w:val="clear" w:color="auto" w:fill="FDE9D9" w:themeFill="accent6" w:themeFillTint="33"/>
          </w:tcPr>
          <w:p w:rsidR="00E05296" w:rsidRPr="00B06319" w:rsidRDefault="00E05296" w:rsidP="00B06319">
            <w:pPr>
              <w:ind w:right="543"/>
              <w:rPr>
                <w:rFonts w:ascii="Times New Roman" w:eastAsia="Times New Roman" w:hAnsi="Times New Roman" w:cs="Times New Roman"/>
                <w:b/>
                <w:bCs/>
                <w:caps/>
                <w:szCs w:val="24"/>
              </w:rPr>
            </w:pPr>
            <w:r w:rsidRPr="00B06319">
              <w:rPr>
                <w:rFonts w:ascii="Times New Roman" w:eastAsia="Times New Roman" w:hAnsi="Times New Roman" w:cs="Times New Roman"/>
                <w:b/>
                <w:bCs/>
                <w:caps/>
                <w:szCs w:val="24"/>
              </w:rPr>
              <w:t>5. Защита пр</w:t>
            </w:r>
            <w:r w:rsidRPr="00B06319">
              <w:rPr>
                <w:rFonts w:ascii="Times New Roman" w:eastAsia="Times New Roman" w:hAnsi="Times New Roman" w:cs="Times New Roman"/>
                <w:b/>
                <w:bCs/>
                <w:caps/>
                <w:szCs w:val="24"/>
              </w:rPr>
              <w:t>о</w:t>
            </w:r>
            <w:r w:rsidRPr="00B06319">
              <w:rPr>
                <w:rFonts w:ascii="Times New Roman" w:eastAsia="Times New Roman" w:hAnsi="Times New Roman" w:cs="Times New Roman"/>
                <w:b/>
                <w:bCs/>
                <w:caps/>
                <w:szCs w:val="24"/>
              </w:rPr>
              <w:t>екта и оценка его результ</w:t>
            </w:r>
            <w:r w:rsidRPr="00B06319">
              <w:rPr>
                <w:rFonts w:ascii="Times New Roman" w:eastAsia="Times New Roman" w:hAnsi="Times New Roman" w:cs="Times New Roman"/>
                <w:b/>
                <w:bCs/>
                <w:caps/>
                <w:szCs w:val="24"/>
              </w:rPr>
              <w:t>а</w:t>
            </w:r>
            <w:r w:rsidRPr="00B06319">
              <w:rPr>
                <w:rFonts w:ascii="Times New Roman" w:eastAsia="Times New Roman" w:hAnsi="Times New Roman" w:cs="Times New Roman"/>
                <w:b/>
                <w:bCs/>
                <w:caps/>
                <w:szCs w:val="24"/>
              </w:rPr>
              <w:t>тов</w:t>
            </w:r>
          </w:p>
        </w:tc>
        <w:tc>
          <w:tcPr>
            <w:tcW w:w="2550" w:type="dxa"/>
            <w:shd w:val="clear" w:color="auto" w:fill="FDE9D9" w:themeFill="accent6" w:themeFillTint="33"/>
          </w:tcPr>
          <w:p w:rsidR="00E05296" w:rsidRPr="00B06319" w:rsidRDefault="00E05296" w:rsidP="00B06319">
            <w:pPr>
              <w:pStyle w:val="aa"/>
              <w:ind w:right="543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Подготовка отчета о ходе выполн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е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ния проекта с об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ъ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яснением пол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у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ченных результ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а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тов. </w:t>
            </w:r>
          </w:p>
          <w:p w:rsidR="00E05296" w:rsidRPr="00B06319" w:rsidRDefault="00E05296" w:rsidP="00B06319">
            <w:pPr>
              <w:pStyle w:val="aa"/>
              <w:ind w:right="543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Анализ выполн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е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ния проекта, до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с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тигнутых резул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ь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татов (успехов и неудач) и причин этого.</w:t>
            </w:r>
          </w:p>
        </w:tc>
        <w:tc>
          <w:tcPr>
            <w:tcW w:w="2393" w:type="dxa"/>
            <w:shd w:val="clear" w:color="auto" w:fill="FDE9D9" w:themeFill="accent6" w:themeFillTint="33"/>
          </w:tcPr>
          <w:p w:rsidR="00E05296" w:rsidRPr="00B06319" w:rsidRDefault="00E05296" w:rsidP="00B06319">
            <w:pPr>
              <w:ind w:right="543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Представляют проект, учас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т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вуют в его ко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л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лективном с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а</w:t>
            </w:r>
            <w:r w:rsidRPr="00B06319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моанализе и оценке.</w:t>
            </w:r>
          </w:p>
        </w:tc>
        <w:tc>
          <w:tcPr>
            <w:tcW w:w="2865" w:type="dxa"/>
            <w:shd w:val="clear" w:color="auto" w:fill="FDE9D9" w:themeFill="accent6" w:themeFillTint="33"/>
          </w:tcPr>
          <w:p w:rsidR="00E05296" w:rsidRPr="00B06319" w:rsidRDefault="00E05296" w:rsidP="00B06319">
            <w:pPr>
              <w:pStyle w:val="aa"/>
              <w:ind w:right="543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Слушает, задает ц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е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лесообразные в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о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просы в роли ряд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о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вого участника. При необходимости н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а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правляет процесс анализа. </w:t>
            </w:r>
          </w:p>
          <w:p w:rsidR="00E05296" w:rsidRPr="00B06319" w:rsidRDefault="00E05296" w:rsidP="00B06319">
            <w:pPr>
              <w:pStyle w:val="aa"/>
              <w:ind w:right="543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Оценивает усилия учащихся, качество отчета, креати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в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ность, качество и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с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пользования исто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ч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ников, потенциал продолжения прое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t>к</w:t>
            </w:r>
            <w:r w:rsidRPr="00B06319">
              <w:rPr>
                <w:rFonts w:ascii="Times New Roman" w:eastAsia="Times New Roman" w:hAnsi="Times New Roman" w:cs="Times New Roman"/>
                <w:sz w:val="24"/>
                <w:szCs w:val="26"/>
              </w:rPr>
              <w:lastRenderedPageBreak/>
              <w:t>та.</w:t>
            </w:r>
          </w:p>
        </w:tc>
      </w:tr>
    </w:tbl>
    <w:p w:rsidR="007868BC" w:rsidRPr="00B06319" w:rsidRDefault="00E05296" w:rsidP="00B06319">
      <w:pPr>
        <w:spacing w:after="0" w:line="240" w:lineRule="auto"/>
        <w:ind w:right="543"/>
        <w:jc w:val="center"/>
        <w:rPr>
          <w:rFonts w:ascii="Times New Roman" w:eastAsia="Times New Roman" w:hAnsi="Times New Roman" w:cs="Times New Roman"/>
          <w:color w:val="0000CC"/>
          <w:sz w:val="32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color w:val="0000CC"/>
          <w:sz w:val="32"/>
          <w:szCs w:val="28"/>
          <w:lang w:val="ru-RU"/>
        </w:rPr>
        <w:lastRenderedPageBreak/>
        <w:t xml:space="preserve">              </w:t>
      </w:r>
    </w:p>
    <w:p w:rsidR="00E05296" w:rsidRPr="00B06319" w:rsidRDefault="00E05296" w:rsidP="00B06319">
      <w:pPr>
        <w:spacing w:after="0" w:line="240" w:lineRule="auto"/>
        <w:ind w:right="543"/>
        <w:jc w:val="center"/>
        <w:rPr>
          <w:rFonts w:ascii="Times New Roman" w:eastAsia="Times New Roman" w:hAnsi="Times New Roman" w:cs="Times New Roman"/>
          <w:color w:val="0000CC"/>
          <w:sz w:val="32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color w:val="0000CC"/>
          <w:sz w:val="32"/>
          <w:szCs w:val="28"/>
          <w:lang w:val="ru-RU"/>
        </w:rPr>
        <w:t xml:space="preserve">Основные этапы работы над </w:t>
      </w:r>
      <w:r w:rsidR="007868BC" w:rsidRPr="00B06319">
        <w:rPr>
          <w:rFonts w:ascii="Times New Roman" w:eastAsia="Times New Roman" w:hAnsi="Times New Roman" w:cs="Times New Roman"/>
          <w:color w:val="0000CC"/>
          <w:sz w:val="32"/>
          <w:szCs w:val="28"/>
          <w:lang w:val="ru-RU"/>
        </w:rPr>
        <w:t>проектом.</w:t>
      </w:r>
    </w:p>
    <w:p w:rsidR="00E05296" w:rsidRPr="00B06319" w:rsidRDefault="008A4CA8" w:rsidP="00B06319">
      <w:pPr>
        <w:pStyle w:val="aa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line id="_x0000_s1165" style="position:absolute;flip:x;z-index:251762688" from="170.25pt,500.55pt" to="189.25pt,500.55pt">
            <v:stroke endarrow="block"/>
          </v:lin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line id="_x0000_s1161" style="position:absolute;z-index:251758592" from="251.25pt,365.45pt" to="251.25pt,388.75pt">
            <v:stroke endarrow="block"/>
          </v:lin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line id="_x0000_s1180" style="position:absolute;z-index:251778048" from="320.75pt,418.8pt" to="338.75pt,418.8pt">
            <v:stroke endarrow="block"/>
          </v:lin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6" type="#_x0000_t202" style="position:absolute;margin-left:193.75pt;margin-top:483.3pt;width:125pt;height:31.5pt;z-index:251763712" fillcolor="#ffefd1" strokecolor="#4bacc6 [3208]" strokeweight="2.5pt">
            <v:fill color2="#d1c39f" rotate="t" focusposition=".5,.5" focussize="" colors="0 #ffefd1;42598f #f0ebd5;1 #d1c39f" method="none" focus="100%" type="gradientRadial"/>
            <v:shadow color="#868686"/>
            <v:textbox style="mso-next-textbox:#_x0000_s1166">
              <w:txbxContent>
                <w:p w:rsidR="00B06319" w:rsidRPr="0063042F" w:rsidRDefault="00B06319" w:rsidP="00E05296">
                  <w:pPr>
                    <w:pStyle w:val="1"/>
                    <w:spacing w:before="0" w:line="240" w:lineRule="auto"/>
                    <w:rPr>
                      <w:rFonts w:asciiTheme="minorHAnsi" w:hAnsiTheme="minorHAnsi"/>
                      <w:b w:val="0"/>
                      <w:shadow/>
                      <w:color w:val="FF0000"/>
                    </w:rPr>
                  </w:pPr>
                  <w:r w:rsidRPr="0063042F">
                    <w:rPr>
                      <w:rFonts w:asciiTheme="minorHAnsi" w:hAnsiTheme="minorHAnsi"/>
                      <w:b w:val="0"/>
                      <w:shadow/>
                      <w:color w:val="FF0000"/>
                    </w:rPr>
                    <w:t>Защита проекта</w:t>
                  </w:r>
                </w:p>
              </w:txbxContent>
            </v:textbox>
          </v:shap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shape id="_x0000_s1167" type="#_x0000_t202" style="position:absolute;margin-left:187.75pt;margin-top:393.85pt;width:133pt;height:41.45pt;z-index:251764736" fillcolor="#ffefd1" strokecolor="#4bacc6 [3208]" strokeweight="2.5pt">
            <v:fill color2="#d1c39f" rotate="t" focusposition=".5,.5" focussize="" colors="0 #ffefd1;42598f #f0ebd5;1 #d1c39f" method="none" type="gradientRadial"/>
            <v:shadow color="#868686"/>
            <v:textbox>
              <w:txbxContent>
                <w:p w:rsidR="00B06319" w:rsidRPr="0085654B" w:rsidRDefault="00B06319" w:rsidP="00E05296">
                  <w:pPr>
                    <w:jc w:val="center"/>
                    <w:rPr>
                      <w:shadow/>
                      <w:color w:val="FF0000"/>
                      <w:sz w:val="32"/>
                    </w:rPr>
                  </w:pPr>
                  <w:r w:rsidRPr="0085654B">
                    <w:rPr>
                      <w:shadow/>
                      <w:color w:val="FF0000"/>
                      <w:sz w:val="32"/>
                    </w:rPr>
                    <w:t>Форма проекта.</w:t>
                  </w:r>
                </w:p>
              </w:txbxContent>
            </v:textbox>
          </v:shap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shape id="_x0000_s1171" type="#_x0000_t202" style="position:absolute;margin-left:187.75pt;margin-top:260.45pt;width:125pt;height:105pt;z-index:251768832" fillcolor="#0f9" strokecolor="#4bacc6 [3208]" strokeweight="2.5pt">
            <v:shadow color="#868686"/>
            <v:textbox>
              <w:txbxContent>
                <w:p w:rsidR="00B06319" w:rsidRPr="00E05296" w:rsidRDefault="00B06319" w:rsidP="00E05296">
                  <w:pPr>
                    <w:spacing w:after="0" w:line="240" w:lineRule="auto"/>
                    <w:rPr>
                      <w:shadow/>
                      <w:lang w:val="ru-RU"/>
                    </w:rPr>
                  </w:pPr>
                  <w:r w:rsidRPr="00E05296">
                    <w:rPr>
                      <w:shadow/>
                      <w:lang w:val="ru-RU"/>
                    </w:rPr>
                    <w:t>Приемы – действия, направленные на р</w:t>
                  </w:r>
                  <w:r w:rsidRPr="00E05296">
                    <w:rPr>
                      <w:shadow/>
                      <w:lang w:val="ru-RU"/>
                    </w:rPr>
                    <w:t>е</w:t>
                  </w:r>
                  <w:r w:rsidRPr="00E05296">
                    <w:rPr>
                      <w:shadow/>
                      <w:lang w:val="ru-RU"/>
                    </w:rPr>
                    <w:t>шение конкретной задачи. Способы р</w:t>
                  </w:r>
                  <w:r w:rsidRPr="00E05296">
                    <w:rPr>
                      <w:shadow/>
                      <w:lang w:val="ru-RU"/>
                    </w:rPr>
                    <w:t>а</w:t>
                  </w:r>
                  <w:r w:rsidRPr="00E05296">
                    <w:rPr>
                      <w:shadow/>
                      <w:lang w:val="ru-RU"/>
                    </w:rPr>
                    <w:t>боты, выполняемые для достижения ко</w:t>
                  </w:r>
                  <w:r w:rsidRPr="00E05296">
                    <w:rPr>
                      <w:shadow/>
                      <w:lang w:val="ru-RU"/>
                    </w:rPr>
                    <w:t>н</w:t>
                  </w:r>
                  <w:r w:rsidRPr="00E05296">
                    <w:rPr>
                      <w:shadow/>
                      <w:lang w:val="ru-RU"/>
                    </w:rPr>
                    <w:t xml:space="preserve">кретных результатов. </w:t>
                  </w:r>
                </w:p>
              </w:txbxContent>
            </v:textbox>
          </v:shap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shape id="_x0000_s1172" type="#_x0000_t202" style="position:absolute;margin-left:184.75pt;margin-top:191.05pt;width:142pt;height:54pt;z-index:251769856" fillcolor="#fbeac7" strokecolor="#4bacc6 [3208]" strokeweight="2.5pt">
            <v:fill color2="#fee7f2" rotate="t" focusposition=".5,.5" focussize="" colors="0 #fbeac7;11796f #fee7f2;23593f #fac77d;39977f #fba97d;53740f #fbd49c;1 #fee7f2" method="none" type="gradientRadial"/>
            <v:shadow color="#868686"/>
            <v:textbox>
              <w:txbxContent>
                <w:p w:rsidR="00B06319" w:rsidRPr="0085654B" w:rsidRDefault="00B06319" w:rsidP="00E05296">
                  <w:pPr>
                    <w:jc w:val="center"/>
                    <w:rPr>
                      <w:rFonts w:ascii="Times New Roman" w:hAnsi="Times New Roman" w:cs="Times New Roman"/>
                      <w:shadow/>
                      <w:color w:val="FF0000"/>
                      <w:sz w:val="28"/>
                    </w:rPr>
                  </w:pPr>
                  <w:r w:rsidRPr="0085654B">
                    <w:rPr>
                      <w:shadow/>
                      <w:color w:val="FF0000"/>
                      <w:sz w:val="32"/>
                    </w:rPr>
                    <w:t xml:space="preserve">Приемы  </w:t>
                  </w:r>
                  <w:r w:rsidRPr="0085654B">
                    <w:rPr>
                      <w:rFonts w:ascii="Times New Roman" w:hAnsi="Times New Roman" w:cs="Times New Roman"/>
                      <w:shadow/>
                      <w:color w:val="FF0000"/>
                      <w:sz w:val="32"/>
                      <w:szCs w:val="32"/>
                    </w:rPr>
                    <w:t>деятельности</w:t>
                  </w:r>
                </w:p>
              </w:txbxContent>
            </v:textbox>
          </v:shap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line id="_x0000_s1170" style="position:absolute;flip:x;z-index:251767808" from="168.75pt,224.2pt" to="187.75pt,224.2pt">
            <v:stroke endarrow="block"/>
          </v:lin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shape id="_x0000_s1164" type="#_x0000_t202" style="position:absolute;margin-left:180.25pt;margin-top:545.8pt;width:149.25pt;height:26pt;z-index:251761664" fillcolor="#ccf" strokecolor="#4bacc6 [3208]" strokeweight="2.5pt">
            <v:fill color2="#ccf" rotate="t" focusposition=".5,.5" focussize="" colors="0 #ccf;11796f #9cf;23593f #96f;39977f #c9f;53740f #9cf;1 #ccf" method="none" focus="100%" type="gradientRadial"/>
            <v:shadow color="#868686"/>
            <v:textbox>
              <w:txbxContent>
                <w:p w:rsidR="00B06319" w:rsidRPr="0085654B" w:rsidRDefault="00B06319" w:rsidP="00E05296">
                  <w:pPr>
                    <w:spacing w:after="0" w:line="240" w:lineRule="auto"/>
                    <w:rPr>
                      <w:shadow/>
                    </w:rPr>
                  </w:pPr>
                  <w:r w:rsidRPr="0085654B">
                    <w:rPr>
                      <w:b/>
                      <w:bCs/>
                      <w:i/>
                      <w:iCs/>
                      <w:shadow/>
                    </w:rPr>
                    <w:t>Время защиты</w:t>
                  </w:r>
                  <w:r w:rsidRPr="0085654B">
                    <w:rPr>
                      <w:shadow/>
                    </w:rPr>
                    <w:t xml:space="preserve"> – 5-10 мин.</w:t>
                  </w:r>
                </w:p>
                <w:p w:rsidR="00B06319" w:rsidRDefault="00B06319" w:rsidP="00E05296">
                  <w:pPr>
                    <w:spacing w:after="0"/>
                  </w:pPr>
                </w:p>
              </w:txbxContent>
            </v:textbox>
          </v:shap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shape id="_x0000_s1169" type="#_x0000_t202" style="position:absolute;margin-left:24.75pt;margin-top:202.8pt;width:2in;height:161.25pt;z-index:251766784" fillcolor="aqua" strokecolor="#c0504d [3205]" strokeweight="2.5pt">
            <v:shadow color="#868686"/>
            <v:textbox>
              <w:txbxContent>
                <w:p w:rsidR="00B06319" w:rsidRPr="00E05296" w:rsidRDefault="00B06319" w:rsidP="00E05296">
                  <w:pPr>
                    <w:pStyle w:val="aa"/>
                    <w:rPr>
                      <w:shadow/>
                      <w:lang w:val="ru-RU"/>
                    </w:rPr>
                  </w:pPr>
                  <w:r w:rsidRPr="00E05296">
                    <w:rPr>
                      <w:shadow/>
                      <w:lang w:val="ru-RU"/>
                    </w:rPr>
                    <w:t>-изучение различных и</w:t>
                  </w:r>
                  <w:r w:rsidRPr="00E05296">
                    <w:rPr>
                      <w:shadow/>
                      <w:lang w:val="ru-RU"/>
                    </w:rPr>
                    <w:t>с</w:t>
                  </w:r>
                  <w:r w:rsidRPr="00E05296">
                    <w:rPr>
                      <w:shadow/>
                      <w:lang w:val="ru-RU"/>
                    </w:rPr>
                    <w:t>точников;</w:t>
                  </w:r>
                </w:p>
                <w:p w:rsidR="00B06319" w:rsidRPr="00E05296" w:rsidRDefault="00B06319" w:rsidP="00E05296">
                  <w:pPr>
                    <w:pStyle w:val="aa"/>
                    <w:rPr>
                      <w:shadow/>
                      <w:lang w:val="ru-RU"/>
                    </w:rPr>
                  </w:pPr>
                  <w:r w:rsidRPr="00E05296">
                    <w:rPr>
                      <w:shadow/>
                      <w:lang w:val="ru-RU"/>
                    </w:rPr>
                    <w:t>-работа с фотоматериал</w:t>
                  </w:r>
                  <w:r w:rsidRPr="00E05296">
                    <w:rPr>
                      <w:shadow/>
                      <w:lang w:val="ru-RU"/>
                    </w:rPr>
                    <w:t>а</w:t>
                  </w:r>
                  <w:r w:rsidRPr="00E05296">
                    <w:rPr>
                      <w:shadow/>
                      <w:lang w:val="ru-RU"/>
                    </w:rPr>
                    <w:t>ми, репродукциями, д</w:t>
                  </w:r>
                  <w:r w:rsidRPr="00E05296">
                    <w:rPr>
                      <w:shadow/>
                      <w:lang w:val="ru-RU"/>
                    </w:rPr>
                    <w:t>о</w:t>
                  </w:r>
                  <w:r w:rsidRPr="00E05296">
                    <w:rPr>
                      <w:shadow/>
                      <w:lang w:val="ru-RU"/>
                    </w:rPr>
                    <w:t>кументами;</w:t>
                  </w:r>
                </w:p>
                <w:p w:rsidR="00B06319" w:rsidRPr="00E05296" w:rsidRDefault="00B06319" w:rsidP="00E05296">
                  <w:pPr>
                    <w:pStyle w:val="aa"/>
                    <w:rPr>
                      <w:shadow/>
                      <w:lang w:val="ru-RU"/>
                    </w:rPr>
                  </w:pPr>
                  <w:r w:rsidRPr="00E05296">
                    <w:rPr>
                      <w:shadow/>
                      <w:lang w:val="ru-RU"/>
                    </w:rPr>
                    <w:t>-подбор текстов;</w:t>
                  </w:r>
                </w:p>
                <w:p w:rsidR="00B06319" w:rsidRPr="00E05296" w:rsidRDefault="00B06319" w:rsidP="00E05296">
                  <w:pPr>
                    <w:pStyle w:val="aa"/>
                    <w:rPr>
                      <w:shadow/>
                      <w:lang w:val="ru-RU"/>
                    </w:rPr>
                  </w:pPr>
                  <w:r w:rsidRPr="00E05296">
                    <w:rPr>
                      <w:shadow/>
                      <w:lang w:val="ru-RU"/>
                    </w:rPr>
                    <w:t>-интервьюирование;</w:t>
                  </w:r>
                </w:p>
                <w:p w:rsidR="00B06319" w:rsidRPr="00E05296" w:rsidRDefault="00B06319" w:rsidP="00E05296">
                  <w:pPr>
                    <w:pStyle w:val="aa"/>
                    <w:rPr>
                      <w:shadow/>
                      <w:lang w:val="ru-RU"/>
                    </w:rPr>
                  </w:pPr>
                  <w:r w:rsidRPr="00E05296">
                    <w:rPr>
                      <w:shadow/>
                      <w:lang w:val="ru-RU"/>
                    </w:rPr>
                    <w:t>-составление каталогов;</w:t>
                  </w:r>
                </w:p>
                <w:p w:rsidR="00B06319" w:rsidRPr="00E05296" w:rsidRDefault="00B06319" w:rsidP="00E05296">
                  <w:pPr>
                    <w:pStyle w:val="aa"/>
                    <w:rPr>
                      <w:shadow/>
                      <w:lang w:val="ru-RU"/>
                    </w:rPr>
                  </w:pPr>
                  <w:r w:rsidRPr="00E05296">
                    <w:rPr>
                      <w:shadow/>
                      <w:lang w:val="ru-RU"/>
                    </w:rPr>
                    <w:t>-выполнение рисунков, таблиц, схем, карт;</w:t>
                  </w:r>
                </w:p>
                <w:p w:rsidR="00B06319" w:rsidRPr="0085654B" w:rsidRDefault="00B06319" w:rsidP="00E05296">
                  <w:pPr>
                    <w:pStyle w:val="aa"/>
                    <w:rPr>
                      <w:shadow/>
                    </w:rPr>
                  </w:pPr>
                  <w:r w:rsidRPr="0085654B">
                    <w:rPr>
                      <w:shadow/>
                    </w:rPr>
                    <w:t>-работа в  сети Интернет.</w:t>
                  </w:r>
                </w:p>
                <w:p w:rsidR="00B06319" w:rsidRPr="0085654B" w:rsidRDefault="00B06319" w:rsidP="00E05296">
                  <w:pPr>
                    <w:spacing w:line="240" w:lineRule="auto"/>
                    <w:rPr>
                      <w:shadow/>
                    </w:rPr>
                  </w:pPr>
                </w:p>
              </w:txbxContent>
            </v:textbox>
          </v:shap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shape id="_x0000_s1158" type="#_x0000_t202" style="position:absolute;margin-left:342pt;margin-top:289.75pt;width:165pt;height:75.7pt;z-index:251755520" fillcolor="#c6f" strokecolor="#8064a2 [3207]" strokeweight="2.5pt">
            <v:shadow color="#868686"/>
            <v:textbox>
              <w:txbxContent>
                <w:p w:rsidR="00B06319" w:rsidRPr="00E05296" w:rsidRDefault="00B06319" w:rsidP="00E05296">
                  <w:pPr>
                    <w:spacing w:after="0" w:line="240" w:lineRule="auto"/>
                    <w:rPr>
                      <w:b/>
                      <w:bCs/>
                      <w:i/>
                      <w:iCs/>
                      <w:shadow/>
                      <w:lang w:val="ru-RU"/>
                    </w:rPr>
                  </w:pPr>
                  <w:r w:rsidRPr="00E05296">
                    <w:rPr>
                      <w:b/>
                      <w:bCs/>
                      <w:i/>
                      <w:iCs/>
                      <w:shadow/>
                      <w:lang w:val="ru-RU"/>
                    </w:rPr>
                    <w:t>Где искать информацию?</w:t>
                  </w:r>
                </w:p>
                <w:p w:rsidR="00B06319" w:rsidRPr="00E05296" w:rsidRDefault="00B06319" w:rsidP="00E05296">
                  <w:pPr>
                    <w:spacing w:after="0" w:line="240" w:lineRule="auto"/>
                    <w:rPr>
                      <w:b/>
                      <w:bCs/>
                      <w:i/>
                      <w:iCs/>
                      <w:shadow/>
                      <w:lang w:val="ru-RU"/>
                    </w:rPr>
                  </w:pPr>
                  <w:r w:rsidRPr="00E05296">
                    <w:rPr>
                      <w:shadow/>
                      <w:lang w:val="ru-RU"/>
                    </w:rPr>
                    <w:t>Библиотеки, музей, Интернет, соседи, родственники, дома</w:t>
                  </w:r>
                  <w:r w:rsidRPr="00E05296">
                    <w:rPr>
                      <w:shadow/>
                      <w:lang w:val="ru-RU"/>
                    </w:rPr>
                    <w:t>ш</w:t>
                  </w:r>
                  <w:r w:rsidRPr="00E05296">
                    <w:rPr>
                      <w:shadow/>
                      <w:lang w:val="ru-RU"/>
                    </w:rPr>
                    <w:t>ние, ведомственные  и гос</w:t>
                  </w:r>
                  <w:r w:rsidRPr="00E05296">
                    <w:rPr>
                      <w:shadow/>
                      <w:lang w:val="ru-RU"/>
                    </w:rPr>
                    <w:t>у</w:t>
                  </w:r>
                  <w:r w:rsidRPr="00E05296">
                    <w:rPr>
                      <w:shadow/>
                      <w:lang w:val="ru-RU"/>
                    </w:rPr>
                    <w:t>дарственные архивы.</w:t>
                  </w:r>
                </w:p>
              </w:txbxContent>
            </v:textbox>
          </v:shap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shape id="_x0000_s1159" type="#_x0000_t202" style="position:absolute;margin-left:336.75pt;margin-top:191.05pt;width:165pt;height:68pt;z-index:251756544" fillcolor="#f9c" strokecolor="#8064a2 [3207]" strokeweight="2.5pt">
            <v:shadow color="#868686"/>
            <v:textbox>
              <w:txbxContent>
                <w:p w:rsidR="00B06319" w:rsidRPr="00E05296" w:rsidRDefault="00B06319" w:rsidP="00E05296">
                  <w:pPr>
                    <w:rPr>
                      <w:shadow/>
                      <w:lang w:val="ru-RU"/>
                    </w:rPr>
                  </w:pPr>
                  <w:r w:rsidRPr="00E05296">
                    <w:rPr>
                      <w:shadow/>
                      <w:lang w:val="ru-RU"/>
                    </w:rPr>
                    <w:t>анализ, синтез, конкретизация, обобщение, абстрагирование, сравнение, выявление сущес</w:t>
                  </w:r>
                  <w:r w:rsidRPr="00E05296">
                    <w:rPr>
                      <w:shadow/>
                      <w:lang w:val="ru-RU"/>
                    </w:rPr>
                    <w:t>т</w:t>
                  </w:r>
                  <w:r w:rsidRPr="00E05296">
                    <w:rPr>
                      <w:shadow/>
                      <w:lang w:val="ru-RU"/>
                    </w:rPr>
                    <w:t>венного, доказательство</w:t>
                  </w:r>
                </w:p>
              </w:txbxContent>
            </v:textbox>
          </v:shap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shape id="_x0000_s1160" type="#_x0000_t202" style="position:absolute;margin-left:336.75pt;margin-top:74.2pt;width:165pt;height:61.6pt;z-index:251757568" fillcolor="#d6e3bc [1302]" strokecolor="#8064a2 [3207]" strokeweight="2.5pt">
            <v:shadow color="#868686"/>
            <v:textbox>
              <w:txbxContent>
                <w:p w:rsidR="00B06319" w:rsidRPr="0085654B" w:rsidRDefault="00B06319" w:rsidP="00E05296">
                  <w:pPr>
                    <w:pStyle w:val="aa"/>
                    <w:rPr>
                      <w:shadow/>
                    </w:rPr>
                  </w:pPr>
                  <w:r w:rsidRPr="0085654B">
                    <w:rPr>
                      <w:shadow/>
                    </w:rPr>
                    <w:t>-определить…</w:t>
                  </w:r>
                </w:p>
                <w:p w:rsidR="00B06319" w:rsidRPr="0085654B" w:rsidRDefault="00B06319" w:rsidP="00E05296">
                  <w:pPr>
                    <w:pStyle w:val="aa"/>
                    <w:rPr>
                      <w:shadow/>
                    </w:rPr>
                  </w:pPr>
                  <w:r w:rsidRPr="0085654B">
                    <w:rPr>
                      <w:shadow/>
                    </w:rPr>
                    <w:t>-сформулировать…</w:t>
                  </w:r>
                </w:p>
                <w:p w:rsidR="00B06319" w:rsidRPr="0085654B" w:rsidRDefault="00B06319" w:rsidP="00E05296">
                  <w:pPr>
                    <w:pStyle w:val="aa"/>
                    <w:rPr>
                      <w:shadow/>
                    </w:rPr>
                  </w:pPr>
                  <w:r w:rsidRPr="0085654B">
                    <w:rPr>
                      <w:shadow/>
                    </w:rPr>
                    <w:t>-развить…</w:t>
                  </w:r>
                </w:p>
                <w:p w:rsidR="00B06319" w:rsidRPr="0085654B" w:rsidRDefault="00B06319" w:rsidP="00E05296">
                  <w:pPr>
                    <w:pStyle w:val="aa"/>
                    <w:rPr>
                      <w:shadow/>
                    </w:rPr>
                  </w:pPr>
                  <w:r w:rsidRPr="0085654B">
                    <w:rPr>
                      <w:shadow/>
                    </w:rPr>
                    <w:t>-исследовать…</w:t>
                  </w:r>
                </w:p>
              </w:txbxContent>
            </v:textbox>
          </v:shap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shape id="_x0000_s1179" type="#_x0000_t202" style="position:absolute;margin-left:24.75pt;margin-top:103.45pt;width:2in;height:66.75pt;z-index:251777024" fillcolor="#fde9d9 [665]" strokecolor="#c0504d [3205]" strokeweight="2.5pt">
            <v:shadow color="#868686"/>
            <v:textbox>
              <w:txbxContent>
                <w:p w:rsidR="00B06319" w:rsidRPr="00E05296" w:rsidRDefault="00B06319" w:rsidP="00E05296">
                  <w:pPr>
                    <w:spacing w:after="0" w:line="240" w:lineRule="auto"/>
                    <w:rPr>
                      <w:shadow/>
                      <w:lang w:val="ru-RU"/>
                    </w:rPr>
                  </w:pPr>
                  <w:r w:rsidRPr="00E05296">
                    <w:rPr>
                      <w:shadow/>
                      <w:lang w:val="ru-RU"/>
                    </w:rPr>
                    <w:t>шаги, которые необход</w:t>
                  </w:r>
                  <w:r w:rsidRPr="00E05296">
                    <w:rPr>
                      <w:shadow/>
                      <w:lang w:val="ru-RU"/>
                    </w:rPr>
                    <w:t>и</w:t>
                  </w:r>
                  <w:r w:rsidRPr="00E05296">
                    <w:rPr>
                      <w:shadow/>
                      <w:lang w:val="ru-RU"/>
                    </w:rPr>
                    <w:t>мо сделать, чтобы ра</w:t>
                  </w:r>
                  <w:r w:rsidRPr="00E05296">
                    <w:rPr>
                      <w:shadow/>
                      <w:lang w:val="ru-RU"/>
                    </w:rPr>
                    <w:t>с</w:t>
                  </w:r>
                  <w:r w:rsidRPr="00E05296">
                    <w:rPr>
                      <w:shadow/>
                      <w:lang w:val="ru-RU"/>
                    </w:rPr>
                    <w:t>крыть тему и достичь п</w:t>
                  </w:r>
                  <w:r w:rsidRPr="00E05296">
                    <w:rPr>
                      <w:shadow/>
                      <w:lang w:val="ru-RU"/>
                    </w:rPr>
                    <w:t>о</w:t>
                  </w:r>
                  <w:r w:rsidRPr="00E05296">
                    <w:rPr>
                      <w:shadow/>
                      <w:lang w:val="ru-RU"/>
                    </w:rPr>
                    <w:t>ставленной цели</w:t>
                  </w:r>
                </w:p>
              </w:txbxContent>
            </v:textbox>
          </v:shap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shape id="_x0000_s1157" type="#_x0000_t202" style="position:absolute;margin-left:24.75pt;margin-top:388.75pt;width:2in;height:157.05pt;z-index:251754496" fillcolor="#ff6" strokecolor="#c0504d [3205]" strokeweight="2.5pt">
            <v:shadow color="#868686"/>
            <v:textbox>
              <w:txbxContent>
                <w:p w:rsidR="00B06319" w:rsidRPr="00E05296" w:rsidRDefault="00B06319" w:rsidP="00E05296">
                  <w:pPr>
                    <w:spacing w:after="0" w:line="240" w:lineRule="auto"/>
                    <w:rPr>
                      <w:b/>
                      <w:bCs/>
                      <w:i/>
                      <w:iCs/>
                      <w:shadow/>
                      <w:lang w:val="ru-RU"/>
                    </w:rPr>
                  </w:pPr>
                  <w:r w:rsidRPr="00E05296">
                    <w:rPr>
                      <w:b/>
                      <w:bCs/>
                      <w:i/>
                      <w:iCs/>
                      <w:shadow/>
                      <w:lang w:val="ru-RU"/>
                    </w:rPr>
                    <w:t>Оцениваются:</w:t>
                  </w:r>
                </w:p>
                <w:p w:rsidR="00B06319" w:rsidRPr="00E05296" w:rsidRDefault="00B06319" w:rsidP="00E05296">
                  <w:pPr>
                    <w:pStyle w:val="aa"/>
                    <w:rPr>
                      <w:shadow/>
                      <w:lang w:val="ru-RU"/>
                    </w:rPr>
                  </w:pPr>
                  <w:r w:rsidRPr="00E05296">
                    <w:rPr>
                      <w:shadow/>
                      <w:lang w:val="ru-RU"/>
                    </w:rPr>
                    <w:t>- полнота результатов, а</w:t>
                  </w:r>
                  <w:r w:rsidRPr="00E05296">
                    <w:rPr>
                      <w:shadow/>
                      <w:lang w:val="ru-RU"/>
                    </w:rPr>
                    <w:t>р</w:t>
                  </w:r>
                  <w:r w:rsidRPr="00E05296">
                    <w:rPr>
                      <w:shadow/>
                      <w:lang w:val="ru-RU"/>
                    </w:rPr>
                    <w:t>гументированность;</w:t>
                  </w:r>
                </w:p>
                <w:p w:rsidR="00B06319" w:rsidRPr="00E05296" w:rsidRDefault="00B06319" w:rsidP="00E05296">
                  <w:pPr>
                    <w:pStyle w:val="aa"/>
                    <w:rPr>
                      <w:shadow/>
                      <w:lang w:val="ru-RU"/>
                    </w:rPr>
                  </w:pPr>
                  <w:r w:rsidRPr="00E05296">
                    <w:rPr>
                      <w:shadow/>
                      <w:lang w:val="ru-RU"/>
                    </w:rPr>
                    <w:t>-эрудиция автора, ме</w:t>
                  </w:r>
                  <w:r w:rsidRPr="00E05296">
                    <w:rPr>
                      <w:shadow/>
                      <w:lang w:val="ru-RU"/>
                    </w:rPr>
                    <w:t>ж</w:t>
                  </w:r>
                  <w:r w:rsidRPr="00E05296">
                    <w:rPr>
                      <w:shadow/>
                      <w:lang w:val="ru-RU"/>
                    </w:rPr>
                    <w:t>предметные связи;</w:t>
                  </w:r>
                </w:p>
                <w:p w:rsidR="00B06319" w:rsidRPr="00E05296" w:rsidRDefault="00B06319" w:rsidP="00E05296">
                  <w:pPr>
                    <w:pStyle w:val="aa"/>
                    <w:rPr>
                      <w:shadow/>
                      <w:lang w:val="ru-RU"/>
                    </w:rPr>
                  </w:pPr>
                  <w:r w:rsidRPr="00E05296">
                    <w:rPr>
                      <w:shadow/>
                      <w:lang w:val="ru-RU"/>
                    </w:rPr>
                    <w:t>-культура речи, манера поведения, использов</w:t>
                  </w:r>
                  <w:r w:rsidRPr="00E05296">
                    <w:rPr>
                      <w:shadow/>
                      <w:lang w:val="ru-RU"/>
                    </w:rPr>
                    <w:t>а</w:t>
                  </w:r>
                  <w:r w:rsidRPr="00E05296">
                    <w:rPr>
                      <w:shadow/>
                      <w:lang w:val="ru-RU"/>
                    </w:rPr>
                    <w:t>ние наглядных средств;</w:t>
                  </w:r>
                </w:p>
                <w:p w:rsidR="00B06319" w:rsidRPr="00E05296" w:rsidRDefault="00B06319" w:rsidP="00E05296">
                  <w:pPr>
                    <w:pStyle w:val="aa"/>
                    <w:rPr>
                      <w:shadow/>
                      <w:lang w:val="ru-RU"/>
                    </w:rPr>
                  </w:pPr>
                  <w:r w:rsidRPr="00E05296">
                    <w:rPr>
                      <w:shadow/>
                      <w:lang w:val="ru-RU"/>
                    </w:rPr>
                    <w:t>-ответы на вопросы: по</w:t>
                  </w:r>
                  <w:r w:rsidRPr="00E05296">
                    <w:rPr>
                      <w:shadow/>
                      <w:lang w:val="ru-RU"/>
                    </w:rPr>
                    <w:t>л</w:t>
                  </w:r>
                  <w:r w:rsidRPr="00E05296">
                    <w:rPr>
                      <w:shadow/>
                      <w:lang w:val="ru-RU"/>
                    </w:rPr>
                    <w:t>нота, убедительность, доброжелательность.</w:t>
                  </w:r>
                </w:p>
              </w:txbxContent>
            </v:textbox>
          </v:shap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shape id="_x0000_s1163" type="#_x0000_t202" style="position:absolute;margin-left:342pt;margin-top:403.8pt;width:165pt;height:146.25pt;z-index:251760640" fillcolor="#6cf" strokecolor="#8064a2 [3207]" strokeweight="2.5pt">
            <v:shadow color="#868686"/>
            <v:textbox>
              <w:txbxContent>
                <w:p w:rsidR="00B06319" w:rsidRPr="00E05296" w:rsidRDefault="00B06319" w:rsidP="00E05296">
                  <w:pPr>
                    <w:spacing w:after="0" w:line="240" w:lineRule="auto"/>
                    <w:rPr>
                      <w:shadow/>
                      <w:lang w:val="ru-RU"/>
                    </w:rPr>
                  </w:pPr>
                  <w:r w:rsidRPr="00E05296">
                    <w:rPr>
                      <w:b/>
                      <w:bCs/>
                      <w:i/>
                      <w:iCs/>
                      <w:shadow/>
                      <w:lang w:val="ru-RU"/>
                    </w:rPr>
                    <w:t>Традиционно-ошибочная:</w:t>
                  </w:r>
                  <w:r w:rsidRPr="00E05296">
                    <w:rPr>
                      <w:shadow/>
                      <w:lang w:val="ru-RU"/>
                    </w:rPr>
                    <w:t xml:space="preserve"> р</w:t>
                  </w:r>
                  <w:r w:rsidRPr="00E05296">
                    <w:rPr>
                      <w:shadow/>
                      <w:lang w:val="ru-RU"/>
                    </w:rPr>
                    <w:t>е</w:t>
                  </w:r>
                  <w:r w:rsidRPr="00E05296">
                    <w:rPr>
                      <w:shadow/>
                      <w:lang w:val="ru-RU"/>
                    </w:rPr>
                    <w:t>ферат, сообщение.</w:t>
                  </w:r>
                </w:p>
                <w:p w:rsidR="00B06319" w:rsidRPr="00E05296" w:rsidRDefault="00B06319" w:rsidP="00E05296">
                  <w:pPr>
                    <w:spacing w:after="0" w:line="240" w:lineRule="auto"/>
                    <w:rPr>
                      <w:b/>
                      <w:bCs/>
                      <w:i/>
                      <w:iCs/>
                      <w:shadow/>
                      <w:lang w:val="ru-RU"/>
                    </w:rPr>
                  </w:pPr>
                  <w:r w:rsidRPr="00E05296">
                    <w:rPr>
                      <w:b/>
                      <w:bCs/>
                      <w:i/>
                      <w:iCs/>
                      <w:shadow/>
                      <w:lang w:val="ru-RU"/>
                    </w:rPr>
                    <w:t>Творческий подход:</w:t>
                  </w:r>
                </w:p>
                <w:p w:rsidR="00B06319" w:rsidRPr="00E05296" w:rsidRDefault="00B06319" w:rsidP="00E05296">
                  <w:pPr>
                    <w:spacing w:after="0" w:line="240" w:lineRule="auto"/>
                    <w:rPr>
                      <w:shadow/>
                      <w:lang w:val="ru-RU"/>
                    </w:rPr>
                  </w:pPr>
                  <w:r w:rsidRPr="00E05296">
                    <w:rPr>
                      <w:shadow/>
                      <w:lang w:val="ru-RU"/>
                    </w:rPr>
                    <w:t>найдите  новую форму пре</w:t>
                  </w:r>
                  <w:r w:rsidRPr="00E05296">
                    <w:rPr>
                      <w:shadow/>
                      <w:lang w:val="ru-RU"/>
                    </w:rPr>
                    <w:t>д</w:t>
                  </w:r>
                  <w:r w:rsidRPr="00E05296">
                    <w:rPr>
                      <w:shadow/>
                      <w:lang w:val="ru-RU"/>
                    </w:rPr>
                    <w:t>ставления материала, что п</w:t>
                  </w:r>
                  <w:r w:rsidRPr="00E05296">
                    <w:rPr>
                      <w:shadow/>
                      <w:lang w:val="ru-RU"/>
                    </w:rPr>
                    <w:t>о</w:t>
                  </w:r>
                  <w:r w:rsidRPr="00E05296">
                    <w:rPr>
                      <w:shadow/>
                      <w:lang w:val="ru-RU"/>
                    </w:rPr>
                    <w:t>зволит вам проявить свое творчество (макеты, буклеты, фотоотчеты,  презентации,  материалы, оформленные п</w:t>
                  </w:r>
                  <w:r w:rsidRPr="00E05296">
                    <w:rPr>
                      <w:shadow/>
                      <w:lang w:val="ru-RU"/>
                    </w:rPr>
                    <w:t>о</w:t>
                  </w:r>
                  <w:r w:rsidRPr="00E05296">
                    <w:rPr>
                      <w:shadow/>
                      <w:lang w:val="ru-RU"/>
                    </w:rPr>
                    <w:t>средством ИКТ)</w:t>
                  </w:r>
                </w:p>
                <w:p w:rsidR="00B06319" w:rsidRPr="00E05296" w:rsidRDefault="00B06319" w:rsidP="00E05296">
                  <w:pPr>
                    <w:spacing w:after="0"/>
                    <w:rPr>
                      <w:lang w:val="ru-RU"/>
                    </w:rPr>
                  </w:pPr>
                </w:p>
                <w:p w:rsidR="00B06319" w:rsidRPr="00E05296" w:rsidRDefault="00B06319" w:rsidP="00E05296">
                  <w:pPr>
                    <w:rPr>
                      <w:lang w:val="ru-RU"/>
                    </w:rPr>
                  </w:pPr>
                </w:p>
                <w:p w:rsidR="00B06319" w:rsidRPr="00E05296" w:rsidRDefault="00B06319" w:rsidP="00E05296">
                  <w:pPr>
                    <w:rPr>
                      <w:lang w:val="ru-RU"/>
                    </w:rPr>
                  </w:pPr>
                </w:p>
                <w:p w:rsidR="00B06319" w:rsidRPr="00E05296" w:rsidRDefault="00B06319" w:rsidP="00E05296">
                  <w:pPr>
                    <w:rPr>
                      <w:lang w:val="ru-RU"/>
                    </w:rPr>
                  </w:pPr>
                </w:p>
                <w:p w:rsidR="00B06319" w:rsidRPr="00E05296" w:rsidRDefault="00B06319" w:rsidP="00E05296">
                  <w:pPr>
                    <w:rPr>
                      <w:lang w:val="ru-RU"/>
                    </w:rPr>
                  </w:pPr>
                </w:p>
                <w:p w:rsidR="00B06319" w:rsidRPr="00E05296" w:rsidRDefault="00B06319" w:rsidP="00E05296">
                  <w:pPr>
                    <w:rPr>
                      <w:lang w:val="ru-RU"/>
                    </w:rPr>
                  </w:pPr>
                </w:p>
                <w:p w:rsidR="00B06319" w:rsidRPr="00E05296" w:rsidRDefault="00B06319" w:rsidP="00E05296">
                  <w:pPr>
                    <w:rPr>
                      <w:lang w:val="ru-RU"/>
                    </w:rPr>
                  </w:pPr>
                </w:p>
                <w:p w:rsidR="00B06319" w:rsidRPr="00E05296" w:rsidRDefault="00B06319" w:rsidP="00E0529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line id="_x0000_s1162" style="position:absolute;z-index:251759616" from="251.25pt,441pt" to="251.25pt,468.55pt">
            <v:stroke endarrow="block"/>
          </v:lin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line id="_x0000_s1182" style="position:absolute;z-index:251780096" from="324pt,224.2pt" to="342pt,224.2pt">
            <v:stroke endarrow="block"/>
          </v:lin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line id="_x0000_s1181" style="position:absolute;z-index:251779072" from="318.75pt,314.2pt" to="336.75pt,314.2pt">
            <v:stroke endarrow="block"/>
          </v:lin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shape id="_x0000_s1175" type="#_x0000_t202" style="position:absolute;margin-left:201.75pt;margin-top:107.2pt;width:108pt;height:35.6pt;z-index:251772928" fillcolor="#03d4a8" strokecolor="#4bacc6 [3208]" strokeweight="2.5pt">
            <v:fill color2="#005cbf" rotate="t" focusposition=".5,.5" focussize="" colors="0 #03d4a8;.25 #21d6e0;.75 #0087e6;1 #005cbf" method="none" type="gradientRadial"/>
            <v:shadow color="#868686"/>
            <v:textbox>
              <w:txbxContent>
                <w:p w:rsidR="00B06319" w:rsidRPr="0085654B" w:rsidRDefault="00B06319" w:rsidP="00E05296">
                  <w:pPr>
                    <w:jc w:val="center"/>
                    <w:rPr>
                      <w:shadow/>
                      <w:color w:val="FF0000"/>
                      <w:sz w:val="28"/>
                      <w:szCs w:val="28"/>
                    </w:rPr>
                  </w:pPr>
                  <w:r w:rsidRPr="0085654B">
                    <w:rPr>
                      <w:shadow/>
                      <w:color w:val="FF0000"/>
                      <w:sz w:val="28"/>
                      <w:szCs w:val="28"/>
                    </w:rPr>
                    <w:t>Задачи</w:t>
                  </w:r>
                </w:p>
              </w:txbxContent>
            </v:textbox>
          </v:shap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line id="_x0000_s1183" style="position:absolute;z-index:251781120" from="251.25pt,98.2pt" to="251.25pt,107.2pt">
            <v:stroke endarrow="block"/>
          </v:lin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line id="_x0000_s1173" style="position:absolute;z-index:251770880" from="251.25pt,44.4pt" to="251.25pt,62.4pt">
            <v:stroke endarrow="block"/>
          </v:lin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line id="_x0000_s1174" style="position:absolute;z-index:251771904" from="263.25pt,142.8pt" to="263.25pt,170.2pt">
            <v:stroke endarrow="block"/>
          </v:lin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line id="_x0000_s1168" style="position:absolute;flip:x;z-index:251765760" from="168.75pt,120.25pt" to="195.75pt,120.25pt">
            <v:stroke endarrow="block"/>
          </v:lin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line id="_x0000_s1185" style="position:absolute;z-index:251783168" from="309.75pt,130.15pt" to="336.75pt,130.15pt">
            <v:stroke endarrow="block"/>
          </v:lin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shape id="_x0000_s1187" type="#_x0000_t202" style="position:absolute;margin-left:24.75pt;margin-top:62.4pt;width:2in;height:35.8pt;z-index:251785216" fillcolor="#b6dde8 [1304]" strokecolor="#c0504d [3205]" strokeweight="2.5pt">
            <v:shadow color="#868686"/>
            <v:textbox>
              <w:txbxContent>
                <w:p w:rsidR="00B06319" w:rsidRPr="00E05296" w:rsidRDefault="00B06319" w:rsidP="00E05296">
                  <w:pPr>
                    <w:spacing w:after="0" w:line="240" w:lineRule="auto"/>
                    <w:rPr>
                      <w:shadow/>
                      <w:lang w:val="ru-RU"/>
                    </w:rPr>
                  </w:pPr>
                  <w:r w:rsidRPr="00E05296">
                    <w:rPr>
                      <w:shadow/>
                      <w:lang w:val="ru-RU"/>
                    </w:rPr>
                    <w:t>звучит емко, лаконично и отражает тему проекта</w:t>
                  </w:r>
                </w:p>
              </w:txbxContent>
            </v:textbox>
          </v:shap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line id="_x0000_s1186" style="position:absolute;flip:x;z-index:251784192" from="168.75pt,80.2pt" to="195.75pt,80.2pt">
            <v:stroke endarrow="block"/>
          </v:lin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shape id="_x0000_s1188" type="#_x0000_t202" style="position:absolute;margin-left:201.75pt;margin-top:62.2pt;width:108pt;height:36pt;z-index:251786240" fillcolor="#8488c4" strokecolor="#4bacc6 [3208]" strokeweight="2.5pt">
            <v:fill color2="#96ab94" rotate="t" focusposition=".5,.5" focussize="" colors="0 #8488c4;34734f #d4deff;54395f #d4deff;1 #96ab94" method="none" type="gradientRadial"/>
            <v:shadow color="#868686"/>
            <v:textbox>
              <w:txbxContent>
                <w:p w:rsidR="00B06319" w:rsidRPr="0085654B" w:rsidRDefault="00B06319" w:rsidP="00E05296">
                  <w:pPr>
                    <w:jc w:val="center"/>
                    <w:rPr>
                      <w:shadow/>
                      <w:color w:val="FF0000"/>
                      <w:sz w:val="28"/>
                      <w:szCs w:val="28"/>
                    </w:rPr>
                  </w:pPr>
                  <w:r w:rsidRPr="0085654B">
                    <w:rPr>
                      <w:shadow/>
                      <w:color w:val="FF0000"/>
                      <w:sz w:val="28"/>
                      <w:szCs w:val="28"/>
                    </w:rPr>
                    <w:t>Цель</w:t>
                  </w:r>
                </w:p>
              </w:txbxContent>
            </v:textbox>
          </v:shap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line id="_x0000_s1184" style="position:absolute;z-index:251782144" from="315pt,92.45pt" to="342pt,92.45pt">
            <v:stroke endarrow="block"/>
          </v:lin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shape id="_x0000_s1176" type="#_x0000_t202" style="position:absolute;margin-left:24.75pt;margin-top:8.4pt;width:2in;height:44.8pt;z-index:251773952" fillcolor="#f2dbdb [661]" strokecolor="#c0504d [3205]" strokeweight="2.5pt">
            <v:shadow color="#868686"/>
            <v:textbox>
              <w:txbxContent>
                <w:p w:rsidR="00B06319" w:rsidRPr="0085654B" w:rsidRDefault="00B06319" w:rsidP="00E05296">
                  <w:pPr>
                    <w:pStyle w:val="aa"/>
                    <w:rPr>
                      <w:shadow/>
                    </w:rPr>
                  </w:pPr>
                  <w:r w:rsidRPr="0085654B">
                    <w:rPr>
                      <w:shadow/>
                    </w:rPr>
                    <w:t>-выбрана учеником;</w:t>
                  </w:r>
                </w:p>
                <w:p w:rsidR="00B06319" w:rsidRPr="0085654B" w:rsidRDefault="00B06319" w:rsidP="00E05296">
                  <w:pPr>
                    <w:pStyle w:val="aa"/>
                    <w:rPr>
                      <w:shadow/>
                    </w:rPr>
                  </w:pPr>
                  <w:r w:rsidRPr="0085654B">
                    <w:rPr>
                      <w:shadow/>
                    </w:rPr>
                    <w:t>- предложена учителем;</w:t>
                  </w:r>
                </w:p>
              </w:txbxContent>
            </v:textbox>
          </v:shap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line id="_x0000_s1190" style="position:absolute;z-index:251788288" from="174.75pt,26.4pt" to="201.75pt,26.4pt">
            <v:stroke endarrow="block"/>
          </v:lin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shape id="_x0000_s1177" type="#_x0000_t202" style="position:absolute;margin-left:201.75pt;margin-top:8.4pt;width:108pt;height:36pt;z-index:251774976" fillcolor="#ccf" strokecolor="#4bacc6 [3208]" strokeweight="2.5pt">
            <v:fill color2="#ccf" rotate="t" focusposition=".5,.5" focussize="" colors="0 #ccf;11796f #9cf;23593f #96f;39977f #c9f;53740f #9cf;1 #ccf" method="none" type="gradientRadial"/>
            <v:shadow color="#868686"/>
            <v:textbox>
              <w:txbxContent>
                <w:p w:rsidR="00B06319" w:rsidRPr="0085654B" w:rsidRDefault="00B06319" w:rsidP="00E05296">
                  <w:pPr>
                    <w:pStyle w:val="aa"/>
                    <w:jc w:val="center"/>
                    <w:rPr>
                      <w:shadow/>
                      <w:color w:val="FF0000"/>
                      <w:sz w:val="28"/>
                      <w:szCs w:val="28"/>
                    </w:rPr>
                  </w:pPr>
                  <w:r w:rsidRPr="0085654B">
                    <w:rPr>
                      <w:shadow/>
                      <w:color w:val="FF0000"/>
                      <w:sz w:val="28"/>
                      <w:szCs w:val="28"/>
                    </w:rPr>
                    <w:t>Тема</w:t>
                  </w:r>
                </w:p>
              </w:txbxContent>
            </v:textbox>
          </v:shap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line id="_x0000_s1189" style="position:absolute;z-index:251787264" from="309.75pt,26.4pt" to="336.75pt,26.4pt">
            <v:stroke endarrow="block"/>
          </v:line>
        </w:pict>
      </w:r>
      <w:r w:rsidRPr="00B06319">
        <w:rPr>
          <w:rFonts w:ascii="Times New Roman" w:eastAsia="Times New Roman" w:hAnsi="Times New Roman" w:cs="Times New Roman"/>
          <w:noProof/>
          <w:sz w:val="24"/>
          <w:szCs w:val="28"/>
        </w:rPr>
        <w:pict>
          <v:shape id="_x0000_s1178" type="#_x0000_t202" style="position:absolute;margin-left:336.75pt;margin-top:8.4pt;width:165pt;height:58.1pt;z-index:251776000" fillcolor="#c6d9f1 [671]" strokecolor="#8064a2 [3207]" strokeweight="2.5pt">
            <v:shadow color="#868686"/>
            <v:textbox>
              <w:txbxContent>
                <w:p w:rsidR="00B06319" w:rsidRPr="00E05296" w:rsidRDefault="00B06319" w:rsidP="00E05296">
                  <w:pPr>
                    <w:pStyle w:val="aa"/>
                    <w:rPr>
                      <w:shadow/>
                      <w:lang w:val="ru-RU"/>
                    </w:rPr>
                  </w:pPr>
                  <w:r w:rsidRPr="00E05296">
                    <w:rPr>
                      <w:shadow/>
                      <w:lang w:val="ru-RU"/>
                    </w:rPr>
                    <w:t>-сужение и конкретизация;</w:t>
                  </w:r>
                </w:p>
                <w:p w:rsidR="00B06319" w:rsidRPr="00E05296" w:rsidRDefault="00B06319" w:rsidP="00E05296">
                  <w:pPr>
                    <w:pStyle w:val="aa"/>
                    <w:rPr>
                      <w:lang w:val="ru-RU"/>
                    </w:rPr>
                  </w:pPr>
                  <w:r w:rsidRPr="00E05296">
                    <w:rPr>
                      <w:shadow/>
                      <w:lang w:val="ru-RU"/>
                    </w:rPr>
                    <w:t>-интеграция с  различными учебными  дисциплинами</w:t>
                  </w:r>
                  <w:r w:rsidRPr="00E05296">
                    <w:rPr>
                      <w:lang w:val="ru-RU"/>
                    </w:rPr>
                    <w:t>.</w:t>
                  </w:r>
                </w:p>
              </w:txbxContent>
            </v:textbox>
          </v:shape>
        </w:pict>
      </w:r>
    </w:p>
    <w:p w:rsidR="00E05296" w:rsidRPr="00B06319" w:rsidRDefault="00E05296" w:rsidP="00B06319">
      <w:pPr>
        <w:pStyle w:val="aa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E05296" w:rsidRPr="00B06319" w:rsidRDefault="00E05296" w:rsidP="00B06319">
      <w:pPr>
        <w:pStyle w:val="aa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E05296" w:rsidRPr="00B06319" w:rsidRDefault="00E05296" w:rsidP="00B06319">
      <w:pPr>
        <w:pStyle w:val="aa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E05296" w:rsidRPr="00B06319" w:rsidRDefault="00E05296" w:rsidP="00B06319">
      <w:pPr>
        <w:pStyle w:val="aa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E05296" w:rsidRPr="00B06319" w:rsidRDefault="00E05296" w:rsidP="00B06319">
      <w:pPr>
        <w:pStyle w:val="aa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E05296" w:rsidRPr="00B06319" w:rsidRDefault="00E05296" w:rsidP="00B06319">
      <w:pPr>
        <w:pStyle w:val="aa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E05296" w:rsidRPr="00B06319" w:rsidRDefault="00E05296" w:rsidP="00B06319">
      <w:pPr>
        <w:pStyle w:val="aa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7868BC" w:rsidRPr="00B06319" w:rsidRDefault="007868BC" w:rsidP="00B06319">
      <w:pPr>
        <w:pStyle w:val="aa"/>
        <w:ind w:right="543"/>
        <w:jc w:val="center"/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</w:pPr>
    </w:p>
    <w:p w:rsidR="007868BC" w:rsidRPr="00B06319" w:rsidRDefault="007868BC" w:rsidP="00B06319">
      <w:pPr>
        <w:pStyle w:val="aa"/>
        <w:ind w:right="543"/>
        <w:jc w:val="center"/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</w:pPr>
    </w:p>
    <w:p w:rsidR="007868BC" w:rsidRPr="00B06319" w:rsidRDefault="007868BC" w:rsidP="00B06319">
      <w:pPr>
        <w:pStyle w:val="aa"/>
        <w:ind w:right="543"/>
        <w:jc w:val="center"/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</w:pPr>
    </w:p>
    <w:p w:rsidR="007868BC" w:rsidRPr="00B06319" w:rsidRDefault="007868BC" w:rsidP="00B06319">
      <w:pPr>
        <w:pStyle w:val="aa"/>
        <w:ind w:right="543"/>
        <w:jc w:val="center"/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</w:pPr>
    </w:p>
    <w:p w:rsidR="007868BC" w:rsidRPr="00B06319" w:rsidRDefault="007868BC" w:rsidP="00B06319">
      <w:pPr>
        <w:pStyle w:val="aa"/>
        <w:ind w:right="543"/>
        <w:jc w:val="center"/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</w:pPr>
    </w:p>
    <w:p w:rsidR="007868BC" w:rsidRPr="00B06319" w:rsidRDefault="007868BC" w:rsidP="00B06319">
      <w:pPr>
        <w:pStyle w:val="aa"/>
        <w:ind w:right="543"/>
        <w:jc w:val="center"/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</w:pPr>
    </w:p>
    <w:p w:rsidR="007868BC" w:rsidRPr="00B06319" w:rsidRDefault="007868BC" w:rsidP="00B06319">
      <w:pPr>
        <w:pStyle w:val="aa"/>
        <w:ind w:right="543"/>
        <w:jc w:val="center"/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</w:pPr>
    </w:p>
    <w:p w:rsidR="007868BC" w:rsidRPr="00B06319" w:rsidRDefault="007868BC" w:rsidP="00B06319">
      <w:pPr>
        <w:pStyle w:val="aa"/>
        <w:ind w:right="543"/>
        <w:jc w:val="center"/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</w:pPr>
    </w:p>
    <w:p w:rsidR="007868BC" w:rsidRPr="00B06319" w:rsidRDefault="007868BC" w:rsidP="00B06319">
      <w:pPr>
        <w:pStyle w:val="aa"/>
        <w:ind w:right="543"/>
        <w:jc w:val="center"/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</w:pPr>
    </w:p>
    <w:p w:rsidR="007868BC" w:rsidRPr="00B06319" w:rsidRDefault="007868BC" w:rsidP="00B06319">
      <w:pPr>
        <w:pStyle w:val="aa"/>
        <w:ind w:right="543"/>
        <w:jc w:val="center"/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</w:pPr>
    </w:p>
    <w:p w:rsidR="007868BC" w:rsidRPr="00B06319" w:rsidRDefault="007868BC" w:rsidP="00B06319">
      <w:pPr>
        <w:pStyle w:val="aa"/>
        <w:ind w:right="543"/>
        <w:jc w:val="center"/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</w:pPr>
    </w:p>
    <w:p w:rsidR="007868BC" w:rsidRPr="00B06319" w:rsidRDefault="007868BC" w:rsidP="00B06319">
      <w:pPr>
        <w:pStyle w:val="aa"/>
        <w:ind w:right="543"/>
        <w:jc w:val="center"/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</w:pPr>
    </w:p>
    <w:p w:rsidR="007868BC" w:rsidRPr="00B06319" w:rsidRDefault="007868BC" w:rsidP="00B06319">
      <w:pPr>
        <w:pStyle w:val="aa"/>
        <w:ind w:right="543"/>
        <w:jc w:val="center"/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</w:pPr>
    </w:p>
    <w:p w:rsidR="007868BC" w:rsidRPr="00B06319" w:rsidRDefault="007868BC" w:rsidP="00B06319">
      <w:pPr>
        <w:pStyle w:val="aa"/>
        <w:ind w:right="543"/>
        <w:jc w:val="center"/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</w:pPr>
    </w:p>
    <w:p w:rsidR="007868BC" w:rsidRPr="00B06319" w:rsidRDefault="007868BC" w:rsidP="00B06319">
      <w:pPr>
        <w:pStyle w:val="aa"/>
        <w:ind w:right="543"/>
        <w:jc w:val="center"/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</w:pPr>
    </w:p>
    <w:p w:rsidR="007868BC" w:rsidRPr="00B06319" w:rsidRDefault="007868BC" w:rsidP="00B06319">
      <w:pPr>
        <w:pStyle w:val="aa"/>
        <w:ind w:right="543"/>
        <w:jc w:val="center"/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</w:pPr>
    </w:p>
    <w:p w:rsidR="007868BC" w:rsidRPr="00B06319" w:rsidRDefault="007868BC" w:rsidP="00B06319">
      <w:pPr>
        <w:pStyle w:val="aa"/>
        <w:ind w:right="543"/>
        <w:jc w:val="center"/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</w:pPr>
    </w:p>
    <w:p w:rsidR="007868BC" w:rsidRPr="00B06319" w:rsidRDefault="007868BC" w:rsidP="00B06319">
      <w:pPr>
        <w:pStyle w:val="aa"/>
        <w:ind w:right="543"/>
        <w:jc w:val="center"/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</w:pPr>
    </w:p>
    <w:p w:rsidR="007868BC" w:rsidRPr="00B06319" w:rsidRDefault="007868BC" w:rsidP="00B06319">
      <w:pPr>
        <w:pStyle w:val="aa"/>
        <w:ind w:right="543"/>
        <w:jc w:val="center"/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</w:pPr>
    </w:p>
    <w:p w:rsidR="007868BC" w:rsidRPr="00B06319" w:rsidRDefault="007868BC" w:rsidP="00B06319">
      <w:pPr>
        <w:pStyle w:val="aa"/>
        <w:ind w:right="543"/>
        <w:jc w:val="center"/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</w:pPr>
    </w:p>
    <w:p w:rsidR="007868BC" w:rsidRPr="00B06319" w:rsidRDefault="007868BC" w:rsidP="00B06319">
      <w:pPr>
        <w:pStyle w:val="aa"/>
        <w:ind w:right="543"/>
        <w:jc w:val="center"/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</w:pPr>
    </w:p>
    <w:p w:rsidR="007868BC" w:rsidRPr="00B06319" w:rsidRDefault="007868BC" w:rsidP="00B06319">
      <w:pPr>
        <w:pStyle w:val="aa"/>
        <w:ind w:right="543"/>
        <w:jc w:val="center"/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</w:pPr>
    </w:p>
    <w:p w:rsidR="00E05296" w:rsidRPr="00B06319" w:rsidRDefault="00E05296" w:rsidP="00B06319">
      <w:pPr>
        <w:pStyle w:val="aa"/>
        <w:ind w:right="543"/>
        <w:jc w:val="center"/>
        <w:rPr>
          <w:rFonts w:ascii="Times New Roman" w:eastAsia="Times New Roman" w:hAnsi="Times New Roman" w:cs="Times New Roman"/>
          <w:color w:val="0000CC"/>
          <w:sz w:val="32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  <w:t>6. Роль преподавателя в проектной деятельности.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Реализация метода проектов на практике ведет к изменению позиции преподавателя. Из н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ителя готовых знаний он превращается в организатора познавательной, исследовательской деятельности своих учеников. 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Проектная деятельность требует от </w:t>
      </w:r>
      <w:r w:rsidR="00DE139B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реподавателя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не столько объяснения “зн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ия”, сколько создания условий для расширения познавательных интересов детей, и на этой базе – возможн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тей их самообразования в процессе практического применения зн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ий.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Именно поэтому преподаватель – руководитель проекта должен обладать в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ы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оким уровнем общей культуры, комплексом творческих способностей. И прежде всего – развитой фантазией, без которой он не сможет быть генератором развития интересов ребенка и его творческого п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енциала. Авторитет преподаватель баз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руется на способности быть инициатором интересных начинаний. В определенном смысле преподаватель  перестает быть “предметником”, а стан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вится педаг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гом широкого профиля.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lastRenderedPageBreak/>
        <w:t>Проектирование в колледже невозможно без организационной и культурной позиции преп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даватель. На практике это ведет к изменению позиции преподаватель. Из носителя готовых знаний он превращается в организатора познавательной деятельн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ти своих учеников. 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ворческий, нестандартный подход преподаватель к проведению уроков ведет к повышению мотивации и ориентирован на самостоятельную деятельность уч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щихся. Роль преподавателя заключается в постоянной консультативной помощи. Проектная деятельность позволяет преп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даватель осуществлять более индивид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у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льный подход к ребенку. 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Меняется и психологический климат на уроке. Из авторитетного источника информации преподаватель становится соучастником исследовательского, творческого процесса, наставн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ком, консультантом, организатором самостоятельной деятельности учащихся. А это и есть п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д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линное сотрудничество.</w:t>
      </w:r>
    </w:p>
    <w:p w:rsidR="00E05296" w:rsidRPr="00B06319" w:rsidRDefault="00E05296" w:rsidP="00B06319">
      <w:pPr>
        <w:spacing w:after="0" w:line="240" w:lineRule="auto"/>
        <w:ind w:right="543" w:firstLine="284"/>
        <w:rPr>
          <w:rFonts w:ascii="Times New Roman" w:eastAsia="Times New Roman" w:hAnsi="Times New Roman" w:cs="Times New Roman"/>
          <w:sz w:val="24"/>
          <w:szCs w:val="28"/>
          <w:u w:val="single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u w:val="single"/>
          <w:lang w:val="ru-RU"/>
        </w:rPr>
        <w:t xml:space="preserve">В работе над проектом преподаватель: </w:t>
      </w:r>
    </w:p>
    <w:p w:rsidR="00E05296" w:rsidRPr="00B06319" w:rsidRDefault="00DE139B" w:rsidP="00B06319">
      <w:pPr>
        <w:pStyle w:val="ab"/>
        <w:numPr>
          <w:ilvl w:val="0"/>
          <w:numId w:val="72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омогает студентам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в поиске нужных источников информации; </w:t>
      </w:r>
    </w:p>
    <w:p w:rsidR="00E05296" w:rsidRPr="00B06319" w:rsidRDefault="00E05296" w:rsidP="00B06319">
      <w:pPr>
        <w:pStyle w:val="ab"/>
        <w:numPr>
          <w:ilvl w:val="0"/>
          <w:numId w:val="72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сам является источником; </w:t>
      </w:r>
    </w:p>
    <w:p w:rsidR="00E05296" w:rsidRPr="00B06319" w:rsidRDefault="00E05296" w:rsidP="00B06319">
      <w:pPr>
        <w:pStyle w:val="ab"/>
        <w:numPr>
          <w:ilvl w:val="0"/>
          <w:numId w:val="72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координирует весь процесс; </w:t>
      </w:r>
    </w:p>
    <w:p w:rsidR="00E05296" w:rsidRPr="00B06319" w:rsidRDefault="00DE139B" w:rsidP="00B06319">
      <w:pPr>
        <w:pStyle w:val="ab"/>
        <w:numPr>
          <w:ilvl w:val="0"/>
          <w:numId w:val="72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поощряет 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тудентов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</w:rPr>
        <w:t xml:space="preserve">; </w:t>
      </w:r>
    </w:p>
    <w:p w:rsidR="00E05296" w:rsidRPr="00B06319" w:rsidRDefault="00E05296" w:rsidP="00B06319">
      <w:pPr>
        <w:pStyle w:val="ab"/>
        <w:numPr>
          <w:ilvl w:val="0"/>
          <w:numId w:val="72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оддерживает непрерывную обратную св</w:t>
      </w:r>
      <w:r w:rsidR="00DE139B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язь для успешной работы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над пр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ектом. </w:t>
      </w:r>
    </w:p>
    <w:p w:rsidR="00E05296" w:rsidRPr="00B06319" w:rsidRDefault="00E05296" w:rsidP="00B06319">
      <w:pPr>
        <w:spacing w:after="0" w:line="240" w:lineRule="auto"/>
        <w:ind w:left="1004" w:right="543" w:hanging="720"/>
        <w:rPr>
          <w:rFonts w:ascii="Times New Roman" w:eastAsia="Times New Roman" w:hAnsi="Times New Roman" w:cs="Times New Roman"/>
          <w:sz w:val="24"/>
          <w:szCs w:val="28"/>
          <w:u w:val="single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u w:val="single"/>
          <w:lang w:val="ru-RU"/>
        </w:rPr>
        <w:t xml:space="preserve"> Преподавателю предстоит «прожить»  ряд ролей в ходе руководства проектом: </w:t>
      </w:r>
    </w:p>
    <w:p w:rsidR="00DE139B" w:rsidRPr="00B06319" w:rsidRDefault="00E05296" w:rsidP="00B06319">
      <w:pPr>
        <w:pStyle w:val="ab"/>
        <w:numPr>
          <w:ilvl w:val="0"/>
          <w:numId w:val="77"/>
        </w:numPr>
        <w:spacing w:after="0" w:line="240" w:lineRule="auto"/>
        <w:ind w:left="426" w:right="543" w:hanging="142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энтузиаст (повышает мотивацию учащихся, поддерживая, поощряя и направляя их в ст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рону достижения цели); </w:t>
      </w:r>
    </w:p>
    <w:p w:rsidR="00DE139B" w:rsidRPr="00B06319" w:rsidRDefault="00E05296" w:rsidP="00B06319">
      <w:pPr>
        <w:pStyle w:val="ab"/>
        <w:numPr>
          <w:ilvl w:val="0"/>
          <w:numId w:val="77"/>
        </w:numPr>
        <w:spacing w:after="0" w:line="240" w:lineRule="auto"/>
        <w:ind w:left="426" w:right="543" w:hanging="142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пециалист (обладает знаниями и умениями в нескольких – не во всех! – 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б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ластях); </w:t>
      </w:r>
    </w:p>
    <w:p w:rsidR="00DE139B" w:rsidRPr="00B06319" w:rsidRDefault="00E05296" w:rsidP="00B06319">
      <w:pPr>
        <w:pStyle w:val="ab"/>
        <w:numPr>
          <w:ilvl w:val="0"/>
          <w:numId w:val="77"/>
        </w:numPr>
        <w:spacing w:after="0" w:line="240" w:lineRule="auto"/>
        <w:ind w:left="426" w:right="543" w:hanging="142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консультант (организатор доступа к ресурсам, в т.ч. к другим специал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там); </w:t>
      </w:r>
    </w:p>
    <w:p w:rsidR="00DE139B" w:rsidRPr="00B06319" w:rsidRDefault="00E05296" w:rsidP="00B06319">
      <w:pPr>
        <w:pStyle w:val="ab"/>
        <w:numPr>
          <w:ilvl w:val="0"/>
          <w:numId w:val="77"/>
        </w:numPr>
        <w:spacing w:after="0" w:line="240" w:lineRule="auto"/>
        <w:ind w:left="426" w:right="543" w:hanging="142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руководитель (особенно в вопросах планирования времени); </w:t>
      </w:r>
    </w:p>
    <w:p w:rsidR="00DE139B" w:rsidRPr="00B06319" w:rsidRDefault="00E05296" w:rsidP="00B06319">
      <w:pPr>
        <w:pStyle w:val="ab"/>
        <w:numPr>
          <w:ilvl w:val="0"/>
          <w:numId w:val="77"/>
        </w:numPr>
        <w:spacing w:after="0" w:line="240" w:lineRule="auto"/>
        <w:ind w:left="426" w:right="543" w:hanging="142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“человек, который задает вопросы” (по Дж. Питу – тот, кто организует обсуждение сп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обов преодоления возникающих трудностей путем косвенных, наводящих вопросов; тот, кто обнаруживает ошибки и вообще поддерживает обратную связь); </w:t>
      </w:r>
    </w:p>
    <w:p w:rsidR="00DE139B" w:rsidRPr="00B06319" w:rsidRDefault="00E05296" w:rsidP="00B06319">
      <w:pPr>
        <w:pStyle w:val="ab"/>
        <w:numPr>
          <w:ilvl w:val="0"/>
          <w:numId w:val="77"/>
        </w:numPr>
        <w:spacing w:after="0" w:line="240" w:lineRule="auto"/>
        <w:ind w:left="426" w:right="543" w:hanging="142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координатор всего процесса; </w:t>
      </w:r>
    </w:p>
    <w:p w:rsidR="00E05296" w:rsidRPr="00B06319" w:rsidRDefault="00E05296" w:rsidP="00B06319">
      <w:pPr>
        <w:pStyle w:val="ab"/>
        <w:numPr>
          <w:ilvl w:val="0"/>
          <w:numId w:val="77"/>
        </w:numPr>
        <w:spacing w:after="0" w:line="240" w:lineRule="auto"/>
        <w:ind w:left="426" w:right="543" w:hanging="142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эксперт (дает четкий анализ результатов выполненного проекта). </w:t>
      </w:r>
    </w:p>
    <w:p w:rsidR="00E05296" w:rsidRPr="00B06319" w:rsidRDefault="006F6913" w:rsidP="00B06319">
      <w:pPr>
        <w:spacing w:after="0" w:line="240" w:lineRule="auto"/>
        <w:ind w:right="543" w:firstLine="284"/>
        <w:jc w:val="center"/>
        <w:rPr>
          <w:rFonts w:ascii="Times New Roman" w:eastAsia="Times New Roman" w:hAnsi="Times New Roman" w:cs="Times New Roman"/>
          <w:color w:val="0000CC"/>
          <w:sz w:val="32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val="ru-RU"/>
        </w:rPr>
        <w:t>7</w:t>
      </w:r>
      <w:r w:rsidRPr="00B06319"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  <w:t>. Роль студента</w:t>
      </w:r>
      <w:r w:rsidR="00E05296" w:rsidRPr="00B06319"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  <w:t xml:space="preserve"> в проектной деятельности.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роектная деятельность учащихся — одна из важнейших составляющих образовательного процесса. В ходе выполнения проектных заданий учащийся оказывается вовлеченным в акти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ый познавательный творческий процесс на основе методики сотрудничества. Он погружен в процесс выполнения творческого задания, а вместе с ним и в процесс получения новых и закр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ления старых знаний по предмету, в рамках которого и проводится проект.</w:t>
      </w:r>
    </w:p>
    <w:p w:rsidR="00E05296" w:rsidRPr="00B06319" w:rsidRDefault="006F6913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Кроме того, студент вместе с преподавателем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выполняет собственный проект, решая какую-либо практическую, исследовательскую задачу. Включаясь, таким образом, в реальную де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тельность, он овладевает новыми знаниями. 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аиболее сложным является вопрос о степени самостоятельности учащихся, работающих над проектом. Какие из задач, стоящих перед проектной группой, должен ре</w:t>
      </w:r>
      <w:r w:rsidR="006F6913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шать преподав</w:t>
      </w:r>
      <w:r w:rsidR="006F6913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="006F6913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ель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, какие – сами учащиеся, а какие разрешимы в их сотрудниче</w:t>
      </w:r>
      <w:r w:rsidR="006F6913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тве.</w:t>
      </w:r>
    </w:p>
    <w:p w:rsidR="00E05296" w:rsidRPr="00B06319" w:rsidRDefault="006F6913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епень самостоятельности учащихся зависит от множества факторов: от возрастных и и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дивиду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льных особенностей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, от их предыдущего опыта проектной деятел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ь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ости, от сложности темы проекта, от характера отношений в группе и др.</w:t>
      </w:r>
    </w:p>
    <w:p w:rsidR="00E05296" w:rsidRPr="00B06319" w:rsidRDefault="00E05296" w:rsidP="00B06319">
      <w:pPr>
        <w:spacing w:after="0" w:line="240" w:lineRule="auto"/>
        <w:ind w:right="543" w:firstLine="284"/>
        <w:jc w:val="center"/>
        <w:rPr>
          <w:rFonts w:ascii="Times New Roman" w:eastAsia="Times New Roman" w:hAnsi="Times New Roman" w:cs="Times New Roman"/>
          <w:color w:val="0000CC"/>
          <w:sz w:val="32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color w:val="0000CC"/>
          <w:sz w:val="32"/>
          <w:szCs w:val="28"/>
          <w:lang w:val="ru-RU"/>
        </w:rPr>
        <w:t xml:space="preserve">8. </w:t>
      </w:r>
      <w:r w:rsidR="006F6913" w:rsidRPr="00B06319">
        <w:rPr>
          <w:rFonts w:ascii="Times New Roman" w:eastAsia="Times New Roman" w:hAnsi="Times New Roman" w:cs="Times New Roman"/>
          <w:color w:val="0000CC"/>
          <w:sz w:val="32"/>
          <w:szCs w:val="28"/>
          <w:lang w:val="ru-RU"/>
        </w:rPr>
        <w:t xml:space="preserve">Персональные и </w:t>
      </w:r>
      <w:r w:rsidRPr="00B06319">
        <w:rPr>
          <w:rFonts w:ascii="Times New Roman" w:eastAsia="Times New Roman" w:hAnsi="Times New Roman" w:cs="Times New Roman"/>
          <w:color w:val="0000CC"/>
          <w:sz w:val="32"/>
          <w:szCs w:val="28"/>
          <w:lang w:val="ru-RU"/>
        </w:rPr>
        <w:t>гру</w:t>
      </w:r>
      <w:r w:rsidR="006F6913" w:rsidRPr="00B06319">
        <w:rPr>
          <w:rFonts w:ascii="Times New Roman" w:eastAsia="Times New Roman" w:hAnsi="Times New Roman" w:cs="Times New Roman"/>
          <w:color w:val="0000CC"/>
          <w:sz w:val="32"/>
          <w:szCs w:val="28"/>
          <w:lang w:val="ru-RU"/>
        </w:rPr>
        <w:t>пповые проекты.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истема “Международный бакалавриат” допускает только персональные пр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кты. Напротив, одна из крупнейших современных исследователей учебных пр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ктов Е.С. Полат, считает, что метод проектов может быть эффективен лишь в сочетании с “технологией работы в группах с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рудничества”</w:t>
      </w:r>
      <w:r w:rsidRPr="00B06319">
        <w:rPr>
          <w:rStyle w:val="aff0"/>
          <w:rFonts w:ascii="Times New Roman" w:eastAsia="Times New Roman" w:hAnsi="Times New Roman" w:cs="Times New Roman"/>
          <w:sz w:val="24"/>
          <w:szCs w:val="28"/>
        </w:rPr>
        <w:footnoteReference w:id="8"/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. </w:t>
      </w:r>
    </w:p>
    <w:tbl>
      <w:tblPr>
        <w:tblStyle w:val="afc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DAEEF3" w:themeFill="accent5" w:themeFillTint="33"/>
        <w:tblLook w:val="04A0"/>
      </w:tblPr>
      <w:tblGrid>
        <w:gridCol w:w="4785"/>
        <w:gridCol w:w="4786"/>
      </w:tblGrid>
      <w:tr w:rsidR="00E05296" w:rsidRPr="00B06319" w:rsidTr="006F6913">
        <w:trPr>
          <w:jc w:val="center"/>
        </w:trPr>
        <w:tc>
          <w:tcPr>
            <w:tcW w:w="4785" w:type="dxa"/>
            <w:shd w:val="clear" w:color="auto" w:fill="FFFF00"/>
          </w:tcPr>
          <w:p w:rsidR="00E05296" w:rsidRPr="00B06319" w:rsidRDefault="00E05296" w:rsidP="00B06319">
            <w:pPr>
              <w:ind w:right="54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631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реимущества персональных пр</w:t>
            </w:r>
            <w:r w:rsidRPr="00B0631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о</w:t>
            </w:r>
            <w:r w:rsidRPr="00B0631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ектов</w:t>
            </w:r>
          </w:p>
        </w:tc>
        <w:tc>
          <w:tcPr>
            <w:tcW w:w="4786" w:type="dxa"/>
            <w:shd w:val="clear" w:color="auto" w:fill="FF99FF"/>
          </w:tcPr>
          <w:p w:rsidR="00E05296" w:rsidRPr="00B06319" w:rsidRDefault="00E05296" w:rsidP="00B06319">
            <w:pPr>
              <w:ind w:right="54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631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реимущества групповых проектов</w:t>
            </w:r>
          </w:p>
        </w:tc>
      </w:tr>
      <w:tr w:rsidR="00E05296" w:rsidRPr="00B06319" w:rsidTr="006F6913">
        <w:trPr>
          <w:jc w:val="center"/>
        </w:trPr>
        <w:tc>
          <w:tcPr>
            <w:tcW w:w="4785" w:type="dxa"/>
            <w:shd w:val="clear" w:color="auto" w:fill="DAEEF3" w:themeFill="accent5" w:themeFillTint="33"/>
          </w:tcPr>
          <w:p w:rsidR="00E05296" w:rsidRPr="00B06319" w:rsidRDefault="00E05296" w:rsidP="00B06319">
            <w:pPr>
              <w:pStyle w:val="aa"/>
              <w:ind w:right="543"/>
              <w:jc w:val="both"/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</w:pPr>
          </w:p>
          <w:p w:rsidR="00E05296" w:rsidRPr="00B06319" w:rsidRDefault="00E05296" w:rsidP="00B06319">
            <w:pPr>
              <w:pStyle w:val="aa"/>
              <w:ind w:right="543"/>
              <w:jc w:val="both"/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</w:pP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 xml:space="preserve">1. План работы над проектом может быть </w:t>
            </w: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lastRenderedPageBreak/>
              <w:t>выстроен и отслежен с максимальной че</w:t>
            </w: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т</w:t>
            </w: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 xml:space="preserve">костью. </w:t>
            </w:r>
          </w:p>
          <w:p w:rsidR="00E05296" w:rsidRPr="00B06319" w:rsidRDefault="006F6913" w:rsidP="00B06319">
            <w:pPr>
              <w:pStyle w:val="aa"/>
              <w:ind w:right="543"/>
              <w:jc w:val="both"/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</w:pP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 xml:space="preserve">2.У </w:t>
            </w:r>
            <w:r w:rsidR="00E05296"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учащихся полноценно формируется чувство ответственности, поскольку в</w:t>
            </w:r>
            <w:r w:rsidR="00E05296"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ы</w:t>
            </w:r>
            <w:r w:rsidR="00E05296"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полнение проекта зависит только от него самого.</w:t>
            </w:r>
          </w:p>
          <w:p w:rsidR="00E05296" w:rsidRPr="00B06319" w:rsidRDefault="00E05296" w:rsidP="00B06319">
            <w:pPr>
              <w:pStyle w:val="aa"/>
              <w:ind w:right="543"/>
              <w:jc w:val="both"/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</w:pP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3.Учащиеся приобретают опыт деятельн</w:t>
            </w: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о</w:t>
            </w: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сти на всех этапах работы.</w:t>
            </w:r>
          </w:p>
          <w:p w:rsidR="00E05296" w:rsidRPr="00B06319" w:rsidRDefault="006F6913" w:rsidP="00B06319">
            <w:pPr>
              <w:pStyle w:val="aa"/>
              <w:ind w:right="543"/>
              <w:jc w:val="both"/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</w:pP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4.</w:t>
            </w:r>
            <w:r w:rsidR="00E05296"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Формирование у учащихся важных общ</w:t>
            </w:r>
            <w:r w:rsidR="00E05296"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е</w:t>
            </w:r>
            <w:r w:rsidR="00E05296"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учебных умений и навыков (исследов</w:t>
            </w:r>
            <w:r w:rsidR="00E05296"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а</w:t>
            </w:r>
            <w:r w:rsidR="00E05296"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тельских, презентационных, оценочных) оказывается вполне управляемым проце</w:t>
            </w:r>
            <w:r w:rsidR="00E05296"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с</w:t>
            </w:r>
            <w:r w:rsidR="00E05296"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сом.</w:t>
            </w:r>
          </w:p>
        </w:tc>
        <w:tc>
          <w:tcPr>
            <w:tcW w:w="4786" w:type="dxa"/>
            <w:shd w:val="clear" w:color="auto" w:fill="DAEEF3" w:themeFill="accent5" w:themeFillTint="33"/>
          </w:tcPr>
          <w:p w:rsidR="00E05296" w:rsidRPr="00B06319" w:rsidRDefault="00E05296" w:rsidP="00B06319">
            <w:pPr>
              <w:pStyle w:val="aa"/>
              <w:ind w:right="543"/>
              <w:jc w:val="both"/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</w:pPr>
          </w:p>
          <w:p w:rsidR="00E05296" w:rsidRPr="00B06319" w:rsidRDefault="00E05296" w:rsidP="00B06319">
            <w:pPr>
              <w:pStyle w:val="aa"/>
              <w:ind w:right="543"/>
              <w:jc w:val="both"/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</w:pP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1. Формируются навыки сотруднич</w:t>
            </w: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е</w:t>
            </w: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 xml:space="preserve">ства. </w:t>
            </w:r>
          </w:p>
          <w:p w:rsidR="00E05296" w:rsidRPr="00B06319" w:rsidRDefault="00E05296" w:rsidP="00B06319">
            <w:pPr>
              <w:pStyle w:val="aa"/>
              <w:ind w:right="543"/>
              <w:jc w:val="both"/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</w:pP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lastRenderedPageBreak/>
              <w:t>2. Проект может быть выполнен наиб</w:t>
            </w: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о</w:t>
            </w: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лее глубоко и разносторонне.</w:t>
            </w:r>
          </w:p>
          <w:p w:rsidR="00E05296" w:rsidRPr="00B06319" w:rsidRDefault="00E05296" w:rsidP="00B06319">
            <w:pPr>
              <w:pStyle w:val="aa"/>
              <w:ind w:right="543"/>
              <w:jc w:val="both"/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</w:pP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3.Каждый этап работы имеет своего ситу</w:t>
            </w: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а</w:t>
            </w: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тивного лидера, и, наоборот, каждый уч</w:t>
            </w: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а</w:t>
            </w: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щийся, в зависимости от своих сильных сторон, наиболее активно включен в опр</w:t>
            </w: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е</w:t>
            </w: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деленный этап работы.</w:t>
            </w:r>
          </w:p>
          <w:p w:rsidR="00E05296" w:rsidRPr="00B06319" w:rsidRDefault="00E05296" w:rsidP="00B06319">
            <w:pPr>
              <w:pStyle w:val="aa"/>
              <w:ind w:right="543"/>
              <w:jc w:val="both"/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</w:pP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4.В рамках проектной группы могут быть образованы подгруппы, предлагающие ра</w:t>
            </w: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з</w:t>
            </w: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личные пути решения проблемы, идеи, г</w:t>
            </w: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и</w:t>
            </w: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потезы, точки зрения. Этот соревновател</w:t>
            </w: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ь</w:t>
            </w: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ный элемент повышает мотивацию учас</w:t>
            </w: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т</w:t>
            </w: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ников и положительно влияет на качество в</w:t>
            </w: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ы</w:t>
            </w:r>
            <w:r w:rsidRPr="00B06319">
              <w:rPr>
                <w:rFonts w:ascii="Times New Roman" w:eastAsia="Times New Roman" w:hAnsi="Times New Roman" w:cs="Times New Roman"/>
                <w:caps/>
                <w:sz w:val="16"/>
                <w:szCs w:val="24"/>
              </w:rPr>
              <w:t>полнения проекта.</w:t>
            </w:r>
          </w:p>
        </w:tc>
      </w:tr>
    </w:tbl>
    <w:p w:rsidR="00E05296" w:rsidRPr="00B06319" w:rsidRDefault="00E05296" w:rsidP="00B06319">
      <w:pPr>
        <w:spacing w:after="0" w:line="240" w:lineRule="auto"/>
        <w:ind w:right="543"/>
        <w:jc w:val="center"/>
        <w:rPr>
          <w:rFonts w:ascii="Times New Roman" w:eastAsia="Times New Roman" w:hAnsi="Times New Roman" w:cs="Times New Roman"/>
          <w:color w:val="0000CC"/>
          <w:sz w:val="32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color w:val="0000CC"/>
          <w:sz w:val="32"/>
          <w:szCs w:val="28"/>
          <w:lang w:val="ru-RU"/>
        </w:rPr>
        <w:lastRenderedPageBreak/>
        <w:t>9.Умения и навыки,  формируемые в проектной деятельности.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бщеизвестно, что учащиеся прочно усваивают только то, что прошло через их индивид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у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льное усилие. Цель любого проекта – это формирование ключевых компетенций: комплексные свойства личности, включающие взаимосвязанные знания, умения, ценности, а также гот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ость мобилизовать их в необходимой ситуации. Внешние компетенции проявляются, как пр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вило, в форме умений. Поэтому наиболее простой и вполне грамотный путь формулировки ц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лей проекта – выбор подходящих для данного проекта общеучебных умений и навыков из предложенного ниже списка. Они могут быть дополнены перечнем предметных знаний и ум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ий, формирующихся в процессе работы над ним.</w:t>
      </w:r>
    </w:p>
    <w:p w:rsidR="00E05296" w:rsidRPr="00B06319" w:rsidRDefault="00E05296" w:rsidP="00B06319">
      <w:pPr>
        <w:spacing w:after="0" w:line="240" w:lineRule="auto"/>
        <w:ind w:right="543" w:firstLine="284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  <w:t>Общеучебные умения и навыки, формирующиеся в процессе проек</w:t>
      </w:r>
      <w:r w:rsidRPr="00B06319"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  <w:t>т</w:t>
      </w:r>
      <w:r w:rsidRPr="00B06319"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  <w:t>ной деятельности.</w:t>
      </w:r>
      <w:r w:rsidRPr="00B06319">
        <w:rPr>
          <w:rStyle w:val="aff0"/>
          <w:rFonts w:ascii="Times New Roman" w:eastAsia="Times New Roman" w:hAnsi="Times New Roman" w:cs="Times New Roman"/>
          <w:b/>
          <w:bCs/>
          <w:sz w:val="24"/>
          <w:szCs w:val="28"/>
        </w:rPr>
        <w:footnoteReference w:id="9"/>
      </w:r>
    </w:p>
    <w:p w:rsidR="00E05296" w:rsidRPr="00B06319" w:rsidRDefault="00E05296" w:rsidP="00B06319">
      <w:pPr>
        <w:numPr>
          <w:ilvl w:val="0"/>
          <w:numId w:val="43"/>
        </w:numPr>
        <w:spacing w:after="0" w:line="240" w:lineRule="auto"/>
        <w:ind w:right="543"/>
        <w:jc w:val="both"/>
        <w:rPr>
          <w:rFonts w:ascii="Monotype Corsiva" w:eastAsia="Times New Roman" w:hAnsi="Monotype Corsiva" w:cs="Times New Roman"/>
          <w:color w:val="FF0000"/>
          <w:sz w:val="32"/>
          <w:szCs w:val="28"/>
        </w:rPr>
      </w:pPr>
      <w:r w:rsidRPr="00B06319">
        <w:rPr>
          <w:rFonts w:ascii="Monotype Corsiva" w:eastAsia="Times New Roman" w:hAnsi="Monotype Corsiva" w:cs="Times New Roman"/>
          <w:color w:val="FF0000"/>
          <w:sz w:val="32"/>
          <w:szCs w:val="28"/>
        </w:rPr>
        <w:t xml:space="preserve">Рефлексивные умения: </w:t>
      </w:r>
    </w:p>
    <w:p w:rsidR="00E05296" w:rsidRPr="00B06319" w:rsidRDefault="00E05296" w:rsidP="00B06319">
      <w:pPr>
        <w:numPr>
          <w:ilvl w:val="1"/>
          <w:numId w:val="4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умения осмыслить задачу, для решения которой недостаточно знаний; </w:t>
      </w:r>
    </w:p>
    <w:p w:rsidR="00E05296" w:rsidRPr="00B06319" w:rsidRDefault="00E05296" w:rsidP="00B06319">
      <w:pPr>
        <w:numPr>
          <w:ilvl w:val="1"/>
          <w:numId w:val="4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умение отвечать на вопрос: чему нужно научиться для решения поставленной з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дачи? </w:t>
      </w:r>
    </w:p>
    <w:p w:rsidR="00E05296" w:rsidRPr="00B06319" w:rsidRDefault="00E05296" w:rsidP="00B06319">
      <w:pPr>
        <w:numPr>
          <w:ilvl w:val="0"/>
          <w:numId w:val="43"/>
        </w:numPr>
        <w:spacing w:after="0" w:line="240" w:lineRule="auto"/>
        <w:ind w:right="543"/>
        <w:jc w:val="both"/>
        <w:rPr>
          <w:rFonts w:ascii="Monotype Corsiva" w:eastAsia="Times New Roman" w:hAnsi="Monotype Corsiva" w:cs="Times New Roman"/>
          <w:color w:val="FF0000"/>
          <w:sz w:val="32"/>
          <w:szCs w:val="28"/>
        </w:rPr>
      </w:pPr>
      <w:r w:rsidRPr="00B06319">
        <w:rPr>
          <w:rFonts w:ascii="Monotype Corsiva" w:eastAsia="Times New Roman" w:hAnsi="Monotype Corsiva" w:cs="Times New Roman"/>
          <w:color w:val="FF0000"/>
          <w:sz w:val="32"/>
          <w:szCs w:val="28"/>
        </w:rPr>
        <w:t xml:space="preserve">Поисковые (исследовательские) умения: </w:t>
      </w:r>
    </w:p>
    <w:p w:rsidR="00E05296" w:rsidRPr="00B06319" w:rsidRDefault="00E05296" w:rsidP="00B06319">
      <w:pPr>
        <w:numPr>
          <w:ilvl w:val="1"/>
          <w:numId w:val="4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умение самостоятельно генерировать идеи, т.е. изобретать способ действия, пр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влекая знания из различных областей; </w:t>
      </w:r>
    </w:p>
    <w:p w:rsidR="00E05296" w:rsidRPr="00B06319" w:rsidRDefault="00E05296" w:rsidP="00B06319">
      <w:pPr>
        <w:numPr>
          <w:ilvl w:val="1"/>
          <w:numId w:val="4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умение самостоятельно найти недостающую информацию в информационном п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ле; </w:t>
      </w:r>
    </w:p>
    <w:p w:rsidR="00E05296" w:rsidRPr="00B06319" w:rsidRDefault="00E05296" w:rsidP="00B06319">
      <w:pPr>
        <w:numPr>
          <w:ilvl w:val="1"/>
          <w:numId w:val="4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умение запросить недостающую информацию у эксперта (учителя, специалиста); </w:t>
      </w:r>
    </w:p>
    <w:p w:rsidR="00E05296" w:rsidRPr="00B06319" w:rsidRDefault="00E05296" w:rsidP="00B06319">
      <w:pPr>
        <w:numPr>
          <w:ilvl w:val="1"/>
          <w:numId w:val="4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умение находить несколько вариантов решения проблемы; </w:t>
      </w:r>
    </w:p>
    <w:p w:rsidR="00E05296" w:rsidRPr="00B06319" w:rsidRDefault="00E05296" w:rsidP="00B06319">
      <w:pPr>
        <w:numPr>
          <w:ilvl w:val="1"/>
          <w:numId w:val="4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умение выдвигать гипотезы; </w:t>
      </w:r>
    </w:p>
    <w:p w:rsidR="00E05296" w:rsidRPr="00B06319" w:rsidRDefault="00E05296" w:rsidP="00B06319">
      <w:pPr>
        <w:numPr>
          <w:ilvl w:val="1"/>
          <w:numId w:val="4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умение устанавливать причинно-следственные связи. </w:t>
      </w:r>
    </w:p>
    <w:p w:rsidR="00E05296" w:rsidRPr="00B06319" w:rsidRDefault="00E05296" w:rsidP="00B06319">
      <w:pPr>
        <w:numPr>
          <w:ilvl w:val="0"/>
          <w:numId w:val="43"/>
        </w:numPr>
        <w:spacing w:after="0" w:line="240" w:lineRule="auto"/>
        <w:ind w:right="543"/>
        <w:jc w:val="both"/>
        <w:rPr>
          <w:rFonts w:ascii="Monotype Corsiva" w:eastAsia="Times New Roman" w:hAnsi="Monotype Corsiva" w:cs="Times New Roman"/>
          <w:color w:val="FF0000"/>
          <w:sz w:val="32"/>
          <w:szCs w:val="28"/>
        </w:rPr>
      </w:pPr>
      <w:r w:rsidRPr="00B06319">
        <w:rPr>
          <w:rFonts w:ascii="Monotype Corsiva" w:eastAsia="Times New Roman" w:hAnsi="Monotype Corsiva" w:cs="Times New Roman"/>
          <w:color w:val="FF0000"/>
          <w:sz w:val="32"/>
          <w:szCs w:val="28"/>
        </w:rPr>
        <w:t xml:space="preserve">Навыки оценочной самостоятельности. </w:t>
      </w:r>
    </w:p>
    <w:p w:rsidR="00E05296" w:rsidRPr="00B06319" w:rsidRDefault="00E05296" w:rsidP="00B06319">
      <w:pPr>
        <w:numPr>
          <w:ilvl w:val="0"/>
          <w:numId w:val="43"/>
        </w:numPr>
        <w:spacing w:after="0" w:line="240" w:lineRule="auto"/>
        <w:ind w:right="543"/>
        <w:jc w:val="both"/>
        <w:rPr>
          <w:rFonts w:ascii="Monotype Corsiva" w:eastAsia="Times New Roman" w:hAnsi="Monotype Corsiva" w:cs="Times New Roman"/>
          <w:color w:val="FF0000"/>
          <w:sz w:val="32"/>
          <w:szCs w:val="28"/>
        </w:rPr>
      </w:pPr>
      <w:r w:rsidRPr="00B06319">
        <w:rPr>
          <w:rFonts w:ascii="Monotype Corsiva" w:eastAsia="Times New Roman" w:hAnsi="Monotype Corsiva" w:cs="Times New Roman"/>
          <w:color w:val="FF0000"/>
          <w:sz w:val="32"/>
          <w:szCs w:val="28"/>
        </w:rPr>
        <w:t xml:space="preserve">Умения работать сотрудничая: </w:t>
      </w:r>
    </w:p>
    <w:p w:rsidR="00E05296" w:rsidRPr="00B06319" w:rsidRDefault="00E05296" w:rsidP="00B06319">
      <w:pPr>
        <w:numPr>
          <w:ilvl w:val="1"/>
          <w:numId w:val="4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умения коллективного планирования; </w:t>
      </w:r>
    </w:p>
    <w:p w:rsidR="00E05296" w:rsidRPr="00B06319" w:rsidRDefault="00E05296" w:rsidP="00B06319">
      <w:pPr>
        <w:numPr>
          <w:ilvl w:val="1"/>
          <w:numId w:val="4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умение взаимодействовать с любым партнером; </w:t>
      </w:r>
    </w:p>
    <w:p w:rsidR="00E05296" w:rsidRPr="00B06319" w:rsidRDefault="00E05296" w:rsidP="00B06319">
      <w:pPr>
        <w:numPr>
          <w:ilvl w:val="1"/>
          <w:numId w:val="4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умения взаимопомощи в группе в решении общих задач; </w:t>
      </w:r>
    </w:p>
    <w:p w:rsidR="00E05296" w:rsidRPr="00B06319" w:rsidRDefault="00E05296" w:rsidP="00B06319">
      <w:pPr>
        <w:numPr>
          <w:ilvl w:val="1"/>
          <w:numId w:val="4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навыки делового партнерского общения; </w:t>
      </w:r>
    </w:p>
    <w:p w:rsidR="00E05296" w:rsidRPr="00B06319" w:rsidRDefault="00E05296" w:rsidP="00B06319">
      <w:pPr>
        <w:numPr>
          <w:ilvl w:val="1"/>
          <w:numId w:val="4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умения находить и исправлять ошибки в работе других участников группы. </w:t>
      </w:r>
    </w:p>
    <w:p w:rsidR="00E05296" w:rsidRPr="00B06319" w:rsidRDefault="00E05296" w:rsidP="00B06319">
      <w:pPr>
        <w:numPr>
          <w:ilvl w:val="0"/>
          <w:numId w:val="43"/>
        </w:numPr>
        <w:spacing w:after="0" w:line="240" w:lineRule="auto"/>
        <w:ind w:right="543"/>
        <w:jc w:val="both"/>
        <w:rPr>
          <w:rFonts w:ascii="Monotype Corsiva" w:eastAsia="Times New Roman" w:hAnsi="Monotype Corsiva" w:cs="Times New Roman"/>
          <w:color w:val="FF0000"/>
          <w:sz w:val="32"/>
          <w:szCs w:val="28"/>
        </w:rPr>
      </w:pPr>
      <w:r w:rsidRPr="00B06319">
        <w:rPr>
          <w:rFonts w:ascii="Monotype Corsiva" w:eastAsia="Times New Roman" w:hAnsi="Monotype Corsiva" w:cs="Times New Roman"/>
          <w:color w:val="FF0000"/>
          <w:sz w:val="32"/>
          <w:szCs w:val="28"/>
        </w:rPr>
        <w:t xml:space="preserve">Менеджерские умения и навыки: </w:t>
      </w:r>
    </w:p>
    <w:p w:rsidR="00E05296" w:rsidRPr="00B06319" w:rsidRDefault="00E05296" w:rsidP="00B06319">
      <w:pPr>
        <w:numPr>
          <w:ilvl w:val="1"/>
          <w:numId w:val="4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умение проектировать процесс; </w:t>
      </w:r>
    </w:p>
    <w:p w:rsidR="00E05296" w:rsidRPr="00B06319" w:rsidRDefault="00E05296" w:rsidP="00B06319">
      <w:pPr>
        <w:numPr>
          <w:ilvl w:val="1"/>
          <w:numId w:val="4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умение планировать деятельность, время, ресурсы; </w:t>
      </w:r>
    </w:p>
    <w:p w:rsidR="00E05296" w:rsidRPr="00B06319" w:rsidRDefault="00E05296" w:rsidP="00B06319">
      <w:pPr>
        <w:numPr>
          <w:ilvl w:val="1"/>
          <w:numId w:val="4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умение принимать решения и прогнозировать их последствия; </w:t>
      </w:r>
    </w:p>
    <w:p w:rsidR="00E05296" w:rsidRPr="00B06319" w:rsidRDefault="00E05296" w:rsidP="00B06319">
      <w:pPr>
        <w:numPr>
          <w:ilvl w:val="1"/>
          <w:numId w:val="4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авыки анализа собственной деятельности (ее хода и промежуточных результ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тов). </w:t>
      </w:r>
    </w:p>
    <w:p w:rsidR="00E05296" w:rsidRPr="00B06319" w:rsidRDefault="00E05296" w:rsidP="00B06319">
      <w:pPr>
        <w:numPr>
          <w:ilvl w:val="0"/>
          <w:numId w:val="43"/>
        </w:numPr>
        <w:spacing w:after="0" w:line="240" w:lineRule="auto"/>
        <w:ind w:right="543"/>
        <w:jc w:val="both"/>
        <w:rPr>
          <w:rFonts w:ascii="Monotype Corsiva" w:eastAsia="Times New Roman" w:hAnsi="Monotype Corsiva" w:cs="Times New Roman"/>
          <w:color w:val="FF0000"/>
          <w:sz w:val="32"/>
          <w:szCs w:val="28"/>
        </w:rPr>
      </w:pPr>
      <w:r w:rsidRPr="00B06319">
        <w:rPr>
          <w:rFonts w:ascii="Monotype Corsiva" w:eastAsia="Times New Roman" w:hAnsi="Monotype Corsiva" w:cs="Times New Roman"/>
          <w:color w:val="FF0000"/>
          <w:sz w:val="32"/>
          <w:szCs w:val="28"/>
        </w:rPr>
        <w:t xml:space="preserve">Коммуникативные умения: </w:t>
      </w:r>
    </w:p>
    <w:p w:rsidR="00E05296" w:rsidRPr="00B06319" w:rsidRDefault="00E05296" w:rsidP="00B06319">
      <w:pPr>
        <w:numPr>
          <w:ilvl w:val="1"/>
          <w:numId w:val="4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умение инициировать учебное взаимодействие с взрослыми – вступать в диалог, задавать вопросы и т.д.; </w:t>
      </w:r>
    </w:p>
    <w:p w:rsidR="00E05296" w:rsidRPr="00B06319" w:rsidRDefault="00E05296" w:rsidP="00B06319">
      <w:pPr>
        <w:numPr>
          <w:ilvl w:val="1"/>
          <w:numId w:val="4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умение вести дискуссию; </w:t>
      </w:r>
    </w:p>
    <w:p w:rsidR="00E05296" w:rsidRPr="00B06319" w:rsidRDefault="00E05296" w:rsidP="00B06319">
      <w:pPr>
        <w:numPr>
          <w:ilvl w:val="1"/>
          <w:numId w:val="4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умение отстаивать свою точку зрения; </w:t>
      </w:r>
    </w:p>
    <w:p w:rsidR="00E05296" w:rsidRPr="00B06319" w:rsidRDefault="00E05296" w:rsidP="00B06319">
      <w:pPr>
        <w:numPr>
          <w:ilvl w:val="1"/>
          <w:numId w:val="4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умение находить компромисс; </w:t>
      </w:r>
    </w:p>
    <w:p w:rsidR="00E05296" w:rsidRPr="00B06319" w:rsidRDefault="00E05296" w:rsidP="00B06319">
      <w:pPr>
        <w:numPr>
          <w:ilvl w:val="1"/>
          <w:numId w:val="4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навыки интервьюирования, устного опроса и т.д. </w:t>
      </w:r>
    </w:p>
    <w:p w:rsidR="00E05296" w:rsidRPr="00B06319" w:rsidRDefault="00E05296" w:rsidP="00B06319">
      <w:pPr>
        <w:numPr>
          <w:ilvl w:val="0"/>
          <w:numId w:val="43"/>
        </w:numPr>
        <w:spacing w:after="0" w:line="240" w:lineRule="auto"/>
        <w:ind w:right="543"/>
        <w:jc w:val="both"/>
        <w:rPr>
          <w:rFonts w:ascii="Monotype Corsiva" w:eastAsia="Times New Roman" w:hAnsi="Monotype Corsiva" w:cs="Times New Roman"/>
          <w:color w:val="FF0000"/>
          <w:sz w:val="32"/>
          <w:szCs w:val="28"/>
        </w:rPr>
      </w:pPr>
      <w:r w:rsidRPr="00B06319">
        <w:rPr>
          <w:rFonts w:ascii="Monotype Corsiva" w:eastAsia="Times New Roman" w:hAnsi="Monotype Corsiva" w:cs="Times New Roman"/>
          <w:color w:val="FF0000"/>
          <w:sz w:val="32"/>
          <w:szCs w:val="28"/>
        </w:rPr>
        <w:t xml:space="preserve">Презентационные умения и навыки: </w:t>
      </w:r>
    </w:p>
    <w:p w:rsidR="00E05296" w:rsidRPr="00B06319" w:rsidRDefault="00E05296" w:rsidP="00B06319">
      <w:pPr>
        <w:numPr>
          <w:ilvl w:val="1"/>
          <w:numId w:val="4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навыки монологической речи; </w:t>
      </w:r>
    </w:p>
    <w:p w:rsidR="00E05296" w:rsidRPr="00B06319" w:rsidRDefault="00E05296" w:rsidP="00B06319">
      <w:pPr>
        <w:numPr>
          <w:ilvl w:val="1"/>
          <w:numId w:val="4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умение уверенно держать себя во время выступления; </w:t>
      </w:r>
    </w:p>
    <w:p w:rsidR="00E05296" w:rsidRPr="00B06319" w:rsidRDefault="00E05296" w:rsidP="00B06319">
      <w:pPr>
        <w:numPr>
          <w:ilvl w:val="1"/>
          <w:numId w:val="4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артистические умения; </w:t>
      </w:r>
    </w:p>
    <w:p w:rsidR="00E05296" w:rsidRPr="00B06319" w:rsidRDefault="00E05296" w:rsidP="00B06319">
      <w:pPr>
        <w:numPr>
          <w:ilvl w:val="1"/>
          <w:numId w:val="4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умение использовать различные средства наглядности при выступл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нии; </w:t>
      </w:r>
    </w:p>
    <w:p w:rsidR="00E05296" w:rsidRPr="00B06319" w:rsidRDefault="00E05296" w:rsidP="00B06319">
      <w:pPr>
        <w:numPr>
          <w:ilvl w:val="1"/>
          <w:numId w:val="43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умение отвечать на незапланированные вопросы. </w:t>
      </w:r>
    </w:p>
    <w:p w:rsidR="00E05296" w:rsidRPr="00B06319" w:rsidRDefault="00E05296" w:rsidP="00B06319">
      <w:pPr>
        <w:pStyle w:val="afd"/>
        <w:spacing w:before="0" w:beforeAutospacing="0" w:after="0" w:afterAutospacing="0"/>
        <w:ind w:right="543" w:firstLine="284"/>
        <w:jc w:val="both"/>
        <w:rPr>
          <w:szCs w:val="28"/>
        </w:rPr>
      </w:pPr>
      <w:r w:rsidRPr="00B06319">
        <w:rPr>
          <w:szCs w:val="28"/>
        </w:rPr>
        <w:t>Метод проектов позволяет формировать и  личностные качества, которые ра</w:t>
      </w:r>
      <w:r w:rsidRPr="00B06319">
        <w:rPr>
          <w:szCs w:val="28"/>
        </w:rPr>
        <w:t>з</w:t>
      </w:r>
      <w:r w:rsidRPr="00B06319">
        <w:rPr>
          <w:szCs w:val="28"/>
        </w:rPr>
        <w:t>виваются лишь в деятельности и не могут быть усвоены вербально. В первую очередь это относится к групп</w:t>
      </w:r>
      <w:r w:rsidRPr="00B06319">
        <w:rPr>
          <w:szCs w:val="28"/>
        </w:rPr>
        <w:t>о</w:t>
      </w:r>
      <w:r w:rsidRPr="00B06319">
        <w:rPr>
          <w:szCs w:val="28"/>
        </w:rPr>
        <w:t xml:space="preserve">вым проектам, когда работает небольшой коллектив и в процессе </w:t>
      </w:r>
      <w:r w:rsidRPr="00B06319">
        <w:rPr>
          <w:iCs/>
          <w:szCs w:val="28"/>
        </w:rPr>
        <w:t>совместной</w:t>
      </w:r>
      <w:r w:rsidRPr="00B06319">
        <w:rPr>
          <w:szCs w:val="28"/>
        </w:rPr>
        <w:t xml:space="preserve"> деятельности п</w:t>
      </w:r>
      <w:r w:rsidRPr="00B06319">
        <w:rPr>
          <w:szCs w:val="28"/>
        </w:rPr>
        <w:t>о</w:t>
      </w:r>
      <w:r w:rsidRPr="00B06319">
        <w:rPr>
          <w:szCs w:val="28"/>
        </w:rPr>
        <w:t xml:space="preserve">является </w:t>
      </w:r>
      <w:r w:rsidRPr="00B06319">
        <w:rPr>
          <w:iCs/>
          <w:szCs w:val="28"/>
        </w:rPr>
        <w:t>совместный</w:t>
      </w:r>
      <w:r w:rsidRPr="00B06319">
        <w:rPr>
          <w:szCs w:val="28"/>
        </w:rPr>
        <w:t xml:space="preserve"> продукт (р</w:t>
      </w:r>
      <w:r w:rsidRPr="00B06319">
        <w:rPr>
          <w:szCs w:val="28"/>
        </w:rPr>
        <w:t>е</w:t>
      </w:r>
      <w:r w:rsidRPr="00B06319">
        <w:rPr>
          <w:szCs w:val="28"/>
        </w:rPr>
        <w:t xml:space="preserve">зультат) труда. К таким </w:t>
      </w:r>
      <w:r w:rsidRPr="00B06319">
        <w:rPr>
          <w:i/>
          <w:szCs w:val="28"/>
        </w:rPr>
        <w:t xml:space="preserve">качествам </w:t>
      </w:r>
      <w:r w:rsidRPr="00B06319">
        <w:rPr>
          <w:szCs w:val="28"/>
        </w:rPr>
        <w:t xml:space="preserve">можно отнести: </w:t>
      </w:r>
    </w:p>
    <w:p w:rsidR="00E6638A" w:rsidRPr="00B06319" w:rsidRDefault="00E6638A" w:rsidP="00B06319">
      <w:pPr>
        <w:pStyle w:val="afd"/>
        <w:numPr>
          <w:ilvl w:val="0"/>
          <w:numId w:val="73"/>
        </w:numPr>
        <w:spacing w:before="0" w:beforeAutospacing="0" w:after="0" w:afterAutospacing="0"/>
        <w:ind w:right="543"/>
        <w:rPr>
          <w:szCs w:val="28"/>
        </w:rPr>
      </w:pPr>
      <w:r w:rsidRPr="00B06319">
        <w:rPr>
          <w:szCs w:val="28"/>
        </w:rPr>
        <w:t xml:space="preserve">умение работать в коллективе; </w:t>
      </w:r>
    </w:p>
    <w:p w:rsidR="00E6638A" w:rsidRPr="00B06319" w:rsidRDefault="00E05296" w:rsidP="00B06319">
      <w:pPr>
        <w:pStyle w:val="afd"/>
        <w:numPr>
          <w:ilvl w:val="0"/>
          <w:numId w:val="73"/>
        </w:numPr>
        <w:spacing w:before="0" w:beforeAutospacing="0" w:after="0" w:afterAutospacing="0"/>
        <w:ind w:right="543"/>
        <w:rPr>
          <w:szCs w:val="28"/>
        </w:rPr>
      </w:pPr>
      <w:r w:rsidRPr="00B06319">
        <w:rPr>
          <w:szCs w:val="28"/>
        </w:rPr>
        <w:t xml:space="preserve"> умение брать ответственность за выбор, реше</w:t>
      </w:r>
      <w:r w:rsidR="00E6638A" w:rsidRPr="00B06319">
        <w:rPr>
          <w:szCs w:val="28"/>
        </w:rPr>
        <w:t xml:space="preserve">ние и т. п.; </w:t>
      </w:r>
    </w:p>
    <w:p w:rsidR="00E6638A" w:rsidRPr="00B06319" w:rsidRDefault="00E05296" w:rsidP="00B06319">
      <w:pPr>
        <w:pStyle w:val="afd"/>
        <w:numPr>
          <w:ilvl w:val="0"/>
          <w:numId w:val="73"/>
        </w:numPr>
        <w:spacing w:before="0" w:beforeAutospacing="0" w:after="0" w:afterAutospacing="0"/>
        <w:ind w:right="543"/>
        <w:rPr>
          <w:szCs w:val="28"/>
        </w:rPr>
      </w:pPr>
      <w:r w:rsidRPr="00B06319">
        <w:rPr>
          <w:szCs w:val="28"/>
        </w:rPr>
        <w:t xml:space="preserve"> умение разделять от</w:t>
      </w:r>
      <w:r w:rsidR="00E6638A" w:rsidRPr="00B06319">
        <w:rPr>
          <w:szCs w:val="28"/>
        </w:rPr>
        <w:t xml:space="preserve">ветственность; </w:t>
      </w:r>
    </w:p>
    <w:p w:rsidR="00E6638A" w:rsidRPr="00B06319" w:rsidRDefault="00E05296" w:rsidP="00B06319">
      <w:pPr>
        <w:pStyle w:val="afd"/>
        <w:numPr>
          <w:ilvl w:val="0"/>
          <w:numId w:val="73"/>
        </w:numPr>
        <w:spacing w:before="0" w:beforeAutospacing="0" w:after="0" w:afterAutospacing="0"/>
        <w:ind w:right="543"/>
        <w:rPr>
          <w:szCs w:val="28"/>
        </w:rPr>
      </w:pPr>
      <w:r w:rsidRPr="00B06319">
        <w:rPr>
          <w:szCs w:val="28"/>
        </w:rPr>
        <w:t>умение анализировать результаты деятель</w:t>
      </w:r>
      <w:r w:rsidR="00E6638A" w:rsidRPr="00B06319">
        <w:rPr>
          <w:szCs w:val="28"/>
        </w:rPr>
        <w:t xml:space="preserve">ности; </w:t>
      </w:r>
    </w:p>
    <w:p w:rsidR="00E05296" w:rsidRPr="00B06319" w:rsidRDefault="00E05296" w:rsidP="00B06319">
      <w:pPr>
        <w:pStyle w:val="afd"/>
        <w:numPr>
          <w:ilvl w:val="0"/>
          <w:numId w:val="73"/>
        </w:numPr>
        <w:spacing w:before="0" w:beforeAutospacing="0" w:after="0" w:afterAutospacing="0"/>
        <w:ind w:right="543"/>
        <w:rPr>
          <w:szCs w:val="28"/>
        </w:rPr>
      </w:pPr>
      <w:r w:rsidRPr="00B06319">
        <w:rPr>
          <w:szCs w:val="28"/>
        </w:rPr>
        <w:t xml:space="preserve"> способность ощущать себя членом команды (подчинять свой темперамент, характер, время интересам общего дела). </w:t>
      </w:r>
    </w:p>
    <w:p w:rsidR="00E05296" w:rsidRPr="00B06319" w:rsidRDefault="00E05296" w:rsidP="00B06319">
      <w:pPr>
        <w:spacing w:after="0" w:line="240" w:lineRule="auto"/>
        <w:ind w:right="543"/>
        <w:jc w:val="center"/>
        <w:rPr>
          <w:rFonts w:ascii="Times New Roman" w:eastAsia="Times New Roman" w:hAnsi="Times New Roman" w:cs="Times New Roman"/>
          <w:color w:val="0000CC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color w:val="0000CC"/>
          <w:sz w:val="32"/>
          <w:szCs w:val="28"/>
          <w:lang w:val="ru-RU"/>
        </w:rPr>
        <w:t>10.Формы продуктов проектной деятельности.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Выбор формы продукта проектной деятельности – важная организационная задача участн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ков. От ее решения в значительной степени зависит, насколько выполнение проекта будет увл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кательным, защита проекта – презентабельной и убедительной, а предложенные решения – п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лезными для решения выбранной соц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льно значимой проблемы.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val="ru-RU"/>
        </w:rPr>
        <w:t>Перечень возможных форм проектной деятельности: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Игра;  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Web-сайт; 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карта; 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>законопроект;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 анализ данных социологического опроса; 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>коллекция;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 журнал; 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>атлас,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 бизнес-план;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 буклет,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 костюм;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 видеофильм, 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>макет;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 модель, 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видеоклип; 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оформление кабинета; 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>выставка,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 газета; 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пакет рекомендаций, 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листовка; 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праздник; 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lastRenderedPageBreak/>
        <w:t>публикация;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 путеводитель;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 серия иллюстраций; 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 справочник; 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сравнительно-сопоставительный анализ, 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>сценарий;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 учебное пособие; 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чертеж, 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>экскурсия;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атрибуты несуществующего государства; 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действующая фирма;  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статья; </w:t>
      </w:r>
    </w:p>
    <w:p w:rsidR="00E05296" w:rsidRPr="00B06319" w:rsidRDefault="00E05296" w:rsidP="00B06319">
      <w:pPr>
        <w:numPr>
          <w:ilvl w:val="0"/>
          <w:numId w:val="46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>прогноз.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Из личного опыта могу назвать наиболее удачные примеры продуктов проектной деятельн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ти: листовка, буклет, </w:t>
      </w:r>
      <w:r w:rsidRPr="00B06319">
        <w:rPr>
          <w:rFonts w:ascii="Times New Roman" w:eastAsia="Times New Roman" w:hAnsi="Times New Roman" w:cs="Times New Roman"/>
          <w:sz w:val="24"/>
          <w:szCs w:val="28"/>
        </w:rPr>
        <w:t>Web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-сайт, журнал (брошюра), публикации, анализ социологического 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роса, презентации.</w:t>
      </w:r>
    </w:p>
    <w:p w:rsidR="00E05296" w:rsidRPr="00B06319" w:rsidRDefault="00E05296" w:rsidP="00B06319">
      <w:pPr>
        <w:spacing w:after="0" w:line="240" w:lineRule="auto"/>
        <w:ind w:right="543" w:firstLine="284"/>
        <w:jc w:val="center"/>
        <w:rPr>
          <w:rFonts w:ascii="Times New Roman" w:eastAsia="Times New Roman" w:hAnsi="Times New Roman" w:cs="Times New Roman"/>
          <w:bCs/>
          <w:color w:val="0000CC"/>
          <w:sz w:val="32"/>
          <w:szCs w:val="28"/>
        </w:rPr>
      </w:pPr>
      <w:r w:rsidRPr="00B06319">
        <w:rPr>
          <w:rFonts w:ascii="Times New Roman" w:eastAsia="Times New Roman" w:hAnsi="Times New Roman" w:cs="Times New Roman"/>
          <w:bCs/>
          <w:color w:val="0000CC"/>
          <w:sz w:val="32"/>
          <w:szCs w:val="28"/>
        </w:rPr>
        <w:t>Виды презентаций проектов:</w:t>
      </w:r>
    </w:p>
    <w:p w:rsidR="00E05296" w:rsidRPr="00B06319" w:rsidRDefault="00E05296" w:rsidP="00B06319">
      <w:pPr>
        <w:numPr>
          <w:ilvl w:val="0"/>
          <w:numId w:val="50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воплощение (в роль человека, одушевленного или неодушевленного сущ</w:t>
      </w:r>
      <w:r w:rsidRPr="00B06319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ства); </w:t>
      </w:r>
    </w:p>
    <w:p w:rsidR="00E05296" w:rsidRPr="00B06319" w:rsidRDefault="00E05296" w:rsidP="00B06319">
      <w:pPr>
        <w:numPr>
          <w:ilvl w:val="0"/>
          <w:numId w:val="50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bCs/>
          <w:sz w:val="24"/>
          <w:szCs w:val="28"/>
        </w:rPr>
        <w:t xml:space="preserve">деловая игра; </w:t>
      </w:r>
    </w:p>
    <w:p w:rsidR="00E05296" w:rsidRPr="00B06319" w:rsidRDefault="00E05296" w:rsidP="00B06319">
      <w:pPr>
        <w:numPr>
          <w:ilvl w:val="0"/>
          <w:numId w:val="50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демонстрация видеофильма, выполненного на основе информационных технологий; </w:t>
      </w:r>
    </w:p>
    <w:p w:rsidR="00E05296" w:rsidRPr="00B06319" w:rsidRDefault="00E05296" w:rsidP="00B06319">
      <w:pPr>
        <w:numPr>
          <w:ilvl w:val="0"/>
          <w:numId w:val="50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диалог исторических или литературных персонажей; </w:t>
      </w:r>
    </w:p>
    <w:p w:rsidR="00E05296" w:rsidRPr="00B06319" w:rsidRDefault="00E05296" w:rsidP="00B06319">
      <w:pPr>
        <w:numPr>
          <w:ilvl w:val="0"/>
          <w:numId w:val="50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bCs/>
          <w:sz w:val="24"/>
          <w:szCs w:val="28"/>
        </w:rPr>
        <w:t xml:space="preserve">защита на Ученом Совете; </w:t>
      </w:r>
    </w:p>
    <w:p w:rsidR="00E05296" w:rsidRPr="00B06319" w:rsidRDefault="00E05296" w:rsidP="00B06319">
      <w:pPr>
        <w:numPr>
          <w:ilvl w:val="0"/>
          <w:numId w:val="50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иллюстрированное сопоставление фактов, документов, событий, эпох, ц</w:t>
      </w:r>
      <w:r w:rsidRPr="00B06319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и</w:t>
      </w:r>
      <w:r w:rsidRPr="00B06319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вилизаций…; </w:t>
      </w:r>
    </w:p>
    <w:p w:rsidR="00E05296" w:rsidRPr="00B06319" w:rsidRDefault="00E05296" w:rsidP="00B06319">
      <w:pPr>
        <w:numPr>
          <w:ilvl w:val="0"/>
          <w:numId w:val="50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инсценировка реального или вымышленного исторического события; </w:t>
      </w:r>
    </w:p>
    <w:p w:rsidR="00E05296" w:rsidRPr="00B06319" w:rsidRDefault="00E05296" w:rsidP="00B06319">
      <w:pPr>
        <w:numPr>
          <w:ilvl w:val="0"/>
          <w:numId w:val="50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bCs/>
          <w:sz w:val="24"/>
          <w:szCs w:val="28"/>
        </w:rPr>
        <w:t xml:space="preserve">научный доклад; </w:t>
      </w:r>
    </w:p>
    <w:p w:rsidR="00E05296" w:rsidRPr="00B06319" w:rsidRDefault="00E05296" w:rsidP="00B06319">
      <w:pPr>
        <w:numPr>
          <w:ilvl w:val="0"/>
          <w:numId w:val="50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bCs/>
          <w:sz w:val="24"/>
          <w:szCs w:val="28"/>
        </w:rPr>
        <w:t xml:space="preserve">отчет исследовательской экспедиции; </w:t>
      </w:r>
    </w:p>
    <w:p w:rsidR="00E05296" w:rsidRPr="00B06319" w:rsidRDefault="00E05296" w:rsidP="00B06319">
      <w:pPr>
        <w:numPr>
          <w:ilvl w:val="0"/>
          <w:numId w:val="50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bCs/>
          <w:sz w:val="24"/>
          <w:szCs w:val="28"/>
        </w:rPr>
        <w:t xml:space="preserve">пресс-конференция; </w:t>
      </w:r>
    </w:p>
    <w:p w:rsidR="00E05296" w:rsidRPr="00B06319" w:rsidRDefault="00E05296" w:rsidP="00B06319">
      <w:pPr>
        <w:numPr>
          <w:ilvl w:val="0"/>
          <w:numId w:val="50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bCs/>
          <w:sz w:val="24"/>
          <w:szCs w:val="28"/>
        </w:rPr>
        <w:t xml:space="preserve">путешествие; </w:t>
      </w:r>
    </w:p>
    <w:p w:rsidR="00E05296" w:rsidRPr="00B06319" w:rsidRDefault="00E05296" w:rsidP="00B06319">
      <w:pPr>
        <w:numPr>
          <w:ilvl w:val="0"/>
          <w:numId w:val="50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bCs/>
          <w:sz w:val="24"/>
          <w:szCs w:val="28"/>
        </w:rPr>
        <w:t xml:space="preserve">реклама; </w:t>
      </w:r>
    </w:p>
    <w:p w:rsidR="00E05296" w:rsidRPr="00B06319" w:rsidRDefault="00E05296" w:rsidP="00B06319">
      <w:pPr>
        <w:numPr>
          <w:ilvl w:val="0"/>
          <w:numId w:val="50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bCs/>
          <w:sz w:val="24"/>
          <w:szCs w:val="28"/>
        </w:rPr>
        <w:t xml:space="preserve">ролевая игра; </w:t>
      </w:r>
    </w:p>
    <w:p w:rsidR="00E05296" w:rsidRPr="00B06319" w:rsidRDefault="00E05296" w:rsidP="00B06319">
      <w:pPr>
        <w:numPr>
          <w:ilvl w:val="0"/>
          <w:numId w:val="50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bCs/>
          <w:sz w:val="24"/>
          <w:szCs w:val="28"/>
        </w:rPr>
        <w:t xml:space="preserve">спектакль; </w:t>
      </w:r>
    </w:p>
    <w:p w:rsidR="00E05296" w:rsidRPr="00B06319" w:rsidRDefault="00E05296" w:rsidP="00B06319">
      <w:pPr>
        <w:numPr>
          <w:ilvl w:val="0"/>
          <w:numId w:val="50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bCs/>
          <w:sz w:val="24"/>
          <w:szCs w:val="28"/>
        </w:rPr>
        <w:t xml:space="preserve">телепередача; </w:t>
      </w:r>
    </w:p>
    <w:p w:rsidR="00E05296" w:rsidRPr="00B06319" w:rsidRDefault="00E05296" w:rsidP="00B06319">
      <w:pPr>
        <w:numPr>
          <w:ilvl w:val="0"/>
          <w:numId w:val="50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bCs/>
          <w:sz w:val="24"/>
          <w:szCs w:val="28"/>
        </w:rPr>
        <w:t xml:space="preserve">экскурсия. </w:t>
      </w:r>
    </w:p>
    <w:p w:rsidR="00E05296" w:rsidRPr="00B06319" w:rsidRDefault="00E05296" w:rsidP="00B06319">
      <w:pPr>
        <w:spacing w:after="0" w:line="240" w:lineRule="auto"/>
        <w:ind w:right="543" w:firstLine="284"/>
        <w:jc w:val="center"/>
        <w:rPr>
          <w:rFonts w:ascii="Times New Roman" w:eastAsia="Times New Roman" w:hAnsi="Times New Roman" w:cs="Times New Roman"/>
          <w:color w:val="0000CC"/>
          <w:sz w:val="32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val="ru-RU"/>
        </w:rPr>
        <w:t>1</w:t>
      </w:r>
      <w:r w:rsidR="00E6638A" w:rsidRPr="00B06319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val="ru-RU"/>
        </w:rPr>
        <w:t>1</w:t>
      </w:r>
      <w:r w:rsidR="00E6638A" w:rsidRPr="00B06319"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  <w:t xml:space="preserve">. Проблемы </w:t>
      </w:r>
      <w:r w:rsidRPr="00B06319"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  <w:t>проектного метода:</w:t>
      </w:r>
    </w:p>
    <w:p w:rsidR="00E05296" w:rsidRPr="00B06319" w:rsidRDefault="00E05296" w:rsidP="00B06319">
      <w:pPr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0" w:right="543" w:firstLine="36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ереоценка результата проекта и недооценка его процесса. Случается это потому, что оценка дается по результатам презентации, а презентуется именно р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зультат проекта. Чтобы оценка была объективной, необходимо внимательно отнестись к с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тавлению и последующему анализу Портфолио проекта (“проектной папке”). Он и характеризует ход проекта, когда сам проект уже завершен. </w:t>
      </w:r>
    </w:p>
    <w:p w:rsidR="00E05296" w:rsidRPr="00B06319" w:rsidRDefault="00E05296" w:rsidP="00B06319">
      <w:pPr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0" w:right="543" w:firstLine="36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ревращение проекта в реферат. Реферативная часть присутствует в любом исследов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ии, но главное в проекте – это присутствие собственной точки зрения на изучаемую проблему. Необходимо использование разнообразных методов научного и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ледования, помимо анализа письменных источников. </w:t>
      </w:r>
    </w:p>
    <w:p w:rsidR="00E05296" w:rsidRPr="00B06319" w:rsidRDefault="00E05296" w:rsidP="00B06319">
      <w:pPr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0" w:right="543" w:firstLine="36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ри организации системы тем или проектов не всегда удается обеспечить их содерж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ельное единство, особенно, как это ни парадоксально, если высок творческий потенциал пр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ктантов. Каждый развивает свой проект или его часть и может, увл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шись уйти от намеченной линии. </w:t>
      </w:r>
    </w:p>
    <w:p w:rsidR="00E05296" w:rsidRPr="00B06319" w:rsidRDefault="00E05296" w:rsidP="00B06319">
      <w:pPr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0" w:right="543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lastRenderedPageBreak/>
        <w:t>У учащихся при выполнении проекта возникают сложности,  которые носят объективный характер. В основе проектирования лежит усвоение новой информации, но процесс этот отл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чается значительной неопределенностью, его нужно организовывать и моделировать. </w:t>
      </w:r>
      <w:r w:rsidRPr="00B06319">
        <w:rPr>
          <w:rFonts w:ascii="Times New Roman" w:hAnsi="Times New Roman" w:cs="Times New Roman"/>
          <w:sz w:val="24"/>
          <w:szCs w:val="28"/>
        </w:rPr>
        <w:t xml:space="preserve">Поэтому учащиеся сталкиваются с такими </w:t>
      </w:r>
      <w:r w:rsidRPr="00B06319">
        <w:rPr>
          <w:rFonts w:ascii="Times New Roman" w:hAnsi="Times New Roman" w:cs="Times New Roman"/>
          <w:i/>
          <w:sz w:val="24"/>
          <w:szCs w:val="28"/>
        </w:rPr>
        <w:t>трудностями,</w:t>
      </w:r>
      <w:r w:rsidRPr="00B06319">
        <w:rPr>
          <w:rFonts w:ascii="Times New Roman" w:hAnsi="Times New Roman" w:cs="Times New Roman"/>
          <w:sz w:val="24"/>
          <w:szCs w:val="28"/>
        </w:rPr>
        <w:t xml:space="preserve"> как: </w:t>
      </w:r>
    </w:p>
    <w:p w:rsidR="00E6638A" w:rsidRPr="00B06319" w:rsidRDefault="00E05296" w:rsidP="00B06319">
      <w:pPr>
        <w:pStyle w:val="afd"/>
        <w:numPr>
          <w:ilvl w:val="0"/>
          <w:numId w:val="74"/>
        </w:numPr>
        <w:spacing w:before="0" w:beforeAutospacing="0" w:after="0" w:afterAutospacing="0"/>
        <w:ind w:left="426" w:right="543" w:hanging="426"/>
        <w:rPr>
          <w:szCs w:val="28"/>
        </w:rPr>
      </w:pPr>
      <w:r w:rsidRPr="00B06319">
        <w:rPr>
          <w:szCs w:val="28"/>
        </w:rPr>
        <w:t>постановка ведущих и текущих (пр</w:t>
      </w:r>
      <w:r w:rsidR="00E6638A" w:rsidRPr="00B06319">
        <w:rPr>
          <w:szCs w:val="28"/>
        </w:rPr>
        <w:t xml:space="preserve">омежуточных) целей и задач; </w:t>
      </w:r>
    </w:p>
    <w:p w:rsidR="00E6638A" w:rsidRPr="00B06319" w:rsidRDefault="00E05296" w:rsidP="00B06319">
      <w:pPr>
        <w:pStyle w:val="afd"/>
        <w:numPr>
          <w:ilvl w:val="0"/>
          <w:numId w:val="74"/>
        </w:numPr>
        <w:spacing w:before="0" w:beforeAutospacing="0" w:after="0" w:afterAutospacing="0"/>
        <w:ind w:left="426" w:right="543" w:hanging="426"/>
        <w:rPr>
          <w:szCs w:val="28"/>
        </w:rPr>
      </w:pPr>
      <w:r w:rsidRPr="00B06319">
        <w:rPr>
          <w:szCs w:val="28"/>
        </w:rPr>
        <w:t>поиск пути их решения, оптимальный вы</w:t>
      </w:r>
      <w:r w:rsidR="00E6638A" w:rsidRPr="00B06319">
        <w:rPr>
          <w:szCs w:val="28"/>
        </w:rPr>
        <w:t xml:space="preserve">бор при наличии альтернативы; </w:t>
      </w:r>
    </w:p>
    <w:p w:rsidR="00E6638A" w:rsidRPr="00B06319" w:rsidRDefault="00E05296" w:rsidP="00B06319">
      <w:pPr>
        <w:pStyle w:val="afd"/>
        <w:numPr>
          <w:ilvl w:val="0"/>
          <w:numId w:val="74"/>
        </w:numPr>
        <w:spacing w:before="0" w:beforeAutospacing="0" w:after="0" w:afterAutospacing="0"/>
        <w:ind w:left="426" w:right="543" w:hanging="426"/>
        <w:rPr>
          <w:szCs w:val="28"/>
        </w:rPr>
      </w:pPr>
      <w:r w:rsidRPr="00B06319">
        <w:rPr>
          <w:szCs w:val="28"/>
        </w:rPr>
        <w:t>осуществлени</w:t>
      </w:r>
      <w:r w:rsidR="00E6638A" w:rsidRPr="00B06319">
        <w:rPr>
          <w:szCs w:val="28"/>
        </w:rPr>
        <w:t xml:space="preserve">е и аргументация выбора; </w:t>
      </w:r>
    </w:p>
    <w:p w:rsidR="00E6638A" w:rsidRPr="00B06319" w:rsidRDefault="00E05296" w:rsidP="00B06319">
      <w:pPr>
        <w:pStyle w:val="afd"/>
        <w:numPr>
          <w:ilvl w:val="0"/>
          <w:numId w:val="74"/>
        </w:numPr>
        <w:spacing w:before="0" w:beforeAutospacing="0" w:after="0" w:afterAutospacing="0"/>
        <w:ind w:left="426" w:right="543" w:hanging="426"/>
        <w:rPr>
          <w:szCs w:val="28"/>
        </w:rPr>
      </w:pPr>
      <w:r w:rsidRPr="00B06319">
        <w:rPr>
          <w:szCs w:val="28"/>
        </w:rPr>
        <w:t xml:space="preserve"> </w:t>
      </w:r>
      <w:r w:rsidR="00E6638A" w:rsidRPr="00B06319">
        <w:rPr>
          <w:szCs w:val="28"/>
        </w:rPr>
        <w:t xml:space="preserve">осознание последствий выбора; </w:t>
      </w:r>
    </w:p>
    <w:p w:rsidR="00E6638A" w:rsidRPr="00B06319" w:rsidRDefault="00E05296" w:rsidP="00B06319">
      <w:pPr>
        <w:pStyle w:val="afd"/>
        <w:numPr>
          <w:ilvl w:val="0"/>
          <w:numId w:val="74"/>
        </w:numPr>
        <w:spacing w:before="0" w:beforeAutospacing="0" w:after="0" w:afterAutospacing="0"/>
        <w:ind w:left="426" w:right="543" w:hanging="426"/>
        <w:rPr>
          <w:szCs w:val="28"/>
        </w:rPr>
      </w:pPr>
      <w:r w:rsidRPr="00B06319">
        <w:rPr>
          <w:szCs w:val="28"/>
        </w:rPr>
        <w:t xml:space="preserve"> совершение самостоятельных действий (без под</w:t>
      </w:r>
      <w:r w:rsidR="00E6638A" w:rsidRPr="00B06319">
        <w:rPr>
          <w:szCs w:val="28"/>
        </w:rPr>
        <w:t xml:space="preserve">сказки взрослого); </w:t>
      </w:r>
    </w:p>
    <w:p w:rsidR="00E6638A" w:rsidRPr="00B06319" w:rsidRDefault="00E05296" w:rsidP="00B06319">
      <w:pPr>
        <w:pStyle w:val="afd"/>
        <w:numPr>
          <w:ilvl w:val="0"/>
          <w:numId w:val="74"/>
        </w:numPr>
        <w:spacing w:before="0" w:beforeAutospacing="0" w:after="0" w:afterAutospacing="0"/>
        <w:ind w:left="426" w:right="543" w:hanging="426"/>
        <w:rPr>
          <w:szCs w:val="28"/>
        </w:rPr>
      </w:pPr>
      <w:r w:rsidRPr="00B06319">
        <w:rPr>
          <w:szCs w:val="28"/>
        </w:rPr>
        <w:t xml:space="preserve"> сравнение по</w:t>
      </w:r>
      <w:r w:rsidR="00E6638A" w:rsidRPr="00B06319">
        <w:rPr>
          <w:szCs w:val="28"/>
        </w:rPr>
        <w:t xml:space="preserve">лученного с требуемым; </w:t>
      </w:r>
    </w:p>
    <w:p w:rsidR="00E6638A" w:rsidRPr="00B06319" w:rsidRDefault="00E05296" w:rsidP="00B06319">
      <w:pPr>
        <w:pStyle w:val="afd"/>
        <w:numPr>
          <w:ilvl w:val="0"/>
          <w:numId w:val="74"/>
        </w:numPr>
        <w:spacing w:before="0" w:beforeAutospacing="0" w:after="0" w:afterAutospacing="0"/>
        <w:ind w:left="426" w:right="543" w:hanging="426"/>
        <w:rPr>
          <w:szCs w:val="28"/>
        </w:rPr>
      </w:pPr>
      <w:r w:rsidRPr="00B06319">
        <w:rPr>
          <w:szCs w:val="28"/>
        </w:rPr>
        <w:t>корректировка деятельности с учетом про</w:t>
      </w:r>
      <w:r w:rsidR="00E6638A" w:rsidRPr="00B06319">
        <w:rPr>
          <w:szCs w:val="28"/>
        </w:rPr>
        <w:t xml:space="preserve">межуточных результатов; </w:t>
      </w:r>
    </w:p>
    <w:p w:rsidR="00E05296" w:rsidRPr="00B06319" w:rsidRDefault="00E05296" w:rsidP="00B06319">
      <w:pPr>
        <w:pStyle w:val="afd"/>
        <w:numPr>
          <w:ilvl w:val="0"/>
          <w:numId w:val="74"/>
        </w:numPr>
        <w:spacing w:before="0" w:beforeAutospacing="0" w:after="0" w:afterAutospacing="0"/>
        <w:ind w:left="426" w:right="543" w:hanging="426"/>
        <w:rPr>
          <w:szCs w:val="28"/>
        </w:rPr>
      </w:pPr>
      <w:r w:rsidRPr="00B06319">
        <w:rPr>
          <w:szCs w:val="28"/>
        </w:rPr>
        <w:t xml:space="preserve">оценка процесса (самой деятельности) и результата проектирования. </w:t>
      </w:r>
    </w:p>
    <w:p w:rsidR="00E05296" w:rsidRPr="00B06319" w:rsidRDefault="00E05296" w:rsidP="00B06319">
      <w:pPr>
        <w:pStyle w:val="afd"/>
        <w:spacing w:before="0" w:beforeAutospacing="0" w:after="0" w:afterAutospacing="0"/>
        <w:ind w:right="543" w:firstLine="284"/>
        <w:jc w:val="center"/>
        <w:rPr>
          <w:rStyle w:val="a8"/>
          <w:rFonts w:eastAsiaTheme="majorEastAsia"/>
          <w:b w:val="0"/>
          <w:color w:val="0000CC"/>
          <w:sz w:val="32"/>
          <w:szCs w:val="28"/>
        </w:rPr>
      </w:pPr>
      <w:r w:rsidRPr="00B06319">
        <w:rPr>
          <w:rStyle w:val="a8"/>
          <w:rFonts w:eastAsiaTheme="majorEastAsia"/>
          <w:b w:val="0"/>
          <w:color w:val="0000CC"/>
          <w:sz w:val="32"/>
          <w:szCs w:val="28"/>
          <w:lang w:val="en-US"/>
        </w:rPr>
        <w:t>II</w:t>
      </w:r>
      <w:r w:rsidRPr="00B06319">
        <w:rPr>
          <w:rStyle w:val="a8"/>
          <w:rFonts w:eastAsiaTheme="majorEastAsia"/>
          <w:b w:val="0"/>
          <w:color w:val="0000CC"/>
          <w:sz w:val="32"/>
          <w:szCs w:val="28"/>
        </w:rPr>
        <w:t>. Проектная деяте</w:t>
      </w:r>
      <w:r w:rsidR="00E6638A" w:rsidRPr="00B06319">
        <w:rPr>
          <w:rStyle w:val="a8"/>
          <w:rFonts w:eastAsiaTheme="majorEastAsia"/>
          <w:b w:val="0"/>
          <w:color w:val="0000CC"/>
          <w:sz w:val="32"/>
          <w:szCs w:val="28"/>
        </w:rPr>
        <w:t>льность на уроках</w:t>
      </w:r>
      <w:r w:rsidRPr="00B06319">
        <w:rPr>
          <w:rStyle w:val="a8"/>
          <w:rFonts w:eastAsiaTheme="majorEastAsia"/>
          <w:b w:val="0"/>
          <w:color w:val="0000CC"/>
          <w:sz w:val="32"/>
          <w:szCs w:val="28"/>
        </w:rPr>
        <w:t>.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Style w:val="a8"/>
          <w:rFonts w:ascii="Times New Roman" w:hAnsi="Times New Roman" w:cs="Times New Roman"/>
          <w:b w:val="0"/>
          <w:sz w:val="24"/>
          <w:szCs w:val="28"/>
          <w:lang w:val="ru-RU"/>
        </w:rPr>
      </w:pPr>
      <w:r w:rsidRPr="00B06319">
        <w:rPr>
          <w:rStyle w:val="a8"/>
          <w:rFonts w:ascii="Times New Roman" w:hAnsi="Times New Roman" w:cs="Times New Roman"/>
          <w:b w:val="0"/>
          <w:sz w:val="24"/>
          <w:szCs w:val="28"/>
          <w:lang w:val="ru-RU"/>
        </w:rPr>
        <w:t>Всем известно, что новые знания можно получать от других в готовом виде, а можно доб</w:t>
      </w:r>
      <w:r w:rsidRPr="00B06319">
        <w:rPr>
          <w:rStyle w:val="a8"/>
          <w:rFonts w:ascii="Times New Roman" w:hAnsi="Times New Roman" w:cs="Times New Roman"/>
          <w:b w:val="0"/>
          <w:sz w:val="24"/>
          <w:szCs w:val="28"/>
          <w:lang w:val="ru-RU"/>
        </w:rPr>
        <w:t>ы</w:t>
      </w:r>
      <w:r w:rsidRPr="00B06319">
        <w:rPr>
          <w:rStyle w:val="a8"/>
          <w:rFonts w:ascii="Times New Roman" w:hAnsi="Times New Roman" w:cs="Times New Roman"/>
          <w:b w:val="0"/>
          <w:sz w:val="24"/>
          <w:szCs w:val="28"/>
          <w:lang w:val="ru-RU"/>
        </w:rPr>
        <w:t>вать самостоятельно. Причем знания, добытые в ходе собственных опытов, наблюдений, эксп</w:t>
      </w:r>
      <w:r w:rsidRPr="00B06319">
        <w:rPr>
          <w:rStyle w:val="a8"/>
          <w:rFonts w:ascii="Times New Roman" w:hAnsi="Times New Roman" w:cs="Times New Roman"/>
          <w:b w:val="0"/>
          <w:sz w:val="24"/>
          <w:szCs w:val="28"/>
          <w:lang w:val="ru-RU"/>
        </w:rPr>
        <w:t>е</w:t>
      </w:r>
      <w:r w:rsidRPr="00B06319">
        <w:rPr>
          <w:rStyle w:val="a8"/>
          <w:rFonts w:ascii="Times New Roman" w:hAnsi="Times New Roman" w:cs="Times New Roman"/>
          <w:b w:val="0"/>
          <w:sz w:val="24"/>
          <w:szCs w:val="28"/>
          <w:lang w:val="ru-RU"/>
        </w:rPr>
        <w:t>риментов, выводов и умозаключений, обычно самые прочные. Как  правило, они прочнее и глубже, чем сведения, которые получены путем выучивания.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Style w:val="a8"/>
          <w:rFonts w:ascii="Times New Roman" w:hAnsi="Times New Roman" w:cs="Times New Roman"/>
          <w:b w:val="0"/>
          <w:sz w:val="24"/>
          <w:szCs w:val="28"/>
          <w:lang w:val="ru-RU"/>
        </w:rPr>
        <w:t>Вот уже несколько лет я ис</w:t>
      </w:r>
      <w:r w:rsidR="00E6638A" w:rsidRPr="00B06319">
        <w:rPr>
          <w:rStyle w:val="a8"/>
          <w:rFonts w:ascii="Times New Roman" w:hAnsi="Times New Roman" w:cs="Times New Roman"/>
          <w:b w:val="0"/>
          <w:sz w:val="24"/>
          <w:szCs w:val="28"/>
          <w:lang w:val="ru-RU"/>
        </w:rPr>
        <w:t>пользую на уроках</w:t>
      </w:r>
      <w:r w:rsidRPr="00B06319">
        <w:rPr>
          <w:rStyle w:val="a8"/>
          <w:rFonts w:ascii="Times New Roman" w:hAnsi="Times New Roman" w:cs="Times New Roman"/>
          <w:b w:val="0"/>
          <w:sz w:val="24"/>
          <w:szCs w:val="28"/>
          <w:lang w:val="ru-RU"/>
        </w:rPr>
        <w:t xml:space="preserve"> проектный метод. 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вое предназначение как учите</w:t>
      </w:r>
      <w:r w:rsidR="00E6638A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ля вижу в том, чтобы учить студентов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всему тому, что способствует р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з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витию свободного и системного мышления, формирует  у них умения и навыки  и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ледования, и в том, чтобы при этом учиться самой, ведь, как говорил Д.И.Писарев, «всякое настоящее образование есть сам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бразование». Проектная методика позвол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т реализовать эти цели.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а первом этапе работы по этой методике я ставила перед собой задачу – развитие познав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ельного мотива: интереса к предмету и любознательности. Строя учебный план, столкнулась с необходимостью согласования его с интересами учащихся, мой учебный план должен  был включа</w:t>
      </w:r>
      <w:r w:rsidR="00E6638A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ь в себя “картину мира” обучающегося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, связыват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ь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я с его повседневным жизненным опытом.</w:t>
      </w:r>
    </w:p>
    <w:p w:rsidR="00E05296" w:rsidRPr="00B06319" w:rsidRDefault="00E6638A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ейчас на уроках 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стараюсь создавать проблемные ситуации, которые подтолкнули бы уч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щихся к изучению объекта, то есть изучение через открытие, когда учащиеся в значительной степени работают сами, и управляемое открытие, когда процессом управляет учитель.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Вместо объяснения как решить проблему, поощряю учащихся делать наблюдения и выдв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гать гипотезы, проверять решения, для чего им приходится использовать интуитивное и анал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ическое мышление. Задаю наводящие вопросы, по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щ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ряю догадки учащихся, основанные на неполных данных, а затем мы вместе подтверждаем или 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ровергаем эти догадки при анализе проблемы. 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екрет успеха проектной м</w:t>
      </w:r>
      <w:r w:rsidR="00E6638A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етодики на уроках 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состоит в том, чтобы связать проект с реал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ь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ой жизнью. Когда учащиеся осознают, что они имеют дело с «настоящими проблемами», ур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вень их мотивации к проектированию резко повыш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тся.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Результативность подобной ра</w:t>
      </w:r>
      <w:r w:rsidR="00E6638A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боты проявляется в том, что студенты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познают азы приемов исследования, учатся аргументировать свою т</w:t>
      </w:r>
      <w:r w:rsidR="00E6638A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чку зрения, свои в</w:t>
      </w:r>
      <w:r w:rsidR="00E6638A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ы</w:t>
      </w:r>
      <w:r w:rsidR="00E6638A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воды,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воспитываются такие качества, как самостоятельность, инициативность, креативность, ответственно</w:t>
      </w:r>
      <w:r w:rsidR="00E6638A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ть. Проектные работы студентов защищаются н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конкур</w:t>
      </w:r>
      <w:r w:rsidR="00E6638A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ах,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конфер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циях, учащиеся достойно выступают со своими проектами, занимая призовые места. Выводы и предложения, сделанные ребятами в своих работах, становятся материалами для обсуждения, сначала на уро</w:t>
      </w:r>
      <w:r w:rsidR="00E6638A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ках, а потом и на ст</w:t>
      </w:r>
      <w:r w:rsidR="00E6638A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у</w:t>
      </w:r>
      <w:r w:rsidR="00E6638A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денческой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научно-практической конферен</w:t>
      </w:r>
      <w:r w:rsidR="00E6638A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ции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, и на педагогических сове</w:t>
      </w:r>
      <w:r w:rsidR="00E6638A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ах, и на классных и н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родительских собран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ях.</w:t>
      </w:r>
    </w:p>
    <w:p w:rsidR="00E05296" w:rsidRPr="00B06319" w:rsidRDefault="004077F4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тод проектов – педагогическая технология, ориентированная не на интеграцию фактич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ких знаний, а на их применение и приобретение новых, в том числе и путем самообразования.  Активное включение учащихся в создание проектов  дает им возможность осваивать новые способы человеческой деятельности в с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циокультурной среде, что развивает навыки и умения адаптироваться к изменяющимся условиям жи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з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и человека и общества в целом.</w:t>
      </w:r>
    </w:p>
    <w:p w:rsidR="00E05296" w:rsidRPr="00B06319" w:rsidRDefault="00E05296" w:rsidP="00B06319">
      <w:pPr>
        <w:pStyle w:val="afd"/>
        <w:spacing w:before="0" w:beforeAutospacing="0" w:after="0" w:afterAutospacing="0"/>
        <w:ind w:right="543"/>
        <w:jc w:val="center"/>
        <w:rPr>
          <w:rStyle w:val="a8"/>
          <w:rFonts w:ascii="Monotype Corsiva" w:eastAsiaTheme="majorEastAsia" w:hAnsi="Monotype Corsiva"/>
          <w:b w:val="0"/>
          <w:color w:val="FF0000"/>
          <w:sz w:val="32"/>
          <w:szCs w:val="28"/>
        </w:rPr>
      </w:pPr>
      <w:r w:rsidRPr="00B06319">
        <w:rPr>
          <w:rStyle w:val="a8"/>
          <w:rFonts w:ascii="Monotype Corsiva" w:eastAsiaTheme="majorEastAsia" w:hAnsi="Monotype Corsiva"/>
          <w:b w:val="0"/>
          <w:color w:val="FF0000"/>
          <w:sz w:val="32"/>
          <w:szCs w:val="28"/>
        </w:rPr>
        <w:lastRenderedPageBreak/>
        <w:t>1.Цели и задачи п</w:t>
      </w:r>
      <w:r w:rsidR="004077F4" w:rsidRPr="00B06319">
        <w:rPr>
          <w:rStyle w:val="a8"/>
          <w:rFonts w:ascii="Monotype Corsiva" w:eastAsiaTheme="majorEastAsia" w:hAnsi="Monotype Corsiva"/>
          <w:b w:val="0"/>
          <w:color w:val="FF0000"/>
          <w:sz w:val="32"/>
          <w:szCs w:val="28"/>
        </w:rPr>
        <w:t>роекта в обучении</w:t>
      </w:r>
      <w:r w:rsidRPr="00B06319">
        <w:rPr>
          <w:rStyle w:val="a8"/>
          <w:rFonts w:ascii="Monotype Corsiva" w:eastAsiaTheme="majorEastAsia" w:hAnsi="Monotype Corsiva"/>
          <w:b w:val="0"/>
          <w:color w:val="FF0000"/>
          <w:sz w:val="32"/>
          <w:szCs w:val="28"/>
        </w:rPr>
        <w:t>.</w:t>
      </w:r>
    </w:p>
    <w:p w:rsidR="00E05296" w:rsidRPr="00B06319" w:rsidRDefault="00E05296" w:rsidP="00B06319">
      <w:pPr>
        <w:pStyle w:val="afd"/>
        <w:spacing w:before="0" w:beforeAutospacing="0" w:after="0" w:afterAutospacing="0"/>
        <w:ind w:right="543" w:firstLine="284"/>
        <w:jc w:val="both"/>
        <w:rPr>
          <w:szCs w:val="28"/>
        </w:rPr>
      </w:pPr>
      <w:r w:rsidRPr="00B06319">
        <w:rPr>
          <w:szCs w:val="28"/>
        </w:rPr>
        <w:t>Современные дети это уже не чистый лист бумаги, на который наносятся знания. К ним п</w:t>
      </w:r>
      <w:r w:rsidRPr="00B06319">
        <w:rPr>
          <w:szCs w:val="28"/>
        </w:rPr>
        <w:t>о</w:t>
      </w:r>
      <w:r w:rsidRPr="00B06319">
        <w:rPr>
          <w:szCs w:val="28"/>
        </w:rPr>
        <w:t>ступает так много информации извне, что просто нельзя не учит</w:t>
      </w:r>
      <w:r w:rsidRPr="00B06319">
        <w:rPr>
          <w:szCs w:val="28"/>
        </w:rPr>
        <w:t>ы</w:t>
      </w:r>
      <w:r w:rsidRPr="00B06319">
        <w:rPr>
          <w:szCs w:val="28"/>
        </w:rPr>
        <w:t>в</w:t>
      </w:r>
      <w:r w:rsidR="004077F4" w:rsidRPr="00B06319">
        <w:rPr>
          <w:szCs w:val="28"/>
        </w:rPr>
        <w:t>ать. Поэтому в современном учебном заведении преподаватель</w:t>
      </w:r>
      <w:r w:rsidRPr="00B06319">
        <w:rPr>
          <w:szCs w:val="28"/>
        </w:rPr>
        <w:t xml:space="preserve"> не является единственным источником информации для  р</w:t>
      </w:r>
      <w:r w:rsidRPr="00B06319">
        <w:rPr>
          <w:szCs w:val="28"/>
        </w:rPr>
        <w:t>е</w:t>
      </w:r>
      <w:r w:rsidRPr="00B06319">
        <w:rPr>
          <w:szCs w:val="28"/>
        </w:rPr>
        <w:t>бен</w:t>
      </w:r>
      <w:r w:rsidR="004077F4" w:rsidRPr="00B06319">
        <w:rPr>
          <w:szCs w:val="28"/>
        </w:rPr>
        <w:t>ка. Но студенты</w:t>
      </w:r>
      <w:r w:rsidRPr="00B06319">
        <w:rPr>
          <w:szCs w:val="28"/>
        </w:rPr>
        <w:t xml:space="preserve"> часто не умеют перерабатывать полученную информацию в знания, не умеют анализировать, структурировать, выделять главное, т.е. не владеют элементарными н</w:t>
      </w:r>
      <w:r w:rsidRPr="00B06319">
        <w:rPr>
          <w:szCs w:val="28"/>
        </w:rPr>
        <w:t>а</w:t>
      </w:r>
      <w:r w:rsidRPr="00B06319">
        <w:rPr>
          <w:szCs w:val="28"/>
        </w:rPr>
        <w:t>выками поиск</w:t>
      </w:r>
      <w:r w:rsidRPr="00B06319">
        <w:rPr>
          <w:szCs w:val="28"/>
        </w:rPr>
        <w:t>о</w:t>
      </w:r>
      <w:r w:rsidRPr="00B06319">
        <w:rPr>
          <w:szCs w:val="28"/>
        </w:rPr>
        <w:t>вой работы и исследовательской деятельности.</w:t>
      </w:r>
    </w:p>
    <w:p w:rsidR="00E05296" w:rsidRPr="00B06319" w:rsidRDefault="004077F4" w:rsidP="00B06319">
      <w:pPr>
        <w:pStyle w:val="afd"/>
        <w:spacing w:before="0" w:beforeAutospacing="0" w:after="0" w:afterAutospacing="0"/>
        <w:ind w:right="543" w:firstLine="284"/>
        <w:jc w:val="both"/>
        <w:rPr>
          <w:szCs w:val="28"/>
        </w:rPr>
      </w:pPr>
      <w:r w:rsidRPr="00B06319">
        <w:rPr>
          <w:szCs w:val="28"/>
        </w:rPr>
        <w:t>Основной задачей преподавателя</w:t>
      </w:r>
      <w:r w:rsidR="00E05296" w:rsidRPr="00B06319">
        <w:rPr>
          <w:szCs w:val="28"/>
        </w:rPr>
        <w:t xml:space="preserve"> является - подготовить и выпустить в жизнь человека, умеющего находить и извлекать необходимую ему информацию и у</w:t>
      </w:r>
      <w:r w:rsidR="00E05296" w:rsidRPr="00B06319">
        <w:rPr>
          <w:szCs w:val="28"/>
        </w:rPr>
        <w:t>с</w:t>
      </w:r>
      <w:r w:rsidR="00E05296" w:rsidRPr="00B06319">
        <w:rPr>
          <w:szCs w:val="28"/>
        </w:rPr>
        <w:t>ваивать ее в виде новых знаний, т. е. формировать у учащихся информационную компетенцию.</w:t>
      </w:r>
      <w:r w:rsidR="00E05296" w:rsidRPr="00B06319">
        <w:rPr>
          <w:szCs w:val="28"/>
        </w:rPr>
        <w:br/>
        <w:t>Любая компетентность предполагает не только наличие необходимых знаний, но и сформир</w:t>
      </w:r>
      <w:r w:rsidR="00E05296" w:rsidRPr="00B06319">
        <w:rPr>
          <w:szCs w:val="28"/>
        </w:rPr>
        <w:t>о</w:t>
      </w:r>
      <w:r w:rsidR="00E05296" w:rsidRPr="00B06319">
        <w:rPr>
          <w:szCs w:val="28"/>
        </w:rPr>
        <w:t xml:space="preserve">ванность умения их использовать. 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Используя проектную технологию в своей работе, приоритетным направлением ставлю пр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цесс познания, для</w:t>
      </w:r>
      <w:r w:rsidR="004077F4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того, чтобы подготовить студент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, способного гибко адаптироваться в м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яющихся жизненных ситуациях, самостоятельно приобретать необходимые знания, умело применять их на практике для решения возникающих пр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блем.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ри использовании проектной тех</w:t>
      </w:r>
      <w:r w:rsidR="004077F4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ологии на уроках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ставлю перед собой сл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дующие</w:t>
      </w:r>
      <w:r w:rsidRPr="00B06319"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B06319">
        <w:rPr>
          <w:rFonts w:ascii="Times New Roman" w:eastAsia="Times New Roman" w:hAnsi="Times New Roman" w:cs="Times New Roman"/>
          <w:bCs/>
          <w:i/>
          <w:sz w:val="24"/>
          <w:szCs w:val="28"/>
          <w:lang w:val="ru-RU"/>
        </w:rPr>
        <w:t xml:space="preserve">задачи: </w:t>
      </w:r>
    </w:p>
    <w:p w:rsidR="00E05296" w:rsidRPr="00B06319" w:rsidRDefault="00E05296" w:rsidP="00B06319">
      <w:pPr>
        <w:numPr>
          <w:ilvl w:val="0"/>
          <w:numId w:val="49"/>
        </w:numPr>
        <w:spacing w:after="0" w:line="240" w:lineRule="auto"/>
        <w:ind w:right="543" w:hanging="436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развитие познавательных умений и навыков учащихся; </w:t>
      </w:r>
    </w:p>
    <w:p w:rsidR="00E05296" w:rsidRPr="00B06319" w:rsidRDefault="00E05296" w:rsidP="00B06319">
      <w:pPr>
        <w:numPr>
          <w:ilvl w:val="0"/>
          <w:numId w:val="49"/>
        </w:numPr>
        <w:tabs>
          <w:tab w:val="clear" w:pos="720"/>
          <w:tab w:val="num" w:pos="426"/>
        </w:tabs>
        <w:spacing w:after="0" w:line="240" w:lineRule="auto"/>
        <w:ind w:right="543" w:hanging="72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умение ориентироваться в информационном пространстве; </w:t>
      </w:r>
    </w:p>
    <w:p w:rsidR="00E05296" w:rsidRPr="00B06319" w:rsidRDefault="00E05296" w:rsidP="00B06319">
      <w:pPr>
        <w:numPr>
          <w:ilvl w:val="0"/>
          <w:numId w:val="49"/>
        </w:numPr>
        <w:tabs>
          <w:tab w:val="clear" w:pos="720"/>
          <w:tab w:val="num" w:pos="426"/>
        </w:tabs>
        <w:spacing w:after="0" w:line="240" w:lineRule="auto"/>
        <w:ind w:right="543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hAnsi="Times New Roman" w:cs="Times New Roman"/>
          <w:sz w:val="24"/>
          <w:szCs w:val="28"/>
        </w:rPr>
        <w:t>расширение кругозора учащихся</w:t>
      </w: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; </w:t>
      </w:r>
    </w:p>
    <w:p w:rsidR="00E05296" w:rsidRPr="00B06319" w:rsidRDefault="00E05296" w:rsidP="00B06319">
      <w:pPr>
        <w:pStyle w:val="aa"/>
        <w:numPr>
          <w:ilvl w:val="0"/>
          <w:numId w:val="49"/>
        </w:numPr>
        <w:tabs>
          <w:tab w:val="clear" w:pos="720"/>
          <w:tab w:val="num" w:pos="426"/>
        </w:tabs>
        <w:ind w:right="543" w:hanging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активизация учебного процесса в направлении повышения его эффективности, придание уроку современных динамичных форм.</w:t>
      </w:r>
    </w:p>
    <w:p w:rsidR="00E05296" w:rsidRPr="00B06319" w:rsidRDefault="00E05296" w:rsidP="00B06319">
      <w:pPr>
        <w:spacing w:after="0" w:line="240" w:lineRule="auto"/>
        <w:ind w:right="543" w:firstLine="284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Кроме того, проектное обучение: </w:t>
      </w:r>
    </w:p>
    <w:p w:rsidR="004077F4" w:rsidRPr="00B06319" w:rsidRDefault="00E05296" w:rsidP="00B06319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right="543" w:hanging="72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пособствует повышению личной уверенности учащихся; </w:t>
      </w:r>
    </w:p>
    <w:p w:rsidR="004077F4" w:rsidRPr="00B06319" w:rsidRDefault="00E05296" w:rsidP="00B06319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right="543" w:hanging="72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развивает “командный дух”, развивает коммуникабельность и умение сотру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д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ничать; </w:t>
      </w:r>
    </w:p>
    <w:p w:rsidR="004077F4" w:rsidRPr="00B06319" w:rsidRDefault="00E05296" w:rsidP="00B06319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right="543" w:hanging="72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беспечивает механизм критического мышления, умение искать пути решения пр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блемы; </w:t>
      </w:r>
    </w:p>
    <w:p w:rsidR="00E05296" w:rsidRPr="00B06319" w:rsidRDefault="00E05296" w:rsidP="00B06319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right="543" w:hanging="72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развивает  у учащихся творческие способности.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Метод проектов всегда ориентирован на самостоятельную деятельность учащихся (индив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дуальную, парную, групповую), которую они выполняют в отв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денное для этой работы время (от нескольких минут урока до нескольких недель, а иногда и м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яцев).</w:t>
      </w:r>
    </w:p>
    <w:p w:rsidR="00E05296" w:rsidRPr="00B06319" w:rsidRDefault="00E05296" w:rsidP="00B06319">
      <w:pPr>
        <w:spacing w:after="0" w:line="240" w:lineRule="auto"/>
        <w:ind w:right="543"/>
        <w:jc w:val="center"/>
        <w:rPr>
          <w:rFonts w:ascii="Monotype Corsiva" w:eastAsia="Times New Roman" w:hAnsi="Monotype Corsiva" w:cs="Times New Roman"/>
          <w:bCs/>
          <w:color w:val="FF0000"/>
          <w:sz w:val="32"/>
          <w:szCs w:val="28"/>
          <w:lang w:val="ru-RU"/>
        </w:rPr>
      </w:pPr>
      <w:r w:rsidRPr="00B06319">
        <w:rPr>
          <w:rFonts w:ascii="Monotype Corsiva" w:eastAsia="Times New Roman" w:hAnsi="Monotype Corsiva" w:cs="Times New Roman"/>
          <w:bCs/>
          <w:color w:val="FF0000"/>
          <w:sz w:val="32"/>
          <w:szCs w:val="28"/>
          <w:lang w:val="ru-RU"/>
        </w:rPr>
        <w:t>2.Специфика метода проект</w:t>
      </w:r>
      <w:r w:rsidR="004077F4" w:rsidRPr="00B06319">
        <w:rPr>
          <w:rFonts w:ascii="Monotype Corsiva" w:eastAsia="Times New Roman" w:hAnsi="Monotype Corsiva" w:cs="Times New Roman"/>
          <w:bCs/>
          <w:color w:val="FF0000"/>
          <w:sz w:val="32"/>
          <w:szCs w:val="28"/>
          <w:lang w:val="ru-RU"/>
        </w:rPr>
        <w:t>ов в преподавании</w:t>
      </w:r>
      <w:r w:rsidRPr="00B06319">
        <w:rPr>
          <w:rFonts w:ascii="Monotype Corsiva" w:eastAsia="Times New Roman" w:hAnsi="Monotype Corsiva" w:cs="Times New Roman"/>
          <w:bCs/>
          <w:color w:val="FF0000"/>
          <w:sz w:val="32"/>
          <w:szCs w:val="28"/>
          <w:lang w:val="ru-RU"/>
        </w:rPr>
        <w:t>.</w:t>
      </w:r>
    </w:p>
    <w:p w:rsidR="00E05296" w:rsidRPr="00B06319" w:rsidRDefault="00E05296" w:rsidP="00B06319">
      <w:pPr>
        <w:pStyle w:val="afd"/>
        <w:spacing w:before="0" w:beforeAutospacing="0" w:after="0" w:afterAutospacing="0"/>
        <w:ind w:right="543" w:firstLine="284"/>
        <w:jc w:val="both"/>
        <w:rPr>
          <w:szCs w:val="28"/>
        </w:rPr>
      </w:pPr>
      <w:r w:rsidRPr="00B06319">
        <w:rPr>
          <w:szCs w:val="28"/>
        </w:rPr>
        <w:t>С точки зрения учащегося, учебный проект - это возможность делать что-то интересное с</w:t>
      </w:r>
      <w:r w:rsidRPr="00B06319">
        <w:rPr>
          <w:szCs w:val="28"/>
        </w:rPr>
        <w:t>а</w:t>
      </w:r>
      <w:r w:rsidRPr="00B06319">
        <w:rPr>
          <w:szCs w:val="28"/>
        </w:rPr>
        <w:t>мостоятельно, в группе, или самому, это поисковая деятельность, п</w:t>
      </w:r>
      <w:r w:rsidRPr="00B06319">
        <w:rPr>
          <w:szCs w:val="28"/>
        </w:rPr>
        <w:t>о</w:t>
      </w:r>
      <w:r w:rsidRPr="00B06319">
        <w:rPr>
          <w:szCs w:val="28"/>
        </w:rPr>
        <w:t>зволяющая проявить себя, попробовать свои силы, приложить свои силы, свои знания и пу</w:t>
      </w:r>
      <w:r w:rsidRPr="00B06319">
        <w:rPr>
          <w:szCs w:val="28"/>
        </w:rPr>
        <w:t>б</w:t>
      </w:r>
      <w:r w:rsidRPr="00B06319">
        <w:rPr>
          <w:szCs w:val="28"/>
        </w:rPr>
        <w:t>лично показать свой результат. Это деятельность, направленная на решение интересной проблемы, сформулированной самими учащимися в виде ц</w:t>
      </w:r>
      <w:r w:rsidRPr="00B06319">
        <w:rPr>
          <w:szCs w:val="28"/>
        </w:rPr>
        <w:t>е</w:t>
      </w:r>
      <w:r w:rsidRPr="00B06319">
        <w:rPr>
          <w:szCs w:val="28"/>
        </w:rPr>
        <w:t xml:space="preserve">ли и задачи. </w:t>
      </w:r>
    </w:p>
    <w:p w:rsidR="00E05296" w:rsidRPr="00B06319" w:rsidRDefault="004077F4" w:rsidP="00B06319">
      <w:pPr>
        <w:pStyle w:val="afd"/>
        <w:spacing w:before="0" w:beforeAutospacing="0" w:after="0" w:afterAutospacing="0"/>
        <w:ind w:right="543" w:firstLine="284"/>
        <w:jc w:val="both"/>
        <w:rPr>
          <w:szCs w:val="28"/>
        </w:rPr>
      </w:pPr>
      <w:r w:rsidRPr="00B06319">
        <w:rPr>
          <w:szCs w:val="28"/>
        </w:rPr>
        <w:t>С точки зрения преподавателя</w:t>
      </w:r>
      <w:r w:rsidR="00E05296" w:rsidRPr="00B06319">
        <w:rPr>
          <w:szCs w:val="28"/>
        </w:rPr>
        <w:t>, учебный проект - это дидактическое средство, позволяющее обучать проектированию целенаправленной деятельности по нах</w:t>
      </w:r>
      <w:r w:rsidR="00E05296" w:rsidRPr="00B06319">
        <w:rPr>
          <w:szCs w:val="28"/>
        </w:rPr>
        <w:t>о</w:t>
      </w:r>
      <w:r w:rsidR="00E05296" w:rsidRPr="00B06319">
        <w:rPr>
          <w:szCs w:val="28"/>
        </w:rPr>
        <w:t xml:space="preserve">ждению способов решения проблемы. </w:t>
      </w:r>
    </w:p>
    <w:p w:rsidR="00E05296" w:rsidRPr="00B06319" w:rsidRDefault="004077F4" w:rsidP="00B06319">
      <w:pPr>
        <w:pStyle w:val="afd"/>
        <w:spacing w:before="0" w:beforeAutospacing="0" w:after="0" w:afterAutospacing="0"/>
        <w:ind w:right="543" w:firstLine="284"/>
        <w:jc w:val="both"/>
        <w:rPr>
          <w:szCs w:val="28"/>
        </w:rPr>
      </w:pPr>
      <w:r w:rsidRPr="00B06319">
        <w:rPr>
          <w:szCs w:val="28"/>
        </w:rPr>
        <w:t>Уроки общественных дисциплин</w:t>
      </w:r>
      <w:r w:rsidR="00E05296" w:rsidRPr="00B06319">
        <w:rPr>
          <w:szCs w:val="28"/>
        </w:rPr>
        <w:t xml:space="preserve"> позволяют широко применять данную технологию. Как любая технология, метод учебного проек</w:t>
      </w:r>
      <w:r w:rsidRPr="00B06319">
        <w:rPr>
          <w:szCs w:val="28"/>
        </w:rPr>
        <w:t>та в преподавании общес</w:t>
      </w:r>
      <w:r w:rsidRPr="00B06319">
        <w:rPr>
          <w:szCs w:val="28"/>
        </w:rPr>
        <w:t>т</w:t>
      </w:r>
      <w:r w:rsidRPr="00B06319">
        <w:rPr>
          <w:szCs w:val="28"/>
        </w:rPr>
        <w:t>венных дисциплин</w:t>
      </w:r>
      <w:r w:rsidR="00E05296" w:rsidRPr="00B06319">
        <w:rPr>
          <w:szCs w:val="28"/>
        </w:rPr>
        <w:t xml:space="preserve">  имеет четкую организационную структуру.</w:t>
      </w:r>
    </w:p>
    <w:p w:rsidR="00E05296" w:rsidRPr="00B06319" w:rsidRDefault="004077F4" w:rsidP="00B06319">
      <w:pPr>
        <w:pStyle w:val="afd"/>
        <w:spacing w:before="0" w:beforeAutospacing="0" w:after="0" w:afterAutospacing="0"/>
        <w:ind w:left="426" w:right="543"/>
        <w:rPr>
          <w:szCs w:val="28"/>
        </w:rPr>
      </w:pPr>
      <w:r w:rsidRPr="00B06319">
        <w:rPr>
          <w:szCs w:val="28"/>
        </w:rPr>
        <w:t>1. Включение обучающихся</w:t>
      </w:r>
      <w:r w:rsidR="00E05296" w:rsidRPr="00B06319">
        <w:rPr>
          <w:szCs w:val="28"/>
        </w:rPr>
        <w:t xml:space="preserve"> в данную поисковую деятельность.</w:t>
      </w:r>
      <w:r w:rsidR="00E05296" w:rsidRPr="00B06319">
        <w:rPr>
          <w:szCs w:val="28"/>
        </w:rPr>
        <w:br/>
        <w:t>2. Выбор проблемы постановка цели и задач.</w:t>
      </w:r>
      <w:r w:rsidR="00E05296" w:rsidRPr="00B06319">
        <w:rPr>
          <w:szCs w:val="28"/>
        </w:rPr>
        <w:br/>
        <w:t>3. Сбор и переработка информации.</w:t>
      </w:r>
      <w:r w:rsidR="00E05296" w:rsidRPr="00B06319">
        <w:rPr>
          <w:szCs w:val="28"/>
        </w:rPr>
        <w:br/>
        <w:t>4. Завершение работы, составление “Портфолио” работы.</w:t>
      </w:r>
      <w:r w:rsidR="00E05296" w:rsidRPr="00B06319">
        <w:rPr>
          <w:szCs w:val="28"/>
        </w:rPr>
        <w:br/>
        <w:t>5. Собственно защита проекта.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ема проекта должна быть интересна в первую очередь учащимся. Чаще всего тематика пр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ктов определяется практической значимостью вопроса, его актуальностью, а также возможн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тью его решения при привлечении знаний учащихся из разных 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б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ластей, изучаемых в школе наук.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lastRenderedPageBreak/>
        <w:t>На своих уроках я часто применяю метод учебного проекта после изучения какой- либо т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мы. Приведу лишь несколько примеров</w:t>
      </w:r>
      <w:r w:rsidR="004077F4" w:rsidRPr="00B06319">
        <w:rPr>
          <w:rFonts w:ascii="Times New Roman" w:hAnsi="Times New Roman" w:cs="Times New Roman"/>
          <w:sz w:val="24"/>
          <w:szCs w:val="28"/>
          <w:lang w:val="ru-RU"/>
        </w:rPr>
        <w:t>: “Женщины во власти”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, “М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ло</w:t>
      </w:r>
      <w:r w:rsidR="004077F4" w:rsidRPr="00B06319">
        <w:rPr>
          <w:rFonts w:ascii="Times New Roman" w:hAnsi="Times New Roman" w:cs="Times New Roman"/>
          <w:sz w:val="24"/>
          <w:szCs w:val="28"/>
          <w:lang w:val="ru-RU"/>
        </w:rPr>
        <w:t>дежь и политика ”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, “Как познать то, ч</w:t>
      </w:r>
      <w:r w:rsidR="004077F4" w:rsidRPr="00B06319">
        <w:rPr>
          <w:rFonts w:ascii="Times New Roman" w:hAnsi="Times New Roman" w:cs="Times New Roman"/>
          <w:sz w:val="24"/>
          <w:szCs w:val="28"/>
          <w:lang w:val="ru-RU"/>
        </w:rPr>
        <w:t>то мы еще не знаем? ”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 и т. д. </w:t>
      </w:r>
    </w:p>
    <w:p w:rsidR="004077F4" w:rsidRPr="00B06319" w:rsidRDefault="004077F4" w:rsidP="00B06319">
      <w:pPr>
        <w:spacing w:after="0" w:line="240" w:lineRule="auto"/>
        <w:ind w:right="543" w:firstLine="284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Учащимся очень нравит</w:t>
      </w:r>
      <w:r w:rsidR="00E05296" w:rsidRPr="00B06319">
        <w:rPr>
          <w:rFonts w:ascii="Times New Roman" w:hAnsi="Times New Roman" w:cs="Times New Roman"/>
          <w:sz w:val="24"/>
          <w:szCs w:val="28"/>
          <w:lang w:val="ru-RU"/>
        </w:rPr>
        <w:t>ся заниматься проектной деятельностью потому, что:</w:t>
      </w:r>
    </w:p>
    <w:p w:rsidR="004077F4" w:rsidRPr="00B06319" w:rsidRDefault="00E05296" w:rsidP="00B06319">
      <w:pPr>
        <w:pStyle w:val="ab"/>
        <w:numPr>
          <w:ilvl w:val="0"/>
          <w:numId w:val="75"/>
        </w:numPr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каждый может проявить с</w:t>
      </w:r>
      <w:r w:rsidR="004077F4" w:rsidRPr="00B06319">
        <w:rPr>
          <w:rFonts w:ascii="Times New Roman" w:hAnsi="Times New Roman" w:cs="Times New Roman"/>
          <w:sz w:val="24"/>
          <w:szCs w:val="28"/>
          <w:lang w:val="ru-RU"/>
        </w:rPr>
        <w:t>ебя как  творческая личность,</w:t>
      </w:r>
    </w:p>
    <w:p w:rsidR="004077F4" w:rsidRPr="00B06319" w:rsidRDefault="00E05296" w:rsidP="00B06319">
      <w:pPr>
        <w:pStyle w:val="ab"/>
        <w:numPr>
          <w:ilvl w:val="0"/>
          <w:numId w:val="75"/>
        </w:numPr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каждый включен в деятельн</w:t>
      </w:r>
      <w:r w:rsidR="004077F4" w:rsidRPr="00B06319">
        <w:rPr>
          <w:rFonts w:ascii="Times New Roman" w:hAnsi="Times New Roman" w:cs="Times New Roman"/>
          <w:sz w:val="24"/>
          <w:szCs w:val="28"/>
          <w:lang w:val="ru-RU"/>
        </w:rPr>
        <w:t>ость,  которая ему “по душе”,</w:t>
      </w:r>
    </w:p>
    <w:p w:rsidR="004077F4" w:rsidRPr="00B06319" w:rsidRDefault="00E05296" w:rsidP="00B06319">
      <w:pPr>
        <w:pStyle w:val="ab"/>
        <w:numPr>
          <w:ilvl w:val="0"/>
          <w:numId w:val="75"/>
        </w:numPr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добывание знаний строиться на пр</w:t>
      </w:r>
      <w:r w:rsidR="004077F4" w:rsidRPr="00B06319">
        <w:rPr>
          <w:rFonts w:ascii="Times New Roman" w:hAnsi="Times New Roman" w:cs="Times New Roman"/>
          <w:sz w:val="24"/>
          <w:szCs w:val="28"/>
          <w:lang w:val="ru-RU"/>
        </w:rPr>
        <w:t>инципах проблемного обучения,</w:t>
      </w:r>
    </w:p>
    <w:p w:rsidR="004077F4" w:rsidRPr="00B06319" w:rsidRDefault="00E05296" w:rsidP="00B06319">
      <w:pPr>
        <w:pStyle w:val="ab"/>
        <w:numPr>
          <w:ilvl w:val="0"/>
          <w:numId w:val="75"/>
        </w:numPr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развиваются  навыки самостоятельной работы в мыслительной и волевой сфе</w:t>
      </w:r>
      <w:r w:rsidR="004077F4" w:rsidRPr="00B06319">
        <w:rPr>
          <w:rFonts w:ascii="Times New Roman" w:hAnsi="Times New Roman" w:cs="Times New Roman"/>
          <w:sz w:val="24"/>
          <w:szCs w:val="28"/>
          <w:lang w:val="ru-RU"/>
        </w:rPr>
        <w:t>рах,</w:t>
      </w:r>
    </w:p>
    <w:p w:rsidR="004077F4" w:rsidRPr="00B06319" w:rsidRDefault="00E05296" w:rsidP="00B06319">
      <w:pPr>
        <w:pStyle w:val="ab"/>
        <w:numPr>
          <w:ilvl w:val="0"/>
          <w:numId w:val="75"/>
        </w:numPr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развиваются  умения самовыражения, самоопределения, самореализации и рефлек</w:t>
      </w:r>
      <w:r w:rsidR="004077F4" w:rsidRPr="00B06319">
        <w:rPr>
          <w:rFonts w:ascii="Times New Roman" w:hAnsi="Times New Roman" w:cs="Times New Roman"/>
          <w:sz w:val="24"/>
          <w:szCs w:val="28"/>
          <w:lang w:val="ru-RU"/>
        </w:rPr>
        <w:t>сии,</w:t>
      </w:r>
    </w:p>
    <w:p w:rsidR="00E05296" w:rsidRPr="00B06319" w:rsidRDefault="00E05296" w:rsidP="00B06319">
      <w:pPr>
        <w:pStyle w:val="ab"/>
        <w:numPr>
          <w:ilvl w:val="0"/>
          <w:numId w:val="75"/>
        </w:numPr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воспитываются  целеустремленность, инициативность, чувство коллективизма, ответс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т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венности и толерантности.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уществуют определённые принципы проектной деятельности: </w:t>
      </w:r>
    </w:p>
    <w:p w:rsidR="00E05296" w:rsidRPr="00B06319" w:rsidRDefault="00E05296" w:rsidP="00B06319">
      <w:pPr>
        <w:numPr>
          <w:ilvl w:val="0"/>
          <w:numId w:val="48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вариативности (использование индивидуальной, парной, групповой форм работы, выбор темы, изучение материалов, составление таблиц,  диаграмм, карт, 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кет); </w:t>
      </w:r>
    </w:p>
    <w:p w:rsidR="00E05296" w:rsidRPr="00B06319" w:rsidRDefault="00E05296" w:rsidP="00B06319">
      <w:pPr>
        <w:numPr>
          <w:ilvl w:val="0"/>
          <w:numId w:val="48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решения проблемы (проблема заставляет учащихся думать, а значит – учиться); </w:t>
      </w:r>
    </w:p>
    <w:p w:rsidR="00E05296" w:rsidRPr="00B06319" w:rsidRDefault="00E05296" w:rsidP="00B06319">
      <w:pPr>
        <w:numPr>
          <w:ilvl w:val="0"/>
          <w:numId w:val="48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амостоятельности (уточнение формулировки задачи, выбор формы проекта, распред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ление заданий в группе, систематизация промежуточных мат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риалов); </w:t>
      </w:r>
    </w:p>
    <w:p w:rsidR="00E05296" w:rsidRPr="00B06319" w:rsidRDefault="00E05296" w:rsidP="00B06319">
      <w:pPr>
        <w:numPr>
          <w:ilvl w:val="0"/>
          <w:numId w:val="48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оздания комфортной обстановки на уроке (отсутствие страха перед ответом помогает лучше усваивать трудные темы программы); </w:t>
      </w:r>
    </w:p>
    <w:p w:rsidR="00E05296" w:rsidRPr="00B06319" w:rsidRDefault="00E05296" w:rsidP="00B06319">
      <w:pPr>
        <w:numPr>
          <w:ilvl w:val="0"/>
          <w:numId w:val="48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учения с увлечением (усвоение материала идёт легче, если процесс уч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щимся нравится); </w:t>
      </w:r>
    </w:p>
    <w:p w:rsidR="00E05296" w:rsidRPr="00B06319" w:rsidRDefault="00E05296" w:rsidP="00B06319">
      <w:pPr>
        <w:numPr>
          <w:ilvl w:val="0"/>
          <w:numId w:val="48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личностного фактора (проект</w:t>
      </w:r>
      <w:r w:rsidR="004077F4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ная работа предоставляет 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возможность думать и говорить о себе, своей жизни, своих интересах, увлечениях); </w:t>
      </w:r>
    </w:p>
    <w:p w:rsidR="00E05296" w:rsidRPr="00B06319" w:rsidRDefault="00E05296" w:rsidP="00B06319">
      <w:pPr>
        <w:numPr>
          <w:ilvl w:val="0"/>
          <w:numId w:val="48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даптации зад</w:t>
      </w:r>
      <w:r w:rsidR="004077F4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ний (нельзя предлагать 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задание, с которым он не сможет справиться, при выборе задания следует учитывать возрастные особенности, уч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б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ные возможности, этап работы над проектом). 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роектная деяте</w:t>
      </w:r>
      <w:r w:rsidR="00BE37FA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льность на уроках общественных дисциплин требует от преподавателя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д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олнительной работы, выходящей за рамки урока. Прежде чем начать работу по подготовке проекта, необходимо продумать весь ход работы, методы и формы работы, промежуточный и итоговый контроль, просчитать возможный результат этой деятельности, грамотно распред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лить роли и обязанности в групповом проекте, из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у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чить интересы учащихся, занятых в проекте, продумать, где и как будут подводиться итоги работы и, конечно, обозначить сроки проекта.</w:t>
      </w:r>
    </w:p>
    <w:p w:rsidR="00E05296" w:rsidRPr="00B06319" w:rsidRDefault="00E05296" w:rsidP="00B06319">
      <w:pPr>
        <w:pStyle w:val="afd"/>
        <w:spacing w:before="0" w:beforeAutospacing="0" w:after="0" w:afterAutospacing="0"/>
        <w:ind w:right="543" w:firstLine="284"/>
        <w:rPr>
          <w:szCs w:val="28"/>
        </w:rPr>
      </w:pPr>
      <w:r w:rsidRPr="00B06319">
        <w:rPr>
          <w:bCs/>
          <w:szCs w:val="28"/>
        </w:rPr>
        <w:t>Вопросы к целевому анализу (самоанализу) проекта:</w:t>
      </w:r>
    </w:p>
    <w:p w:rsidR="00E05296" w:rsidRPr="00B06319" w:rsidRDefault="00E05296" w:rsidP="00B06319">
      <w:pPr>
        <w:pStyle w:val="afd"/>
        <w:numPr>
          <w:ilvl w:val="0"/>
          <w:numId w:val="45"/>
        </w:numPr>
        <w:spacing w:before="0" w:beforeAutospacing="0" w:after="0" w:afterAutospacing="0"/>
        <w:ind w:right="543"/>
        <w:jc w:val="both"/>
        <w:rPr>
          <w:szCs w:val="28"/>
        </w:rPr>
      </w:pPr>
      <w:r w:rsidRPr="00B06319">
        <w:rPr>
          <w:szCs w:val="28"/>
        </w:rPr>
        <w:t xml:space="preserve">Каковы цели и задачи проекта, насколько были они реализованы? </w:t>
      </w:r>
    </w:p>
    <w:p w:rsidR="00E05296" w:rsidRPr="00B06319" w:rsidRDefault="00E05296" w:rsidP="00B06319">
      <w:pPr>
        <w:pStyle w:val="afd"/>
        <w:numPr>
          <w:ilvl w:val="0"/>
          <w:numId w:val="45"/>
        </w:numPr>
        <w:spacing w:before="0" w:beforeAutospacing="0" w:after="0" w:afterAutospacing="0"/>
        <w:ind w:right="543"/>
        <w:jc w:val="both"/>
        <w:rPr>
          <w:szCs w:val="28"/>
        </w:rPr>
      </w:pPr>
      <w:r w:rsidRPr="00B06319">
        <w:rPr>
          <w:szCs w:val="28"/>
        </w:rPr>
        <w:t>Чем был обоснован выбор проектного метода именно на данных темах курса, при изуч</w:t>
      </w:r>
      <w:r w:rsidRPr="00B06319">
        <w:rPr>
          <w:szCs w:val="28"/>
        </w:rPr>
        <w:t>е</w:t>
      </w:r>
      <w:r w:rsidRPr="00B06319">
        <w:rPr>
          <w:szCs w:val="28"/>
        </w:rPr>
        <w:t xml:space="preserve">нии именно этих тем? </w:t>
      </w:r>
    </w:p>
    <w:p w:rsidR="00E05296" w:rsidRPr="00B06319" w:rsidRDefault="00E05296" w:rsidP="00B06319">
      <w:pPr>
        <w:pStyle w:val="afd"/>
        <w:numPr>
          <w:ilvl w:val="0"/>
          <w:numId w:val="45"/>
        </w:numPr>
        <w:spacing w:before="0" w:beforeAutospacing="0" w:after="0" w:afterAutospacing="0"/>
        <w:ind w:right="543"/>
        <w:jc w:val="both"/>
        <w:rPr>
          <w:szCs w:val="28"/>
        </w:rPr>
      </w:pPr>
      <w:r w:rsidRPr="00B06319">
        <w:rPr>
          <w:szCs w:val="28"/>
        </w:rPr>
        <w:t xml:space="preserve">К какому типу относится проект? Почему? </w:t>
      </w:r>
    </w:p>
    <w:p w:rsidR="00E05296" w:rsidRPr="00B06319" w:rsidRDefault="00E05296" w:rsidP="00B06319">
      <w:pPr>
        <w:pStyle w:val="afd"/>
        <w:numPr>
          <w:ilvl w:val="0"/>
          <w:numId w:val="45"/>
        </w:numPr>
        <w:spacing w:before="0" w:beforeAutospacing="0" w:after="0" w:afterAutospacing="0"/>
        <w:ind w:right="543"/>
        <w:jc w:val="both"/>
        <w:rPr>
          <w:szCs w:val="28"/>
        </w:rPr>
      </w:pPr>
      <w:r w:rsidRPr="00B06319">
        <w:rPr>
          <w:szCs w:val="28"/>
        </w:rPr>
        <w:t xml:space="preserve">На сколько времени рассчитан проект? </w:t>
      </w:r>
    </w:p>
    <w:p w:rsidR="00E05296" w:rsidRPr="00B06319" w:rsidRDefault="00E05296" w:rsidP="00B06319">
      <w:pPr>
        <w:pStyle w:val="afd"/>
        <w:numPr>
          <w:ilvl w:val="0"/>
          <w:numId w:val="45"/>
        </w:numPr>
        <w:spacing w:before="0" w:beforeAutospacing="0" w:after="0" w:afterAutospacing="0"/>
        <w:ind w:right="543"/>
        <w:jc w:val="both"/>
        <w:rPr>
          <w:szCs w:val="28"/>
        </w:rPr>
      </w:pPr>
      <w:r w:rsidRPr="00B06319">
        <w:rPr>
          <w:szCs w:val="28"/>
        </w:rPr>
        <w:t xml:space="preserve">Какие этапы проекта будут представлены на уроках? </w:t>
      </w:r>
    </w:p>
    <w:p w:rsidR="00E05296" w:rsidRPr="00B06319" w:rsidRDefault="00E05296" w:rsidP="00B06319">
      <w:pPr>
        <w:pStyle w:val="afd"/>
        <w:numPr>
          <w:ilvl w:val="0"/>
          <w:numId w:val="45"/>
        </w:numPr>
        <w:spacing w:before="0" w:beforeAutospacing="0" w:after="0" w:afterAutospacing="0"/>
        <w:ind w:right="543"/>
        <w:jc w:val="both"/>
        <w:rPr>
          <w:szCs w:val="28"/>
        </w:rPr>
      </w:pPr>
      <w:r w:rsidRPr="00B06319">
        <w:rPr>
          <w:szCs w:val="28"/>
        </w:rPr>
        <w:t xml:space="preserve">Насколько четко структурирована деятельность учащихся на уроке? </w:t>
      </w:r>
    </w:p>
    <w:p w:rsidR="00E05296" w:rsidRPr="00B06319" w:rsidRDefault="00E05296" w:rsidP="00B06319">
      <w:pPr>
        <w:pStyle w:val="afd"/>
        <w:numPr>
          <w:ilvl w:val="0"/>
          <w:numId w:val="45"/>
        </w:numPr>
        <w:spacing w:before="0" w:beforeAutospacing="0" w:after="0" w:afterAutospacing="0"/>
        <w:ind w:right="543"/>
        <w:jc w:val="both"/>
        <w:rPr>
          <w:szCs w:val="28"/>
        </w:rPr>
      </w:pPr>
      <w:r w:rsidRPr="00B06319">
        <w:rPr>
          <w:szCs w:val="28"/>
        </w:rPr>
        <w:t>Какие исследовательские методы будут использоваться в ходе работы над проектом, и на каких этапах?</w:t>
      </w:r>
    </w:p>
    <w:p w:rsidR="00E05296" w:rsidRPr="00B06319" w:rsidRDefault="00E05296" w:rsidP="00B06319">
      <w:pPr>
        <w:pStyle w:val="afd"/>
        <w:numPr>
          <w:ilvl w:val="0"/>
          <w:numId w:val="45"/>
        </w:numPr>
        <w:spacing w:before="0" w:beforeAutospacing="0" w:after="0" w:afterAutospacing="0"/>
        <w:ind w:right="543"/>
        <w:jc w:val="both"/>
        <w:rPr>
          <w:szCs w:val="28"/>
        </w:rPr>
      </w:pPr>
      <w:r w:rsidRPr="00B06319">
        <w:rPr>
          <w:szCs w:val="28"/>
        </w:rPr>
        <w:t>Какова степень самостоятельности учащихся (коллективности принятия решений учащ</w:t>
      </w:r>
      <w:r w:rsidRPr="00B06319">
        <w:rPr>
          <w:szCs w:val="28"/>
        </w:rPr>
        <w:t>и</w:t>
      </w:r>
      <w:r w:rsidRPr="00B06319">
        <w:rPr>
          <w:szCs w:val="28"/>
        </w:rPr>
        <w:t xml:space="preserve">мися)? </w:t>
      </w:r>
    </w:p>
    <w:p w:rsidR="00E05296" w:rsidRPr="00B06319" w:rsidRDefault="00E05296" w:rsidP="00B06319">
      <w:pPr>
        <w:pStyle w:val="afd"/>
        <w:numPr>
          <w:ilvl w:val="0"/>
          <w:numId w:val="45"/>
        </w:numPr>
        <w:spacing w:before="0" w:beforeAutospacing="0" w:after="0" w:afterAutospacing="0"/>
        <w:ind w:right="543"/>
        <w:jc w:val="both"/>
        <w:rPr>
          <w:szCs w:val="28"/>
        </w:rPr>
      </w:pPr>
      <w:r w:rsidRPr="00B06319">
        <w:rPr>
          <w:szCs w:val="28"/>
        </w:rPr>
        <w:t>Как будут учитываться индивидуальные особенности учащихся в ходе работы над прое</w:t>
      </w:r>
      <w:r w:rsidRPr="00B06319">
        <w:rPr>
          <w:szCs w:val="28"/>
        </w:rPr>
        <w:t>к</w:t>
      </w:r>
      <w:r w:rsidRPr="00B06319">
        <w:rPr>
          <w:szCs w:val="28"/>
        </w:rPr>
        <w:t xml:space="preserve">том? </w:t>
      </w:r>
    </w:p>
    <w:p w:rsidR="00E05296" w:rsidRPr="00B06319" w:rsidRDefault="00E05296" w:rsidP="00B06319">
      <w:pPr>
        <w:pStyle w:val="afd"/>
        <w:numPr>
          <w:ilvl w:val="0"/>
          <w:numId w:val="45"/>
        </w:numPr>
        <w:spacing w:before="0" w:beforeAutospacing="0" w:after="0" w:afterAutospacing="0"/>
        <w:ind w:right="543"/>
        <w:jc w:val="both"/>
        <w:rPr>
          <w:szCs w:val="28"/>
        </w:rPr>
      </w:pPr>
      <w:r w:rsidRPr="00B06319">
        <w:rPr>
          <w:szCs w:val="28"/>
        </w:rPr>
        <w:t xml:space="preserve">Будут ли работать учащиеся в группах, т.е. будет ли использоваться метод работы в группах сотрудничества? </w:t>
      </w:r>
    </w:p>
    <w:p w:rsidR="00E05296" w:rsidRPr="00B06319" w:rsidRDefault="00E05296" w:rsidP="00B06319">
      <w:pPr>
        <w:pStyle w:val="afd"/>
        <w:numPr>
          <w:ilvl w:val="0"/>
          <w:numId w:val="45"/>
        </w:numPr>
        <w:spacing w:before="0" w:beforeAutospacing="0" w:after="0" w:afterAutospacing="0"/>
        <w:ind w:right="543"/>
        <w:jc w:val="both"/>
        <w:rPr>
          <w:szCs w:val="28"/>
        </w:rPr>
      </w:pPr>
      <w:r w:rsidRPr="00B06319">
        <w:rPr>
          <w:szCs w:val="28"/>
        </w:rPr>
        <w:t xml:space="preserve">Насколько глубоко будут реализовываться межпредметные связи? </w:t>
      </w:r>
    </w:p>
    <w:p w:rsidR="00E05296" w:rsidRPr="00B06319" w:rsidRDefault="00E05296" w:rsidP="00B06319">
      <w:pPr>
        <w:pStyle w:val="afd"/>
        <w:numPr>
          <w:ilvl w:val="0"/>
          <w:numId w:val="45"/>
        </w:numPr>
        <w:spacing w:before="0" w:beforeAutospacing="0" w:after="0" w:afterAutospacing="0"/>
        <w:ind w:right="543"/>
        <w:jc w:val="both"/>
        <w:rPr>
          <w:szCs w:val="28"/>
        </w:rPr>
      </w:pPr>
      <w:r w:rsidRPr="00B06319">
        <w:rPr>
          <w:szCs w:val="28"/>
        </w:rPr>
        <w:t xml:space="preserve">Использовать ли информационные технологии? </w:t>
      </w:r>
    </w:p>
    <w:p w:rsidR="00E05296" w:rsidRPr="00B06319" w:rsidRDefault="00E05296" w:rsidP="00B06319">
      <w:pPr>
        <w:pStyle w:val="afd"/>
        <w:numPr>
          <w:ilvl w:val="0"/>
          <w:numId w:val="45"/>
        </w:numPr>
        <w:spacing w:before="0" w:beforeAutospacing="0" w:after="0" w:afterAutospacing="0"/>
        <w:ind w:right="543"/>
        <w:jc w:val="both"/>
        <w:rPr>
          <w:szCs w:val="28"/>
        </w:rPr>
      </w:pPr>
      <w:r w:rsidRPr="00B06319">
        <w:rPr>
          <w:szCs w:val="28"/>
        </w:rPr>
        <w:t xml:space="preserve">Лежит ли в основе проекта актуальная, значимая цель? </w:t>
      </w:r>
    </w:p>
    <w:p w:rsidR="00E05296" w:rsidRPr="00B06319" w:rsidRDefault="00E05296" w:rsidP="00B06319">
      <w:pPr>
        <w:pStyle w:val="afd"/>
        <w:numPr>
          <w:ilvl w:val="0"/>
          <w:numId w:val="45"/>
        </w:numPr>
        <w:spacing w:before="0" w:beforeAutospacing="0" w:after="0" w:afterAutospacing="0"/>
        <w:ind w:right="543"/>
        <w:jc w:val="both"/>
        <w:rPr>
          <w:szCs w:val="28"/>
        </w:rPr>
      </w:pPr>
      <w:r w:rsidRPr="00B06319">
        <w:rPr>
          <w:szCs w:val="28"/>
        </w:rPr>
        <w:t xml:space="preserve">Достаточна ли глубина анализа проблемы, который проводился учащимися? </w:t>
      </w:r>
    </w:p>
    <w:p w:rsidR="00E05296" w:rsidRPr="00B06319" w:rsidRDefault="00E05296" w:rsidP="00B06319">
      <w:pPr>
        <w:pStyle w:val="afd"/>
        <w:numPr>
          <w:ilvl w:val="0"/>
          <w:numId w:val="45"/>
        </w:numPr>
        <w:spacing w:before="0" w:beforeAutospacing="0" w:after="0" w:afterAutospacing="0"/>
        <w:ind w:right="543"/>
        <w:jc w:val="both"/>
        <w:rPr>
          <w:szCs w:val="28"/>
        </w:rPr>
      </w:pPr>
      <w:r w:rsidRPr="00B06319">
        <w:rPr>
          <w:szCs w:val="28"/>
        </w:rPr>
        <w:lastRenderedPageBreak/>
        <w:t xml:space="preserve">В чем продвинутся учащиеся в ходе выполнения проекта? </w:t>
      </w:r>
    </w:p>
    <w:p w:rsidR="00E05296" w:rsidRPr="00B06319" w:rsidRDefault="00E05296" w:rsidP="00B06319">
      <w:pPr>
        <w:pStyle w:val="afd"/>
        <w:numPr>
          <w:ilvl w:val="0"/>
          <w:numId w:val="45"/>
        </w:numPr>
        <w:spacing w:before="0" w:beforeAutospacing="0" w:after="0" w:afterAutospacing="0"/>
        <w:ind w:right="543"/>
        <w:jc w:val="both"/>
        <w:rPr>
          <w:szCs w:val="28"/>
        </w:rPr>
      </w:pPr>
      <w:r w:rsidRPr="00B06319">
        <w:rPr>
          <w:szCs w:val="28"/>
        </w:rPr>
        <w:t xml:space="preserve">Достигнуты ли в ходе выполнения проекта, поставленные учителем цели? </w:t>
      </w:r>
    </w:p>
    <w:p w:rsidR="00E05296" w:rsidRPr="00B06319" w:rsidRDefault="00BE37FA" w:rsidP="00B06319">
      <w:p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П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роектная деятельность – 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не 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решение всех п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роблем в обучении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, но она очень важное средство, спасающее уроки от однообразия, скуки, способствует развитию общего уровня учащихся, расширению их кругозора и знаний.</w:t>
      </w:r>
    </w:p>
    <w:p w:rsidR="00E05296" w:rsidRPr="00B06319" w:rsidRDefault="00DE139B" w:rsidP="00B06319">
      <w:pPr>
        <w:spacing w:after="0" w:line="240" w:lineRule="auto"/>
        <w:ind w:right="543" w:firstLine="284"/>
        <w:jc w:val="center"/>
        <w:rPr>
          <w:rFonts w:ascii="Monotype Corsiva" w:eastAsia="Times New Roman" w:hAnsi="Monotype Corsiva" w:cs="Times New Roman"/>
          <w:color w:val="FF0000"/>
          <w:sz w:val="32"/>
          <w:szCs w:val="28"/>
          <w:lang w:val="ru-RU"/>
        </w:rPr>
      </w:pPr>
      <w:r w:rsidRPr="00B06319">
        <w:rPr>
          <w:rFonts w:ascii="Monotype Corsiva" w:eastAsia="Times New Roman" w:hAnsi="Monotype Corsiva" w:cs="Times New Roman"/>
          <w:bCs/>
          <w:color w:val="FF0000"/>
          <w:sz w:val="32"/>
          <w:szCs w:val="28"/>
          <w:lang w:val="ru-RU"/>
        </w:rPr>
        <w:t>3.Применение проектного</w:t>
      </w:r>
      <w:r w:rsidR="00BE37FA" w:rsidRPr="00B06319">
        <w:rPr>
          <w:rFonts w:ascii="Monotype Corsiva" w:eastAsia="Times New Roman" w:hAnsi="Monotype Corsiva" w:cs="Times New Roman"/>
          <w:bCs/>
          <w:color w:val="FF0000"/>
          <w:sz w:val="32"/>
          <w:szCs w:val="28"/>
          <w:lang w:val="ru-RU"/>
        </w:rPr>
        <w:t xml:space="preserve"> метод</w:t>
      </w:r>
      <w:r w:rsidRPr="00B06319">
        <w:rPr>
          <w:rFonts w:ascii="Monotype Corsiva" w:eastAsia="Times New Roman" w:hAnsi="Monotype Corsiva" w:cs="Times New Roman"/>
          <w:bCs/>
          <w:color w:val="FF0000"/>
          <w:sz w:val="32"/>
          <w:szCs w:val="28"/>
          <w:lang w:val="ru-RU"/>
        </w:rPr>
        <w:t>а</w:t>
      </w:r>
      <w:r w:rsidR="00BE37FA" w:rsidRPr="00B06319">
        <w:rPr>
          <w:rFonts w:ascii="Monotype Corsiva" w:eastAsia="Times New Roman" w:hAnsi="Monotype Corsiva" w:cs="Times New Roman"/>
          <w:bCs/>
          <w:color w:val="FF0000"/>
          <w:sz w:val="32"/>
          <w:szCs w:val="28"/>
          <w:lang w:val="ru-RU"/>
        </w:rPr>
        <w:t xml:space="preserve"> на уроках общественных дисциплин</w:t>
      </w:r>
      <w:r w:rsidR="00E05296" w:rsidRPr="00B06319">
        <w:rPr>
          <w:rFonts w:ascii="Monotype Corsiva" w:eastAsia="Times New Roman" w:hAnsi="Monotype Corsiva" w:cs="Times New Roman"/>
          <w:bCs/>
          <w:color w:val="FF0000"/>
          <w:sz w:val="32"/>
          <w:szCs w:val="28"/>
          <w:lang w:val="ru-RU"/>
        </w:rPr>
        <w:t>.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Особенно популярен и востребован данный метод </w:t>
      </w:r>
      <w:r w:rsidRPr="00B06319">
        <w:rPr>
          <w:rFonts w:ascii="Times New Roman" w:hAnsi="Times New Roman" w:cs="Times New Roman"/>
          <w:iCs/>
          <w:sz w:val="24"/>
          <w:szCs w:val="28"/>
          <w:lang w:val="ru-RU"/>
        </w:rPr>
        <w:t>на среднем этап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обучения, посколь</w:t>
      </w:r>
      <w:r w:rsidR="00BE37FA"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ку 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развивается абстрактное мышление и логическая память. Поэтому важно обращать внимание на придание процессу обучения проблемного характера, учить подростков самим находить и ф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р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мулировать проблемы, вырабатывать у них способность к теоретическим обобщениям, форм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ровать умение к проявл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нию самостоятельности и креативности. </w:t>
      </w:r>
      <w:r w:rsidRPr="00B06319">
        <w:rPr>
          <w:rFonts w:ascii="Times New Roman" w:hAnsi="Times New Roman" w:cs="Times New Roman"/>
          <w:iCs/>
          <w:sz w:val="24"/>
          <w:szCs w:val="28"/>
          <w:lang w:val="ru-RU"/>
        </w:rPr>
        <w:t>На старшем этап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обучения проектная деятельность учащихся при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б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ретает характер научно-исследовательской работы с определением целей и задач, в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ы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движением гипотезы исследования.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Важно выделить целесообразные темы курса или разделы, которые будут вынесены на “пр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ктирование”. Следует отм</w:t>
      </w:r>
      <w:r w:rsidR="00BE37FA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тить, что проекты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являются в основном краткосрочными и нескол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ь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ко упрощенными по оформлению, однако это не умаляет их значимость, а лишь говорит о со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ветст</w:t>
      </w:r>
      <w:r w:rsidR="00BE37FA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вии возрастным особенностям первокурсников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</w:p>
    <w:p w:rsidR="00E05296" w:rsidRPr="00B06319" w:rsidRDefault="00BE37FA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роекты для старшекурсников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усложняются по форме и по содержанию, практикуется нау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ч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ый подход к оформлению, при этом, соответственно, увеличивае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я время на их подготовку – они становятся среднесрочными. </w:t>
      </w:r>
    </w:p>
    <w:p w:rsidR="00E05296" w:rsidRPr="00B06319" w:rsidRDefault="00BE37FA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ри обучении общественных дисциплин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наиболее популярными видами прое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тов являются исследовательские, информационные, творческие. 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За свою работу студенты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получают сразу н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колько оценок: за оформление, за содержание, за защиту; могут быть также учреждены спец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льные номинации: “оригинальность”, “научность”, “актуальность” и т. п. Это стимулирует и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ерес, мотивирует на самостоятельную поиск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вую деятельность.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роект оценивают не только по результатам практической работы. Не менее важно и то, как сами ребята оценивают работу; что получилось, а что нет; чему научились в ходе проекта; что не удалось сделать; перспективы улучшения своего проекта. Я придаю особое значение этому этапу проектной деятельности. Прои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ходит осмысле</w:t>
      </w:r>
      <w:r w:rsidR="00BE37FA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ие студентами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сделанного, формируется их отношение к сам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тоятельной деятельности.</w:t>
      </w:r>
    </w:p>
    <w:p w:rsidR="00E05296" w:rsidRPr="00B06319" w:rsidRDefault="00E05296" w:rsidP="00B06319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Метод проектной деятельности предполагает, что после проведения исследов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ия, результат должен быть представлен в виде завершенной работы  и презент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ции полученных результатов. Оч</w:t>
      </w:r>
      <w:r w:rsidR="00BE37FA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нь важно, чтобы работы студентов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 приняли участие в каком- либо конкурсе или конфер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ции. Это очень нужно ребятам: для них это реальная в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з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можность испытать себя и попробовать свои силы, а также оценить себя со стороны.</w:t>
      </w:r>
    </w:p>
    <w:p w:rsidR="00E05296" w:rsidRPr="00B06319" w:rsidRDefault="00E05296" w:rsidP="00B06319">
      <w:pPr>
        <w:spacing w:after="0" w:line="240" w:lineRule="auto"/>
        <w:ind w:right="543" w:firstLine="284"/>
        <w:jc w:val="center"/>
        <w:rPr>
          <w:rFonts w:ascii="Monotype Corsiva" w:eastAsia="Times New Roman" w:hAnsi="Monotype Corsiva" w:cs="Times New Roman"/>
          <w:color w:val="FF0000"/>
          <w:sz w:val="28"/>
          <w:szCs w:val="28"/>
          <w:lang w:val="ru-RU"/>
        </w:rPr>
      </w:pPr>
      <w:r w:rsidRPr="00B06319">
        <w:rPr>
          <w:rFonts w:ascii="Monotype Corsiva" w:eastAsia="Times New Roman" w:hAnsi="Monotype Corsiva" w:cs="Times New Roman"/>
          <w:bCs/>
          <w:color w:val="FF0000"/>
          <w:sz w:val="28"/>
          <w:szCs w:val="28"/>
          <w:lang w:val="ru-RU"/>
        </w:rPr>
        <w:t>4.Преимущества метода проектов над традиционными методами обуч</w:t>
      </w:r>
      <w:r w:rsidRPr="00B06319">
        <w:rPr>
          <w:rFonts w:ascii="Monotype Corsiva" w:eastAsia="Times New Roman" w:hAnsi="Monotype Corsiva" w:cs="Times New Roman"/>
          <w:bCs/>
          <w:color w:val="FF0000"/>
          <w:sz w:val="28"/>
          <w:szCs w:val="28"/>
          <w:lang w:val="ru-RU"/>
        </w:rPr>
        <w:t>е</w:t>
      </w:r>
      <w:r w:rsidR="00BE37FA" w:rsidRPr="00B06319">
        <w:rPr>
          <w:rFonts w:ascii="Monotype Corsiva" w:eastAsia="Times New Roman" w:hAnsi="Monotype Corsiva" w:cs="Times New Roman"/>
          <w:bCs/>
          <w:color w:val="FF0000"/>
          <w:sz w:val="28"/>
          <w:szCs w:val="28"/>
          <w:lang w:val="ru-RU"/>
        </w:rPr>
        <w:t>ния</w:t>
      </w:r>
      <w:r w:rsidRPr="00B06319">
        <w:rPr>
          <w:rFonts w:ascii="Monotype Corsiva" w:eastAsia="Times New Roman" w:hAnsi="Monotype Corsiva" w:cs="Times New Roman"/>
          <w:bCs/>
          <w:color w:val="FF0000"/>
          <w:sz w:val="28"/>
          <w:szCs w:val="28"/>
          <w:lang w:val="ru-RU"/>
        </w:rPr>
        <w:t>.</w:t>
      </w:r>
    </w:p>
    <w:p w:rsidR="00E05296" w:rsidRPr="00B06319" w:rsidRDefault="00E05296" w:rsidP="00B06319">
      <w:pPr>
        <w:spacing w:after="0" w:line="240" w:lineRule="auto"/>
        <w:ind w:right="543" w:firstLine="284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В традиционной системе акцент делается на усвоение готовых знаний, а само обучение пр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исходит за счет эксплуатации памяти. </w:t>
      </w: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Метод проектов: </w:t>
      </w:r>
    </w:p>
    <w:p w:rsidR="00BE37FA" w:rsidRPr="00B06319" w:rsidRDefault="00E05296" w:rsidP="00B06319">
      <w:pPr>
        <w:numPr>
          <w:ilvl w:val="0"/>
          <w:numId w:val="41"/>
        </w:numPr>
        <w:spacing w:after="0" w:line="240" w:lineRule="auto"/>
        <w:ind w:right="543" w:hanging="578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развивает интеллект ученика, его умение планировать и отслеживать последовател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ь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ость выполняемых действий, усваивать знания и применять их в практической деятел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ь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ности; </w:t>
      </w:r>
    </w:p>
    <w:p w:rsidR="00BE37FA" w:rsidRPr="00B06319" w:rsidRDefault="00E05296" w:rsidP="00B06319">
      <w:pPr>
        <w:numPr>
          <w:ilvl w:val="0"/>
          <w:numId w:val="41"/>
        </w:numPr>
        <w:spacing w:after="0" w:line="240" w:lineRule="auto"/>
        <w:ind w:right="543" w:hanging="578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развивает творческие способности и самостоятельность; </w:t>
      </w:r>
    </w:p>
    <w:p w:rsidR="00BE37FA" w:rsidRPr="00B06319" w:rsidRDefault="00E05296" w:rsidP="00B06319">
      <w:pPr>
        <w:numPr>
          <w:ilvl w:val="0"/>
          <w:numId w:val="41"/>
        </w:numPr>
        <w:spacing w:after="0" w:line="240" w:lineRule="auto"/>
        <w:ind w:right="543" w:hanging="578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н ориентирован на самостоятельную деятельность учащихся, которая предполагает владение определенными умениями: анализа, синтеза, мысленного экспериментиров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ния, прогнозирования; </w:t>
      </w:r>
    </w:p>
    <w:p w:rsidR="00BE37FA" w:rsidRPr="00B06319" w:rsidRDefault="00E05296" w:rsidP="00B06319">
      <w:pPr>
        <w:numPr>
          <w:ilvl w:val="0"/>
          <w:numId w:val="41"/>
        </w:numPr>
        <w:spacing w:after="0" w:line="240" w:lineRule="auto"/>
        <w:ind w:right="543" w:hanging="578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н творческий по самой своей сути, т. к. предполагает совокупность иссл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довательских, поисковых, проблемных методов; </w:t>
      </w:r>
    </w:p>
    <w:p w:rsidR="00E05296" w:rsidRPr="00B06319" w:rsidRDefault="00E05296" w:rsidP="00B06319">
      <w:pPr>
        <w:numPr>
          <w:ilvl w:val="0"/>
          <w:numId w:val="41"/>
        </w:numPr>
        <w:spacing w:after="0" w:line="240" w:lineRule="auto"/>
        <w:ind w:right="543" w:hanging="578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озволяет о</w:t>
      </w:r>
      <w:r w:rsidR="00BE37FA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бучить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умению получать знания через свою деятельность. </w:t>
      </w:r>
    </w:p>
    <w:p w:rsidR="00E05296" w:rsidRPr="00B06319" w:rsidRDefault="00E05296" w:rsidP="00B06319">
      <w:pPr>
        <w:spacing w:after="0" w:line="240" w:lineRule="auto"/>
        <w:ind w:right="543" w:firstLine="284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 помощью метода проектов возможно обучить: </w:t>
      </w:r>
    </w:p>
    <w:p w:rsidR="00E05296" w:rsidRPr="00B06319" w:rsidRDefault="00E05296" w:rsidP="00B06319">
      <w:pPr>
        <w:numPr>
          <w:ilvl w:val="0"/>
          <w:numId w:val="42"/>
        </w:numPr>
        <w:spacing w:after="0" w:line="240" w:lineRule="auto"/>
        <w:ind w:right="543" w:firstLine="284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выявлять и формулировать проблемы; </w:t>
      </w:r>
    </w:p>
    <w:p w:rsidR="00E05296" w:rsidRPr="00B06319" w:rsidRDefault="00E05296" w:rsidP="00B06319">
      <w:pPr>
        <w:numPr>
          <w:ilvl w:val="0"/>
          <w:numId w:val="42"/>
        </w:numPr>
        <w:spacing w:after="0" w:line="240" w:lineRule="auto"/>
        <w:ind w:right="543" w:firstLine="284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проводить их анализ; </w:t>
      </w:r>
    </w:p>
    <w:p w:rsidR="00E05296" w:rsidRPr="00B06319" w:rsidRDefault="00E05296" w:rsidP="00B06319">
      <w:pPr>
        <w:numPr>
          <w:ilvl w:val="0"/>
          <w:numId w:val="42"/>
        </w:numPr>
        <w:spacing w:after="0" w:line="240" w:lineRule="auto"/>
        <w:ind w:right="543" w:firstLine="284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находить пути их решения; </w:t>
      </w:r>
    </w:p>
    <w:p w:rsidR="00E05296" w:rsidRPr="00B06319" w:rsidRDefault="00E05296" w:rsidP="00B06319">
      <w:pPr>
        <w:numPr>
          <w:ilvl w:val="0"/>
          <w:numId w:val="42"/>
        </w:numPr>
        <w:spacing w:after="0" w:line="240" w:lineRule="auto"/>
        <w:ind w:right="543" w:firstLine="284"/>
        <w:rPr>
          <w:rFonts w:ascii="Times New Roman" w:eastAsia="Times New Roman" w:hAnsi="Times New Roman" w:cs="Times New Roman"/>
          <w:sz w:val="24"/>
          <w:szCs w:val="28"/>
        </w:rPr>
      </w:pPr>
      <w:r w:rsidRPr="00B06319">
        <w:rPr>
          <w:rFonts w:ascii="Times New Roman" w:eastAsia="Times New Roman" w:hAnsi="Times New Roman" w:cs="Times New Roman"/>
          <w:sz w:val="24"/>
          <w:szCs w:val="28"/>
        </w:rPr>
        <w:t xml:space="preserve">работать с информацией; </w:t>
      </w:r>
    </w:p>
    <w:p w:rsidR="00E05296" w:rsidRPr="00B06319" w:rsidRDefault="00E05296" w:rsidP="00B06319">
      <w:pPr>
        <w:numPr>
          <w:ilvl w:val="0"/>
          <w:numId w:val="42"/>
        </w:num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lastRenderedPageBreak/>
        <w:t>находить необходимый источник, например, данные в справочной лит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ратуре или в средствах массовой информации; </w:t>
      </w:r>
    </w:p>
    <w:p w:rsidR="00E05296" w:rsidRPr="00B06319" w:rsidRDefault="00E05296" w:rsidP="00B06319">
      <w:pPr>
        <w:numPr>
          <w:ilvl w:val="0"/>
          <w:numId w:val="42"/>
        </w:num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применять полученную информацию для решения поставленных задач. </w:t>
      </w:r>
    </w:p>
    <w:p w:rsidR="00E7733F" w:rsidRPr="00B06319" w:rsidRDefault="00E7733F" w:rsidP="00B06319">
      <w:p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лож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ительные стороны 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в этом метод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: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</w:p>
    <w:p w:rsidR="00E7733F" w:rsidRPr="00B06319" w:rsidRDefault="00E7733F" w:rsidP="00B06319">
      <w:pPr>
        <w:pStyle w:val="ab"/>
        <w:numPr>
          <w:ilvl w:val="0"/>
          <w:numId w:val="76"/>
        </w:numPr>
        <w:spacing w:after="0" w:line="240" w:lineRule="auto"/>
        <w:ind w:left="284" w:right="543" w:hanging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зможность выбора темы проекта интерес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ой как для студента, так и для пр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одавателя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, и дос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упной по знаниям и умениям обучающихся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</w:p>
    <w:p w:rsidR="00E7733F" w:rsidRPr="00B06319" w:rsidRDefault="00E05296" w:rsidP="00B06319">
      <w:pPr>
        <w:pStyle w:val="ab"/>
        <w:numPr>
          <w:ilvl w:val="0"/>
          <w:numId w:val="76"/>
        </w:numPr>
        <w:spacing w:after="0" w:line="240" w:lineRule="auto"/>
        <w:ind w:left="284" w:right="543" w:hanging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В методе проекта предполагается постановка  проблемы, решение которой пр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водит ребят к самостоятельной исследовательской деятельности.</w:t>
      </w:r>
    </w:p>
    <w:p w:rsidR="00E7733F" w:rsidRPr="00B06319" w:rsidRDefault="00E05296" w:rsidP="00B06319">
      <w:pPr>
        <w:pStyle w:val="ab"/>
        <w:numPr>
          <w:ilvl w:val="0"/>
          <w:numId w:val="76"/>
        </w:numPr>
        <w:spacing w:after="0" w:line="240" w:lineRule="auto"/>
        <w:ind w:left="284" w:right="543" w:hanging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сли работа над рефератами предполагает большую работу по анализу различных ис</w:t>
      </w:r>
      <w:r w:rsidR="00E7733F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очн</w:t>
      </w:r>
      <w:r w:rsidR="00E7733F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E7733F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ков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, то тема проекта может быть очень конкретной, где в первую очередь можно использ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вать собственные наблюдения, фотографии, результаты бесед и 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росов. </w:t>
      </w:r>
    </w:p>
    <w:p w:rsidR="00E7733F" w:rsidRPr="00B06319" w:rsidRDefault="00E05296" w:rsidP="00B06319">
      <w:pPr>
        <w:pStyle w:val="ab"/>
        <w:numPr>
          <w:ilvl w:val="0"/>
          <w:numId w:val="76"/>
        </w:numPr>
        <w:spacing w:after="0" w:line="240" w:lineRule="auto"/>
        <w:ind w:left="284" w:right="543" w:hanging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В работе над проектами могут участвовать учащиеся разных способностей и талантов. К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ж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дому  найдется дело: кто  занят поиском информации, кто фотографирует, кто готовит оформление или презентацию, кто координирует раб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у, кто просто на «подхвате», но тоже чувствует свою причастность к общему делу.</w:t>
      </w:r>
    </w:p>
    <w:p w:rsidR="00E7733F" w:rsidRPr="00B06319" w:rsidRDefault="00E05296" w:rsidP="00B06319">
      <w:pPr>
        <w:pStyle w:val="ab"/>
        <w:numPr>
          <w:ilvl w:val="0"/>
          <w:numId w:val="76"/>
        </w:numPr>
        <w:spacing w:after="0" w:line="240" w:lineRule="auto"/>
        <w:ind w:left="284" w:right="543" w:hanging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Метод проекта дает возможность для проявления творческого начала в ребятах, причем в доступной для каждого форме.</w:t>
      </w:r>
    </w:p>
    <w:p w:rsidR="00E7733F" w:rsidRPr="00B06319" w:rsidRDefault="00E05296" w:rsidP="00B06319">
      <w:pPr>
        <w:pStyle w:val="ab"/>
        <w:numPr>
          <w:ilvl w:val="0"/>
          <w:numId w:val="76"/>
        </w:numPr>
        <w:spacing w:after="0" w:line="240" w:lineRule="auto"/>
        <w:ind w:left="284" w:right="543" w:hanging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Метод проекта немало дает и учителю. Это и возможность творчества, и новые умения, и, главное, новый этап сотрудничества и взаимодействия с ребятами. Мно</w:t>
      </w:r>
      <w:r w:rsidR="00E7733F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гие  раскроются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с н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вых сторон: равнодушный окажется инициативным, старатель</w:t>
      </w:r>
      <w:r w:rsidR="00E7733F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ый у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раскроется </w:t>
      </w:r>
      <w:r w:rsidR="00E7733F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как классный аниматор, 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любящий поспать  на уроках – окажется х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у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дожником или знатоком компьютера.</w:t>
      </w:r>
    </w:p>
    <w:p w:rsidR="00E7733F" w:rsidRPr="00B06319" w:rsidRDefault="00E05296" w:rsidP="00B06319">
      <w:pPr>
        <w:pStyle w:val="ab"/>
        <w:numPr>
          <w:ilvl w:val="0"/>
          <w:numId w:val="76"/>
        </w:numPr>
        <w:spacing w:after="0" w:line="240" w:lineRule="auto"/>
        <w:ind w:left="284" w:right="543" w:hanging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чень важным достоинством метода проектной работы является развитие мотивации уч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щихся. Ребята начинают понимать, зачем они изучают предмет или выполняют определ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ные виды работ. </w:t>
      </w:r>
    </w:p>
    <w:p w:rsidR="00E7733F" w:rsidRPr="00B06319" w:rsidRDefault="00E05296" w:rsidP="00B06319">
      <w:pPr>
        <w:pStyle w:val="ab"/>
        <w:numPr>
          <w:ilvl w:val="0"/>
          <w:numId w:val="76"/>
        </w:numPr>
        <w:spacing w:after="0" w:line="240" w:lineRule="auto"/>
        <w:ind w:left="284" w:right="543" w:hanging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Метод учебного проекта предполагае</w:t>
      </w:r>
      <w:r w:rsidR="00E7733F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 опору на творчеств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, приобще</w:t>
      </w:r>
      <w:r w:rsidR="00E7733F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ние 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к исследовател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ь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кой деятельности, позволяет использовать различные режимы работы учащихся, организ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вать обучение в сотрудничестве. Проектная деятельность более полно способствует учету интересов, склонностей и способностей учащихся, а т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же развивает необходимые умения и навыки, например, умение анализировать ситуацию, развивать логическое мышление, ум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ие делать выводы, навык написания и оформления результатов исследования, умение раб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ать творчески. Как индивидуально, так и в группе. Умения составления и проведения пр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зентации.</w:t>
      </w:r>
    </w:p>
    <w:p w:rsidR="00E05296" w:rsidRPr="00B06319" w:rsidRDefault="00E7733F" w:rsidP="00B06319">
      <w:pPr>
        <w:pStyle w:val="ab"/>
        <w:numPr>
          <w:ilvl w:val="0"/>
          <w:numId w:val="76"/>
        </w:numPr>
        <w:spacing w:after="0" w:line="240" w:lineRule="auto"/>
        <w:ind w:left="360" w:right="543" w:hanging="284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тод проекта предполагает возможность вариативности постановки проблем проекта и в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дов деятельности в работе над ним. </w:t>
      </w:r>
    </w:p>
    <w:p w:rsidR="00E05296" w:rsidRPr="00B06319" w:rsidRDefault="00DE139B" w:rsidP="00B06319">
      <w:pPr>
        <w:pStyle w:val="ab"/>
        <w:spacing w:after="0" w:line="240" w:lineRule="auto"/>
        <w:ind w:left="0"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  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овременные ученые-педагоги различают проектную форму организации уче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б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ого процесса, альтернативную классно-урочной системе, и метод проектов, который м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жет быть использован на уроках наряду с другими методами обучения.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олноценная реализация каждого из этапов проекта требует несколько большего времени, хотя бы спаренного урока (в таком случае мы имеем “мини-проект”, например, “Разработка листовки о вреде курения табака” или “Разрабо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ка буклета о физиологических изменениях под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росткового возраста»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Более эффективными ок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зываются проекты, зан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мающие 4-5 уроков, когда в качестве домашнего задания к очередному уроку учащиеся самостоятельно (индивидуально  или в группах) выполняют тот или иной  этап работы над проектом, отчитываясь о проделанной работе на следующем уроке. После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д</w:t>
      </w:r>
      <w:r w:rsidR="00E05296"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ние два урока (спаренные) используются для презентации подготовленных проектов. </w:t>
      </w:r>
    </w:p>
    <w:p w:rsidR="00E05296" w:rsidRPr="00B06319" w:rsidRDefault="00E05296" w:rsidP="00B06319">
      <w:pPr>
        <w:spacing w:after="0" w:line="240" w:lineRule="auto"/>
        <w:ind w:right="543" w:firstLine="284"/>
        <w:jc w:val="center"/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bCs/>
          <w:color w:val="0000CC"/>
          <w:sz w:val="32"/>
          <w:szCs w:val="28"/>
        </w:rPr>
        <w:t>III</w:t>
      </w:r>
      <w:r w:rsidRPr="00B06319">
        <w:rPr>
          <w:rFonts w:ascii="Times New Roman" w:eastAsia="Times New Roman" w:hAnsi="Times New Roman" w:cs="Times New Roman"/>
          <w:bCs/>
          <w:color w:val="0000CC"/>
          <w:sz w:val="32"/>
          <w:szCs w:val="28"/>
          <w:lang w:val="ru-RU"/>
        </w:rPr>
        <w:t>. Реализация проектной деятельности.</w:t>
      </w:r>
    </w:p>
    <w:p w:rsidR="00E05296" w:rsidRPr="00B06319" w:rsidRDefault="00E05296" w:rsidP="00B06319">
      <w:pPr>
        <w:pStyle w:val="afd"/>
        <w:spacing w:before="0" w:beforeAutospacing="0" w:after="0" w:afterAutospacing="0"/>
        <w:ind w:right="543" w:firstLine="284"/>
        <w:jc w:val="both"/>
        <w:rPr>
          <w:szCs w:val="28"/>
        </w:rPr>
      </w:pPr>
      <w:r w:rsidRPr="00B06319">
        <w:rPr>
          <w:szCs w:val="28"/>
        </w:rPr>
        <w:t>Ниже перечислены те работы, которые заслуживают внимания, потому что сделаны качес</w:t>
      </w:r>
      <w:r w:rsidRPr="00B06319">
        <w:rPr>
          <w:szCs w:val="28"/>
        </w:rPr>
        <w:t>т</w:t>
      </w:r>
      <w:r w:rsidRPr="00B06319">
        <w:rPr>
          <w:szCs w:val="28"/>
        </w:rPr>
        <w:t>венно, но их главное достоинство состоит в том, что они являются самосто</w:t>
      </w:r>
      <w:r w:rsidRPr="00B06319">
        <w:rPr>
          <w:szCs w:val="28"/>
        </w:rPr>
        <w:t>я</w:t>
      </w:r>
      <w:r w:rsidRPr="00B06319">
        <w:rPr>
          <w:szCs w:val="28"/>
        </w:rPr>
        <w:t>тельной творческой и исследовательской работой учащихся.</w:t>
      </w:r>
    </w:p>
    <w:p w:rsidR="00100E8D" w:rsidRPr="00B06319" w:rsidRDefault="00100E8D" w:rsidP="00B06319">
      <w:pPr>
        <w:spacing w:after="0" w:line="240" w:lineRule="auto"/>
        <w:ind w:right="543" w:firstLine="284"/>
        <w:jc w:val="center"/>
        <w:rPr>
          <w:rFonts w:ascii="Times New Roman" w:hAnsi="Times New Roman" w:cs="Times New Roman"/>
          <w:sz w:val="14"/>
          <w:szCs w:val="28"/>
          <w:lang w:val="ru-RU"/>
        </w:rPr>
      </w:pPr>
      <w:r w:rsidRPr="00B06319">
        <w:rPr>
          <w:rFonts w:ascii="Monotype Corsiva" w:hAnsi="Monotype Corsiva"/>
          <w:bCs/>
          <w:sz w:val="36"/>
          <w:szCs w:val="72"/>
          <w:lang w:val="ru-RU" w:eastAsia="ar-SA"/>
        </w:rPr>
        <w:t>Методические рекомендации по работе с социальными проектами гражданско-патриотической направленности</w:t>
      </w:r>
      <w:r w:rsidR="007868BC" w:rsidRPr="00B06319">
        <w:rPr>
          <w:rFonts w:ascii="Monotype Corsiva" w:hAnsi="Monotype Corsiva"/>
          <w:bCs/>
          <w:sz w:val="36"/>
          <w:szCs w:val="72"/>
          <w:lang w:val="ru-RU" w:eastAsia="ar-SA"/>
        </w:rPr>
        <w:t>.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b/>
          <w:bCs/>
          <w:color w:val="FF0000"/>
          <w:szCs w:val="28"/>
          <w:lang w:val="ru-RU"/>
        </w:rPr>
      </w:pPr>
      <w:r w:rsidRPr="00B06319">
        <w:rPr>
          <w:b/>
          <w:sz w:val="18"/>
          <w:lang w:val="ru-RU"/>
        </w:rPr>
        <w:t xml:space="preserve"> </w:t>
      </w:r>
      <w:r w:rsidRPr="00B06319">
        <w:rPr>
          <w:rFonts w:ascii="Times New Roman" w:hAnsi="Times New Roman" w:cs="Times New Roman"/>
          <w:b/>
          <w:bCs/>
          <w:color w:val="FF0000"/>
          <w:szCs w:val="28"/>
          <w:lang w:val="ru-RU"/>
        </w:rPr>
        <w:t xml:space="preserve">СОДЕРЖАНИЕ ПРОЕКТА 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1. Анализ проблемы, на решение которой направлен проект. 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lastRenderedPageBreak/>
        <w:t>2. Основная идея проекта/аннотация.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3. Цели, задачи проекта. 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4. Механизм реализации проекта (не более 1 страницы). 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5. Ожидаемые результаты и методы их оценки. 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6. Возможность продолжения деятельности после завершения проекта. 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7. Рабочий план реализации проекта.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8. Бюджет проекта.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9. Приложения.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i/>
          <w:color w:val="0000CC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Cs/>
          <w:i/>
          <w:color w:val="0000CC"/>
          <w:sz w:val="24"/>
          <w:szCs w:val="28"/>
          <w:lang w:val="ru-RU"/>
        </w:rPr>
        <w:t xml:space="preserve">1.Анализ проблемы </w:t>
      </w:r>
    </w:p>
    <w:p w:rsidR="00100E8D" w:rsidRPr="00B06319" w:rsidRDefault="00100E8D" w:rsidP="00B06319">
      <w:pPr>
        <w:spacing w:after="0" w:line="240" w:lineRule="auto"/>
        <w:ind w:right="54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/>
          <w:bCs/>
          <w:color w:val="FF0000"/>
          <w:sz w:val="24"/>
          <w:szCs w:val="28"/>
          <w:lang w:val="ru-RU"/>
        </w:rPr>
        <w:t>Проблема</w:t>
      </w:r>
      <w:r w:rsidRPr="00B06319">
        <w:rPr>
          <w:rFonts w:ascii="Times New Roman" w:hAnsi="Times New Roman" w:cs="Times New Roman"/>
          <w:color w:val="FF0000"/>
          <w:sz w:val="24"/>
          <w:szCs w:val="28"/>
          <w:lang w:val="ru-RU"/>
        </w:rPr>
        <w:t xml:space="preserve"> 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(от греч. </w:t>
      </w:r>
      <w:r w:rsidRPr="00B06319">
        <w:rPr>
          <w:rFonts w:ascii="Times New Roman" w:hAnsi="Times New Roman" w:cs="Times New Roman"/>
          <w:sz w:val="24"/>
          <w:szCs w:val="28"/>
        </w:rPr>
        <w:t>problema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– задача), в широком смысле сложный теоретический или практ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ческий вопрос, требующий изучения, разрешения; в науке – противоречивая ситуация, выст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у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пающая в виде противоположных позиций в объяснении каких-либо явлений, объектов, пр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цессов и требующая адекватной теории для ее разрешения. В данном разделе вам необходимо описать и проанализир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вать проблему либо ситуацию. 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i/>
          <w:color w:val="FF0000"/>
          <w:sz w:val="24"/>
          <w:szCs w:val="28"/>
        </w:rPr>
      </w:pPr>
      <w:r w:rsidRPr="00B06319">
        <w:rPr>
          <w:rFonts w:ascii="Times New Roman" w:hAnsi="Times New Roman" w:cs="Times New Roman"/>
          <w:bCs/>
          <w:i/>
          <w:color w:val="FF0000"/>
          <w:sz w:val="24"/>
          <w:szCs w:val="28"/>
        </w:rPr>
        <w:t xml:space="preserve">1. Описание проблемы (ситуации): </w:t>
      </w:r>
    </w:p>
    <w:p w:rsidR="00100E8D" w:rsidRPr="00B06319" w:rsidRDefault="00100E8D" w:rsidP="00B06319">
      <w:pPr>
        <w:pStyle w:val="ab"/>
        <w:numPr>
          <w:ilvl w:val="0"/>
          <w:numId w:val="24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Что вы знаете о существующей проблеме (ситуации)?</w:t>
      </w:r>
    </w:p>
    <w:p w:rsidR="00100E8D" w:rsidRPr="00B06319" w:rsidRDefault="00100E8D" w:rsidP="00B06319">
      <w:pPr>
        <w:pStyle w:val="ab"/>
        <w:numPr>
          <w:ilvl w:val="0"/>
          <w:numId w:val="24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Как вы определили, что существует необходимость в вашем проекте?</w:t>
      </w:r>
    </w:p>
    <w:p w:rsidR="00100E8D" w:rsidRPr="00B06319" w:rsidRDefault="00100E8D" w:rsidP="00B06319">
      <w:pPr>
        <w:pStyle w:val="ab"/>
        <w:numPr>
          <w:ilvl w:val="0"/>
          <w:numId w:val="24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Какие исследование провели, с кем проконсультировались?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bCs/>
          <w:i/>
          <w:color w:val="FF0000"/>
          <w:sz w:val="24"/>
          <w:szCs w:val="28"/>
        </w:rPr>
      </w:pPr>
      <w:r w:rsidRPr="00B06319">
        <w:rPr>
          <w:rFonts w:ascii="Times New Roman" w:hAnsi="Times New Roman" w:cs="Times New Roman"/>
          <w:bCs/>
          <w:i/>
          <w:color w:val="FF0000"/>
          <w:sz w:val="24"/>
          <w:szCs w:val="28"/>
        </w:rPr>
        <w:t xml:space="preserve">2. Анализ проблемы (ситуации): </w:t>
      </w:r>
    </w:p>
    <w:p w:rsidR="00100E8D" w:rsidRPr="00B06319" w:rsidRDefault="00100E8D" w:rsidP="00B06319">
      <w:pPr>
        <w:pStyle w:val="ab"/>
        <w:numPr>
          <w:ilvl w:val="0"/>
          <w:numId w:val="25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В чем причины и следствия существующей проблемы? </w:t>
      </w:r>
      <w:r w:rsidRPr="00B06319">
        <w:rPr>
          <w:rFonts w:ascii="Times New Roman" w:hAnsi="Times New Roman" w:cs="Times New Roman"/>
          <w:sz w:val="24"/>
          <w:szCs w:val="28"/>
        </w:rPr>
        <w:t>Динамика. Ресурсы.</w:t>
      </w:r>
    </w:p>
    <w:p w:rsidR="00100E8D" w:rsidRPr="00B06319" w:rsidRDefault="00100E8D" w:rsidP="00B06319">
      <w:pPr>
        <w:spacing w:after="0" w:line="240" w:lineRule="auto"/>
        <w:ind w:right="543" w:firstLine="709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/>
          <w:bCs/>
          <w:i/>
          <w:sz w:val="24"/>
          <w:szCs w:val="28"/>
          <w:lang w:val="ru-RU"/>
        </w:rPr>
        <w:t>Опишите проблему, на решение которой направлен ваш проект</w:t>
      </w:r>
      <w:r w:rsidRPr="00B06319">
        <w:rPr>
          <w:rFonts w:ascii="Times New Roman" w:hAnsi="Times New Roman" w:cs="Times New Roman"/>
          <w:i/>
          <w:sz w:val="24"/>
          <w:szCs w:val="28"/>
          <w:lang w:val="ru-RU"/>
        </w:rPr>
        <w:t>,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приведите факты и статистические данные, подтверждающие ее наличие и социальную остроту. Кратко опишите возможные пути решения проблемы (ваши будущие задачи!) и об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с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нуйте, почему выбранный вами путь является более эффективным (приведите примеры из опыта своей работы по реш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нию данной проблемы). Надо обозначить имеющиеся ресурсы, опыт аналогичных реализаций. Укажите возможные качественные/количественные изменения, которые произойдут в результ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те реализации проекта, основываясь на результатах ваших предыдущих проектов и деятельн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сти. Приведите в подтверждение существования и остроты заявленной проблемы статистич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ские да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н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ные и факты, обязательно сделайте ссылку на источник информации (например, ссылка на копии статей/справок и пр. в Пр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ложениях). Включите сюда же высказывания экспертов, привлекающие внимание общественности к проектам, подобным вашему.</w:t>
      </w:r>
    </w:p>
    <w:p w:rsidR="00100E8D" w:rsidRPr="00B06319" w:rsidRDefault="00100E8D" w:rsidP="00B06319">
      <w:pPr>
        <w:spacing w:after="0" w:line="240" w:lineRule="auto"/>
        <w:ind w:right="543" w:firstLine="709"/>
        <w:rPr>
          <w:rFonts w:ascii="Times New Roman" w:hAnsi="Times New Roman" w:cs="Times New Roman"/>
          <w:sz w:val="24"/>
          <w:szCs w:val="28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Для начала </w:t>
      </w:r>
      <w:r w:rsidRPr="00B06319">
        <w:rPr>
          <w:rFonts w:ascii="Times New Roman" w:hAnsi="Times New Roman" w:cs="Times New Roman"/>
          <w:b/>
          <w:bCs/>
          <w:i/>
          <w:sz w:val="24"/>
          <w:szCs w:val="28"/>
          <w:lang w:val="ru-RU"/>
        </w:rPr>
        <w:t>определите рамки проблемы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, которую вы хотите решить. </w:t>
      </w:r>
      <w:r w:rsidRPr="00B06319">
        <w:rPr>
          <w:rFonts w:ascii="Times New Roman" w:hAnsi="Times New Roman" w:cs="Times New Roman"/>
          <w:sz w:val="24"/>
          <w:szCs w:val="28"/>
        </w:rPr>
        <w:t xml:space="preserve">Задайте себе вопросы: </w:t>
      </w:r>
    </w:p>
    <w:p w:rsidR="00100E8D" w:rsidRPr="00B06319" w:rsidRDefault="00100E8D" w:rsidP="00B06319">
      <w:pPr>
        <w:pStyle w:val="ab"/>
        <w:numPr>
          <w:ilvl w:val="0"/>
          <w:numId w:val="26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Каковы потребности нашего общества/города, нашей социальной группы? </w:t>
      </w:r>
    </w:p>
    <w:p w:rsidR="00100E8D" w:rsidRPr="00B06319" w:rsidRDefault="00100E8D" w:rsidP="00B06319">
      <w:pPr>
        <w:pStyle w:val="ab"/>
        <w:numPr>
          <w:ilvl w:val="0"/>
          <w:numId w:val="26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Реальны ли эти проблемы? Как их можно подтвердить, доказать? </w:t>
      </w:r>
    </w:p>
    <w:p w:rsidR="00100E8D" w:rsidRPr="00B06319" w:rsidRDefault="00100E8D" w:rsidP="00B06319">
      <w:pPr>
        <w:pStyle w:val="ab"/>
        <w:numPr>
          <w:ilvl w:val="0"/>
          <w:numId w:val="26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Как решение проблем отразиться на жизни общества/города/социальной группы? 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bCs/>
          <w:i/>
          <w:color w:val="FF0000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Cs/>
          <w:i/>
          <w:color w:val="FF0000"/>
          <w:sz w:val="24"/>
          <w:szCs w:val="28"/>
          <w:lang w:val="ru-RU"/>
        </w:rPr>
        <w:t xml:space="preserve">В разделе «Постановка проблемы» вы должны: </w:t>
      </w:r>
    </w:p>
    <w:p w:rsidR="00100E8D" w:rsidRPr="00B06319" w:rsidRDefault="00100E8D" w:rsidP="00B06319">
      <w:pPr>
        <w:pStyle w:val="ab"/>
        <w:numPr>
          <w:ilvl w:val="0"/>
          <w:numId w:val="27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логически связать задачи, выполняемые вашей организацией, с проблемами, которые вы собираетесь решить;</w:t>
      </w:r>
    </w:p>
    <w:p w:rsidR="00100E8D" w:rsidRPr="00B06319" w:rsidRDefault="00100E8D" w:rsidP="00B06319">
      <w:pPr>
        <w:pStyle w:val="ab"/>
        <w:numPr>
          <w:ilvl w:val="0"/>
          <w:numId w:val="27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четко определить весь круг проблем, над которыми вы собираетесь работать;</w:t>
      </w:r>
    </w:p>
    <w:p w:rsidR="00100E8D" w:rsidRPr="00B06319" w:rsidRDefault="00100E8D" w:rsidP="00B06319">
      <w:pPr>
        <w:pStyle w:val="ab"/>
        <w:numPr>
          <w:ilvl w:val="0"/>
          <w:numId w:val="27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убедить читателя в том, что ваша задача в принципе выполнима, то есть ее можно решить в реальный срок с имеющимися ресурсами, потратив определенную сумму;</w:t>
      </w:r>
    </w:p>
    <w:p w:rsidR="00100E8D" w:rsidRPr="00B06319" w:rsidRDefault="00100E8D" w:rsidP="00B06319">
      <w:pPr>
        <w:pStyle w:val="ab"/>
        <w:numPr>
          <w:ilvl w:val="0"/>
          <w:numId w:val="27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подтвердить насущность проблемы с помощью дополнительных материалов – статистических данных, групповых заявлений, частных писем от Ваших клиентов и профессионалов, работающих в Вашей области, и др.;</w:t>
      </w:r>
    </w:p>
    <w:p w:rsidR="00100E8D" w:rsidRPr="00B06319" w:rsidRDefault="00100E8D" w:rsidP="00B06319">
      <w:pPr>
        <w:pStyle w:val="ab"/>
        <w:numPr>
          <w:ilvl w:val="0"/>
          <w:numId w:val="27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быть реалистичным — не пытаться решить все мировые проблемы в ближайшие полгода.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i/>
          <w:color w:val="FF0000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Cs/>
          <w:i/>
          <w:color w:val="FF0000"/>
          <w:sz w:val="24"/>
          <w:szCs w:val="28"/>
          <w:lang w:val="ru-RU"/>
        </w:rPr>
        <w:t xml:space="preserve">Критерии оценки раздела «Постановка проблемы»: </w:t>
      </w:r>
    </w:p>
    <w:p w:rsidR="00100E8D" w:rsidRPr="00B06319" w:rsidRDefault="00100E8D" w:rsidP="00B06319">
      <w:pPr>
        <w:pStyle w:val="ab"/>
        <w:numPr>
          <w:ilvl w:val="0"/>
          <w:numId w:val="28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описывает, почему возникла необходимость в выполнении проекта, ясно, какие обстоятельства побудили авторов написать проект;</w:t>
      </w:r>
    </w:p>
    <w:p w:rsidR="00100E8D" w:rsidRPr="00B06319" w:rsidRDefault="00100E8D" w:rsidP="00B06319">
      <w:pPr>
        <w:pStyle w:val="ab"/>
        <w:numPr>
          <w:ilvl w:val="0"/>
          <w:numId w:val="28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насколько проблема выглядит важной и значимой для читателя (представляет неординарный случай)?</w:t>
      </w:r>
    </w:p>
    <w:p w:rsidR="00100E8D" w:rsidRPr="00B06319" w:rsidRDefault="00100E8D" w:rsidP="00B06319">
      <w:pPr>
        <w:pStyle w:val="ab"/>
        <w:numPr>
          <w:ilvl w:val="0"/>
          <w:numId w:val="28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насколько связана с целями и задачами организации-заявителя?</w:t>
      </w:r>
    </w:p>
    <w:p w:rsidR="00100E8D" w:rsidRPr="00B06319" w:rsidRDefault="00100E8D" w:rsidP="00B06319">
      <w:pPr>
        <w:pStyle w:val="ab"/>
        <w:numPr>
          <w:ilvl w:val="0"/>
          <w:numId w:val="28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разумность масштаба – не делаются ли попытки решить все мировые проблемы сразу?</w:t>
      </w:r>
    </w:p>
    <w:p w:rsidR="00100E8D" w:rsidRPr="00B06319" w:rsidRDefault="00100E8D" w:rsidP="00B06319">
      <w:pPr>
        <w:pStyle w:val="ab"/>
        <w:numPr>
          <w:ilvl w:val="0"/>
          <w:numId w:val="28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lastRenderedPageBreak/>
        <w:t>поддерживается статистикой, ссылками на авторитеты в данной области и ключевые литературные источники (1-5), советами экспертов;</w:t>
      </w:r>
    </w:p>
    <w:p w:rsidR="00100E8D" w:rsidRPr="00B06319" w:rsidRDefault="00100E8D" w:rsidP="00B06319">
      <w:pPr>
        <w:pStyle w:val="ab"/>
        <w:numPr>
          <w:ilvl w:val="0"/>
          <w:numId w:val="28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сформулирована с точки зрения тех, чьим нуждам служит заявитель, а не самого заявителя;</w:t>
      </w:r>
    </w:p>
    <w:p w:rsidR="00100E8D" w:rsidRPr="00B06319" w:rsidRDefault="00100E8D" w:rsidP="00B06319">
      <w:pPr>
        <w:pStyle w:val="ab"/>
        <w:numPr>
          <w:ilvl w:val="0"/>
          <w:numId w:val="28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раздел не содержит голословных утверждений; </w:t>
      </w:r>
    </w:p>
    <w:p w:rsidR="00100E8D" w:rsidRPr="00B06319" w:rsidRDefault="00100E8D" w:rsidP="00B06319">
      <w:pPr>
        <w:pStyle w:val="ab"/>
        <w:numPr>
          <w:ilvl w:val="0"/>
          <w:numId w:val="29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содержит минимум научных и иных специальных терминов, интересен для чтения и краток (насколько возможно)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i/>
          <w:color w:val="0000CC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Cs/>
          <w:i/>
          <w:color w:val="0000CC"/>
          <w:sz w:val="24"/>
          <w:szCs w:val="28"/>
          <w:lang w:val="ru-RU"/>
        </w:rPr>
        <w:t xml:space="preserve">2.Основная идея проекта 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sz w:val="24"/>
          <w:szCs w:val="28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Содержит ясное и краткое описание сути проекта. Занимает от абзаца до, макс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мум, страницы. </w:t>
      </w:r>
      <w:r w:rsidRPr="00B06319">
        <w:rPr>
          <w:rFonts w:ascii="Times New Roman" w:hAnsi="Times New Roman" w:cs="Times New Roman"/>
          <w:sz w:val="24"/>
          <w:szCs w:val="28"/>
        </w:rPr>
        <w:t>Включает по одному – два предложения, отвечающих на вопросы:</w:t>
      </w:r>
    </w:p>
    <w:p w:rsidR="00100E8D" w:rsidRPr="00B06319" w:rsidRDefault="00100E8D" w:rsidP="00B06319">
      <w:pPr>
        <w:pStyle w:val="ab"/>
        <w:numPr>
          <w:ilvl w:val="0"/>
          <w:numId w:val="30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</w:rPr>
      </w:pPr>
      <w:r w:rsidRPr="00B06319">
        <w:rPr>
          <w:rFonts w:ascii="Times New Roman" w:hAnsi="Times New Roman" w:cs="Times New Roman"/>
          <w:sz w:val="24"/>
          <w:szCs w:val="28"/>
        </w:rPr>
        <w:t>кто будет выполнять проект?</w:t>
      </w:r>
    </w:p>
    <w:p w:rsidR="00100E8D" w:rsidRPr="00B06319" w:rsidRDefault="00100E8D" w:rsidP="00B06319">
      <w:pPr>
        <w:pStyle w:val="ab"/>
        <w:numPr>
          <w:ilvl w:val="0"/>
          <w:numId w:val="30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почему и кому нужен этот проект?</w:t>
      </w:r>
    </w:p>
    <w:p w:rsidR="00100E8D" w:rsidRPr="00B06319" w:rsidRDefault="00100E8D" w:rsidP="00B06319">
      <w:pPr>
        <w:pStyle w:val="ab"/>
        <w:numPr>
          <w:ilvl w:val="0"/>
          <w:numId w:val="30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</w:rPr>
      </w:pPr>
      <w:r w:rsidRPr="00B06319">
        <w:rPr>
          <w:rFonts w:ascii="Times New Roman" w:hAnsi="Times New Roman" w:cs="Times New Roman"/>
          <w:sz w:val="24"/>
          <w:szCs w:val="28"/>
        </w:rPr>
        <w:t>что получится в результате?</w:t>
      </w:r>
    </w:p>
    <w:p w:rsidR="00100E8D" w:rsidRPr="00B06319" w:rsidRDefault="00100E8D" w:rsidP="00B06319">
      <w:pPr>
        <w:pStyle w:val="ab"/>
        <w:numPr>
          <w:ilvl w:val="0"/>
          <w:numId w:val="30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</w:rPr>
      </w:pPr>
      <w:r w:rsidRPr="00B06319">
        <w:rPr>
          <w:rFonts w:ascii="Times New Roman" w:hAnsi="Times New Roman" w:cs="Times New Roman"/>
          <w:sz w:val="24"/>
          <w:szCs w:val="28"/>
        </w:rPr>
        <w:t>как проект будет выполняться?</w:t>
      </w:r>
    </w:p>
    <w:p w:rsidR="00100E8D" w:rsidRPr="00B06319" w:rsidRDefault="00100E8D" w:rsidP="00B06319">
      <w:pPr>
        <w:pStyle w:val="ab"/>
        <w:numPr>
          <w:ilvl w:val="0"/>
          <w:numId w:val="30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</w:rPr>
      </w:pPr>
      <w:r w:rsidRPr="00B06319">
        <w:rPr>
          <w:rFonts w:ascii="Times New Roman" w:hAnsi="Times New Roman" w:cs="Times New Roman"/>
          <w:sz w:val="24"/>
          <w:szCs w:val="28"/>
        </w:rPr>
        <w:t>сколько потребуется денег?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i/>
          <w:color w:val="0000CC"/>
          <w:sz w:val="24"/>
          <w:szCs w:val="28"/>
        </w:rPr>
      </w:pPr>
      <w:r w:rsidRPr="00B06319">
        <w:rPr>
          <w:rFonts w:ascii="Times New Roman" w:hAnsi="Times New Roman" w:cs="Times New Roman"/>
          <w:i/>
          <w:color w:val="0000CC"/>
          <w:sz w:val="24"/>
          <w:szCs w:val="28"/>
        </w:rPr>
        <w:t> </w:t>
      </w:r>
      <w:r w:rsidRPr="00B06319">
        <w:rPr>
          <w:rFonts w:ascii="Times New Roman" w:hAnsi="Times New Roman" w:cs="Times New Roman"/>
          <w:bCs/>
          <w:i/>
          <w:color w:val="0000CC"/>
          <w:sz w:val="24"/>
          <w:szCs w:val="28"/>
        </w:rPr>
        <w:t xml:space="preserve">3. Цели и задачи проекта 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</w:rPr>
        <w:t> </w:t>
      </w:r>
      <w:r w:rsidRPr="00B06319">
        <w:rPr>
          <w:rFonts w:ascii="Times New Roman" w:hAnsi="Times New Roman" w:cs="Times New Roman"/>
          <w:bCs/>
          <w:i/>
          <w:sz w:val="24"/>
          <w:szCs w:val="28"/>
          <w:lang w:val="ru-RU"/>
        </w:rPr>
        <w:t xml:space="preserve">Цели или ясны, конкретны, измеримы…– или их нет. </w:t>
      </w:r>
      <w:r w:rsidRPr="00B06319">
        <w:rPr>
          <w:rFonts w:ascii="Times New Roman" w:hAnsi="Times New Roman" w:cs="Times New Roman"/>
          <w:bCs/>
          <w:i/>
          <w:color w:val="FF0000"/>
          <w:sz w:val="24"/>
          <w:szCs w:val="28"/>
          <w:lang w:val="ru-RU"/>
        </w:rPr>
        <w:t>Цель – результат решения проблемы. Ц</w:t>
      </w:r>
      <w:r w:rsidRPr="00B06319">
        <w:rPr>
          <w:rFonts w:ascii="Times New Roman" w:hAnsi="Times New Roman" w:cs="Times New Roman"/>
          <w:bCs/>
          <w:i/>
          <w:color w:val="FF0000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bCs/>
          <w:i/>
          <w:color w:val="FF0000"/>
          <w:sz w:val="24"/>
          <w:szCs w:val="28"/>
          <w:lang w:val="ru-RU"/>
        </w:rPr>
        <w:t>ли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– это наиболее общие утверждения типа: прекратить сбор и продажу редких видов дикора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с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тущих растений; создать службу мониторинга; об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с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печить сохранение уникального ландшафта. Утверждения подобного рода не м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гут быть оценены количественно. Их главное назначение – показать тип пробл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мы, с которой имеет дело проект. Формулировка цели позволяет ответить на вопрос, что изменится после того, как цель будет достигнута. Изложение цели должно пр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д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ставлять собой наивысшую точку достижений, до которой заявитель стремится «добраться», или хотя бы внести значительный вклад в ее достижение. Цель проекта – разрешить указанную проблему, она должна быть достижима в принципе, а так же в обозначенные сроки и при тех затратах, которые указаны в бюджете. Цель проекта – получение ожидаемых изменений ситу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ции в обществе в результате выполнения проекта.</w:t>
      </w:r>
    </w:p>
    <w:p w:rsidR="00100E8D" w:rsidRPr="00B06319" w:rsidRDefault="00100E8D" w:rsidP="00B06319">
      <w:pPr>
        <w:spacing w:after="0" w:line="240" w:lineRule="auto"/>
        <w:ind w:right="54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Cs/>
          <w:i/>
          <w:color w:val="FF0000"/>
          <w:sz w:val="24"/>
          <w:szCs w:val="28"/>
          <w:lang w:val="ru-RU"/>
        </w:rPr>
        <w:t xml:space="preserve">     Задачи</w:t>
      </w:r>
      <w:r w:rsidRPr="00B06319">
        <w:rPr>
          <w:rFonts w:ascii="Times New Roman" w:hAnsi="Times New Roman" w:cs="Times New Roman"/>
          <w:i/>
          <w:color w:val="FF0000"/>
          <w:sz w:val="24"/>
          <w:szCs w:val="28"/>
          <w:lang w:val="ru-RU"/>
        </w:rPr>
        <w:t xml:space="preserve"> 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— конкретные и поддающиеся измерению возможные изменения с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туации, которую вы описывали в разделе «Постановка проблемы». Эти изменения (улучшения) произойдут в р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зультате осуществления вашего проекта. Из пр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вильно поставленных задач достаточно легко сформулировать результаты, п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д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тверждающие достижение цели. В них должны содержаться количественные данные о степени полезности проекта. Такие количественные данные назыв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ются п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казателями. 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Cs/>
          <w:i/>
          <w:sz w:val="24"/>
          <w:szCs w:val="28"/>
          <w:lang w:val="ru-RU"/>
        </w:rPr>
        <w:t>Показатели</w:t>
      </w:r>
      <w:r w:rsidRPr="00B06319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— инструмент, позволяющий точнее определить и разъяснить цели и задачи пр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екта и измерить его эффект. </w:t>
      </w:r>
    </w:p>
    <w:p w:rsidR="00100E8D" w:rsidRPr="00B06319" w:rsidRDefault="00100E8D" w:rsidP="00B06319">
      <w:pPr>
        <w:spacing w:after="0" w:line="240" w:lineRule="auto"/>
        <w:ind w:right="54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      </w:t>
      </w:r>
      <w:r w:rsidRPr="00B06319">
        <w:rPr>
          <w:rFonts w:ascii="Times New Roman" w:hAnsi="Times New Roman" w:cs="Times New Roman"/>
          <w:bCs/>
          <w:i/>
          <w:sz w:val="24"/>
          <w:szCs w:val="28"/>
          <w:lang w:val="ru-RU"/>
        </w:rPr>
        <w:t>Утверждать, что эффект нельзя измерить, что вы не можете подобрать нужных пок</w:t>
      </w:r>
      <w:r w:rsidRPr="00B06319">
        <w:rPr>
          <w:rFonts w:ascii="Times New Roman" w:hAnsi="Times New Roman" w:cs="Times New Roman"/>
          <w:bCs/>
          <w:i/>
          <w:sz w:val="24"/>
          <w:szCs w:val="28"/>
          <w:lang w:val="ru-RU"/>
        </w:rPr>
        <w:t>а</w:t>
      </w:r>
      <w:r w:rsidRPr="00B06319">
        <w:rPr>
          <w:rFonts w:ascii="Times New Roman" w:hAnsi="Times New Roman" w:cs="Times New Roman"/>
          <w:bCs/>
          <w:i/>
          <w:sz w:val="24"/>
          <w:szCs w:val="28"/>
          <w:lang w:val="ru-RU"/>
        </w:rPr>
        <w:t>зателей, равносильно признанию, что проект не даст заметного эффекта.</w:t>
      </w:r>
      <w:r w:rsidRPr="00B06319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Задачи должны быть логически и эмпирически направлены на достижение этой цели. Что еще более важно, з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дачи должны быть напрямую связаны с эффективным осуществлением деятельности по про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к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ту. </w:t>
      </w:r>
    </w:p>
    <w:p w:rsidR="00100E8D" w:rsidRPr="00B06319" w:rsidRDefault="00100E8D" w:rsidP="00B06319">
      <w:pPr>
        <w:spacing w:after="0" w:line="240" w:lineRule="auto"/>
        <w:ind w:right="543"/>
        <w:jc w:val="both"/>
        <w:rPr>
          <w:rFonts w:ascii="Times New Roman" w:hAnsi="Times New Roman" w:cs="Times New Roman"/>
          <w:bCs/>
          <w:i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      </w:t>
      </w:r>
      <w:r w:rsidRPr="00B06319">
        <w:rPr>
          <w:rFonts w:ascii="Times New Roman" w:hAnsi="Times New Roman" w:cs="Times New Roman"/>
          <w:bCs/>
          <w:i/>
          <w:sz w:val="24"/>
          <w:szCs w:val="28"/>
          <w:lang w:val="ru-RU"/>
        </w:rPr>
        <w:t>Раздел по задачам в заявке является первым этапом (уровнем), на котором эксперт уже ожидает увидеть определенную степень точности, ясности и измеряем</w:t>
      </w:r>
      <w:r w:rsidRPr="00B06319">
        <w:rPr>
          <w:rFonts w:ascii="Times New Roman" w:hAnsi="Times New Roman" w:cs="Times New Roman"/>
          <w:bCs/>
          <w:i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bCs/>
          <w:i/>
          <w:sz w:val="24"/>
          <w:szCs w:val="28"/>
          <w:lang w:val="ru-RU"/>
        </w:rPr>
        <w:t xml:space="preserve">сти. </w:t>
      </w:r>
    </w:p>
    <w:p w:rsidR="00100E8D" w:rsidRPr="00B06319" w:rsidRDefault="00100E8D" w:rsidP="00B06319">
      <w:pPr>
        <w:spacing w:after="0" w:line="240" w:lineRule="auto"/>
        <w:ind w:right="54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Если формулировка задач нечеткая, выражена общими словами, построена недостаточно л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гично, и вообще выполнение задачи не может быть никоим образом оценено, эксперт может принять решение вернуть заявку без дальнейшего анал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за.</w:t>
      </w:r>
    </w:p>
    <w:p w:rsidR="00100E8D" w:rsidRPr="00B06319" w:rsidRDefault="00100E8D" w:rsidP="00B06319">
      <w:pPr>
        <w:spacing w:after="0" w:line="240" w:lineRule="auto"/>
        <w:ind w:right="543"/>
        <w:jc w:val="both"/>
        <w:rPr>
          <w:rFonts w:ascii="Times New Roman" w:hAnsi="Times New Roman" w:cs="Times New Roman"/>
          <w:i/>
          <w:color w:val="FF0000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Cs/>
          <w:i/>
          <w:color w:val="FF0000"/>
          <w:sz w:val="24"/>
          <w:szCs w:val="28"/>
          <w:lang w:val="ru-RU"/>
        </w:rPr>
        <w:t xml:space="preserve">Последовательность задач: </w:t>
      </w:r>
    </w:p>
    <w:p w:rsidR="00100E8D" w:rsidRPr="00B06319" w:rsidRDefault="00100E8D" w:rsidP="00B06319">
      <w:pPr>
        <w:spacing w:after="0" w:line="240" w:lineRule="auto"/>
        <w:ind w:left="1429" w:right="543" w:hanging="360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1.</w:t>
      </w:r>
      <w:r w:rsidRPr="00B06319">
        <w:rPr>
          <w:rFonts w:ascii="Times New Roman" w:hAnsi="Times New Roman" w:cs="Times New Roman"/>
          <w:sz w:val="24"/>
          <w:szCs w:val="28"/>
        </w:rPr>
        <w:t> 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Выявление и анализ ресурса</w:t>
      </w:r>
    </w:p>
    <w:p w:rsidR="00100E8D" w:rsidRPr="00B06319" w:rsidRDefault="00100E8D" w:rsidP="00B06319">
      <w:pPr>
        <w:spacing w:after="0" w:line="240" w:lineRule="auto"/>
        <w:ind w:left="1429" w:right="543" w:hanging="360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2.</w:t>
      </w:r>
      <w:r w:rsidRPr="00B06319">
        <w:rPr>
          <w:rFonts w:ascii="Times New Roman" w:hAnsi="Times New Roman" w:cs="Times New Roman"/>
          <w:sz w:val="24"/>
          <w:szCs w:val="28"/>
        </w:rPr>
        <w:t> 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Создание продукта (услуги)</w:t>
      </w:r>
    </w:p>
    <w:p w:rsidR="00100E8D" w:rsidRPr="00B06319" w:rsidRDefault="00100E8D" w:rsidP="00B06319">
      <w:pPr>
        <w:spacing w:after="0" w:line="240" w:lineRule="auto"/>
        <w:ind w:left="1429" w:right="543" w:hanging="360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3. Продвижение продукта (услуги)</w:t>
      </w:r>
    </w:p>
    <w:p w:rsidR="00100E8D" w:rsidRPr="00B06319" w:rsidRDefault="00100E8D" w:rsidP="00B06319">
      <w:pPr>
        <w:spacing w:after="0" w:line="240" w:lineRule="auto"/>
        <w:ind w:left="1429" w:right="543" w:hanging="360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4.</w:t>
      </w:r>
      <w:r w:rsidRPr="00B06319">
        <w:rPr>
          <w:rFonts w:ascii="Times New Roman" w:hAnsi="Times New Roman" w:cs="Times New Roman"/>
          <w:sz w:val="24"/>
          <w:szCs w:val="28"/>
        </w:rPr>
        <w:t> 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Приращение, прибавление стоимости ресурса</w:t>
      </w:r>
    </w:p>
    <w:p w:rsidR="00100E8D" w:rsidRPr="00B06319" w:rsidRDefault="00100E8D" w:rsidP="00B06319">
      <w:pPr>
        <w:spacing w:after="0" w:line="240" w:lineRule="auto"/>
        <w:ind w:left="1429" w:right="543" w:hanging="360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5.Накопление, выявление новых ресурсов </w:t>
      </w:r>
      <w:bookmarkStart w:id="0" w:name="_Toc196557461"/>
      <w:bookmarkStart w:id="1" w:name="_Toc195346504"/>
      <w:bookmarkEnd w:id="0"/>
      <w:bookmarkEnd w:id="1"/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</w:rPr>
        <w:t> </w:t>
      </w:r>
      <w:r w:rsidRPr="00B06319">
        <w:rPr>
          <w:rFonts w:ascii="Times New Roman" w:hAnsi="Times New Roman" w:cs="Times New Roman"/>
          <w:bCs/>
          <w:i/>
          <w:color w:val="FF0000"/>
          <w:sz w:val="24"/>
          <w:szCs w:val="28"/>
          <w:lang w:val="ru-RU"/>
        </w:rPr>
        <w:t xml:space="preserve">Критерии оценки раздела «Цели и задачи»: </w:t>
      </w:r>
    </w:p>
    <w:p w:rsidR="00100E8D" w:rsidRPr="00B06319" w:rsidRDefault="00100E8D" w:rsidP="00B06319">
      <w:pPr>
        <w:pStyle w:val="ab"/>
        <w:numPr>
          <w:ilvl w:val="0"/>
          <w:numId w:val="31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lastRenderedPageBreak/>
        <w:t>Описываются предполагаемые итоги выполнения проекта, поддающиеся оценке. Цель – общий итог. Задачи – конкретные частные результаты, и они заметно отличаются друг от друга.</w:t>
      </w:r>
    </w:p>
    <w:p w:rsidR="00100E8D" w:rsidRPr="00B06319" w:rsidRDefault="00100E8D" w:rsidP="00B06319">
      <w:pPr>
        <w:pStyle w:val="ab"/>
        <w:numPr>
          <w:ilvl w:val="0"/>
          <w:numId w:val="31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Из раздела ясно, что получится в результате выполнения проекта, какие произойдут изменения в существующей ситуации.</w:t>
      </w:r>
    </w:p>
    <w:p w:rsidR="00100E8D" w:rsidRPr="00B06319" w:rsidRDefault="00100E8D" w:rsidP="00B06319">
      <w:pPr>
        <w:pStyle w:val="ab"/>
        <w:numPr>
          <w:ilvl w:val="0"/>
          <w:numId w:val="31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Насколько цели и задачи логически вытекают из постановки проблемы.</w:t>
      </w:r>
    </w:p>
    <w:p w:rsidR="00100E8D" w:rsidRPr="00B06319" w:rsidRDefault="00100E8D" w:rsidP="00B06319">
      <w:pPr>
        <w:pStyle w:val="ab"/>
        <w:numPr>
          <w:ilvl w:val="0"/>
          <w:numId w:val="31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По каждой проблеме, сформулированной в предыдущем разделе, имеется, по крайней мере, одна четкая задача.</w:t>
      </w:r>
    </w:p>
    <w:p w:rsidR="00100E8D" w:rsidRPr="00B06319" w:rsidRDefault="00100E8D" w:rsidP="00B06319">
      <w:pPr>
        <w:pStyle w:val="ab"/>
        <w:numPr>
          <w:ilvl w:val="0"/>
          <w:numId w:val="31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Вероятность того, что в результате выполнения проекта задачи будут решены.</w:t>
      </w:r>
    </w:p>
    <w:p w:rsidR="00100E8D" w:rsidRPr="00B06319" w:rsidRDefault="00100E8D" w:rsidP="00B06319">
      <w:pPr>
        <w:pStyle w:val="ab"/>
        <w:numPr>
          <w:ilvl w:val="0"/>
          <w:numId w:val="31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Цели в принципе достижимы, и результаты поддаются измерению.</w:t>
      </w:r>
    </w:p>
    <w:p w:rsidR="00100E8D" w:rsidRPr="00B06319" w:rsidRDefault="00100E8D" w:rsidP="00B06319">
      <w:pPr>
        <w:pStyle w:val="ab"/>
        <w:numPr>
          <w:ilvl w:val="0"/>
          <w:numId w:val="31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Из раздела ясно, кто извлечет пользу от выполнения проекта.</w:t>
      </w:r>
    </w:p>
    <w:p w:rsidR="00100E8D" w:rsidRPr="00B06319" w:rsidRDefault="00100E8D" w:rsidP="00B06319">
      <w:pPr>
        <w:pStyle w:val="ab"/>
        <w:numPr>
          <w:ilvl w:val="0"/>
          <w:numId w:val="31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</w:rPr>
      </w:pPr>
      <w:r w:rsidRPr="00B06319">
        <w:rPr>
          <w:rFonts w:ascii="Times New Roman" w:hAnsi="Times New Roman" w:cs="Times New Roman"/>
          <w:sz w:val="24"/>
          <w:szCs w:val="28"/>
        </w:rPr>
        <w:t>Указывается срок достижения целей.</w:t>
      </w:r>
    </w:p>
    <w:p w:rsidR="00100E8D" w:rsidRPr="00B06319" w:rsidRDefault="00100E8D" w:rsidP="00B06319">
      <w:pPr>
        <w:pStyle w:val="ab"/>
        <w:numPr>
          <w:ilvl w:val="0"/>
          <w:numId w:val="31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</w:rPr>
      </w:pPr>
      <w:r w:rsidRPr="00B06319">
        <w:rPr>
          <w:rFonts w:ascii="Times New Roman" w:hAnsi="Times New Roman" w:cs="Times New Roman"/>
          <w:sz w:val="24"/>
          <w:szCs w:val="28"/>
        </w:rPr>
        <w:t>Язык ясен и четок.</w:t>
      </w:r>
    </w:p>
    <w:p w:rsidR="00100E8D" w:rsidRPr="00B06319" w:rsidRDefault="00100E8D" w:rsidP="00B06319">
      <w:pPr>
        <w:pStyle w:val="ab"/>
        <w:numPr>
          <w:ilvl w:val="0"/>
          <w:numId w:val="31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Постановку задач авторы не путают с методами их решения.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i/>
          <w:color w:val="0000CC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Cs/>
          <w:i/>
          <w:color w:val="0000CC"/>
          <w:sz w:val="24"/>
          <w:szCs w:val="28"/>
          <w:lang w:val="ru-RU"/>
        </w:rPr>
        <w:t xml:space="preserve">4. Механизм реализации проекта 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В данном разделе описывается то, что именно заявитель планирует сделать, чтобы в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ы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полнить задачи. Еще раз кратко прописывается: «Что планируется сделать?», «Как?», «Где?», «Кто б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у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дет исполнять?». Обычно это самая длинная часть заявки. Виды д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я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тельности могут включать такие знакомые пункты, как:</w:t>
      </w:r>
    </w:p>
    <w:p w:rsidR="00100E8D" w:rsidRPr="00B06319" w:rsidRDefault="00100E8D" w:rsidP="00B06319">
      <w:pPr>
        <w:pStyle w:val="ab"/>
        <w:numPr>
          <w:ilvl w:val="0"/>
          <w:numId w:val="32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</w:rPr>
      </w:pPr>
      <w:r w:rsidRPr="00B06319">
        <w:rPr>
          <w:rFonts w:ascii="Times New Roman" w:hAnsi="Times New Roman" w:cs="Times New Roman"/>
          <w:sz w:val="24"/>
          <w:szCs w:val="28"/>
        </w:rPr>
        <w:t xml:space="preserve">выпуск бюллетеней, </w:t>
      </w:r>
    </w:p>
    <w:p w:rsidR="00100E8D" w:rsidRPr="00B06319" w:rsidRDefault="00100E8D" w:rsidP="00B06319">
      <w:pPr>
        <w:pStyle w:val="ab"/>
        <w:numPr>
          <w:ilvl w:val="0"/>
          <w:numId w:val="32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</w:rPr>
      </w:pPr>
      <w:r w:rsidRPr="00B06319">
        <w:rPr>
          <w:rFonts w:ascii="Times New Roman" w:hAnsi="Times New Roman" w:cs="Times New Roman"/>
          <w:sz w:val="24"/>
          <w:szCs w:val="28"/>
        </w:rPr>
        <w:t xml:space="preserve">проведение конференций, </w:t>
      </w:r>
    </w:p>
    <w:p w:rsidR="00100E8D" w:rsidRPr="00B06319" w:rsidRDefault="00100E8D" w:rsidP="00B06319">
      <w:pPr>
        <w:pStyle w:val="ab"/>
        <w:numPr>
          <w:ilvl w:val="0"/>
          <w:numId w:val="32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</w:rPr>
      </w:pPr>
      <w:r w:rsidRPr="00B06319">
        <w:rPr>
          <w:rFonts w:ascii="Times New Roman" w:hAnsi="Times New Roman" w:cs="Times New Roman"/>
          <w:sz w:val="24"/>
          <w:szCs w:val="28"/>
        </w:rPr>
        <w:t xml:space="preserve">семинары, </w:t>
      </w:r>
    </w:p>
    <w:p w:rsidR="00100E8D" w:rsidRPr="00B06319" w:rsidRDefault="00100E8D" w:rsidP="00B06319">
      <w:pPr>
        <w:pStyle w:val="ab"/>
        <w:numPr>
          <w:ilvl w:val="0"/>
          <w:numId w:val="32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</w:rPr>
      </w:pPr>
      <w:r w:rsidRPr="00B06319">
        <w:rPr>
          <w:rFonts w:ascii="Times New Roman" w:hAnsi="Times New Roman" w:cs="Times New Roman"/>
          <w:sz w:val="24"/>
          <w:szCs w:val="28"/>
        </w:rPr>
        <w:t xml:space="preserve">учебные занятия </w:t>
      </w:r>
    </w:p>
    <w:p w:rsidR="00100E8D" w:rsidRPr="00B06319" w:rsidRDefault="00100E8D" w:rsidP="00B06319">
      <w:pPr>
        <w:pStyle w:val="ab"/>
        <w:numPr>
          <w:ilvl w:val="0"/>
          <w:numId w:val="32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предоставление услуг по консультированию и технической помощи. </w:t>
      </w:r>
    </w:p>
    <w:p w:rsidR="00100E8D" w:rsidRPr="00B06319" w:rsidRDefault="00100E8D" w:rsidP="00B06319">
      <w:p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Затем, так как большинство предлагаемых видов деятельности более или менее стандартны, – к примеру, обучение, – требуется направить анализ на качество предлагаемой деятельности. </w:t>
      </w:r>
    </w:p>
    <w:p w:rsidR="00100E8D" w:rsidRPr="00B06319" w:rsidRDefault="00100E8D" w:rsidP="00B06319">
      <w:pPr>
        <w:pStyle w:val="ab"/>
        <w:numPr>
          <w:ilvl w:val="0"/>
          <w:numId w:val="33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Кто будет проводить обучение, имеют ли преподаватели необходимую квалификацию? </w:t>
      </w:r>
    </w:p>
    <w:p w:rsidR="00100E8D" w:rsidRPr="00B06319" w:rsidRDefault="00100E8D" w:rsidP="00B06319">
      <w:pPr>
        <w:pStyle w:val="ab"/>
        <w:numPr>
          <w:ilvl w:val="0"/>
          <w:numId w:val="33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Будут ли разработаны и розданы обучающимся специальные материалы по учебным программам? </w:t>
      </w:r>
    </w:p>
    <w:p w:rsidR="00100E8D" w:rsidRPr="00B06319" w:rsidRDefault="00100E8D" w:rsidP="00B06319">
      <w:pPr>
        <w:pStyle w:val="ab"/>
        <w:numPr>
          <w:ilvl w:val="0"/>
          <w:numId w:val="33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Запланированы ли какие-либо мероприятия после завершения обучения, чтобы закрепить полученные навыки? </w:t>
      </w:r>
    </w:p>
    <w:p w:rsidR="00100E8D" w:rsidRPr="00B06319" w:rsidRDefault="00100E8D" w:rsidP="00B06319">
      <w:pPr>
        <w:pStyle w:val="ab"/>
        <w:spacing w:after="0" w:line="240" w:lineRule="auto"/>
        <w:ind w:left="0"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   Необходимо прописать </w:t>
      </w:r>
      <w:r w:rsidRPr="00B06319">
        <w:rPr>
          <w:rFonts w:ascii="Times New Roman" w:hAnsi="Times New Roman" w:cs="Times New Roman"/>
          <w:b/>
          <w:bCs/>
          <w:sz w:val="24"/>
          <w:szCs w:val="28"/>
          <w:lang w:val="ru-RU"/>
        </w:rPr>
        <w:t>партнеров,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которые будут помогать в реализации пр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екта. Требуется указать </w:t>
      </w:r>
      <w:r w:rsidRPr="00B06319">
        <w:rPr>
          <w:rFonts w:ascii="Times New Roman" w:hAnsi="Times New Roman" w:cs="Times New Roman"/>
          <w:b/>
          <w:bCs/>
          <w:sz w:val="24"/>
          <w:szCs w:val="28"/>
          <w:lang w:val="ru-RU"/>
        </w:rPr>
        <w:t>четкие сроки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в рамках конкретного конкурса.  Если проект рассчитан на более дл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тельный срок, или уже выполняется, то необходимо четко прописать этапы.</w:t>
      </w:r>
      <w:bookmarkStart w:id="2" w:name="_Toc196557463"/>
      <w:bookmarkStart w:id="3" w:name="_Toc195346507"/>
      <w:bookmarkEnd w:id="2"/>
      <w:bookmarkEnd w:id="3"/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i/>
          <w:color w:val="FF0000"/>
          <w:sz w:val="24"/>
          <w:szCs w:val="28"/>
        </w:rPr>
      </w:pPr>
      <w:r w:rsidRPr="00B06319">
        <w:rPr>
          <w:rFonts w:ascii="Times New Roman" w:hAnsi="Times New Roman" w:cs="Times New Roman"/>
          <w:bCs/>
          <w:i/>
          <w:color w:val="FF0000"/>
          <w:sz w:val="24"/>
          <w:szCs w:val="28"/>
        </w:rPr>
        <w:t xml:space="preserve">Критерии оценки раздела «Методы»: </w:t>
      </w:r>
    </w:p>
    <w:p w:rsidR="00100E8D" w:rsidRPr="00B06319" w:rsidRDefault="00100E8D" w:rsidP="00B06319">
      <w:pPr>
        <w:pStyle w:val="ab"/>
        <w:numPr>
          <w:ilvl w:val="0"/>
          <w:numId w:val="34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Из раздела ясно, что будет сделано, кто будет осуществлять действия, как они будут осуществляться, когда и в какой последовательности, какие ресурсы будут привлечены.</w:t>
      </w:r>
    </w:p>
    <w:p w:rsidR="00100E8D" w:rsidRPr="00B06319" w:rsidRDefault="00100E8D" w:rsidP="00B06319">
      <w:pPr>
        <w:pStyle w:val="ab"/>
        <w:numPr>
          <w:ilvl w:val="0"/>
          <w:numId w:val="34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Указывается разумно ограниченный набор мероприятий, которые могут быть выполнены в срок и в пределах общей стоимости проекта.</w:t>
      </w:r>
    </w:p>
    <w:p w:rsidR="00100E8D" w:rsidRPr="00B06319" w:rsidRDefault="00100E8D" w:rsidP="00B06319">
      <w:pPr>
        <w:pStyle w:val="ab"/>
        <w:numPr>
          <w:ilvl w:val="0"/>
          <w:numId w:val="34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В разделе ясно описываются мероприятия в рамках программы, понятны причины выбора именно таких мероприятий.</w:t>
      </w:r>
    </w:p>
    <w:p w:rsidR="00100E8D" w:rsidRPr="00B06319" w:rsidRDefault="00100E8D" w:rsidP="00B06319">
      <w:pPr>
        <w:pStyle w:val="ab"/>
        <w:numPr>
          <w:ilvl w:val="0"/>
          <w:numId w:val="34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Понятна и убедительна предлагаемая последовательность выполнения мероприятий.</w:t>
      </w:r>
    </w:p>
    <w:p w:rsidR="00100E8D" w:rsidRPr="00B06319" w:rsidRDefault="00100E8D" w:rsidP="00B06319">
      <w:pPr>
        <w:pStyle w:val="ab"/>
        <w:numPr>
          <w:ilvl w:val="0"/>
          <w:numId w:val="34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Описываются состав и обязанности исполнителей программы.</w:t>
      </w:r>
    </w:p>
    <w:p w:rsidR="00100E8D" w:rsidRPr="00B06319" w:rsidRDefault="00100E8D" w:rsidP="00B06319">
      <w:pPr>
        <w:pStyle w:val="ab"/>
        <w:numPr>
          <w:ilvl w:val="0"/>
          <w:numId w:val="34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Описываются, кому служит данный проект, и принципы подбора этих людей, групп, объектов.</w:t>
      </w:r>
    </w:p>
    <w:p w:rsidR="00100E8D" w:rsidRPr="00B06319" w:rsidRDefault="00100E8D" w:rsidP="00B06319">
      <w:pPr>
        <w:pStyle w:val="ab"/>
        <w:numPr>
          <w:ilvl w:val="0"/>
          <w:numId w:val="34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Естественность логической цепочки: проблема — цель — задача — метод — мероприятие.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i/>
          <w:color w:val="0000CC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Cs/>
          <w:i/>
          <w:color w:val="0000CC"/>
          <w:sz w:val="24"/>
          <w:szCs w:val="28"/>
          <w:lang w:val="ru-RU"/>
        </w:rPr>
        <w:t xml:space="preserve">5. Ожидаемые результаты </w:t>
      </w:r>
    </w:p>
    <w:p w:rsidR="00100E8D" w:rsidRPr="00B06319" w:rsidRDefault="00100E8D" w:rsidP="00B06319">
      <w:pPr>
        <w:spacing w:after="0" w:line="240" w:lineRule="auto"/>
        <w:ind w:right="543"/>
        <w:jc w:val="both"/>
        <w:rPr>
          <w:rFonts w:ascii="Times New Roman" w:hAnsi="Times New Roman" w:cs="Times New Roman"/>
          <w:sz w:val="24"/>
          <w:szCs w:val="28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   В этом разделе нужно доказать, что работа по реализации проекта будет выполнена раци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нально и в срок. </w:t>
      </w:r>
      <w:r w:rsidRPr="00B06319">
        <w:rPr>
          <w:rFonts w:ascii="Times New Roman" w:hAnsi="Times New Roman" w:cs="Times New Roman"/>
          <w:sz w:val="24"/>
          <w:szCs w:val="28"/>
        </w:rPr>
        <w:t>В данном разделе Вы должны ответить на вопросы:</w:t>
      </w:r>
    </w:p>
    <w:p w:rsidR="00100E8D" w:rsidRPr="00B06319" w:rsidRDefault="00100E8D" w:rsidP="00B06319">
      <w:pPr>
        <w:pStyle w:val="ab"/>
        <w:numPr>
          <w:ilvl w:val="0"/>
          <w:numId w:val="35"/>
        </w:numPr>
        <w:suppressAutoHyphens/>
        <w:spacing w:after="0" w:line="240" w:lineRule="auto"/>
        <w:ind w:right="54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Каким образом вы узнаете, что ваши действия успешно завершены?</w:t>
      </w:r>
    </w:p>
    <w:p w:rsidR="00100E8D" w:rsidRPr="00B06319" w:rsidRDefault="00100E8D" w:rsidP="00B06319">
      <w:pPr>
        <w:pStyle w:val="ab"/>
        <w:numPr>
          <w:ilvl w:val="0"/>
          <w:numId w:val="35"/>
        </w:numPr>
        <w:suppressAutoHyphens/>
        <w:spacing w:after="0" w:line="240" w:lineRule="auto"/>
        <w:ind w:right="54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Что измениться в результате реализации проекта?</w:t>
      </w:r>
    </w:p>
    <w:p w:rsidR="00100E8D" w:rsidRPr="00B06319" w:rsidRDefault="00100E8D" w:rsidP="00B06319">
      <w:pPr>
        <w:pStyle w:val="ab"/>
        <w:numPr>
          <w:ilvl w:val="0"/>
          <w:numId w:val="35"/>
        </w:numPr>
        <w:suppressAutoHyphens/>
        <w:spacing w:after="0" w:line="240" w:lineRule="auto"/>
        <w:ind w:right="54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Как вы собираетесь измерить эти изменения?</w:t>
      </w:r>
    </w:p>
    <w:p w:rsidR="00100E8D" w:rsidRPr="00B06319" w:rsidRDefault="00100E8D" w:rsidP="00B06319">
      <w:pPr>
        <w:pStyle w:val="ab"/>
        <w:numPr>
          <w:ilvl w:val="0"/>
          <w:numId w:val="35"/>
        </w:numPr>
        <w:suppressAutoHyphens/>
        <w:spacing w:after="0" w:line="240" w:lineRule="auto"/>
        <w:ind w:right="54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Какую информацию необходимо собрать для оценки проекта?</w:t>
      </w:r>
    </w:p>
    <w:p w:rsidR="00100E8D" w:rsidRPr="00B06319" w:rsidRDefault="00100E8D" w:rsidP="00B06319">
      <w:pPr>
        <w:pStyle w:val="ab"/>
        <w:numPr>
          <w:ilvl w:val="0"/>
          <w:numId w:val="35"/>
        </w:numPr>
        <w:suppressAutoHyphens/>
        <w:spacing w:after="0" w:line="240" w:lineRule="auto"/>
        <w:ind w:right="54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Необходимо указать, какие конкретные количественные и качественные результаты, подтверждающие решение заявленной проблемы, будут получены при проведении каждого конкретного мероприятия и/или предоставлении конкретной услуги. </w:t>
      </w:r>
    </w:p>
    <w:p w:rsidR="00100E8D" w:rsidRPr="00B06319" w:rsidRDefault="00100E8D" w:rsidP="00B06319">
      <w:pPr>
        <w:spacing w:after="0" w:line="240" w:lineRule="auto"/>
        <w:ind w:right="543"/>
        <w:jc w:val="both"/>
        <w:rPr>
          <w:rFonts w:ascii="Times New Roman" w:hAnsi="Times New Roman" w:cs="Times New Roman"/>
          <w:bCs/>
          <w:i/>
          <w:color w:val="FF0000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Cs/>
          <w:i/>
          <w:color w:val="FF0000"/>
          <w:sz w:val="24"/>
          <w:szCs w:val="28"/>
          <w:lang w:val="ru-RU"/>
        </w:rPr>
        <w:t xml:space="preserve">Количественные и качественные результаты. </w:t>
      </w:r>
    </w:p>
    <w:p w:rsidR="00100E8D" w:rsidRPr="00B06319" w:rsidRDefault="00100E8D" w:rsidP="00B06319">
      <w:pPr>
        <w:spacing w:after="0" w:line="240" w:lineRule="auto"/>
        <w:ind w:right="54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    Количественный результат – фиксирует количество оказанных услуг, участников меропри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я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тий. Качественный результат – отражает позитивные изменения, которые произойдут в резул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ь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тате проведения мероприятий, оказания услуг и проч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го – в целом от реализации проекта.</w:t>
      </w:r>
      <w:bookmarkStart w:id="4" w:name="_Toc196557465"/>
      <w:bookmarkStart w:id="5" w:name="_Toc195346511"/>
      <w:bookmarkEnd w:id="4"/>
      <w:bookmarkEnd w:id="5"/>
    </w:p>
    <w:p w:rsidR="00100E8D" w:rsidRPr="00B06319" w:rsidRDefault="00100E8D" w:rsidP="00B06319">
      <w:pPr>
        <w:spacing w:after="0" w:line="240" w:lineRule="auto"/>
        <w:ind w:right="543"/>
        <w:jc w:val="both"/>
        <w:rPr>
          <w:rFonts w:ascii="Times New Roman" w:hAnsi="Times New Roman" w:cs="Times New Roman"/>
          <w:bCs/>
          <w:i/>
          <w:color w:val="FF0000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Cs/>
          <w:i/>
          <w:color w:val="FF0000"/>
          <w:sz w:val="24"/>
          <w:szCs w:val="28"/>
          <w:lang w:val="ru-RU"/>
        </w:rPr>
        <w:t xml:space="preserve">Критерии оценки </w:t>
      </w:r>
    </w:p>
    <w:p w:rsidR="00100E8D" w:rsidRPr="00B06319" w:rsidRDefault="00100E8D" w:rsidP="00B06319">
      <w:pPr>
        <w:spacing w:after="0" w:line="240" w:lineRule="auto"/>
        <w:ind w:right="54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     Качественные и количественные критерии оценки эффективности проекта – это единицы измерения достигнутых результатов. 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Пример: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i/>
          <w:color w:val="FF0000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Cs/>
          <w:i/>
          <w:color w:val="FF0000"/>
          <w:sz w:val="24"/>
          <w:szCs w:val="28"/>
          <w:lang w:val="ru-RU"/>
        </w:rPr>
        <w:t xml:space="preserve">Механизмы оценки </w:t>
      </w:r>
    </w:p>
    <w:p w:rsidR="00100E8D" w:rsidRPr="00B06319" w:rsidRDefault="00100E8D" w:rsidP="00B06319">
      <w:pPr>
        <w:spacing w:after="0" w:line="240" w:lineRule="auto"/>
        <w:ind w:right="54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         Инструменты, с помощью которых будет оцениваться достижение запланированных р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зультатов в ходе выполнения проекта и по его окончании (анкеты/журналы регистрации у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с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луг/списки/прочее). Включение в заявку способов оценки вашего пр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екта необходимо по двум причинам. </w:t>
      </w:r>
    </w:p>
    <w:p w:rsidR="00100E8D" w:rsidRPr="00B06319" w:rsidRDefault="00100E8D" w:rsidP="00B06319">
      <w:pPr>
        <w:spacing w:after="0" w:line="240" w:lineRule="auto"/>
        <w:ind w:right="54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i/>
          <w:sz w:val="24"/>
          <w:szCs w:val="28"/>
          <w:lang w:val="ru-RU"/>
        </w:rPr>
        <w:t>Во-первых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, чтобы оценить степень эффективности работы в целом и понять, н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сколько удалось достичь поставленных целей. Подобное действие называется оценкой резул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ь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татов.</w:t>
      </w:r>
    </w:p>
    <w:p w:rsidR="00100E8D" w:rsidRPr="00B06319" w:rsidRDefault="00100E8D" w:rsidP="00B06319">
      <w:pPr>
        <w:spacing w:after="0" w:line="240" w:lineRule="auto"/>
        <w:ind w:right="54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i/>
          <w:sz w:val="24"/>
          <w:szCs w:val="28"/>
          <w:lang w:val="ru-RU"/>
        </w:rPr>
        <w:t>Во-вторых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, может возникнуть необходимость получить сведения о ходе проекта, осуществл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нии различных его этапов, чтобы можно было откорректировать проект неп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средственно в ходе выполнения. Такая оценка называется оценкой хода работы или мониторингом.</w:t>
      </w:r>
    </w:p>
    <w:p w:rsidR="00100E8D" w:rsidRPr="00B06319" w:rsidRDefault="00100E8D" w:rsidP="00B06319">
      <w:pPr>
        <w:spacing w:after="0" w:line="240" w:lineRule="auto"/>
        <w:ind w:right="543"/>
        <w:jc w:val="both"/>
        <w:rPr>
          <w:rFonts w:ascii="Times New Roman" w:hAnsi="Times New Roman" w:cs="Times New Roman"/>
          <w:i/>
          <w:color w:val="FF0000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Cs/>
          <w:i/>
          <w:color w:val="FF0000"/>
          <w:sz w:val="24"/>
          <w:szCs w:val="28"/>
          <w:lang w:val="ru-RU"/>
        </w:rPr>
        <w:t xml:space="preserve">Мониторинг </w:t>
      </w:r>
    </w:p>
    <w:p w:rsidR="00100E8D" w:rsidRPr="00B06319" w:rsidRDefault="00100E8D" w:rsidP="00B06319">
      <w:pPr>
        <w:spacing w:after="0" w:line="240" w:lineRule="auto"/>
        <w:ind w:right="54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   Непрерывный контроль за ходом выполнения проекта. В процессе мониторинга руковод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тель проекта собирает информацию о соблюдении графика работы, поступлении ресурсов и других предпосылках (т.е. о внешних по отношению к пр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кту условиях), проверяет, имеет ли место предполагавшийся эффект. По этим данным в любой момент вы должны знать, выполн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я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тся ли проект в соответствии с планом. Важно выстроить план мониторинга уже в заявке и н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чать оценку пр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кта с самого старта. Начать мониторинг, когда работа близка к завершению, трудно, так как к этому моменту ряд ценных данных о ходе проекта может быть упущен.Все это даст вам возможность по завершении проекта отчитаться перед финансирующей стороной о проделанной работе и затраченных средствах.</w:t>
      </w:r>
    </w:p>
    <w:p w:rsidR="00100E8D" w:rsidRPr="00B06319" w:rsidRDefault="00100E8D" w:rsidP="00B06319">
      <w:pPr>
        <w:spacing w:after="0" w:line="240" w:lineRule="auto"/>
        <w:ind w:right="543"/>
        <w:jc w:val="both"/>
        <w:rPr>
          <w:rFonts w:ascii="Times New Roman" w:hAnsi="Times New Roman" w:cs="Times New Roman"/>
          <w:i/>
          <w:color w:val="FF0000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Cs/>
          <w:i/>
          <w:color w:val="FF0000"/>
          <w:sz w:val="24"/>
          <w:szCs w:val="28"/>
          <w:lang w:val="ru-RU"/>
        </w:rPr>
        <w:t xml:space="preserve">Оценка результатов 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По окончании вашего проекта в процессе оценки результатов вы должны будете опр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делить:</w:t>
      </w:r>
    </w:p>
    <w:p w:rsidR="00100E8D" w:rsidRPr="00B06319" w:rsidRDefault="00100E8D" w:rsidP="00B06319">
      <w:pPr>
        <w:spacing w:after="0" w:line="240" w:lineRule="auto"/>
        <w:ind w:left="1134" w:right="543" w:hanging="425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/>
          <w:color w:val="FF0000"/>
          <w:sz w:val="24"/>
          <w:szCs w:val="28"/>
        </w:rPr>
        <w:t>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насколько достигнуты цели проекта;</w:t>
      </w:r>
    </w:p>
    <w:p w:rsidR="00100E8D" w:rsidRPr="00B06319" w:rsidRDefault="00100E8D" w:rsidP="00B06319">
      <w:pPr>
        <w:spacing w:after="0" w:line="240" w:lineRule="auto"/>
        <w:ind w:left="1134" w:right="543" w:hanging="425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/>
          <w:color w:val="FF0000"/>
          <w:sz w:val="24"/>
          <w:szCs w:val="28"/>
        </w:rPr>
        <w:t>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насколько по окончании проекта изменилась ситуация, описанная в разделе «Пост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новка проблемы»;</w:t>
      </w:r>
    </w:p>
    <w:p w:rsidR="00100E8D" w:rsidRPr="00B06319" w:rsidRDefault="00100E8D" w:rsidP="00B06319">
      <w:pPr>
        <w:spacing w:after="0" w:line="240" w:lineRule="auto"/>
        <w:ind w:left="1134" w:right="543" w:hanging="425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/>
          <w:color w:val="FF0000"/>
          <w:sz w:val="24"/>
          <w:szCs w:val="28"/>
        </w:rPr>
        <w:t>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не имел ли ваш проект какого-либо важного положительного или отрицательного э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ф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фекта, не учтенного ранее;</w:t>
      </w:r>
    </w:p>
    <w:p w:rsidR="00100E8D" w:rsidRPr="00B06319" w:rsidRDefault="00100E8D" w:rsidP="00B06319">
      <w:pPr>
        <w:spacing w:after="0" w:line="240" w:lineRule="auto"/>
        <w:ind w:left="1134" w:right="543" w:hanging="425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/>
          <w:color w:val="FF0000"/>
          <w:sz w:val="24"/>
          <w:szCs w:val="28"/>
        </w:rPr>
        <w:t>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хорошо ли были подобраны средства (методы);</w:t>
      </w:r>
    </w:p>
    <w:p w:rsidR="00100E8D" w:rsidRPr="00B06319" w:rsidRDefault="00100E8D" w:rsidP="00B06319">
      <w:pPr>
        <w:spacing w:after="0" w:line="240" w:lineRule="auto"/>
        <w:ind w:left="1134" w:right="543" w:hanging="425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/>
          <w:color w:val="FF0000"/>
          <w:sz w:val="24"/>
          <w:szCs w:val="28"/>
        </w:rPr>
        <w:t>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какие факторы способствовали успеху проекта и какие мешали достиж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нию цели;</w:t>
      </w:r>
    </w:p>
    <w:p w:rsidR="00100E8D" w:rsidRPr="00B06319" w:rsidRDefault="00100E8D" w:rsidP="00B06319">
      <w:pPr>
        <w:spacing w:after="0" w:line="240" w:lineRule="auto"/>
        <w:ind w:left="1134" w:right="543" w:hanging="425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/>
          <w:color w:val="FF0000"/>
          <w:sz w:val="24"/>
          <w:szCs w:val="28"/>
        </w:rPr>
        <w:t>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задачи, поддающиеся измерению, готовят почву для эффективной оценки. Если при написании этого раздела вам сложно определить, какие критерии лучше использ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вать в оценке проекта, заново просмотрите цели и задачи. Вероятно, они недост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точно конкретны.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i/>
          <w:color w:val="0000CC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Cs/>
          <w:i/>
          <w:color w:val="0000CC"/>
          <w:sz w:val="24"/>
          <w:szCs w:val="28"/>
          <w:lang w:val="ru-RU"/>
        </w:rPr>
        <w:t>6. Возможность продолжения деятельности после завершения проекта</w:t>
      </w:r>
    </w:p>
    <w:p w:rsidR="00100E8D" w:rsidRPr="00B06319" w:rsidRDefault="00100E8D" w:rsidP="00B06319">
      <w:pPr>
        <w:spacing w:after="0" w:line="240" w:lineRule="auto"/>
        <w:ind w:right="54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        В данном разделе укажите возможность продолжения деятельности в данном н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правлении после прекращения финансирования проекта. Проанализируйте дальнейшее развитие и п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р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спективу жизнедеятельности проекта.</w:t>
      </w:r>
    </w:p>
    <w:p w:rsidR="00100E8D" w:rsidRPr="00B06319" w:rsidRDefault="00100E8D" w:rsidP="00B06319">
      <w:pPr>
        <w:spacing w:after="0" w:line="240" w:lineRule="auto"/>
        <w:ind w:right="543"/>
        <w:jc w:val="both"/>
        <w:rPr>
          <w:rFonts w:ascii="Times New Roman" w:hAnsi="Times New Roman" w:cs="Times New Roman"/>
          <w:i/>
          <w:color w:val="0000CC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bCs/>
          <w:i/>
          <w:color w:val="0000CC"/>
          <w:sz w:val="24"/>
          <w:szCs w:val="28"/>
          <w:lang w:val="ru-RU"/>
        </w:rPr>
        <w:t xml:space="preserve">7. Календарный план мероприятий по реализации проекта </w:t>
      </w:r>
    </w:p>
    <w:p w:rsidR="00100E8D" w:rsidRPr="00B06319" w:rsidRDefault="00100E8D" w:rsidP="00B06319">
      <w:pPr>
        <w:spacing w:after="0" w:line="240" w:lineRule="auto"/>
        <w:ind w:right="54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      Разделы заявки, затрагивающие механизм управления проектом, должны содержать д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вольно подробный план осуществления проекта. Для представления временных периодов ра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з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личных запланированных видов деятельности должен использоваться план-график или другой подобный инструмент. Специалист по предварительной экспертизе проекта может проанализ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ровать этот важный документ, чтобы опред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лить, реалистичен ли и выполним ли план. Многие 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lastRenderedPageBreak/>
        <w:t>неопытные организации недооценивают время, требуемое на подготовку и осуществление предлагаемой деятельности и на составление отчета по ней. Календарный план может офор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м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ляться по-разному, но в данном случае в виде таблицы.</w:t>
      </w:r>
    </w:p>
    <w:p w:rsidR="00100E8D" w:rsidRPr="00B06319" w:rsidRDefault="00100E8D" w:rsidP="00B06319">
      <w:pPr>
        <w:spacing w:before="100" w:beforeAutospacing="1"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</w:rPr>
        <w:t> 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0"/>
        <w:gridCol w:w="2418"/>
        <w:gridCol w:w="2754"/>
        <w:gridCol w:w="1482"/>
        <w:gridCol w:w="2960"/>
      </w:tblGrid>
      <w:tr w:rsidR="00100E8D" w:rsidRPr="00B06319" w:rsidTr="008C44AC">
        <w:tc>
          <w:tcPr>
            <w:tcW w:w="540" w:type="dxa"/>
            <w:shd w:val="clear" w:color="auto" w:fill="CCFF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8D" w:rsidRPr="00B06319" w:rsidRDefault="00100E8D" w:rsidP="00B06319">
            <w:pPr>
              <w:spacing w:after="0" w:line="240" w:lineRule="auto"/>
              <w:ind w:right="543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8"/>
              </w:rPr>
            </w:pPr>
            <w:r w:rsidRPr="00B06319">
              <w:rPr>
                <w:rFonts w:ascii="Times New Roman" w:hAnsi="Times New Roman" w:cs="Times New Roman"/>
                <w:b/>
                <w:bCs/>
                <w:caps/>
                <w:sz w:val="20"/>
                <w:szCs w:val="28"/>
              </w:rPr>
              <w:t xml:space="preserve">№ </w:t>
            </w:r>
          </w:p>
        </w:tc>
        <w:tc>
          <w:tcPr>
            <w:tcW w:w="2019" w:type="dxa"/>
            <w:shd w:val="clear" w:color="auto" w:fill="CCFF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8D" w:rsidRPr="00B06319" w:rsidRDefault="00100E8D" w:rsidP="00B06319">
            <w:pPr>
              <w:spacing w:after="0" w:line="240" w:lineRule="auto"/>
              <w:ind w:right="543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8"/>
              </w:rPr>
            </w:pPr>
            <w:r w:rsidRPr="00B06319">
              <w:rPr>
                <w:rFonts w:ascii="Times New Roman" w:hAnsi="Times New Roman" w:cs="Times New Roman"/>
                <w:b/>
                <w:bCs/>
                <w:caps/>
                <w:sz w:val="20"/>
                <w:szCs w:val="28"/>
              </w:rPr>
              <w:t xml:space="preserve">Мероприятие </w:t>
            </w:r>
          </w:p>
        </w:tc>
        <w:tc>
          <w:tcPr>
            <w:tcW w:w="2841" w:type="dxa"/>
            <w:shd w:val="clear" w:color="auto" w:fill="CCFF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8D" w:rsidRPr="00B06319" w:rsidRDefault="00100E8D" w:rsidP="00B06319">
            <w:pPr>
              <w:spacing w:after="0" w:line="240" w:lineRule="auto"/>
              <w:ind w:right="543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8"/>
              </w:rPr>
            </w:pPr>
            <w:r w:rsidRPr="00B06319">
              <w:rPr>
                <w:rFonts w:ascii="Times New Roman" w:hAnsi="Times New Roman" w:cs="Times New Roman"/>
                <w:b/>
                <w:bCs/>
                <w:caps/>
                <w:sz w:val="20"/>
                <w:szCs w:val="28"/>
              </w:rPr>
              <w:t xml:space="preserve">Исполнитель </w:t>
            </w:r>
          </w:p>
        </w:tc>
        <w:tc>
          <w:tcPr>
            <w:tcW w:w="1077" w:type="dxa"/>
            <w:shd w:val="clear" w:color="auto" w:fill="CCFF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8D" w:rsidRPr="00B06319" w:rsidRDefault="00100E8D" w:rsidP="00B06319">
            <w:pPr>
              <w:spacing w:after="0" w:line="240" w:lineRule="auto"/>
              <w:ind w:right="543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8"/>
              </w:rPr>
            </w:pPr>
            <w:r w:rsidRPr="00B06319">
              <w:rPr>
                <w:rFonts w:ascii="Times New Roman" w:hAnsi="Times New Roman" w:cs="Times New Roman"/>
                <w:b/>
                <w:bCs/>
                <w:caps/>
                <w:sz w:val="20"/>
                <w:szCs w:val="28"/>
              </w:rPr>
              <w:t xml:space="preserve">Сроки </w:t>
            </w:r>
          </w:p>
        </w:tc>
        <w:tc>
          <w:tcPr>
            <w:tcW w:w="2985" w:type="dxa"/>
            <w:shd w:val="clear" w:color="auto" w:fill="CCFF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8D" w:rsidRPr="00B06319" w:rsidRDefault="00100E8D" w:rsidP="00B06319">
            <w:pPr>
              <w:spacing w:after="0" w:line="240" w:lineRule="auto"/>
              <w:ind w:right="543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8"/>
              </w:rPr>
            </w:pPr>
            <w:r w:rsidRPr="00B06319">
              <w:rPr>
                <w:rFonts w:ascii="Times New Roman" w:hAnsi="Times New Roman" w:cs="Times New Roman"/>
                <w:b/>
                <w:bCs/>
                <w:caps/>
                <w:sz w:val="20"/>
                <w:szCs w:val="28"/>
              </w:rPr>
              <w:t xml:space="preserve">Объем финансирования </w:t>
            </w:r>
          </w:p>
        </w:tc>
      </w:tr>
      <w:tr w:rsidR="00100E8D" w:rsidRPr="00B06319" w:rsidTr="007F134F">
        <w:trPr>
          <w:trHeight w:val="373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8D" w:rsidRPr="00B06319" w:rsidRDefault="00100E8D" w:rsidP="00B06319">
            <w:pPr>
              <w:spacing w:before="100" w:beforeAutospacing="1" w:after="0" w:line="240" w:lineRule="auto"/>
              <w:ind w:right="543"/>
              <w:rPr>
                <w:rFonts w:ascii="Times New Roman" w:hAnsi="Times New Roman" w:cs="Times New Roman"/>
                <w:sz w:val="24"/>
                <w:szCs w:val="28"/>
              </w:rPr>
            </w:pPr>
            <w:r w:rsidRPr="00B0631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2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8D" w:rsidRPr="00B06319" w:rsidRDefault="00100E8D" w:rsidP="00B06319">
            <w:pPr>
              <w:spacing w:after="0" w:line="240" w:lineRule="auto"/>
              <w:ind w:right="54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0631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писываются все меропри</w:t>
            </w:r>
            <w:r w:rsidRPr="00B0631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я</w:t>
            </w:r>
            <w:r w:rsidRPr="00B0631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ия, вкл</w:t>
            </w:r>
            <w:r w:rsidRPr="00B0631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ю</w:t>
            </w:r>
            <w:r w:rsidRPr="00B0631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чая те, которые проводятся за другой счет.</w:t>
            </w:r>
          </w:p>
        </w:tc>
        <w:tc>
          <w:tcPr>
            <w:tcW w:w="2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8D" w:rsidRPr="00B06319" w:rsidRDefault="00100E8D" w:rsidP="00B06319">
            <w:pPr>
              <w:spacing w:after="0" w:line="240" w:lineRule="auto"/>
              <w:ind w:right="54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0631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екомендуется указывать не ко</w:t>
            </w:r>
            <w:r w:rsidRPr="00B0631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</w:t>
            </w:r>
            <w:r w:rsidRPr="00B0631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ретного человека, а наименование учреждения, орг</w:t>
            </w:r>
            <w:r w:rsidRPr="00B0631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</w:t>
            </w:r>
            <w:r w:rsidRPr="00B0631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изации, партн</w:t>
            </w:r>
            <w:r w:rsidRPr="00B0631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</w:t>
            </w:r>
            <w:r w:rsidRPr="00B0631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ра. </w:t>
            </w:r>
          </w:p>
        </w:tc>
        <w:tc>
          <w:tcPr>
            <w:tcW w:w="1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8D" w:rsidRPr="00B06319" w:rsidRDefault="00100E8D" w:rsidP="00B06319">
            <w:pPr>
              <w:spacing w:before="100" w:beforeAutospacing="1" w:after="0" w:line="240" w:lineRule="auto"/>
              <w:ind w:right="54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0631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2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8D" w:rsidRPr="00B06319" w:rsidRDefault="00100E8D" w:rsidP="00B06319">
            <w:pPr>
              <w:spacing w:after="0" w:line="240" w:lineRule="auto"/>
              <w:ind w:right="54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0631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щая сумма, нео</w:t>
            </w:r>
            <w:r w:rsidRPr="00B0631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б</w:t>
            </w:r>
            <w:r w:rsidRPr="00B0631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ходимая для пров</w:t>
            </w:r>
            <w:r w:rsidRPr="00B0631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</w:t>
            </w:r>
            <w:r w:rsidRPr="00B0631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ния мероприятия, без разбивки на ст</w:t>
            </w:r>
            <w:r w:rsidRPr="00B0631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</w:t>
            </w:r>
            <w:r w:rsidRPr="00B0631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ьи ра</w:t>
            </w:r>
            <w:r w:rsidRPr="00B0631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</w:t>
            </w:r>
            <w:r w:rsidRPr="00B0631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ходов.</w:t>
            </w:r>
          </w:p>
        </w:tc>
      </w:tr>
    </w:tbl>
    <w:p w:rsidR="00100E8D" w:rsidRPr="00B06319" w:rsidRDefault="00100E8D" w:rsidP="00B06319">
      <w:pPr>
        <w:spacing w:before="100" w:beforeAutospacing="1" w:after="0" w:line="240" w:lineRule="auto"/>
        <w:ind w:right="543"/>
        <w:rPr>
          <w:rFonts w:ascii="Times New Roman" w:hAnsi="Times New Roman" w:cs="Times New Roman"/>
          <w:i/>
          <w:color w:val="0000CC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i/>
          <w:color w:val="0000CC"/>
          <w:sz w:val="24"/>
          <w:szCs w:val="28"/>
        </w:rPr>
        <w:t> </w:t>
      </w:r>
      <w:r w:rsidRPr="00B06319">
        <w:rPr>
          <w:rFonts w:ascii="Times New Roman" w:hAnsi="Times New Roman" w:cs="Times New Roman"/>
          <w:bCs/>
          <w:i/>
          <w:color w:val="0000CC"/>
          <w:sz w:val="24"/>
          <w:szCs w:val="28"/>
          <w:lang w:val="ru-RU"/>
        </w:rPr>
        <w:t xml:space="preserve">8. Финансирование проекта. 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           В каждой заявке по проекту должен быть указан бюджет (смета). Опытные сп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циалисты по предварительной экспертизе иногда обращаются к бюджету для более детального исслед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вания после краткого просмотра документации по проекту. А это ошибочно. Полноценная зая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в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ка должна сама приводить к форме и содержанию бюджета, а не наоборот. Если в заявке прив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дены все обоснования по привлечению дор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гостоящей технической помощи, бюджет должен это отражать. 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При формировании бюджета проекта необходимо определить следующие мом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н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ты:</w:t>
      </w:r>
    </w:p>
    <w:p w:rsidR="00100E8D" w:rsidRPr="00B06319" w:rsidRDefault="00100E8D" w:rsidP="00B06319">
      <w:pPr>
        <w:pStyle w:val="ab"/>
        <w:numPr>
          <w:ilvl w:val="0"/>
          <w:numId w:val="36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</w:rPr>
      </w:pPr>
      <w:r w:rsidRPr="00B06319">
        <w:rPr>
          <w:rFonts w:ascii="Times New Roman" w:hAnsi="Times New Roman" w:cs="Times New Roman"/>
          <w:sz w:val="24"/>
          <w:szCs w:val="28"/>
        </w:rPr>
        <w:t>Общая стоимость проекта</w:t>
      </w:r>
    </w:p>
    <w:p w:rsidR="00100E8D" w:rsidRPr="00B06319" w:rsidRDefault="00100E8D" w:rsidP="00B06319">
      <w:pPr>
        <w:pStyle w:val="ab"/>
        <w:numPr>
          <w:ilvl w:val="0"/>
          <w:numId w:val="36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</w:rPr>
      </w:pPr>
      <w:r w:rsidRPr="00B06319">
        <w:rPr>
          <w:rFonts w:ascii="Times New Roman" w:hAnsi="Times New Roman" w:cs="Times New Roman"/>
          <w:sz w:val="24"/>
          <w:szCs w:val="28"/>
        </w:rPr>
        <w:t>Имеющиеся источники финансирования</w:t>
      </w:r>
    </w:p>
    <w:p w:rsidR="00100E8D" w:rsidRPr="00B06319" w:rsidRDefault="00100E8D" w:rsidP="00B06319">
      <w:pPr>
        <w:pStyle w:val="ab"/>
        <w:numPr>
          <w:ilvl w:val="0"/>
          <w:numId w:val="36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</w:rPr>
      </w:pPr>
      <w:r w:rsidRPr="00B06319">
        <w:rPr>
          <w:rFonts w:ascii="Times New Roman" w:hAnsi="Times New Roman" w:cs="Times New Roman"/>
          <w:sz w:val="24"/>
          <w:szCs w:val="28"/>
        </w:rPr>
        <w:t>Необходимый объем дополнительного финансирования</w:t>
      </w:r>
    </w:p>
    <w:p w:rsidR="00100E8D" w:rsidRPr="00B06319" w:rsidRDefault="00100E8D" w:rsidP="00B06319">
      <w:pPr>
        <w:pStyle w:val="ab"/>
        <w:numPr>
          <w:ilvl w:val="0"/>
          <w:numId w:val="36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Возможные источники привлечения средств на проект.</w:t>
      </w:r>
    </w:p>
    <w:p w:rsidR="00100E8D" w:rsidRPr="00B06319" w:rsidRDefault="00100E8D" w:rsidP="00B06319">
      <w:pPr>
        <w:pStyle w:val="ab"/>
        <w:numPr>
          <w:ilvl w:val="0"/>
          <w:numId w:val="36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Бюджет должен быть расписан по статьям, например:</w:t>
      </w:r>
    </w:p>
    <w:p w:rsidR="00100E8D" w:rsidRPr="00B06319" w:rsidRDefault="00100E8D" w:rsidP="00B06319">
      <w:pPr>
        <w:pStyle w:val="ab"/>
        <w:numPr>
          <w:ilvl w:val="0"/>
          <w:numId w:val="36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Оплата труда (включает заработную плату штатных и внештатных сотрудников).</w:t>
      </w:r>
    </w:p>
    <w:p w:rsidR="00100E8D" w:rsidRPr="00B06319" w:rsidRDefault="00100E8D" w:rsidP="00B06319">
      <w:pPr>
        <w:pStyle w:val="ab"/>
        <w:numPr>
          <w:ilvl w:val="0"/>
          <w:numId w:val="36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Основные прямые расходы (аренда помещений, оборудование, офисные расходные материалы, командировки, связь, типографские расходы и др.).</w:t>
      </w:r>
    </w:p>
    <w:p w:rsidR="00100E8D" w:rsidRPr="00B06319" w:rsidRDefault="00100E8D" w:rsidP="00B06319">
      <w:pPr>
        <w:pStyle w:val="ab"/>
        <w:numPr>
          <w:ilvl w:val="0"/>
          <w:numId w:val="36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</w:rPr>
      </w:pPr>
      <w:r w:rsidRPr="00B06319">
        <w:rPr>
          <w:rFonts w:ascii="Times New Roman" w:hAnsi="Times New Roman" w:cs="Times New Roman"/>
          <w:sz w:val="24"/>
          <w:szCs w:val="28"/>
        </w:rPr>
        <w:t>Непрямые расходы.</w:t>
      </w:r>
    </w:p>
    <w:p w:rsidR="00100E8D" w:rsidRPr="00B06319" w:rsidRDefault="00100E8D" w:rsidP="00B06319">
      <w:pPr>
        <w:pStyle w:val="ab"/>
        <w:numPr>
          <w:ilvl w:val="0"/>
          <w:numId w:val="36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Размер вкладов в натуральной форме (включая добровольный труд).</w:t>
      </w:r>
    </w:p>
    <w:p w:rsidR="00100E8D" w:rsidRPr="00B06319" w:rsidRDefault="00100E8D" w:rsidP="00B06319">
      <w:pPr>
        <w:pStyle w:val="ab"/>
        <w:numPr>
          <w:ilvl w:val="0"/>
          <w:numId w:val="36"/>
        </w:numPr>
        <w:suppressAutoHyphens/>
        <w:spacing w:after="0" w:line="240" w:lineRule="auto"/>
        <w:ind w:right="543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Уже изысканные средства из других источников.</w:t>
      </w:r>
    </w:p>
    <w:p w:rsidR="00100E8D" w:rsidRPr="00B06319" w:rsidRDefault="00100E8D" w:rsidP="00B06319">
      <w:pPr>
        <w:spacing w:after="0" w:line="240" w:lineRule="auto"/>
        <w:ind w:right="543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Кроме того, необходимо произвести детальный расчет каждой из статей бюджета, привести обоснование расходов, указать источники поступления имеющихся средств (денежных и в н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туральной форме), а также определить сотрудников, к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торые будут наделены полномочиями расходовать средства.</w:t>
      </w:r>
      <w:r w:rsidRPr="00B06319">
        <w:rPr>
          <w:rFonts w:ascii="Times New Roman" w:hAnsi="Times New Roman" w:cs="Times New Roman"/>
          <w:sz w:val="24"/>
          <w:szCs w:val="28"/>
        </w:rPr>
        <w:t> </w:t>
      </w:r>
      <w:r w:rsidRPr="00B06319">
        <w:rPr>
          <w:rFonts w:ascii="Times New Roman" w:hAnsi="Times New Roman" w:cs="Times New Roman"/>
          <w:i/>
          <w:sz w:val="24"/>
          <w:szCs w:val="28"/>
          <w:lang w:val="ru-RU"/>
        </w:rPr>
        <w:t>(проекты прилаг</w:t>
      </w:r>
      <w:r w:rsidRPr="00B06319">
        <w:rPr>
          <w:rFonts w:ascii="Times New Roman" w:hAnsi="Times New Roman" w:cs="Times New Roman"/>
          <w:i/>
          <w:sz w:val="24"/>
          <w:szCs w:val="28"/>
          <w:lang w:val="ru-RU"/>
        </w:rPr>
        <w:t>а</w:t>
      </w:r>
      <w:r w:rsidRPr="00B06319">
        <w:rPr>
          <w:rFonts w:ascii="Times New Roman" w:hAnsi="Times New Roman" w:cs="Times New Roman"/>
          <w:i/>
          <w:sz w:val="24"/>
          <w:szCs w:val="28"/>
          <w:lang w:val="ru-RU"/>
        </w:rPr>
        <w:t>ются)</w:t>
      </w:r>
    </w:p>
    <w:p w:rsidR="008C44AC" w:rsidRPr="00B06319" w:rsidRDefault="00D23718" w:rsidP="00B06319">
      <w:pPr>
        <w:spacing w:after="0" w:line="240" w:lineRule="auto"/>
        <w:ind w:right="543"/>
        <w:jc w:val="center"/>
        <w:rPr>
          <w:rFonts w:ascii="Times New Roman" w:hAnsi="Times New Roman" w:cs="Times New Roman"/>
          <w:i/>
          <w:sz w:val="32"/>
          <w:szCs w:val="28"/>
          <w:u w:val="single"/>
          <w:lang w:val="ru-RU"/>
        </w:rPr>
      </w:pPr>
      <w:r w:rsidRPr="00B06319">
        <w:rPr>
          <w:rFonts w:ascii="Times New Roman" w:hAnsi="Times New Roman" w:cs="Times New Roman"/>
          <w:i/>
          <w:sz w:val="32"/>
          <w:szCs w:val="28"/>
          <w:u w:val="single"/>
          <w:lang w:val="ru-RU"/>
        </w:rPr>
        <w:t>Памятка для студентов</w:t>
      </w:r>
    </w:p>
    <w:p w:rsidR="008C44AC" w:rsidRPr="00B06319" w:rsidRDefault="00D23718" w:rsidP="00B06319">
      <w:pPr>
        <w:spacing w:after="0" w:line="240" w:lineRule="auto"/>
        <w:ind w:right="543"/>
        <w:jc w:val="center"/>
        <w:rPr>
          <w:rFonts w:ascii="Times New Roman" w:hAnsi="Times New Roman" w:cs="Times New Roman"/>
          <w:i/>
          <w:sz w:val="32"/>
          <w:szCs w:val="28"/>
          <w:u w:val="single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Для помощи в работе над проектом я своим студентам выдавала такую памятку.</w:t>
      </w:r>
    </w:p>
    <w:p w:rsidR="00D23718" w:rsidRPr="00B06319" w:rsidRDefault="00D23718" w:rsidP="00B06319">
      <w:pPr>
        <w:spacing w:after="0" w:line="240" w:lineRule="auto"/>
        <w:ind w:right="543"/>
        <w:jc w:val="center"/>
        <w:rPr>
          <w:rFonts w:ascii="Times New Roman" w:hAnsi="Times New Roman" w:cs="Times New Roman"/>
          <w:i/>
          <w:sz w:val="32"/>
          <w:szCs w:val="28"/>
          <w:u w:val="single"/>
          <w:lang w:val="ru-RU"/>
        </w:rPr>
      </w:pPr>
      <w:r w:rsidRPr="00B06319"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  <w:t>Требования к содержанию проекта</w:t>
      </w:r>
    </w:p>
    <w:p w:rsidR="00D23718" w:rsidRPr="00B06319" w:rsidRDefault="00D23718" w:rsidP="00B06319">
      <w:p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Проект может состоять из двух или трех основных частей: 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br/>
        <w:t xml:space="preserve">1) теоретическая часть (обзор литературы); 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br/>
        <w:t xml:space="preserve">2) практическая часть (результаты наблюдений, опыта, эксперимента и др.); 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br/>
        <w:t>3) проектная часть.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br/>
        <w:t>Обязательными являются обзор литературы по проблеме и собственно проектная часть. Теор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ическая и практическая части проекта представляют завершенную уч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б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о-исследовательскую работу, на основании результатов которой автор(ы) предлагают то или иное решение выявл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ой проблемы (проектная часть).</w:t>
      </w:r>
    </w:p>
    <w:p w:rsidR="00D23718" w:rsidRPr="00B06319" w:rsidRDefault="00D23718" w:rsidP="00B06319">
      <w:pPr>
        <w:spacing w:after="0" w:line="240" w:lineRule="auto"/>
        <w:ind w:right="543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  <w:t>Оформление проекта</w:t>
      </w:r>
    </w:p>
    <w:p w:rsidR="00D23718" w:rsidRPr="00B06319" w:rsidRDefault="00D23718" w:rsidP="00B06319">
      <w:p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Проект оформляется на листах форматом А4, в отпечатанном виде, не более 15 страниц. Табл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цы, схемы, рисунки включаются в текст проекта или выносятся в прилож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ия.</w:t>
      </w:r>
    </w:p>
    <w:p w:rsidR="00D23718" w:rsidRPr="00B06319" w:rsidRDefault="00D23718" w:rsidP="00B06319">
      <w:p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1. Первая страница.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br/>
        <w:t>а) название проекта;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br/>
        <w:t>б) имя и фамилия автора(ов);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br/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lastRenderedPageBreak/>
        <w:t>в) имя, отчество и фамилия, ученая степень и звание (если есть), место работы руков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дителя проекта;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br/>
        <w:t>г) место основной учебы автора(ов): город, ОУ, группа;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br/>
        <w:t>д) название образовательного учреждения, наименование  творческого объедин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ия, где был выполнен проект (с адресом и почтовым индексом). Если проект выполнен полностью сам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тоятельно, то указывается домашний адрес;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br/>
        <w:t>е) год подготовки проекта.</w:t>
      </w:r>
    </w:p>
    <w:p w:rsidR="00D23718" w:rsidRPr="00B06319" w:rsidRDefault="00D23718" w:rsidP="00B06319">
      <w:p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2. Вторая страница – оглавление.</w:t>
      </w:r>
    </w:p>
    <w:p w:rsidR="00D23718" w:rsidRPr="00B06319" w:rsidRDefault="00D23718" w:rsidP="00B06319">
      <w:p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3. С третьей страницы – основное содержание проекта.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br/>
        <w:t>а) обоснование актуальности проблемы;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br/>
        <w:t>б) перечень выявленных проблем, анализ причин их появления;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br/>
        <w:t>в) цель и задачи проекта с указанием его адресности (области применения);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br/>
        <w:t>г) краткий литературный обзор (теоретическое обоснование проектной части);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br/>
        <w:t>д) результаты практических опытно-экспериментальных исследований (если есть);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br/>
        <w:t>е) содержание проекта (предлагаемые пути и способы решения проблемы);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br/>
        <w:t>ж) предполагаемый результат в случае реализации проекта.</w:t>
      </w:r>
    </w:p>
    <w:p w:rsidR="00D23718" w:rsidRPr="00B06319" w:rsidRDefault="00D23718" w:rsidP="00B06319">
      <w:p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4. Последняя страница – список литературы (по правилам библиографического опис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ия).</w:t>
      </w:r>
    </w:p>
    <w:p w:rsidR="00D23718" w:rsidRPr="00B06319" w:rsidRDefault="00D23718" w:rsidP="00B06319">
      <w:pPr>
        <w:spacing w:after="0" w:line="240" w:lineRule="auto"/>
        <w:ind w:right="543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  <w:t>Содержание исследовательской работы</w:t>
      </w:r>
    </w:p>
    <w:p w:rsidR="00D23718" w:rsidRPr="00B06319" w:rsidRDefault="00D23718" w:rsidP="00B06319">
      <w:p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1. Ведение Постановка проблемы, краткая предыстория вопроса, цель работы, з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дачи, которые решаются во время работы, личное отношение автора к проблеме</w:t>
      </w:r>
    </w:p>
    <w:p w:rsidR="00D23718" w:rsidRPr="00B06319" w:rsidRDefault="00D23718" w:rsidP="00B06319">
      <w:p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2.Литературный обзор, теоретическая часть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br/>
        <w:t>а) Словари, энциклопедии → школьные учебники → монографии → научные ст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ьи по теме – это поможет в построении гипотезы (можно найти через указатель к рефер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тивным сборникам по отрасли: номера рефератов, статья, № журнала и год издания, название). Нельзя пользоват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ь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я публицистикой.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br/>
        <w:t>б) В теоретической части должно быть цитирование других авторов, высказывания, касающи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я вашей идеи, опровержения или утверждения и т.д.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br/>
        <w:t>в) Ссылки: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br/>
        <w:t>- прямая речь;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br/>
        <w:t>- слова автора проекта;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br/>
        <w:t>- в скобках указывается номер источника из списка литературы</w:t>
      </w:r>
    </w:p>
    <w:p w:rsidR="00D23718" w:rsidRPr="00B06319" w:rsidRDefault="00D23718" w:rsidP="00B06319">
      <w:p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3.Практическая часть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br/>
        <w:t>а) Описание методики, если применяется много методик или они длинны, то только их назв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ния, а методики выносятся в приложения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br/>
        <w:t>б) Описание полученных результатов, их обсуждение; четкие, ясные, полные в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ы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воды.</w:t>
      </w:r>
    </w:p>
    <w:p w:rsidR="00D23718" w:rsidRPr="00B06319" w:rsidRDefault="00D23718" w:rsidP="00B06319">
      <w:p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4. Заключение. Насколько достигнута цель и выполнены задачи, каким образом был достигнут результат, личное отношение автора к выполненной работе</w:t>
      </w:r>
    </w:p>
    <w:p w:rsidR="00D23718" w:rsidRPr="00B06319" w:rsidRDefault="00D23718" w:rsidP="00B06319">
      <w:p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5. Благодарность Выражается конкретным людям, организациям, оказавшим п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мощь</w:t>
      </w:r>
    </w:p>
    <w:p w:rsidR="00D23718" w:rsidRPr="00B06319" w:rsidRDefault="00D23718" w:rsidP="00B06319">
      <w:p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6.Список литературы.</w:t>
      </w:r>
    </w:p>
    <w:p w:rsidR="00D23718" w:rsidRPr="00B06319" w:rsidRDefault="00D23718" w:rsidP="00B06319">
      <w:pPr>
        <w:pStyle w:val="afd"/>
        <w:spacing w:before="0" w:beforeAutospacing="0" w:after="0" w:afterAutospacing="0"/>
        <w:ind w:right="543"/>
        <w:jc w:val="both"/>
        <w:rPr>
          <w:szCs w:val="28"/>
        </w:rPr>
      </w:pPr>
      <w:r w:rsidRPr="00B06319">
        <w:rPr>
          <w:szCs w:val="28"/>
        </w:rPr>
        <w:t>В современной дидактике в центре внимания педагогов находится познавательная деятельность учащихся. Важен не конечный результат (знания устаревают, подверг</w:t>
      </w:r>
      <w:r w:rsidRPr="00B06319">
        <w:rPr>
          <w:szCs w:val="28"/>
        </w:rPr>
        <w:t>а</w:t>
      </w:r>
      <w:r w:rsidRPr="00B06319">
        <w:rPr>
          <w:szCs w:val="28"/>
        </w:rPr>
        <w:t>ются изменениям), а сам процесс приобретения знаний. Необходимо научить учащихся самостоятельно учиться и доб</w:t>
      </w:r>
      <w:r w:rsidRPr="00B06319">
        <w:rPr>
          <w:szCs w:val="28"/>
        </w:rPr>
        <w:t>ы</w:t>
      </w:r>
      <w:r w:rsidRPr="00B06319">
        <w:rPr>
          <w:szCs w:val="28"/>
        </w:rPr>
        <w:t>вать необходимые знания, учить умению адаптироваться в жизненных ситуациях и самосто</w:t>
      </w:r>
      <w:r w:rsidRPr="00B06319">
        <w:rPr>
          <w:szCs w:val="28"/>
        </w:rPr>
        <w:t>я</w:t>
      </w:r>
      <w:r w:rsidRPr="00B06319">
        <w:rPr>
          <w:szCs w:val="28"/>
        </w:rPr>
        <w:t>тельно принимать реш</w:t>
      </w:r>
      <w:r w:rsidRPr="00B06319">
        <w:rPr>
          <w:szCs w:val="28"/>
        </w:rPr>
        <w:t>е</w:t>
      </w:r>
      <w:r w:rsidRPr="00B06319">
        <w:rPr>
          <w:szCs w:val="28"/>
        </w:rPr>
        <w:t>ния, критически мыслить. При традиционном подходе и традиционных средствах обучения эти задачи решить достаточно сложно</w:t>
      </w:r>
      <w:r w:rsidRPr="00B06319">
        <w:rPr>
          <w:b/>
          <w:bCs/>
          <w:szCs w:val="28"/>
        </w:rPr>
        <w:t xml:space="preserve">. </w:t>
      </w:r>
      <w:r w:rsidRPr="00B06319">
        <w:rPr>
          <w:szCs w:val="28"/>
        </w:rPr>
        <w:t>Многочисленные примеры свид</w:t>
      </w:r>
      <w:r w:rsidRPr="00B06319">
        <w:rPr>
          <w:szCs w:val="28"/>
        </w:rPr>
        <w:t>е</w:t>
      </w:r>
      <w:r w:rsidRPr="00B06319">
        <w:rPr>
          <w:szCs w:val="28"/>
        </w:rPr>
        <w:t>тельствуют о том, что одной из перспективных форм работы с учащимися, организации их н</w:t>
      </w:r>
      <w:r w:rsidRPr="00B06319">
        <w:rPr>
          <w:szCs w:val="28"/>
        </w:rPr>
        <w:t>а</w:t>
      </w:r>
      <w:r w:rsidRPr="00B06319">
        <w:rPr>
          <w:szCs w:val="28"/>
        </w:rPr>
        <w:t>учно-исследовательской деятельности является метод проектов.</w:t>
      </w:r>
    </w:p>
    <w:p w:rsidR="00D23718" w:rsidRPr="00B06319" w:rsidRDefault="00D23718" w:rsidP="00B06319">
      <w:pPr>
        <w:pStyle w:val="afd"/>
        <w:spacing w:before="0" w:beforeAutospacing="0" w:after="0" w:afterAutospacing="0"/>
        <w:ind w:right="543"/>
        <w:jc w:val="both"/>
        <w:rPr>
          <w:szCs w:val="28"/>
        </w:rPr>
      </w:pPr>
      <w:r w:rsidRPr="00B06319">
        <w:rPr>
          <w:szCs w:val="28"/>
        </w:rPr>
        <w:t>Метод проектов, во-первых, позволяет решить одну из самых острых проблем с</w:t>
      </w:r>
      <w:r w:rsidRPr="00B06319">
        <w:rPr>
          <w:szCs w:val="28"/>
        </w:rPr>
        <w:t>о</w:t>
      </w:r>
      <w:r w:rsidRPr="00B06319">
        <w:rPr>
          <w:szCs w:val="28"/>
        </w:rPr>
        <w:t>временного образования - проблему мотивации. С помощью традиционных методик детей учебой не у</w:t>
      </w:r>
      <w:r w:rsidRPr="00B06319">
        <w:rPr>
          <w:szCs w:val="28"/>
        </w:rPr>
        <w:t>в</w:t>
      </w:r>
      <w:r w:rsidRPr="00B06319">
        <w:rPr>
          <w:szCs w:val="28"/>
        </w:rPr>
        <w:t>лечь. Не только отстающие, но и одаренные ребята тоже, бывает, скучают на уроках.</w:t>
      </w:r>
      <w:r w:rsidR="008C44AC" w:rsidRPr="00B06319">
        <w:rPr>
          <w:szCs w:val="28"/>
        </w:rPr>
        <w:t xml:space="preserve"> </w:t>
      </w:r>
      <w:r w:rsidRPr="00B06319">
        <w:rPr>
          <w:szCs w:val="28"/>
        </w:rPr>
        <w:t>Во-вторых, реализуются принципы личностно - ор</w:t>
      </w:r>
      <w:r w:rsidRPr="00B06319">
        <w:rPr>
          <w:szCs w:val="28"/>
        </w:rPr>
        <w:t>и</w:t>
      </w:r>
      <w:r w:rsidRPr="00B06319">
        <w:rPr>
          <w:szCs w:val="28"/>
        </w:rPr>
        <w:t>ентированного обучения, когда учащиеся могут выбрать дело по душе в соответствии со своими сп</w:t>
      </w:r>
      <w:r w:rsidRPr="00B06319">
        <w:rPr>
          <w:szCs w:val="28"/>
        </w:rPr>
        <w:t>о</w:t>
      </w:r>
      <w:r w:rsidRPr="00B06319">
        <w:rPr>
          <w:szCs w:val="28"/>
        </w:rPr>
        <w:t>собностями и интересами.</w:t>
      </w:r>
    </w:p>
    <w:p w:rsidR="00D23718" w:rsidRPr="00B06319" w:rsidRDefault="00D23718" w:rsidP="00B06319">
      <w:pPr>
        <w:pStyle w:val="afd"/>
        <w:spacing w:before="0" w:beforeAutospacing="0" w:after="0" w:afterAutospacing="0"/>
        <w:ind w:right="543"/>
        <w:jc w:val="both"/>
        <w:rPr>
          <w:szCs w:val="28"/>
        </w:rPr>
      </w:pPr>
      <w:r w:rsidRPr="00B06319">
        <w:rPr>
          <w:szCs w:val="28"/>
        </w:rPr>
        <w:t>В-третьих, выполняя проекты, учащиеся осваивают алгоритм проектно-преобразовательной деятельности, учатся самостоятельно искать и анализировать и</w:t>
      </w:r>
      <w:r w:rsidRPr="00B06319">
        <w:rPr>
          <w:szCs w:val="28"/>
        </w:rPr>
        <w:t>н</w:t>
      </w:r>
      <w:r w:rsidRPr="00B06319">
        <w:rPr>
          <w:szCs w:val="28"/>
        </w:rPr>
        <w:t xml:space="preserve">формацию, интегрировать и </w:t>
      </w:r>
      <w:r w:rsidRPr="00B06319">
        <w:rPr>
          <w:szCs w:val="28"/>
        </w:rPr>
        <w:lastRenderedPageBreak/>
        <w:t>применять полученные ранее знания.</w:t>
      </w:r>
      <w:r w:rsidR="008C44AC" w:rsidRPr="00B06319">
        <w:rPr>
          <w:szCs w:val="28"/>
        </w:rPr>
        <w:t xml:space="preserve"> </w:t>
      </w:r>
      <w:r w:rsidRPr="00B06319">
        <w:rPr>
          <w:szCs w:val="28"/>
        </w:rPr>
        <w:t>В-четвёртых, метод проектов тесно связан с использов</w:t>
      </w:r>
      <w:r w:rsidRPr="00B06319">
        <w:rPr>
          <w:szCs w:val="28"/>
        </w:rPr>
        <w:t>а</w:t>
      </w:r>
      <w:r w:rsidRPr="00B06319">
        <w:rPr>
          <w:szCs w:val="28"/>
        </w:rPr>
        <w:t>нием новейших компьютерных технологий. Это и электронная почта, поисковые системы, эле</w:t>
      </w:r>
      <w:r w:rsidRPr="00B06319">
        <w:rPr>
          <w:szCs w:val="28"/>
        </w:rPr>
        <w:t>к</w:t>
      </w:r>
      <w:r w:rsidRPr="00B06319">
        <w:rPr>
          <w:szCs w:val="28"/>
        </w:rPr>
        <w:t>тронные конференции, викторины, оли</w:t>
      </w:r>
      <w:r w:rsidRPr="00B06319">
        <w:rPr>
          <w:szCs w:val="28"/>
        </w:rPr>
        <w:t>м</w:t>
      </w:r>
      <w:r w:rsidRPr="00B06319">
        <w:rPr>
          <w:szCs w:val="28"/>
        </w:rPr>
        <w:t>пиады.</w:t>
      </w:r>
    </w:p>
    <w:p w:rsidR="00D23718" w:rsidRPr="00B06319" w:rsidRDefault="008C44AC" w:rsidP="00B06319">
      <w:pPr>
        <w:pStyle w:val="afd"/>
        <w:spacing w:before="0" w:beforeAutospacing="0" w:after="0" w:afterAutospacing="0"/>
        <w:ind w:right="543"/>
        <w:jc w:val="both"/>
        <w:rPr>
          <w:szCs w:val="28"/>
        </w:rPr>
      </w:pPr>
      <w:r w:rsidRPr="00B06319">
        <w:rPr>
          <w:szCs w:val="28"/>
        </w:rPr>
        <w:t xml:space="preserve">    </w:t>
      </w:r>
      <w:r w:rsidR="00D23718" w:rsidRPr="00B06319">
        <w:rPr>
          <w:szCs w:val="28"/>
        </w:rPr>
        <w:t>Слово “проект” произошло от латинского "projectus", что означает "брошенный вперед". И на самом деле, планируя проект, учитель как бы заглядывает в будущее, воображает нечто, что ученик может создать или получить, затратив определенные усилия. Проектный метод в обр</w:t>
      </w:r>
      <w:r w:rsidR="00D23718" w:rsidRPr="00B06319">
        <w:rPr>
          <w:szCs w:val="28"/>
        </w:rPr>
        <w:t>а</w:t>
      </w:r>
      <w:r w:rsidR="00D23718" w:rsidRPr="00B06319">
        <w:rPr>
          <w:szCs w:val="28"/>
        </w:rPr>
        <w:t>зовании – это дидактическое средство активизации познавательной деятельности учащихся, развитие креативности и о</w:t>
      </w:r>
      <w:r w:rsidR="00D23718" w:rsidRPr="00B06319">
        <w:rPr>
          <w:szCs w:val="28"/>
        </w:rPr>
        <w:t>д</w:t>
      </w:r>
      <w:r w:rsidR="00D23718" w:rsidRPr="00B06319">
        <w:rPr>
          <w:szCs w:val="28"/>
        </w:rPr>
        <w:t>новременно формирование определенных личностных качеств. Три “кита”, на которых держится данная технология: самостоятельность, деятельность, результ</w:t>
      </w:r>
      <w:r w:rsidR="00D23718" w:rsidRPr="00B06319">
        <w:rPr>
          <w:szCs w:val="28"/>
        </w:rPr>
        <w:t>а</w:t>
      </w:r>
      <w:r w:rsidR="00D23718" w:rsidRPr="00B06319">
        <w:rPr>
          <w:szCs w:val="28"/>
        </w:rPr>
        <w:t>тивность.</w:t>
      </w:r>
    </w:p>
    <w:p w:rsidR="00D23718" w:rsidRPr="00B06319" w:rsidRDefault="00D23718" w:rsidP="00B06319">
      <w:pPr>
        <w:pStyle w:val="afd"/>
        <w:spacing w:before="0" w:beforeAutospacing="0" w:after="0" w:afterAutospacing="0"/>
        <w:ind w:right="543"/>
        <w:jc w:val="both"/>
        <w:rPr>
          <w:szCs w:val="28"/>
        </w:rPr>
      </w:pPr>
      <w:r w:rsidRPr="00B06319">
        <w:rPr>
          <w:szCs w:val="28"/>
        </w:rPr>
        <w:t>Какими же могут быть конкретные цели проектного обучения?</w:t>
      </w:r>
    </w:p>
    <w:p w:rsidR="00D23718" w:rsidRPr="00B06319" w:rsidRDefault="00D23718" w:rsidP="00B06319">
      <w:pPr>
        <w:numPr>
          <w:ilvl w:val="0"/>
          <w:numId w:val="37"/>
        </w:numPr>
        <w:spacing w:after="0" w:line="240" w:lineRule="auto"/>
        <w:ind w:right="54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Способствовать повышению личной уверенности у каждого участника проектного об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у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чения, его самореализации и рефлексии.</w:t>
      </w:r>
    </w:p>
    <w:p w:rsidR="00D23718" w:rsidRPr="00B06319" w:rsidRDefault="00D23718" w:rsidP="00B06319">
      <w:pPr>
        <w:numPr>
          <w:ilvl w:val="0"/>
          <w:numId w:val="37"/>
        </w:numPr>
        <w:spacing w:after="0" w:line="240" w:lineRule="auto"/>
        <w:ind w:right="54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Развивать у учащихся осознание значимости коллективной работы для получения р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зультата, роли сотрудничества, совместной деятельности в процессе выполнения творч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ских заданий; вдохновлять детей на развитие коммуникабел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ь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ности.</w:t>
      </w:r>
    </w:p>
    <w:p w:rsidR="00D23718" w:rsidRPr="00B06319" w:rsidRDefault="00D23718" w:rsidP="00B06319">
      <w:pPr>
        <w:numPr>
          <w:ilvl w:val="0"/>
          <w:numId w:val="37"/>
        </w:numPr>
        <w:spacing w:after="0" w:line="240" w:lineRule="auto"/>
        <w:ind w:right="5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Развивать исследовательские умения: анализировать проблемную ситуацию, выявлять проблемы</w:t>
      </w:r>
      <w:r w:rsidRPr="00B06319">
        <w:rPr>
          <w:rFonts w:ascii="Times New Roman" w:hAnsi="Times New Roman" w:cs="Times New Roman"/>
          <w:sz w:val="24"/>
          <w:szCs w:val="24"/>
          <w:lang w:val="ru-RU"/>
        </w:rPr>
        <w:t>, осуществлять отбор необходимой информации из литературы, проводить н</w:t>
      </w:r>
      <w:r w:rsidRPr="00B0631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06319">
        <w:rPr>
          <w:rFonts w:ascii="Times New Roman" w:hAnsi="Times New Roman" w:cs="Times New Roman"/>
          <w:sz w:val="24"/>
          <w:szCs w:val="24"/>
          <w:lang w:val="ru-RU"/>
        </w:rPr>
        <w:t>блюдения практических ситуаций, фиксировать и анализировать их результаты, строить гипотезы, осуществлять их проверку, обобщать, делать в</w:t>
      </w:r>
      <w:r w:rsidRPr="00B0631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06319">
        <w:rPr>
          <w:rFonts w:ascii="Times New Roman" w:hAnsi="Times New Roman" w:cs="Times New Roman"/>
          <w:sz w:val="24"/>
          <w:szCs w:val="24"/>
          <w:lang w:val="ru-RU"/>
        </w:rPr>
        <w:t>воды.</w:t>
      </w:r>
    </w:p>
    <w:p w:rsidR="00D23718" w:rsidRPr="00B06319" w:rsidRDefault="00D23718" w:rsidP="00B06319">
      <w:pPr>
        <w:pStyle w:val="afd"/>
        <w:spacing w:before="0" w:beforeAutospacing="0" w:after="0" w:afterAutospacing="0"/>
        <w:ind w:right="543"/>
        <w:jc w:val="both"/>
        <w:rPr>
          <w:szCs w:val="28"/>
        </w:rPr>
      </w:pPr>
      <w:r w:rsidRPr="00B06319">
        <w:rPr>
          <w:szCs w:val="28"/>
        </w:rPr>
        <w:t>Прежде чем начнется работа над проектом, руководитель проекта должен ответить на ряд в</w:t>
      </w:r>
      <w:r w:rsidRPr="00B06319">
        <w:rPr>
          <w:szCs w:val="28"/>
        </w:rPr>
        <w:t>о</w:t>
      </w:r>
      <w:r w:rsidRPr="00B06319">
        <w:rPr>
          <w:szCs w:val="28"/>
        </w:rPr>
        <w:t>просов: Для чего создается данный проект? Каким должен быть проект для того, чтобы отв</w:t>
      </w:r>
      <w:r w:rsidRPr="00B06319">
        <w:rPr>
          <w:szCs w:val="28"/>
        </w:rPr>
        <w:t>е</w:t>
      </w:r>
      <w:r w:rsidRPr="00B06319">
        <w:rPr>
          <w:szCs w:val="28"/>
        </w:rPr>
        <w:t>чать полностью поставленным задачам? Кто будет создавать проект? Как лучше распределить обязанности среди членов бригады, если исполнителей нескол</w:t>
      </w:r>
      <w:r w:rsidRPr="00B06319">
        <w:rPr>
          <w:szCs w:val="28"/>
        </w:rPr>
        <w:t>ь</w:t>
      </w:r>
      <w:r w:rsidRPr="00B06319">
        <w:rPr>
          <w:szCs w:val="28"/>
        </w:rPr>
        <w:t>ко?</w:t>
      </w:r>
    </w:p>
    <w:p w:rsidR="00D23718" w:rsidRPr="00B06319" w:rsidRDefault="00D23718" w:rsidP="00B06319">
      <w:pPr>
        <w:pStyle w:val="afd"/>
        <w:spacing w:before="0" w:beforeAutospacing="0" w:after="0" w:afterAutospacing="0"/>
        <w:ind w:right="543"/>
        <w:jc w:val="both"/>
        <w:rPr>
          <w:szCs w:val="28"/>
        </w:rPr>
      </w:pPr>
      <w:r w:rsidRPr="00B06319">
        <w:rPr>
          <w:szCs w:val="28"/>
        </w:rPr>
        <w:t>Обычно в работе над проектом выделяют шесть стадий (В.В.Гузеев,1996):</w:t>
      </w:r>
    </w:p>
    <w:p w:rsidR="00D23718" w:rsidRPr="00B06319" w:rsidRDefault="00D23718" w:rsidP="00B06319">
      <w:pPr>
        <w:numPr>
          <w:ilvl w:val="0"/>
          <w:numId w:val="38"/>
        </w:numPr>
        <w:spacing w:after="0" w:line="240" w:lineRule="auto"/>
        <w:ind w:right="54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подготовка (формулирование темы и целей проекта);</w:t>
      </w:r>
    </w:p>
    <w:p w:rsidR="00D23718" w:rsidRPr="00B06319" w:rsidRDefault="00D23718" w:rsidP="00B06319">
      <w:pPr>
        <w:numPr>
          <w:ilvl w:val="0"/>
          <w:numId w:val="38"/>
        </w:numPr>
        <w:spacing w:after="0" w:line="240" w:lineRule="auto"/>
        <w:ind w:right="54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планирование (определение источников информации, формы отчета, распределение об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я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занностей в группе и т.п.);</w:t>
      </w:r>
    </w:p>
    <w:p w:rsidR="00D23718" w:rsidRPr="00B06319" w:rsidRDefault="00D23718" w:rsidP="00B06319">
      <w:pPr>
        <w:numPr>
          <w:ilvl w:val="0"/>
          <w:numId w:val="38"/>
        </w:numPr>
        <w:spacing w:after="0" w:line="240" w:lineRule="auto"/>
        <w:ind w:right="54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исследование (сбор информации, решение промежуточных задач);</w:t>
      </w:r>
    </w:p>
    <w:p w:rsidR="00D23718" w:rsidRPr="00B06319" w:rsidRDefault="00D23718" w:rsidP="00B06319">
      <w:pPr>
        <w:numPr>
          <w:ilvl w:val="0"/>
          <w:numId w:val="38"/>
        </w:numPr>
        <w:spacing w:after="0" w:line="240" w:lineRule="auto"/>
        <w:ind w:right="543"/>
        <w:jc w:val="both"/>
        <w:rPr>
          <w:rFonts w:ascii="Times New Roman" w:hAnsi="Times New Roman" w:cs="Times New Roman"/>
          <w:sz w:val="24"/>
          <w:szCs w:val="28"/>
        </w:rPr>
      </w:pPr>
      <w:r w:rsidRPr="00B06319">
        <w:rPr>
          <w:rFonts w:ascii="Times New Roman" w:hAnsi="Times New Roman" w:cs="Times New Roman"/>
          <w:sz w:val="24"/>
          <w:szCs w:val="28"/>
        </w:rPr>
        <w:t>оформление результатов и выводов;</w:t>
      </w:r>
    </w:p>
    <w:p w:rsidR="00D23718" w:rsidRPr="00B06319" w:rsidRDefault="00D23718" w:rsidP="00B06319">
      <w:pPr>
        <w:numPr>
          <w:ilvl w:val="0"/>
          <w:numId w:val="38"/>
        </w:numPr>
        <w:spacing w:after="0" w:line="240" w:lineRule="auto"/>
        <w:ind w:right="543"/>
        <w:jc w:val="both"/>
        <w:rPr>
          <w:rFonts w:ascii="Times New Roman" w:hAnsi="Times New Roman" w:cs="Times New Roman"/>
          <w:sz w:val="24"/>
          <w:szCs w:val="28"/>
        </w:rPr>
      </w:pPr>
      <w:r w:rsidRPr="00B06319">
        <w:rPr>
          <w:rFonts w:ascii="Times New Roman" w:hAnsi="Times New Roman" w:cs="Times New Roman"/>
          <w:sz w:val="24"/>
          <w:szCs w:val="28"/>
        </w:rPr>
        <w:t>представление или отчет;</w:t>
      </w:r>
    </w:p>
    <w:p w:rsidR="00D23718" w:rsidRPr="00B06319" w:rsidRDefault="00D23718" w:rsidP="00B06319">
      <w:pPr>
        <w:numPr>
          <w:ilvl w:val="0"/>
          <w:numId w:val="38"/>
        </w:numPr>
        <w:spacing w:after="0" w:line="240" w:lineRule="auto"/>
        <w:ind w:right="543"/>
        <w:jc w:val="both"/>
        <w:rPr>
          <w:rFonts w:ascii="Times New Roman" w:hAnsi="Times New Roman" w:cs="Times New Roman"/>
          <w:sz w:val="24"/>
          <w:szCs w:val="28"/>
        </w:rPr>
      </w:pPr>
      <w:r w:rsidRPr="00B06319">
        <w:rPr>
          <w:rFonts w:ascii="Times New Roman" w:hAnsi="Times New Roman" w:cs="Times New Roman"/>
          <w:sz w:val="24"/>
          <w:szCs w:val="28"/>
        </w:rPr>
        <w:t>оценка результатов и процесса.</w:t>
      </w:r>
    </w:p>
    <w:p w:rsidR="00D23718" w:rsidRPr="00B06319" w:rsidRDefault="00D23718" w:rsidP="00B06319">
      <w:pPr>
        <w:pStyle w:val="afd"/>
        <w:spacing w:before="0" w:beforeAutospacing="0" w:after="0" w:afterAutospacing="0"/>
        <w:ind w:right="543"/>
        <w:jc w:val="both"/>
        <w:rPr>
          <w:szCs w:val="28"/>
        </w:rPr>
      </w:pPr>
      <w:r w:rsidRPr="00B06319">
        <w:rPr>
          <w:szCs w:val="28"/>
        </w:rPr>
        <w:t>Ряд журнальных статей на страницах “Преподавание истории в школе” дает основание гов</w:t>
      </w:r>
      <w:r w:rsidRPr="00B06319">
        <w:rPr>
          <w:szCs w:val="28"/>
        </w:rPr>
        <w:t>о</w:t>
      </w:r>
      <w:r w:rsidRPr="00B06319">
        <w:rPr>
          <w:szCs w:val="28"/>
        </w:rPr>
        <w:t>рить о том, что организация проектной деятельности становится актуальной и для преподав</w:t>
      </w:r>
      <w:r w:rsidRPr="00B06319">
        <w:rPr>
          <w:szCs w:val="28"/>
        </w:rPr>
        <w:t>а</w:t>
      </w:r>
      <w:r w:rsidRPr="00B06319">
        <w:rPr>
          <w:szCs w:val="28"/>
        </w:rPr>
        <w:t>ния истории. В курсе истории метод проектов может и</w:t>
      </w:r>
      <w:r w:rsidRPr="00B06319">
        <w:rPr>
          <w:szCs w:val="28"/>
        </w:rPr>
        <w:t>с</w:t>
      </w:r>
      <w:r w:rsidRPr="00B06319">
        <w:rPr>
          <w:szCs w:val="28"/>
        </w:rPr>
        <w:t>пользоваться в рамках программного материала практически на любом уроке. Избираемые темы должны быть значительными и и</w:t>
      </w:r>
      <w:r w:rsidRPr="00B06319">
        <w:rPr>
          <w:szCs w:val="28"/>
        </w:rPr>
        <w:t>н</w:t>
      </w:r>
      <w:r w:rsidRPr="00B06319">
        <w:rPr>
          <w:szCs w:val="28"/>
        </w:rPr>
        <w:t>тересными. Использование м</w:t>
      </w:r>
      <w:r w:rsidRPr="00B06319">
        <w:rPr>
          <w:szCs w:val="28"/>
        </w:rPr>
        <w:t>е</w:t>
      </w:r>
      <w:r w:rsidRPr="00B06319">
        <w:rPr>
          <w:szCs w:val="28"/>
        </w:rPr>
        <w:t>тода проекта возможно как при закреплении ранее изученного материала, так и в ходе его освоения. В последнем случае защита проектов органически вплет</w:t>
      </w:r>
      <w:r w:rsidRPr="00B06319">
        <w:rPr>
          <w:szCs w:val="28"/>
        </w:rPr>
        <w:t>а</w:t>
      </w:r>
      <w:r w:rsidRPr="00B06319">
        <w:rPr>
          <w:szCs w:val="28"/>
        </w:rPr>
        <w:t>ется в структуру урока, давая ребятам возможность активно участвовать в овладении новыми знаниями. Проектные работы требуют предварительной подготовки, поэтому задание опред</w:t>
      </w:r>
      <w:r w:rsidRPr="00B06319">
        <w:rPr>
          <w:szCs w:val="28"/>
        </w:rPr>
        <w:t>е</w:t>
      </w:r>
      <w:r w:rsidRPr="00B06319">
        <w:rPr>
          <w:szCs w:val="28"/>
        </w:rPr>
        <w:t>ляется заранее (обычно за 1-2 недели до запланированного урока).Проекты, которые требуют больших затрат времени на подготовку, цел</w:t>
      </w:r>
      <w:r w:rsidRPr="00B06319">
        <w:rPr>
          <w:szCs w:val="28"/>
        </w:rPr>
        <w:t>е</w:t>
      </w:r>
      <w:r w:rsidRPr="00B06319">
        <w:rPr>
          <w:szCs w:val="28"/>
        </w:rPr>
        <w:t>сообразно использовать 2-3 раза в год.</w:t>
      </w:r>
    </w:p>
    <w:p w:rsidR="00D23718" w:rsidRPr="00B06319" w:rsidRDefault="00D23718" w:rsidP="00B06319">
      <w:pPr>
        <w:pStyle w:val="afd"/>
        <w:spacing w:before="0" w:beforeAutospacing="0" w:after="0" w:afterAutospacing="0"/>
        <w:ind w:right="543"/>
        <w:jc w:val="both"/>
        <w:rPr>
          <w:szCs w:val="28"/>
        </w:rPr>
      </w:pPr>
      <w:r w:rsidRPr="00B06319">
        <w:rPr>
          <w:szCs w:val="28"/>
        </w:rPr>
        <w:t>Осуществляя эту работу, школьники могут, например, рассказывать и писать о жизни истор</w:t>
      </w:r>
      <w:r w:rsidRPr="00B06319">
        <w:rPr>
          <w:szCs w:val="28"/>
        </w:rPr>
        <w:t>и</w:t>
      </w:r>
      <w:r w:rsidRPr="00B06319">
        <w:rPr>
          <w:szCs w:val="28"/>
        </w:rPr>
        <w:t>ческих личностей, создавать собственный журнал, готовить макеты, рисунки, коллажи, планы, карты, схемы, анкетные таблицы, графики, диаграммы и т.д. Эта методика позволяет реализ</w:t>
      </w:r>
      <w:r w:rsidRPr="00B06319">
        <w:rPr>
          <w:szCs w:val="28"/>
        </w:rPr>
        <w:t>о</w:t>
      </w:r>
      <w:r w:rsidRPr="00B06319">
        <w:rPr>
          <w:szCs w:val="28"/>
        </w:rPr>
        <w:t>вывать не только образовательные задачи, стоящие передо мною как учителем, но и воспит</w:t>
      </w:r>
      <w:r w:rsidRPr="00B06319">
        <w:rPr>
          <w:szCs w:val="28"/>
        </w:rPr>
        <w:t>а</w:t>
      </w:r>
      <w:r w:rsidRPr="00B06319">
        <w:rPr>
          <w:szCs w:val="28"/>
        </w:rPr>
        <w:t>тельные. Учащиеся могут по-новому взглянуть на с</w:t>
      </w:r>
      <w:r w:rsidRPr="00B06319">
        <w:rPr>
          <w:szCs w:val="28"/>
        </w:rPr>
        <w:t>е</w:t>
      </w:r>
      <w:r w:rsidRPr="00B06319">
        <w:rPr>
          <w:szCs w:val="28"/>
        </w:rPr>
        <w:t>бя и на реалии своей каждодневной жизни, на историю и культуру своей страны. Все это,  в конечном счете, способствует формированию активной гражданской позиции учащихся и максимальному развитию индивидуальных спосо</w:t>
      </w:r>
      <w:r w:rsidRPr="00B06319">
        <w:rPr>
          <w:szCs w:val="28"/>
        </w:rPr>
        <w:t>б</w:t>
      </w:r>
      <w:r w:rsidRPr="00B06319">
        <w:rPr>
          <w:szCs w:val="28"/>
        </w:rPr>
        <w:t>ностей и талантов каждого.</w:t>
      </w:r>
      <w:r w:rsidR="008C44AC" w:rsidRPr="00B06319">
        <w:rPr>
          <w:szCs w:val="28"/>
        </w:rPr>
        <w:t xml:space="preserve"> </w:t>
      </w:r>
      <w:r w:rsidRPr="00B06319">
        <w:rPr>
          <w:szCs w:val="28"/>
        </w:rPr>
        <w:t>Таким образом, метод проектов вовлекает учащегося в процесс и</w:t>
      </w:r>
      <w:r w:rsidRPr="00B06319">
        <w:rPr>
          <w:szCs w:val="28"/>
        </w:rPr>
        <w:t>с</w:t>
      </w:r>
      <w:r w:rsidRPr="00B06319">
        <w:rPr>
          <w:szCs w:val="28"/>
        </w:rPr>
        <w:t>следования. Ученик перестаёт быть пассивным уч</w:t>
      </w:r>
      <w:r w:rsidRPr="00B06319">
        <w:rPr>
          <w:szCs w:val="28"/>
        </w:rPr>
        <w:t>а</w:t>
      </w:r>
      <w:r w:rsidRPr="00B06319">
        <w:rPr>
          <w:szCs w:val="28"/>
        </w:rPr>
        <w:t>стником процесса обучения, он проявляет активную позицию, за счет чего пов</w:t>
      </w:r>
      <w:r w:rsidRPr="00B06319">
        <w:rPr>
          <w:szCs w:val="28"/>
        </w:rPr>
        <w:t>ы</w:t>
      </w:r>
      <w:r w:rsidRPr="00B06319">
        <w:rPr>
          <w:szCs w:val="28"/>
        </w:rPr>
        <w:t>шается заинтересованность ребенка, у него появляются полезные увлечения, повышается успеваемость. Этот процесс завершается в реальном матери</w:t>
      </w:r>
      <w:r w:rsidRPr="00B06319">
        <w:rPr>
          <w:szCs w:val="28"/>
        </w:rPr>
        <w:t>а</w:t>
      </w:r>
      <w:r w:rsidRPr="00B06319">
        <w:rPr>
          <w:szCs w:val="28"/>
        </w:rPr>
        <w:t xml:space="preserve">ле - продукте проекта. Проекты базируются на таких вопросах, ответы на которые не могут </w:t>
      </w:r>
      <w:r w:rsidRPr="00B06319">
        <w:rPr>
          <w:szCs w:val="28"/>
        </w:rPr>
        <w:lastRenderedPageBreak/>
        <w:t>быть получены зубрежкой. Проекты ставят ученика в активную позицию человека, который и</w:t>
      </w:r>
      <w:r w:rsidRPr="00B06319">
        <w:rPr>
          <w:szCs w:val="28"/>
        </w:rPr>
        <w:t>с</w:t>
      </w:r>
      <w:r w:rsidRPr="00B06319">
        <w:rPr>
          <w:szCs w:val="28"/>
        </w:rPr>
        <w:t>следует, решает проблемы, принимает решения, изучает, д</w:t>
      </w:r>
      <w:r w:rsidRPr="00B06319">
        <w:rPr>
          <w:szCs w:val="28"/>
        </w:rPr>
        <w:t>о</w:t>
      </w:r>
      <w:r w:rsidRPr="00B06319">
        <w:rPr>
          <w:szCs w:val="28"/>
        </w:rPr>
        <w:t>кументирует свою деятельность. В своей работе я предлагаю методические разработки двух уроков с использованием метода пр</w:t>
      </w:r>
      <w:r w:rsidRPr="00B06319">
        <w:rPr>
          <w:szCs w:val="28"/>
        </w:rPr>
        <w:t>о</w:t>
      </w:r>
      <w:r w:rsidRPr="00B06319">
        <w:rPr>
          <w:szCs w:val="28"/>
        </w:rPr>
        <w:t>ектов. Образовательные цели урока сформулированы через действия, которыми должны овл</w:t>
      </w:r>
      <w:r w:rsidRPr="00B06319">
        <w:rPr>
          <w:szCs w:val="28"/>
        </w:rPr>
        <w:t>а</w:t>
      </w:r>
      <w:r w:rsidRPr="00B06319">
        <w:rPr>
          <w:szCs w:val="28"/>
        </w:rPr>
        <w:t>деть учащиеся. Это д</w:t>
      </w:r>
      <w:r w:rsidRPr="00B06319">
        <w:rPr>
          <w:szCs w:val="28"/>
        </w:rPr>
        <w:t>а</w:t>
      </w:r>
      <w:r w:rsidRPr="00B06319">
        <w:rPr>
          <w:szCs w:val="28"/>
        </w:rPr>
        <w:t>ет возможность продиагностировать достижение поставленных целей на уроке. Об</w:t>
      </w:r>
      <w:r w:rsidRPr="00B06319">
        <w:rPr>
          <w:szCs w:val="28"/>
        </w:rPr>
        <w:t>у</w:t>
      </w:r>
      <w:r w:rsidRPr="00B06319">
        <w:rPr>
          <w:szCs w:val="28"/>
        </w:rPr>
        <w:t>чающие, развивающие и воспитывающие цели направлены на личность учащегося, что в свою очередь отражает системность в процессе обучения.</w:t>
      </w:r>
    </w:p>
    <w:p w:rsidR="00337F2F" w:rsidRPr="00B06319" w:rsidRDefault="00337F2F" w:rsidP="00B06319">
      <w:pPr>
        <w:spacing w:after="0" w:line="240" w:lineRule="auto"/>
        <w:ind w:right="543"/>
        <w:jc w:val="center"/>
        <w:rPr>
          <w:rFonts w:ascii="Monotype Corsiva" w:hAnsi="Monotype Corsiva" w:cs="Times New Roman"/>
          <w:color w:val="CC0099"/>
          <w:sz w:val="44"/>
          <w:szCs w:val="28"/>
          <w:lang w:val="ru-RU"/>
        </w:rPr>
      </w:pPr>
    </w:p>
    <w:p w:rsidR="00337F2F" w:rsidRPr="00B06319" w:rsidRDefault="00337F2F" w:rsidP="00B06319">
      <w:pPr>
        <w:spacing w:after="0" w:line="240" w:lineRule="auto"/>
        <w:ind w:right="543"/>
        <w:jc w:val="center"/>
        <w:rPr>
          <w:rFonts w:ascii="Monotype Corsiva" w:hAnsi="Monotype Corsiva" w:cs="Times New Roman"/>
          <w:color w:val="CC0099"/>
          <w:sz w:val="44"/>
          <w:szCs w:val="28"/>
          <w:lang w:val="ru-RU"/>
        </w:rPr>
      </w:pPr>
    </w:p>
    <w:p w:rsidR="00337F2F" w:rsidRPr="00B06319" w:rsidRDefault="00337F2F" w:rsidP="00B06319">
      <w:pPr>
        <w:spacing w:after="0" w:line="240" w:lineRule="auto"/>
        <w:ind w:right="543"/>
        <w:jc w:val="center"/>
        <w:rPr>
          <w:rFonts w:ascii="Monotype Corsiva" w:hAnsi="Monotype Corsiva" w:cs="Times New Roman"/>
          <w:color w:val="CC0099"/>
          <w:sz w:val="44"/>
          <w:szCs w:val="28"/>
          <w:lang w:val="ru-RU"/>
        </w:rPr>
      </w:pPr>
    </w:p>
    <w:p w:rsidR="00337F2F" w:rsidRPr="00B06319" w:rsidRDefault="00337F2F" w:rsidP="00B06319">
      <w:pPr>
        <w:spacing w:after="0" w:line="240" w:lineRule="auto"/>
        <w:ind w:right="543"/>
        <w:jc w:val="center"/>
        <w:rPr>
          <w:rFonts w:ascii="Monotype Corsiva" w:hAnsi="Monotype Corsiva" w:cs="Times New Roman"/>
          <w:color w:val="CC0099"/>
          <w:sz w:val="44"/>
          <w:szCs w:val="28"/>
          <w:lang w:val="ru-RU"/>
        </w:rPr>
      </w:pPr>
    </w:p>
    <w:p w:rsidR="00337F2F" w:rsidRPr="00B06319" w:rsidRDefault="00337F2F" w:rsidP="00B06319">
      <w:pPr>
        <w:spacing w:after="0" w:line="240" w:lineRule="auto"/>
        <w:ind w:right="543"/>
        <w:jc w:val="center"/>
        <w:rPr>
          <w:rFonts w:ascii="Monotype Corsiva" w:hAnsi="Monotype Corsiva" w:cs="Times New Roman"/>
          <w:color w:val="CC0099"/>
          <w:sz w:val="44"/>
          <w:szCs w:val="28"/>
          <w:lang w:val="ru-RU"/>
        </w:rPr>
      </w:pPr>
    </w:p>
    <w:p w:rsidR="00337F2F" w:rsidRPr="00B06319" w:rsidRDefault="00337F2F" w:rsidP="00B06319">
      <w:pPr>
        <w:spacing w:after="0" w:line="240" w:lineRule="auto"/>
        <w:ind w:right="543"/>
        <w:jc w:val="center"/>
        <w:rPr>
          <w:rFonts w:ascii="Monotype Corsiva" w:hAnsi="Monotype Corsiva" w:cs="Times New Roman"/>
          <w:color w:val="CC0099"/>
          <w:sz w:val="44"/>
          <w:szCs w:val="28"/>
          <w:lang w:val="ru-RU"/>
        </w:rPr>
      </w:pPr>
    </w:p>
    <w:p w:rsidR="00337F2F" w:rsidRPr="00B06319" w:rsidRDefault="00337F2F" w:rsidP="00B06319">
      <w:pPr>
        <w:spacing w:after="0" w:line="240" w:lineRule="auto"/>
        <w:ind w:right="543"/>
        <w:jc w:val="center"/>
        <w:rPr>
          <w:rFonts w:ascii="Monotype Corsiva" w:hAnsi="Monotype Corsiva" w:cs="Times New Roman"/>
          <w:color w:val="CC0099"/>
          <w:sz w:val="44"/>
          <w:szCs w:val="28"/>
          <w:lang w:val="ru-RU"/>
        </w:rPr>
      </w:pPr>
    </w:p>
    <w:p w:rsidR="00337F2F" w:rsidRPr="00B06319" w:rsidRDefault="00337F2F" w:rsidP="00B06319">
      <w:pPr>
        <w:spacing w:after="0" w:line="240" w:lineRule="auto"/>
        <w:ind w:right="543"/>
        <w:jc w:val="center"/>
        <w:rPr>
          <w:rFonts w:ascii="Monotype Corsiva" w:hAnsi="Monotype Corsiva" w:cs="Times New Roman"/>
          <w:color w:val="CC0099"/>
          <w:sz w:val="44"/>
          <w:szCs w:val="28"/>
          <w:lang w:val="ru-RU"/>
        </w:rPr>
      </w:pPr>
    </w:p>
    <w:p w:rsidR="00337F2F" w:rsidRPr="00B06319" w:rsidRDefault="00337F2F" w:rsidP="00B06319">
      <w:pPr>
        <w:spacing w:after="0" w:line="240" w:lineRule="auto"/>
        <w:ind w:right="543"/>
        <w:jc w:val="center"/>
        <w:rPr>
          <w:rFonts w:ascii="Monotype Corsiva" w:hAnsi="Monotype Corsiva" w:cs="Times New Roman"/>
          <w:color w:val="CC0099"/>
          <w:sz w:val="44"/>
          <w:szCs w:val="28"/>
          <w:lang w:val="ru-RU"/>
        </w:rPr>
      </w:pPr>
    </w:p>
    <w:p w:rsidR="00337F2F" w:rsidRPr="00B06319" w:rsidRDefault="00337F2F" w:rsidP="00B06319">
      <w:pPr>
        <w:spacing w:after="0" w:line="240" w:lineRule="auto"/>
        <w:ind w:right="543"/>
        <w:jc w:val="center"/>
        <w:rPr>
          <w:rFonts w:ascii="Monotype Corsiva" w:hAnsi="Monotype Corsiva" w:cs="Times New Roman"/>
          <w:color w:val="CC0099"/>
          <w:sz w:val="44"/>
          <w:szCs w:val="28"/>
          <w:lang w:val="ru-RU"/>
        </w:rPr>
      </w:pPr>
    </w:p>
    <w:p w:rsidR="00337F2F" w:rsidRPr="00B06319" w:rsidRDefault="00337F2F" w:rsidP="00B06319">
      <w:pPr>
        <w:spacing w:after="0" w:line="240" w:lineRule="auto"/>
        <w:ind w:right="543"/>
        <w:jc w:val="center"/>
        <w:rPr>
          <w:rFonts w:ascii="Monotype Corsiva" w:hAnsi="Monotype Corsiva" w:cs="Times New Roman"/>
          <w:color w:val="CC0099"/>
          <w:sz w:val="44"/>
          <w:szCs w:val="28"/>
          <w:lang w:val="ru-RU"/>
        </w:rPr>
      </w:pPr>
    </w:p>
    <w:p w:rsidR="00337F2F" w:rsidRPr="00B06319" w:rsidRDefault="00337F2F" w:rsidP="00B06319">
      <w:pPr>
        <w:spacing w:after="0" w:line="240" w:lineRule="auto"/>
        <w:ind w:right="543"/>
        <w:jc w:val="center"/>
        <w:rPr>
          <w:rFonts w:ascii="Monotype Corsiva" w:hAnsi="Monotype Corsiva" w:cs="Times New Roman"/>
          <w:color w:val="CC0099"/>
          <w:sz w:val="44"/>
          <w:szCs w:val="28"/>
          <w:lang w:val="ru-RU"/>
        </w:rPr>
      </w:pPr>
    </w:p>
    <w:p w:rsidR="00337F2F" w:rsidRPr="00B06319" w:rsidRDefault="00337F2F" w:rsidP="00B06319">
      <w:pPr>
        <w:spacing w:after="0" w:line="240" w:lineRule="auto"/>
        <w:ind w:right="543"/>
        <w:jc w:val="center"/>
        <w:rPr>
          <w:rFonts w:ascii="Monotype Corsiva" w:hAnsi="Monotype Corsiva" w:cs="Times New Roman"/>
          <w:color w:val="CC0099"/>
          <w:sz w:val="44"/>
          <w:szCs w:val="28"/>
          <w:lang w:val="ru-RU"/>
        </w:rPr>
      </w:pPr>
    </w:p>
    <w:p w:rsidR="00B06319" w:rsidRDefault="00B06319" w:rsidP="00B06319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  <w:lang w:val="ru-RU"/>
        </w:rPr>
      </w:pPr>
    </w:p>
    <w:p w:rsidR="00B06319" w:rsidRPr="00B06319" w:rsidRDefault="00B06319" w:rsidP="00B06319">
      <w:pPr>
        <w:spacing w:after="0" w:line="240" w:lineRule="auto"/>
        <w:ind w:right="40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6319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.</w:t>
      </w:r>
    </w:p>
    <w:p w:rsidR="00B06319" w:rsidRPr="00B06319" w:rsidRDefault="00B06319" w:rsidP="00B06319">
      <w:pPr>
        <w:pStyle w:val="ab"/>
        <w:numPr>
          <w:ilvl w:val="0"/>
          <w:numId w:val="55"/>
        </w:numPr>
        <w:spacing w:after="0" w:line="240" w:lineRule="auto"/>
        <w:ind w:right="40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Селевко Г.К. Современные образовательные технологии: Учебное пособие. – М.: Нар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д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ное образование, 2011.</w:t>
      </w:r>
    </w:p>
    <w:p w:rsidR="00B06319" w:rsidRPr="00B06319" w:rsidRDefault="00B06319" w:rsidP="00B06319">
      <w:pPr>
        <w:pStyle w:val="ab"/>
        <w:numPr>
          <w:ilvl w:val="0"/>
          <w:numId w:val="55"/>
        </w:numPr>
        <w:spacing w:after="0" w:line="240" w:lineRule="auto"/>
        <w:ind w:right="401"/>
        <w:jc w:val="both"/>
        <w:rPr>
          <w:rFonts w:ascii="Times New Roman" w:hAnsi="Times New Roman" w:cs="Times New Roman"/>
          <w:sz w:val="24"/>
          <w:szCs w:val="28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Новые педагогические и информационные технологии в системе образования / Под ред. </w:t>
      </w:r>
      <w:r w:rsidRPr="00B06319">
        <w:rPr>
          <w:rFonts w:ascii="Times New Roman" w:hAnsi="Times New Roman" w:cs="Times New Roman"/>
          <w:sz w:val="24"/>
          <w:szCs w:val="28"/>
        </w:rPr>
        <w:t>Е.С.Полат.- М., 2000.</w:t>
      </w:r>
    </w:p>
    <w:p w:rsidR="00B06319" w:rsidRPr="00B06319" w:rsidRDefault="00B06319" w:rsidP="00B06319">
      <w:pPr>
        <w:pStyle w:val="ab"/>
        <w:numPr>
          <w:ilvl w:val="0"/>
          <w:numId w:val="55"/>
        </w:numPr>
        <w:spacing w:after="0" w:line="240" w:lineRule="auto"/>
        <w:ind w:right="40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Сальникова Т.П.  Педагогические технологии. - М.,2015.</w:t>
      </w:r>
    </w:p>
    <w:p w:rsidR="00B06319" w:rsidRPr="00B06319" w:rsidRDefault="00B06319" w:rsidP="00B06319">
      <w:pPr>
        <w:pStyle w:val="ab"/>
        <w:numPr>
          <w:ilvl w:val="0"/>
          <w:numId w:val="55"/>
        </w:numPr>
        <w:spacing w:after="0" w:line="240" w:lineRule="auto"/>
        <w:ind w:right="40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Гузеев В. В. Образовательная технология: от приема до философии. - М.: Сентябрь, 1996.</w:t>
      </w:r>
    </w:p>
    <w:p w:rsidR="00B06319" w:rsidRPr="00B06319" w:rsidRDefault="00B06319" w:rsidP="00B06319">
      <w:pPr>
        <w:pStyle w:val="ab"/>
        <w:numPr>
          <w:ilvl w:val="0"/>
          <w:numId w:val="55"/>
        </w:numPr>
        <w:spacing w:after="0" w:line="240" w:lineRule="auto"/>
        <w:ind w:right="40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</w:rPr>
        <w:t>Intel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. Обучение для будущего: Учебное пособие. – М., 2015.</w:t>
      </w:r>
    </w:p>
    <w:p w:rsidR="00B06319" w:rsidRPr="00B06319" w:rsidRDefault="00B06319" w:rsidP="00B06319">
      <w:pPr>
        <w:pStyle w:val="ab"/>
        <w:numPr>
          <w:ilvl w:val="0"/>
          <w:numId w:val="55"/>
        </w:numPr>
        <w:spacing w:after="0" w:line="240" w:lineRule="auto"/>
        <w:ind w:right="40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Ястребцева Е.Н. Пять вечеров. – М., 1998.</w:t>
      </w:r>
    </w:p>
    <w:p w:rsidR="00B06319" w:rsidRPr="00B06319" w:rsidRDefault="00B06319" w:rsidP="00B06319">
      <w:pPr>
        <w:pStyle w:val="ab"/>
        <w:numPr>
          <w:ilvl w:val="0"/>
          <w:numId w:val="55"/>
        </w:numPr>
        <w:spacing w:after="0" w:line="240" w:lineRule="auto"/>
        <w:ind w:right="40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Чечель И.Д. Метод проектов: субъективная и объективная оценка результ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тов.//Директор школы, 1998, № 4.</w:t>
      </w:r>
    </w:p>
    <w:p w:rsidR="00B06319" w:rsidRPr="00B06319" w:rsidRDefault="00B06319" w:rsidP="00B06319">
      <w:pPr>
        <w:pStyle w:val="ab"/>
        <w:numPr>
          <w:ilvl w:val="0"/>
          <w:numId w:val="55"/>
        </w:numPr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Масленникова А. Образовательные системы – обзор исторически сложи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шихся подходов. //Директор школы, 2014,№8.</w:t>
      </w:r>
    </w:p>
    <w:p w:rsidR="00B06319" w:rsidRPr="00B06319" w:rsidRDefault="00B06319" w:rsidP="00B06319">
      <w:pPr>
        <w:pStyle w:val="ab"/>
        <w:numPr>
          <w:ilvl w:val="0"/>
          <w:numId w:val="55"/>
        </w:numPr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Гузеев В.В. Образовательные технологии. Характерные черты образовательных технол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eastAsia="Times New Roman" w:hAnsi="Times New Roman" w:cs="Times New Roman"/>
          <w:sz w:val="24"/>
          <w:szCs w:val="28"/>
          <w:lang w:val="ru-RU"/>
        </w:rPr>
        <w:t>гий разных поколений. //Завуч, 2014,№6.</w:t>
      </w:r>
    </w:p>
    <w:p w:rsidR="00B06319" w:rsidRPr="00B06319" w:rsidRDefault="00B06319" w:rsidP="00B06319">
      <w:pPr>
        <w:pStyle w:val="ab"/>
        <w:numPr>
          <w:ilvl w:val="0"/>
          <w:numId w:val="55"/>
        </w:numPr>
        <w:spacing w:after="0" w:line="240" w:lineRule="auto"/>
        <w:ind w:right="40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Чечель И.Д. Исследовательские проекты в практике обучения.//Практика администрати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в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ной работы в школе, 2013, №6.</w:t>
      </w:r>
    </w:p>
    <w:p w:rsidR="00B06319" w:rsidRPr="00B06319" w:rsidRDefault="00B06319" w:rsidP="00B06319">
      <w:pPr>
        <w:pStyle w:val="ab"/>
        <w:numPr>
          <w:ilvl w:val="0"/>
          <w:numId w:val="55"/>
        </w:numPr>
        <w:spacing w:after="0" w:line="240" w:lineRule="auto"/>
        <w:ind w:right="40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Масленникова А.В. Материалы для проведения спецкурса «Основы исследовательской деятельности учащихся». //Практика административной работы в шк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ле, 2014, №5.</w:t>
      </w:r>
    </w:p>
    <w:p w:rsidR="00B06319" w:rsidRPr="00B06319" w:rsidRDefault="00B06319" w:rsidP="00B06319">
      <w:pPr>
        <w:pStyle w:val="ab"/>
        <w:numPr>
          <w:ilvl w:val="0"/>
          <w:numId w:val="55"/>
        </w:numPr>
        <w:spacing w:after="0" w:line="240" w:lineRule="auto"/>
        <w:ind w:right="401"/>
        <w:jc w:val="both"/>
        <w:rPr>
          <w:rFonts w:ascii="Times New Roman" w:hAnsi="Times New Roman" w:cs="Times New Roman"/>
          <w:sz w:val="24"/>
          <w:szCs w:val="28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 xml:space="preserve">Землянская Е. Учебные проекты в экономической подготовке школьников.// </w:t>
      </w:r>
      <w:r w:rsidRPr="00B06319">
        <w:rPr>
          <w:rFonts w:ascii="Times New Roman" w:hAnsi="Times New Roman" w:cs="Times New Roman"/>
          <w:sz w:val="24"/>
          <w:szCs w:val="28"/>
        </w:rPr>
        <w:t>Народное образование, 20</w:t>
      </w:r>
      <w:r w:rsidRPr="00B06319">
        <w:rPr>
          <w:rFonts w:ascii="Times New Roman" w:hAnsi="Times New Roman" w:cs="Times New Roman"/>
          <w:sz w:val="24"/>
          <w:szCs w:val="28"/>
          <w:lang w:val="ru-RU"/>
        </w:rPr>
        <w:t>1</w:t>
      </w:r>
      <w:r w:rsidRPr="00B06319">
        <w:rPr>
          <w:rFonts w:ascii="Times New Roman" w:hAnsi="Times New Roman" w:cs="Times New Roman"/>
          <w:sz w:val="24"/>
          <w:szCs w:val="28"/>
        </w:rPr>
        <w:t>6, №1.</w:t>
      </w:r>
    </w:p>
    <w:p w:rsidR="00B06319" w:rsidRPr="00B06319" w:rsidRDefault="00B06319" w:rsidP="00B06319">
      <w:pPr>
        <w:pStyle w:val="ab"/>
        <w:numPr>
          <w:ilvl w:val="0"/>
          <w:numId w:val="55"/>
        </w:numPr>
        <w:spacing w:after="0" w:line="240" w:lineRule="auto"/>
        <w:ind w:right="40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06319">
        <w:rPr>
          <w:rFonts w:ascii="Times New Roman" w:hAnsi="Times New Roman" w:cs="Times New Roman"/>
          <w:sz w:val="24"/>
          <w:szCs w:val="28"/>
          <w:lang w:val="ru-RU"/>
        </w:rPr>
        <w:t>Алексеева Т. Метод проектов в школьных исследованиях.//Халах шкуле, 2014, №2</w:t>
      </w:r>
    </w:p>
    <w:p w:rsidR="00337F2F" w:rsidRPr="00B06319" w:rsidRDefault="00337F2F" w:rsidP="00B06319">
      <w:pPr>
        <w:spacing w:after="0" w:line="240" w:lineRule="auto"/>
        <w:ind w:right="543"/>
        <w:jc w:val="center"/>
        <w:rPr>
          <w:rFonts w:ascii="Monotype Corsiva" w:hAnsi="Monotype Corsiva" w:cs="Times New Roman"/>
          <w:color w:val="CC0099"/>
          <w:sz w:val="40"/>
          <w:szCs w:val="28"/>
          <w:lang w:val="ru-RU"/>
        </w:rPr>
      </w:pPr>
    </w:p>
    <w:p w:rsidR="00337F2F" w:rsidRPr="00B06319" w:rsidRDefault="00337F2F" w:rsidP="00B06319">
      <w:pPr>
        <w:spacing w:after="0" w:line="240" w:lineRule="auto"/>
        <w:ind w:right="543"/>
        <w:jc w:val="center"/>
        <w:rPr>
          <w:rFonts w:ascii="Monotype Corsiva" w:hAnsi="Monotype Corsiva" w:cs="Times New Roman"/>
          <w:color w:val="CC0099"/>
          <w:sz w:val="44"/>
          <w:szCs w:val="28"/>
          <w:lang w:val="ru-RU"/>
        </w:rPr>
      </w:pPr>
    </w:p>
    <w:p w:rsidR="00834B00" w:rsidRPr="00B06319" w:rsidRDefault="00834B00" w:rsidP="00B06319">
      <w:pPr>
        <w:spacing w:after="0" w:line="240" w:lineRule="auto"/>
        <w:ind w:right="543"/>
        <w:jc w:val="center"/>
        <w:rPr>
          <w:rFonts w:ascii="Monotype Corsiva" w:hAnsi="Monotype Corsiva" w:cs="Times New Roman"/>
          <w:color w:val="CC0099"/>
          <w:sz w:val="44"/>
          <w:szCs w:val="28"/>
          <w:lang w:val="ru-RU"/>
        </w:rPr>
      </w:pPr>
    </w:p>
    <w:p w:rsidR="00834B00" w:rsidRPr="00B06319" w:rsidRDefault="00834B00" w:rsidP="00B06319">
      <w:pPr>
        <w:spacing w:after="0" w:line="240" w:lineRule="auto"/>
        <w:ind w:right="543"/>
        <w:jc w:val="center"/>
        <w:rPr>
          <w:rFonts w:ascii="Monotype Corsiva" w:hAnsi="Monotype Corsiva" w:cs="Times New Roman"/>
          <w:color w:val="CC0099"/>
          <w:sz w:val="44"/>
          <w:szCs w:val="28"/>
          <w:lang w:val="ru-RU"/>
        </w:rPr>
      </w:pPr>
    </w:p>
    <w:p w:rsidR="00834B00" w:rsidRPr="00B06319" w:rsidRDefault="00834B00" w:rsidP="00B06319">
      <w:pPr>
        <w:spacing w:after="0" w:line="240" w:lineRule="auto"/>
        <w:ind w:right="543"/>
        <w:jc w:val="center"/>
        <w:rPr>
          <w:rFonts w:ascii="Monotype Corsiva" w:hAnsi="Monotype Corsiva" w:cs="Times New Roman"/>
          <w:color w:val="CC0099"/>
          <w:sz w:val="44"/>
          <w:szCs w:val="28"/>
          <w:lang w:val="ru-RU"/>
        </w:rPr>
      </w:pPr>
    </w:p>
    <w:p w:rsidR="00834B00" w:rsidRPr="00B06319" w:rsidRDefault="00834B00" w:rsidP="00B06319">
      <w:pPr>
        <w:spacing w:after="0" w:line="240" w:lineRule="auto"/>
        <w:ind w:right="543"/>
        <w:jc w:val="center"/>
        <w:rPr>
          <w:rFonts w:ascii="Monotype Corsiva" w:hAnsi="Monotype Corsiva" w:cs="Times New Roman"/>
          <w:sz w:val="40"/>
          <w:szCs w:val="28"/>
          <w:lang w:val="ru-RU"/>
        </w:rPr>
      </w:pPr>
    </w:p>
    <w:p w:rsidR="00E243CB" w:rsidRPr="00B06319" w:rsidRDefault="00E243CB" w:rsidP="00B06319">
      <w:pPr>
        <w:spacing w:after="0" w:line="240" w:lineRule="auto"/>
        <w:ind w:right="543"/>
        <w:jc w:val="center"/>
        <w:rPr>
          <w:rFonts w:ascii="Monotype Corsiva" w:hAnsi="Monotype Corsiva" w:cs="Times New Roman"/>
          <w:sz w:val="40"/>
          <w:szCs w:val="28"/>
          <w:lang w:val="ru-RU"/>
        </w:rPr>
      </w:pPr>
    </w:p>
    <w:p w:rsidR="00337F2F" w:rsidRPr="00B06319" w:rsidRDefault="00337F2F" w:rsidP="00B06319">
      <w:pPr>
        <w:pStyle w:val="aff2"/>
        <w:ind w:right="543"/>
        <w:rPr>
          <w:rFonts w:ascii="Monotype Corsiva" w:hAnsi="Monotype Corsiva"/>
          <w:color w:val="7030A0"/>
          <w:sz w:val="36"/>
          <w:szCs w:val="28"/>
        </w:rPr>
      </w:pPr>
    </w:p>
    <w:p w:rsidR="00337F2F" w:rsidRPr="00B06319" w:rsidRDefault="00337F2F" w:rsidP="00B06319">
      <w:pPr>
        <w:pStyle w:val="aff2"/>
        <w:ind w:right="543"/>
        <w:rPr>
          <w:rFonts w:ascii="Monotype Corsiva" w:hAnsi="Monotype Corsiva"/>
          <w:color w:val="7030A0"/>
          <w:sz w:val="36"/>
          <w:szCs w:val="28"/>
        </w:rPr>
      </w:pPr>
    </w:p>
    <w:p w:rsidR="00337F2F" w:rsidRPr="00B06319" w:rsidRDefault="00337F2F" w:rsidP="00B06319">
      <w:pPr>
        <w:pStyle w:val="aff2"/>
        <w:ind w:right="543"/>
        <w:rPr>
          <w:rFonts w:ascii="Monotype Corsiva" w:hAnsi="Monotype Corsiva"/>
          <w:color w:val="7030A0"/>
          <w:sz w:val="36"/>
          <w:szCs w:val="28"/>
        </w:rPr>
      </w:pPr>
    </w:p>
    <w:p w:rsidR="00337F2F" w:rsidRPr="00B06319" w:rsidRDefault="00337F2F" w:rsidP="00B06319">
      <w:pPr>
        <w:pStyle w:val="aff2"/>
        <w:ind w:right="543"/>
        <w:rPr>
          <w:rFonts w:ascii="Monotype Corsiva" w:hAnsi="Monotype Corsiva"/>
          <w:color w:val="7030A0"/>
          <w:sz w:val="36"/>
          <w:szCs w:val="28"/>
        </w:rPr>
      </w:pPr>
    </w:p>
    <w:p w:rsidR="00337F2F" w:rsidRPr="00B06319" w:rsidRDefault="00337F2F" w:rsidP="00B06319">
      <w:pPr>
        <w:pStyle w:val="aff2"/>
        <w:ind w:right="543"/>
        <w:rPr>
          <w:rFonts w:ascii="Monotype Corsiva" w:hAnsi="Monotype Corsiva"/>
          <w:color w:val="7030A0"/>
          <w:sz w:val="36"/>
          <w:szCs w:val="28"/>
        </w:rPr>
      </w:pPr>
    </w:p>
    <w:p w:rsidR="00337F2F" w:rsidRPr="00B06319" w:rsidRDefault="00337F2F" w:rsidP="00B06319">
      <w:pPr>
        <w:pStyle w:val="aff2"/>
        <w:ind w:right="543"/>
        <w:rPr>
          <w:rFonts w:ascii="Monotype Corsiva" w:hAnsi="Monotype Corsiva"/>
          <w:color w:val="7030A0"/>
          <w:sz w:val="36"/>
          <w:szCs w:val="28"/>
        </w:rPr>
      </w:pPr>
    </w:p>
    <w:p w:rsidR="00337F2F" w:rsidRPr="00B06319" w:rsidRDefault="00337F2F" w:rsidP="00B06319">
      <w:pPr>
        <w:pStyle w:val="aff2"/>
        <w:ind w:right="543"/>
        <w:rPr>
          <w:rFonts w:ascii="Monotype Corsiva" w:hAnsi="Monotype Corsiva"/>
          <w:color w:val="7030A0"/>
          <w:sz w:val="36"/>
          <w:szCs w:val="28"/>
        </w:rPr>
      </w:pPr>
    </w:p>
    <w:p w:rsidR="00337F2F" w:rsidRPr="00B06319" w:rsidRDefault="00337F2F" w:rsidP="00B06319">
      <w:pPr>
        <w:pStyle w:val="aff2"/>
        <w:ind w:right="543"/>
        <w:rPr>
          <w:rFonts w:ascii="Monotype Corsiva" w:hAnsi="Monotype Corsiva"/>
          <w:color w:val="7030A0"/>
          <w:sz w:val="36"/>
          <w:szCs w:val="28"/>
        </w:rPr>
      </w:pPr>
    </w:p>
    <w:p w:rsidR="00AF0041" w:rsidRPr="00B06319" w:rsidRDefault="00AF0041" w:rsidP="00B06319">
      <w:pPr>
        <w:spacing w:line="240" w:lineRule="auto"/>
        <w:ind w:right="543"/>
        <w:jc w:val="center"/>
        <w:rPr>
          <w:rFonts w:ascii="Times New Roman" w:hAnsi="Times New Roman" w:cs="Times New Roman"/>
          <w:szCs w:val="24"/>
          <w:lang w:val="ru-RU"/>
        </w:rPr>
      </w:pPr>
    </w:p>
    <w:sectPr w:rsidR="00AF0041" w:rsidRPr="00B06319" w:rsidSect="003B717F">
      <w:footerReference w:type="default" r:id="rId12"/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98B" w:rsidRDefault="0008498B" w:rsidP="00FE1BEF">
      <w:pPr>
        <w:spacing w:after="0" w:line="240" w:lineRule="auto"/>
      </w:pPr>
      <w:r>
        <w:separator/>
      </w:r>
    </w:p>
  </w:endnote>
  <w:endnote w:type="continuationSeparator" w:id="1">
    <w:p w:rsidR="0008498B" w:rsidRDefault="0008498B" w:rsidP="00FE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Newton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7204"/>
      <w:docPartObj>
        <w:docPartGallery w:val="Page Numbers (Bottom of Page)"/>
        <w:docPartUnique/>
      </w:docPartObj>
    </w:sdtPr>
    <w:sdtContent>
      <w:p w:rsidR="00B06319" w:rsidRDefault="00B06319">
        <w:pPr>
          <w:pStyle w:val="af8"/>
          <w:jc w:val="right"/>
        </w:pPr>
        <w:fldSimple w:instr=" PAGE   \* MERGEFORMAT ">
          <w:r w:rsidR="00700C42">
            <w:rPr>
              <w:noProof/>
            </w:rPr>
            <w:t>2</w:t>
          </w:r>
        </w:fldSimple>
      </w:p>
    </w:sdtContent>
  </w:sdt>
  <w:p w:rsidR="00B06319" w:rsidRDefault="00B06319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98B" w:rsidRDefault="0008498B" w:rsidP="00FE1BEF">
      <w:pPr>
        <w:spacing w:after="0" w:line="240" w:lineRule="auto"/>
      </w:pPr>
      <w:r>
        <w:separator/>
      </w:r>
    </w:p>
  </w:footnote>
  <w:footnote w:type="continuationSeparator" w:id="1">
    <w:p w:rsidR="0008498B" w:rsidRDefault="0008498B" w:rsidP="00FE1BEF">
      <w:pPr>
        <w:spacing w:after="0" w:line="240" w:lineRule="auto"/>
      </w:pPr>
      <w:r>
        <w:continuationSeparator/>
      </w:r>
    </w:p>
  </w:footnote>
  <w:footnote w:id="2">
    <w:p w:rsidR="00B06319" w:rsidRPr="004F30D2" w:rsidRDefault="00B06319" w:rsidP="00E05296">
      <w:pPr>
        <w:pStyle w:val="afe"/>
        <w:rPr>
          <w:shadow/>
        </w:rPr>
      </w:pPr>
      <w:r w:rsidRPr="004F30D2">
        <w:rPr>
          <w:rStyle w:val="aff0"/>
          <w:shadow/>
        </w:rPr>
        <w:footnoteRef/>
      </w:r>
      <w:r w:rsidRPr="004F30D2">
        <w:rPr>
          <w:shadow/>
        </w:rPr>
        <w:t xml:space="preserve"> Новые педагогические и информационные технологии в системе образования./ Под ред. Е.С.Полат.- М.,2000, С.23.</w:t>
      </w:r>
    </w:p>
  </w:footnote>
  <w:footnote w:id="3">
    <w:p w:rsidR="00B06319" w:rsidRPr="004F30D2" w:rsidRDefault="00B06319" w:rsidP="00E05296">
      <w:pPr>
        <w:pStyle w:val="afe"/>
        <w:rPr>
          <w:shadow/>
        </w:rPr>
      </w:pPr>
      <w:r w:rsidRPr="004F30D2">
        <w:rPr>
          <w:rStyle w:val="aff0"/>
          <w:shadow/>
        </w:rPr>
        <w:footnoteRef/>
      </w:r>
      <w:r w:rsidRPr="004F30D2">
        <w:rPr>
          <w:shadow/>
        </w:rPr>
        <w:t xml:space="preserve"> Ястребцова Е.Н. Пять вечеров: беседы о телекоммуникационных образовательных проектах. – М., 1998, С.4.</w:t>
      </w:r>
    </w:p>
  </w:footnote>
  <w:footnote w:id="4">
    <w:p w:rsidR="00B06319" w:rsidRPr="004F30D2" w:rsidRDefault="00B06319" w:rsidP="00E05296">
      <w:pPr>
        <w:pStyle w:val="afe"/>
        <w:rPr>
          <w:shadow/>
        </w:rPr>
      </w:pPr>
      <w:r w:rsidRPr="004F30D2">
        <w:rPr>
          <w:rStyle w:val="aff0"/>
          <w:shadow/>
        </w:rPr>
        <w:footnoteRef/>
      </w:r>
      <w:r w:rsidRPr="004F30D2">
        <w:rPr>
          <w:shadow/>
        </w:rPr>
        <w:t xml:space="preserve"> Новые педагогические и информационные технологии в системе образования. С.27-28.</w:t>
      </w:r>
    </w:p>
  </w:footnote>
  <w:footnote w:id="5">
    <w:p w:rsidR="00B06319" w:rsidRPr="00302BCA" w:rsidRDefault="00B06319" w:rsidP="00E05296">
      <w:pPr>
        <w:pStyle w:val="afe"/>
        <w:rPr>
          <w:shadow/>
        </w:rPr>
      </w:pPr>
      <w:r w:rsidRPr="00302BCA">
        <w:rPr>
          <w:rStyle w:val="aff0"/>
          <w:shadow/>
        </w:rPr>
        <w:footnoteRef/>
      </w:r>
      <w:r w:rsidRPr="00302BCA">
        <w:rPr>
          <w:shadow/>
        </w:rPr>
        <w:t xml:space="preserve"> </w:t>
      </w:r>
      <w:r w:rsidRPr="00302BCA">
        <w:rPr>
          <w:rFonts w:eastAsia="Times New Roman" w:cs="Times New Roman"/>
          <w:shadow/>
        </w:rPr>
        <w:t>Сальникова Т.П.  Педагогические технологии. - М.,2005, С.45</w:t>
      </w:r>
      <w:r w:rsidRPr="00302BCA">
        <w:rPr>
          <w:shadow/>
        </w:rPr>
        <w:t>.</w:t>
      </w:r>
    </w:p>
  </w:footnote>
  <w:footnote w:id="6">
    <w:p w:rsidR="00B06319" w:rsidRPr="00302BCA" w:rsidRDefault="00B06319" w:rsidP="00E05296">
      <w:pPr>
        <w:pStyle w:val="afe"/>
        <w:rPr>
          <w:shadow/>
        </w:rPr>
      </w:pPr>
      <w:r w:rsidRPr="00302BCA">
        <w:rPr>
          <w:rStyle w:val="aff0"/>
          <w:shadow/>
        </w:rPr>
        <w:footnoteRef/>
      </w:r>
      <w:r w:rsidRPr="00302BCA">
        <w:rPr>
          <w:shadow/>
        </w:rPr>
        <w:t xml:space="preserve"> Гузеев В.В. Образовательная технология: от приема до философии. – М., 1996, С.48.</w:t>
      </w:r>
    </w:p>
  </w:footnote>
  <w:footnote w:id="7">
    <w:p w:rsidR="00B06319" w:rsidRPr="0085654B" w:rsidRDefault="00B06319" w:rsidP="00E05296">
      <w:pPr>
        <w:pStyle w:val="afe"/>
        <w:rPr>
          <w:shadow/>
        </w:rPr>
      </w:pPr>
      <w:r w:rsidRPr="0085654B">
        <w:rPr>
          <w:rStyle w:val="aff0"/>
          <w:shadow/>
        </w:rPr>
        <w:footnoteRef/>
      </w:r>
      <w:r w:rsidRPr="0085654B">
        <w:rPr>
          <w:shadow/>
        </w:rPr>
        <w:t xml:space="preserve"> Масленникова А.В. Материалы для проведения спецкурса «Основы исследовательской деятельности учащихся» //Практика административной работы в школе, 2004, №5, С.55.</w:t>
      </w:r>
    </w:p>
  </w:footnote>
  <w:footnote w:id="8">
    <w:p w:rsidR="00B06319" w:rsidRDefault="00B06319" w:rsidP="00E05296">
      <w:pPr>
        <w:pStyle w:val="afe"/>
      </w:pPr>
      <w:r>
        <w:rPr>
          <w:rStyle w:val="aff0"/>
        </w:rPr>
        <w:footnoteRef/>
      </w:r>
      <w:r>
        <w:t xml:space="preserve"> Новые педагогические и информационные технологии в системе образования. - С.43.</w:t>
      </w:r>
    </w:p>
    <w:p w:rsidR="00B06319" w:rsidRDefault="00B06319" w:rsidP="00E05296">
      <w:pPr>
        <w:pStyle w:val="afe"/>
      </w:pPr>
    </w:p>
  </w:footnote>
  <w:footnote w:id="9">
    <w:p w:rsidR="00B06319" w:rsidRDefault="00B06319" w:rsidP="00E05296">
      <w:pPr>
        <w:pStyle w:val="afe"/>
      </w:pPr>
      <w:r>
        <w:rPr>
          <w:rStyle w:val="aff0"/>
        </w:rPr>
        <w:footnoteRef/>
      </w:r>
      <w:r>
        <w:t xml:space="preserve"> </w:t>
      </w:r>
      <w:r w:rsidRPr="00310A91">
        <w:t>Чечель И.Д. Метод проектов: субъективная и объективная оценка результат</w:t>
      </w:r>
      <w:r>
        <w:t>ов//Директор школы, 1998,  №4, С.2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11.1pt;height:11.1pt" o:bullet="t">
        <v:imagedata r:id="rId1" o:title="msoD84D"/>
      </v:shape>
    </w:pict>
  </w:numPicBullet>
  <w:numPicBullet w:numPicBulletId="1">
    <w:pict>
      <v:shape id="_x0000_i1249" type="#_x0000_t75" style="width:11.1pt;height:11.1pt" o:bullet="t">
        <v:imagedata r:id="rId2" o:title="BD14981_"/>
      </v:shape>
    </w:pict>
  </w:numPicBullet>
  <w:numPicBullet w:numPicBulletId="2">
    <w:pict>
      <v:shape id="_x0000_i1250" type="#_x0000_t75" style="width:11.1pt;height:11.1pt" o:bullet="t">
        <v:imagedata r:id="rId3" o:title="BD14578_"/>
      </v:shape>
    </w:pict>
  </w:numPicBullet>
  <w:numPicBullet w:numPicBulletId="3">
    <w:pict>
      <v:shape id="_x0000_i1251" type="#_x0000_t75" style="width:11.1pt;height:11.1pt" o:bullet="t">
        <v:imagedata r:id="rId4" o:title="BD10253_"/>
        <o:lock v:ext="edit" cropping="t"/>
      </v:shape>
    </w:pict>
  </w:numPicBullet>
  <w:numPicBullet w:numPicBulletId="4">
    <w:pict>
      <v:shape id="_x0000_i1252" type="#_x0000_t75" style="width:8.7pt;height:8.7pt" o:bullet="t">
        <v:imagedata r:id="rId5" o:title="BD21296_"/>
      </v:shape>
    </w:pict>
  </w:numPicBullet>
  <w:numPicBullet w:numPicBulletId="5">
    <w:pict>
      <v:shape id="_x0000_i1253" type="#_x0000_t75" style="width:8.7pt;height:8.7pt" o:bullet="t">
        <v:imagedata r:id="rId6" o:title="BD15060_"/>
      </v:shape>
    </w:pict>
  </w:numPicBullet>
  <w:numPicBullet w:numPicBulletId="6">
    <w:pict>
      <v:shape id="_x0000_i1254" type="#_x0000_t75" style="width:11.1pt;height:11.1pt" o:bullet="t">
        <v:imagedata r:id="rId7" o:title="BD14866_"/>
      </v:shape>
    </w:pict>
  </w:numPicBullet>
  <w:numPicBullet w:numPicBulletId="7">
    <w:pict>
      <v:shape id="_x0000_i1255" type="#_x0000_t75" style="width:8.7pt;height:8.7pt" o:bullet="t">
        <v:imagedata r:id="rId8" o:title="BD14868_"/>
      </v:shape>
    </w:pict>
  </w:numPicBullet>
  <w:numPicBullet w:numPicBulletId="8">
    <w:pict>
      <v:shape id="_x0000_i1256" type="#_x0000_t75" style="width:8.7pt;height:8.7pt" o:bullet="t">
        <v:imagedata r:id="rId9" o:title="BD14984_"/>
      </v:shape>
    </w:pict>
  </w:numPicBullet>
  <w:numPicBullet w:numPicBulletId="9">
    <w:pict>
      <v:shape id="_x0000_i1257" type="#_x0000_t75" style="width:15.05pt;height:13.45pt" o:bullet="t">
        <v:imagedata r:id="rId10" o:title="BD21337_"/>
      </v:shape>
    </w:pict>
  </w:numPicBullet>
  <w:numPicBullet w:numPicBulletId="10">
    <w:pict>
      <v:shape id="_x0000_i1258" type="#_x0000_t75" style="width:5.55pt;height:8.7pt" o:bullet="t">
        <v:imagedata r:id="rId11" o:title="BD21327_"/>
      </v:shape>
    </w:pict>
  </w:numPicBullet>
  <w:numPicBullet w:numPicBulletId="11">
    <w:pict>
      <v:shape id="_x0000_i1259" type="#_x0000_t75" style="width:12.65pt;height:12.65pt" o:bullet="t">
        <v:imagedata r:id="rId12" o:title="BD21304_"/>
      </v:shape>
    </w:pict>
  </w:numPicBullet>
  <w:numPicBullet w:numPicBulletId="12">
    <w:pict>
      <v:shape id="_x0000_i1260" type="#_x0000_t75" style="width:8.7pt;height:8.7pt" o:bullet="t">
        <v:imagedata r:id="rId13" o:title="BD15061_"/>
      </v:shape>
    </w:pict>
  </w:numPicBullet>
  <w:numPicBullet w:numPicBulletId="13">
    <w:pict>
      <v:shape id="_x0000_i1261" type="#_x0000_t75" style="width:11.1pt;height:11.1pt" o:bullet="t">
        <v:imagedata r:id="rId14" o:title="msoCA71"/>
      </v:shape>
    </w:pict>
  </w:numPicBullet>
  <w:numPicBullet w:numPicBulletId="14">
    <w:pict>
      <v:shape id="_x0000_i1262" type="#_x0000_t75" style="width:8.7pt;height:8.7pt" o:bullet="t">
        <v:imagedata r:id="rId15" o:title="BD14870_"/>
      </v:shape>
    </w:pict>
  </w:numPicBullet>
  <w:numPicBullet w:numPicBulletId="15">
    <w:pict>
      <v:shape id="_x0000_i1263" type="#_x0000_t75" style="width:11.1pt;height:11.1pt" o:bullet="t">
        <v:imagedata r:id="rId16" o:title="BD21375_"/>
      </v:shape>
    </w:pict>
  </w:numPicBullet>
  <w:numPicBullet w:numPicBulletId="16">
    <w:pict>
      <v:shape id="_x0000_i1264" type="#_x0000_t75" style="width:8.7pt;height:8.7pt" o:bullet="t">
        <v:imagedata r:id="rId17" o:title="BD14830_"/>
      </v:shape>
    </w:pict>
  </w:numPicBullet>
  <w:abstractNum w:abstractNumId="0">
    <w:nsid w:val="004F136E"/>
    <w:multiLevelType w:val="hybridMultilevel"/>
    <w:tmpl w:val="9D5E92C6"/>
    <w:lvl w:ilvl="0" w:tplc="1E9A3A90">
      <w:start w:val="1"/>
      <w:numFmt w:val="bullet"/>
      <w:lvlText w:val=""/>
      <w:lvlPicBulletId w:val="16"/>
      <w:lvlJc w:val="left"/>
      <w:pPr>
        <w:ind w:left="739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">
    <w:nsid w:val="01123F46"/>
    <w:multiLevelType w:val="hybridMultilevel"/>
    <w:tmpl w:val="29866F78"/>
    <w:lvl w:ilvl="0" w:tplc="09289AD4">
      <w:start w:val="1"/>
      <w:numFmt w:val="bullet"/>
      <w:lvlText w:val="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66EA"/>
    <w:multiLevelType w:val="hybridMultilevel"/>
    <w:tmpl w:val="7B1445E0"/>
    <w:lvl w:ilvl="0" w:tplc="0F7C75FC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FF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0744D"/>
    <w:multiLevelType w:val="singleLevel"/>
    <w:tmpl w:val="F15E2E5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02B20CFF"/>
    <w:multiLevelType w:val="hybridMultilevel"/>
    <w:tmpl w:val="FFF64566"/>
    <w:lvl w:ilvl="0" w:tplc="B888CF1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imprint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C4548F"/>
    <w:multiLevelType w:val="hybridMultilevel"/>
    <w:tmpl w:val="859AF67A"/>
    <w:lvl w:ilvl="0" w:tplc="419A2B3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D3756C"/>
    <w:multiLevelType w:val="hybridMultilevel"/>
    <w:tmpl w:val="C79AFB96"/>
    <w:lvl w:ilvl="0" w:tplc="2AD206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0C232D"/>
    <w:multiLevelType w:val="hybridMultilevel"/>
    <w:tmpl w:val="D2F8188C"/>
    <w:lvl w:ilvl="0" w:tplc="F19CB2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hadow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097987"/>
    <w:multiLevelType w:val="hybridMultilevel"/>
    <w:tmpl w:val="AE440F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4E7512F"/>
    <w:multiLevelType w:val="hybridMultilevel"/>
    <w:tmpl w:val="F73668E8"/>
    <w:lvl w:ilvl="0" w:tplc="2C6CA646">
      <w:start w:val="1"/>
      <w:numFmt w:val="bullet"/>
      <w:lvlText w:val=""/>
      <w:lvlJc w:val="left"/>
      <w:pPr>
        <w:ind w:left="795" w:hanging="360"/>
      </w:pPr>
      <w:rPr>
        <w:rFonts w:ascii="Webdings" w:hAnsi="Webdings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05BF10DD"/>
    <w:multiLevelType w:val="singleLevel"/>
    <w:tmpl w:val="26224428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1">
    <w:nsid w:val="06E364A8"/>
    <w:multiLevelType w:val="hybridMultilevel"/>
    <w:tmpl w:val="0FF6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D1500"/>
    <w:multiLevelType w:val="multilevel"/>
    <w:tmpl w:val="9E861556"/>
    <w:lvl w:ilvl="0">
      <w:start w:val="1"/>
      <w:numFmt w:val="bullet"/>
      <w:lvlText w:val="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shadow/>
        <w:color w:val="0000CC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90370DB"/>
    <w:multiLevelType w:val="hybridMultilevel"/>
    <w:tmpl w:val="AC40BCB4"/>
    <w:lvl w:ilvl="0" w:tplc="50A2E2E8">
      <w:start w:val="1"/>
      <w:numFmt w:val="bullet"/>
      <w:lvlText w:val=""/>
      <w:lvlJc w:val="left"/>
      <w:pPr>
        <w:ind w:left="767" w:hanging="360"/>
      </w:pPr>
      <w:rPr>
        <w:rFonts w:ascii="Webdings" w:hAnsi="Webdings" w:hint="default"/>
        <w:shadow/>
        <w:color w:val="C00000"/>
        <w:sz w:val="32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>
    <w:nsid w:val="0B001ED6"/>
    <w:multiLevelType w:val="singleLevel"/>
    <w:tmpl w:val="6B2276A4"/>
    <w:lvl w:ilvl="0">
      <w:start w:val="2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B5C67AD"/>
    <w:multiLevelType w:val="hybridMultilevel"/>
    <w:tmpl w:val="4704F614"/>
    <w:lvl w:ilvl="0" w:tplc="1514F100">
      <w:start w:val="1"/>
      <w:numFmt w:val="bullet"/>
      <w:lvlText w:val=""/>
      <w:lvlJc w:val="left"/>
      <w:pPr>
        <w:ind w:left="720" w:hanging="360"/>
      </w:pPr>
      <w:rPr>
        <w:rFonts w:ascii="Wingdings" w:hAnsi="Wingdings" w:hint="default"/>
        <w:shadow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E141F3"/>
    <w:multiLevelType w:val="singleLevel"/>
    <w:tmpl w:val="83586BF8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0D4D69B1"/>
    <w:multiLevelType w:val="singleLevel"/>
    <w:tmpl w:val="CE144C20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8">
    <w:nsid w:val="0DBE612B"/>
    <w:multiLevelType w:val="hybridMultilevel"/>
    <w:tmpl w:val="BEEA8F10"/>
    <w:lvl w:ilvl="0" w:tplc="D5409BE8">
      <w:start w:val="1"/>
      <w:numFmt w:val="bullet"/>
      <w:lvlText w:val=""/>
      <w:lvlPicBulletId w:val="15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E938A5"/>
    <w:multiLevelType w:val="multilevel"/>
    <w:tmpl w:val="4F9A17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hadow/>
        <w:color w:val="7030A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F207241"/>
    <w:multiLevelType w:val="hybridMultilevel"/>
    <w:tmpl w:val="CB422220"/>
    <w:lvl w:ilvl="0" w:tplc="50A2E2E8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shadow/>
        <w:color w:val="C0000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572AA1"/>
    <w:multiLevelType w:val="singleLevel"/>
    <w:tmpl w:val="2C4CA6B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2">
    <w:nsid w:val="0FDC0D6F"/>
    <w:multiLevelType w:val="multilevel"/>
    <w:tmpl w:val="A7B0AF16"/>
    <w:lvl w:ilvl="0">
      <w:start w:val="1"/>
      <w:numFmt w:val="bullet"/>
      <w:lvlText w:val="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hadow/>
        <w:color w:val="0000CC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0361735"/>
    <w:multiLevelType w:val="hybridMultilevel"/>
    <w:tmpl w:val="9DFC3E52"/>
    <w:lvl w:ilvl="0" w:tplc="F2D68596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E43B04"/>
    <w:multiLevelType w:val="singleLevel"/>
    <w:tmpl w:val="06400B18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5">
    <w:nsid w:val="11DE2D79"/>
    <w:multiLevelType w:val="singleLevel"/>
    <w:tmpl w:val="78BC66A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6">
    <w:nsid w:val="15092145"/>
    <w:multiLevelType w:val="hybridMultilevel"/>
    <w:tmpl w:val="0A68A1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5173B97"/>
    <w:multiLevelType w:val="hybridMultilevel"/>
    <w:tmpl w:val="E220A87E"/>
    <w:lvl w:ilvl="0" w:tplc="772C4F56">
      <w:start w:val="1"/>
      <w:numFmt w:val="bullet"/>
      <w:lvlText w:val=""/>
      <w:lvlJc w:val="left"/>
      <w:pPr>
        <w:ind w:left="720" w:hanging="360"/>
      </w:pPr>
      <w:rPr>
        <w:rFonts w:ascii="Webdings" w:hAnsi="Webdings" w:hint="default"/>
        <w:shadow/>
        <w:color w:val="C0000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504B3B"/>
    <w:multiLevelType w:val="hybridMultilevel"/>
    <w:tmpl w:val="B546ABC4"/>
    <w:lvl w:ilvl="0" w:tplc="2F4A788A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0B6BE4"/>
    <w:multiLevelType w:val="multilevel"/>
    <w:tmpl w:val="3EDCE3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"/>
      <w:lvlJc w:val="left"/>
      <w:pPr>
        <w:tabs>
          <w:tab w:val="num" w:pos="1364"/>
        </w:tabs>
        <w:ind w:left="1364" w:hanging="360"/>
      </w:pPr>
      <w:rPr>
        <w:rFonts w:ascii="Webdings" w:hAnsi="Webdings" w:hint="default"/>
        <w:shadow/>
        <w:color w:val="0000CC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>
    <w:nsid w:val="16492155"/>
    <w:multiLevelType w:val="hybridMultilevel"/>
    <w:tmpl w:val="460A7FB2"/>
    <w:lvl w:ilvl="0" w:tplc="3F286E64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  <w:shadow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4B6E0D"/>
    <w:multiLevelType w:val="multilevel"/>
    <w:tmpl w:val="37645D60"/>
    <w:lvl w:ilvl="0">
      <w:start w:val="1"/>
      <w:numFmt w:val="bullet"/>
      <w:lvlText w:val="☆"/>
      <w:lvlJc w:val="left"/>
      <w:pPr>
        <w:tabs>
          <w:tab w:val="num" w:pos="720"/>
        </w:tabs>
        <w:ind w:left="720" w:hanging="360"/>
      </w:pPr>
      <w:rPr>
        <w:rFonts w:ascii="MS PGothic" w:eastAsia="MS PGothic" w:hAnsi="MS PGothic" w:hint="eastAsia"/>
        <w:shadow/>
        <w:color w:val="7030A0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68523CD"/>
    <w:multiLevelType w:val="hybridMultilevel"/>
    <w:tmpl w:val="159C7EBC"/>
    <w:lvl w:ilvl="0" w:tplc="8D98A914">
      <w:start w:val="1"/>
      <w:numFmt w:val="bullet"/>
      <w:lvlText w:val="√"/>
      <w:lvlJc w:val="left"/>
      <w:pPr>
        <w:ind w:left="767" w:hanging="360"/>
      </w:pPr>
      <w:rPr>
        <w:rFonts w:ascii="Snap ITC" w:eastAsia="Microsoft Yi Baiti" w:hAnsi="Snap ITC" w:hint="default"/>
        <w:imprint/>
        <w:color w:val="FF99FF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17B77BF2"/>
    <w:multiLevelType w:val="multilevel"/>
    <w:tmpl w:val="C3BC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7DB5C18"/>
    <w:multiLevelType w:val="singleLevel"/>
    <w:tmpl w:val="B2B20B9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>
    <w:nsid w:val="1AE746E8"/>
    <w:multiLevelType w:val="multilevel"/>
    <w:tmpl w:val="2EF85CA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C134DA1"/>
    <w:multiLevelType w:val="hybridMultilevel"/>
    <w:tmpl w:val="A0A673BC"/>
    <w:lvl w:ilvl="0" w:tplc="2F4A788A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A93580"/>
    <w:multiLevelType w:val="hybridMultilevel"/>
    <w:tmpl w:val="7464BE0A"/>
    <w:lvl w:ilvl="0" w:tplc="5016AC70">
      <w:start w:val="1"/>
      <w:numFmt w:val="bullet"/>
      <w:lvlText w:val="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B75DC7"/>
    <w:multiLevelType w:val="multilevel"/>
    <w:tmpl w:val="ED5A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D156CCB"/>
    <w:multiLevelType w:val="hybridMultilevel"/>
    <w:tmpl w:val="3AE02324"/>
    <w:lvl w:ilvl="0" w:tplc="9718E57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shadow w:val="0"/>
        <w:imprint/>
        <w:color w:val="C0000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9161C0"/>
    <w:multiLevelType w:val="singleLevel"/>
    <w:tmpl w:val="A7CA709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1">
    <w:nsid w:val="1EEA3F33"/>
    <w:multiLevelType w:val="hybridMultilevel"/>
    <w:tmpl w:val="8C1C8B00"/>
    <w:lvl w:ilvl="0" w:tplc="E3CC95A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F496394"/>
    <w:multiLevelType w:val="hybridMultilevel"/>
    <w:tmpl w:val="B65A2084"/>
    <w:lvl w:ilvl="0" w:tplc="B3542FE8">
      <w:start w:val="1"/>
      <w:numFmt w:val="bullet"/>
      <w:lvlText w:val=""/>
      <w:lvlJc w:val="left"/>
      <w:pPr>
        <w:ind w:left="88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3">
    <w:nsid w:val="1F7617CD"/>
    <w:multiLevelType w:val="hybridMultilevel"/>
    <w:tmpl w:val="33AA4CC2"/>
    <w:lvl w:ilvl="0" w:tplc="3A9A9C50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306F72"/>
    <w:multiLevelType w:val="singleLevel"/>
    <w:tmpl w:val="7B8C1264"/>
    <w:lvl w:ilvl="0">
      <w:start w:val="10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5">
    <w:nsid w:val="2185181F"/>
    <w:multiLevelType w:val="hybridMultilevel"/>
    <w:tmpl w:val="0AE08F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193EB2"/>
    <w:multiLevelType w:val="multilevel"/>
    <w:tmpl w:val="3956143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2A00EEF"/>
    <w:multiLevelType w:val="multilevel"/>
    <w:tmpl w:val="1A6C1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3280096"/>
    <w:multiLevelType w:val="singleLevel"/>
    <w:tmpl w:val="8B6082B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9">
    <w:nsid w:val="23C157BE"/>
    <w:multiLevelType w:val="singleLevel"/>
    <w:tmpl w:val="8B6082B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0">
    <w:nsid w:val="247717F8"/>
    <w:multiLevelType w:val="hybridMultilevel"/>
    <w:tmpl w:val="F8E05482"/>
    <w:lvl w:ilvl="0" w:tplc="5CF22DEC">
      <w:start w:val="1"/>
      <w:numFmt w:val="bullet"/>
      <w:lvlText w:val=""/>
      <w:lvlJc w:val="left"/>
      <w:pPr>
        <w:ind w:left="720" w:hanging="360"/>
      </w:pPr>
      <w:rPr>
        <w:rFonts w:ascii="Symbol" w:hAnsi="Symbol" w:hint="default"/>
        <w:outline w:val="0"/>
        <w:shadow/>
        <w:emboss w:val="0"/>
        <w:imprint w:val="0"/>
        <w:color w:val="C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48F2982"/>
    <w:multiLevelType w:val="hybridMultilevel"/>
    <w:tmpl w:val="2414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4917FF6"/>
    <w:multiLevelType w:val="multilevel"/>
    <w:tmpl w:val="5672AA2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>
    <w:nsid w:val="24A205EB"/>
    <w:multiLevelType w:val="hybridMultilevel"/>
    <w:tmpl w:val="48BCAC56"/>
    <w:lvl w:ilvl="0" w:tplc="06D0964E">
      <w:start w:val="1"/>
      <w:numFmt w:val="bullet"/>
      <w:lvlText w:val=""/>
      <w:lvlPicBulletId w:val="3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4">
    <w:nsid w:val="24C00595"/>
    <w:multiLevelType w:val="hybridMultilevel"/>
    <w:tmpl w:val="4A449D2E"/>
    <w:lvl w:ilvl="0" w:tplc="768EBBBC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shadow/>
        <w:imprint w:val="0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57D7883"/>
    <w:multiLevelType w:val="singleLevel"/>
    <w:tmpl w:val="1B2E219E"/>
    <w:lvl w:ilvl="0">
      <w:start w:val="19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56">
    <w:nsid w:val="2648511F"/>
    <w:multiLevelType w:val="multilevel"/>
    <w:tmpl w:val="27E026C6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mprint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80B6D5A"/>
    <w:multiLevelType w:val="singleLevel"/>
    <w:tmpl w:val="A69C20C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8">
    <w:nsid w:val="28EF059C"/>
    <w:multiLevelType w:val="hybridMultilevel"/>
    <w:tmpl w:val="B6348E0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9">
    <w:nsid w:val="29F97CFB"/>
    <w:multiLevelType w:val="singleLevel"/>
    <w:tmpl w:val="16587488"/>
    <w:lvl w:ilvl="0">
      <w:start w:val="1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0">
    <w:nsid w:val="2A0961A7"/>
    <w:multiLevelType w:val="singleLevel"/>
    <w:tmpl w:val="3B48A440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1">
    <w:nsid w:val="2A9C50C5"/>
    <w:multiLevelType w:val="hybridMultilevel"/>
    <w:tmpl w:val="AAE48C9E"/>
    <w:lvl w:ilvl="0" w:tplc="A8E27B40">
      <w:start w:val="1"/>
      <w:numFmt w:val="bullet"/>
      <w:lvlText w:val=""/>
      <w:lvlPicBulletId w:val="14"/>
      <w:lvlJc w:val="left"/>
      <w:pPr>
        <w:ind w:left="720" w:hanging="360"/>
      </w:pPr>
      <w:rPr>
        <w:rFonts w:ascii="Symbol" w:hAnsi="Symbol" w:hint="default"/>
        <w:imprint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B093EA3"/>
    <w:multiLevelType w:val="hybridMultilevel"/>
    <w:tmpl w:val="290CF6A6"/>
    <w:lvl w:ilvl="0" w:tplc="01B24768">
      <w:start w:val="1"/>
      <w:numFmt w:val="bullet"/>
      <w:lvlText w:val=""/>
      <w:lvlJc w:val="left"/>
      <w:pPr>
        <w:ind w:left="360" w:hanging="360"/>
      </w:pPr>
      <w:rPr>
        <w:rFonts w:ascii="Wingdings" w:hAnsi="Wingdings" w:hint="default"/>
        <w:shadow/>
        <w:color w:val="C00000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BF76B82"/>
    <w:multiLevelType w:val="singleLevel"/>
    <w:tmpl w:val="6D00163C"/>
    <w:lvl w:ilvl="0">
      <w:start w:val="4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64">
    <w:nsid w:val="2D7939FC"/>
    <w:multiLevelType w:val="hybridMultilevel"/>
    <w:tmpl w:val="8620EDE6"/>
    <w:lvl w:ilvl="0" w:tplc="09289AD4">
      <w:start w:val="1"/>
      <w:numFmt w:val="bullet"/>
      <w:lvlText w:val="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DEF72DE"/>
    <w:multiLevelType w:val="hybridMultilevel"/>
    <w:tmpl w:val="D98696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2EC02B0E"/>
    <w:multiLevelType w:val="hybridMultilevel"/>
    <w:tmpl w:val="31200CD2"/>
    <w:lvl w:ilvl="0" w:tplc="B65A3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ECB6E24"/>
    <w:multiLevelType w:val="singleLevel"/>
    <w:tmpl w:val="8B6082B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8">
    <w:nsid w:val="2F1733D8"/>
    <w:multiLevelType w:val="hybridMultilevel"/>
    <w:tmpl w:val="D97E49F6"/>
    <w:lvl w:ilvl="0" w:tplc="BD6A11FE">
      <w:start w:val="1"/>
      <w:numFmt w:val="bullet"/>
      <w:lvlText w:val=""/>
      <w:lvlJc w:val="left"/>
      <w:pPr>
        <w:ind w:left="767" w:hanging="360"/>
      </w:pPr>
      <w:rPr>
        <w:rFonts w:ascii="Webdings" w:hAnsi="Webdings" w:hint="default"/>
        <w:shadow/>
        <w:color w:val="0000CC"/>
        <w:sz w:val="40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9">
    <w:nsid w:val="2F3531AD"/>
    <w:multiLevelType w:val="hybridMultilevel"/>
    <w:tmpl w:val="536CB154"/>
    <w:lvl w:ilvl="0" w:tplc="5552C526">
      <w:start w:val="1"/>
      <w:numFmt w:val="bullet"/>
      <w:lvlText w:val=""/>
      <w:lvlJc w:val="left"/>
      <w:pPr>
        <w:ind w:left="720" w:hanging="360"/>
      </w:pPr>
      <w:rPr>
        <w:rFonts w:ascii="Symbol" w:hAnsi="Symbol" w:hint="default"/>
        <w:outline w:val="0"/>
        <w:shadow/>
        <w:emboss w:val="0"/>
        <w:imprint w:val="0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8664CB"/>
    <w:multiLevelType w:val="multilevel"/>
    <w:tmpl w:val="4788B556"/>
    <w:lvl w:ilvl="0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hadow/>
        <w:color w:val="FF0000"/>
        <w:sz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FBB626D"/>
    <w:multiLevelType w:val="hybridMultilevel"/>
    <w:tmpl w:val="888A8140"/>
    <w:lvl w:ilvl="0" w:tplc="1B806A52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0AF569A"/>
    <w:multiLevelType w:val="hybridMultilevel"/>
    <w:tmpl w:val="34F403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3614479"/>
    <w:multiLevelType w:val="hybridMultilevel"/>
    <w:tmpl w:val="E93A1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3D660D7"/>
    <w:multiLevelType w:val="hybridMultilevel"/>
    <w:tmpl w:val="1F14C57C"/>
    <w:lvl w:ilvl="0" w:tplc="E07ED4C4">
      <w:start w:val="1"/>
      <w:numFmt w:val="bullet"/>
      <w:lvlText w:val=""/>
      <w:lvlJc w:val="left"/>
      <w:pPr>
        <w:ind w:left="730" w:hanging="360"/>
      </w:pPr>
      <w:rPr>
        <w:rFonts w:ascii="Wingdings" w:hAnsi="Wingdings" w:hint="default"/>
        <w:shadow/>
        <w:color w:val="7030A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46A02FB"/>
    <w:multiLevelType w:val="hybridMultilevel"/>
    <w:tmpl w:val="4CB0856E"/>
    <w:lvl w:ilvl="0" w:tplc="09289AD4">
      <w:start w:val="1"/>
      <w:numFmt w:val="bullet"/>
      <w:lvlText w:val="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61801CA"/>
    <w:multiLevelType w:val="hybridMultilevel"/>
    <w:tmpl w:val="C130E2E2"/>
    <w:lvl w:ilvl="0" w:tplc="9B440596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  <w:imprint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62E2EC7"/>
    <w:multiLevelType w:val="hybridMultilevel"/>
    <w:tmpl w:val="99FCD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6DE2673"/>
    <w:multiLevelType w:val="singleLevel"/>
    <w:tmpl w:val="7B8C1264"/>
    <w:lvl w:ilvl="0">
      <w:start w:val="10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9">
    <w:nsid w:val="378D5D2E"/>
    <w:multiLevelType w:val="hybridMultilevel"/>
    <w:tmpl w:val="014E899A"/>
    <w:lvl w:ilvl="0" w:tplc="2C447532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7F44316"/>
    <w:multiLevelType w:val="singleLevel"/>
    <w:tmpl w:val="DF54425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1">
    <w:nsid w:val="380E3F60"/>
    <w:multiLevelType w:val="hybridMultilevel"/>
    <w:tmpl w:val="5B16E872"/>
    <w:lvl w:ilvl="0" w:tplc="DE1C879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hadow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8792742"/>
    <w:multiLevelType w:val="singleLevel"/>
    <w:tmpl w:val="85348DFC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83">
    <w:nsid w:val="393A322A"/>
    <w:multiLevelType w:val="hybridMultilevel"/>
    <w:tmpl w:val="5C44FB10"/>
    <w:lvl w:ilvl="0" w:tplc="ECE0E982">
      <w:start w:val="1"/>
      <w:numFmt w:val="bullet"/>
      <w:lvlText w:val=""/>
      <w:lvlJc w:val="left"/>
      <w:pPr>
        <w:ind w:left="720" w:hanging="360"/>
      </w:pPr>
      <w:rPr>
        <w:rFonts w:ascii="Webdings" w:hAnsi="Webdings" w:hint="default"/>
        <w:shadow/>
        <w:color w:val="FF0000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9B21A50"/>
    <w:multiLevelType w:val="hybridMultilevel"/>
    <w:tmpl w:val="25A48F6A"/>
    <w:lvl w:ilvl="0" w:tplc="04190007">
      <w:start w:val="1"/>
      <w:numFmt w:val="bullet"/>
      <w:lvlText w:val=""/>
      <w:lvlPicBulletId w:val="13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9CE4CC9"/>
    <w:multiLevelType w:val="multilevel"/>
    <w:tmpl w:val="A642A87C"/>
    <w:lvl w:ilvl="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hadow/>
        <w:color w:val="FF0000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C9C7CD5"/>
    <w:multiLevelType w:val="hybridMultilevel"/>
    <w:tmpl w:val="88F8399E"/>
    <w:lvl w:ilvl="0" w:tplc="041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7">
    <w:nsid w:val="3CEB3406"/>
    <w:multiLevelType w:val="hybridMultilevel"/>
    <w:tmpl w:val="1BB8E70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8">
    <w:nsid w:val="3CEB4330"/>
    <w:multiLevelType w:val="singleLevel"/>
    <w:tmpl w:val="7F1E13FE"/>
    <w:lvl w:ilvl="0">
      <w:start w:val="2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9">
    <w:nsid w:val="3D080AFD"/>
    <w:multiLevelType w:val="hybridMultilevel"/>
    <w:tmpl w:val="1B6076F6"/>
    <w:lvl w:ilvl="0" w:tplc="615EE070">
      <w:start w:val="1"/>
      <w:numFmt w:val="bullet"/>
      <w:lvlText w:val=""/>
      <w:lvlJc w:val="left"/>
      <w:pPr>
        <w:ind w:left="1109" w:hanging="360"/>
      </w:pPr>
      <w:rPr>
        <w:rFonts w:ascii="Wingdings 3" w:hAnsi="Wingdings 3" w:hint="default"/>
        <w:shadow/>
        <w:sz w:val="32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90">
    <w:nsid w:val="3EAD2A8F"/>
    <w:multiLevelType w:val="hybridMultilevel"/>
    <w:tmpl w:val="20AE3818"/>
    <w:lvl w:ilvl="0" w:tplc="5978DFC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shadow/>
        <w:color w:val="C0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B916AC"/>
    <w:multiLevelType w:val="hybridMultilevel"/>
    <w:tmpl w:val="52448D68"/>
    <w:lvl w:ilvl="0" w:tplc="3760E108">
      <w:start w:val="1"/>
      <w:numFmt w:val="bullet"/>
      <w:lvlText w:val=""/>
      <w:lvlJc w:val="left"/>
      <w:pPr>
        <w:ind w:left="720" w:hanging="360"/>
      </w:pPr>
      <w:rPr>
        <w:rFonts w:ascii="Webdings" w:hAnsi="Webdings" w:hint="default"/>
        <w:shadow/>
        <w:color w:val="FF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2904956"/>
    <w:multiLevelType w:val="hybridMultilevel"/>
    <w:tmpl w:val="5D480D9A"/>
    <w:lvl w:ilvl="0" w:tplc="2C447532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D3633B"/>
    <w:multiLevelType w:val="hybridMultilevel"/>
    <w:tmpl w:val="51162F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5DE08CF"/>
    <w:multiLevelType w:val="hybridMultilevel"/>
    <w:tmpl w:val="52E8FE98"/>
    <w:lvl w:ilvl="0" w:tplc="3F2868BC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imprint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7375D1E"/>
    <w:multiLevelType w:val="hybridMultilevel"/>
    <w:tmpl w:val="3742613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7606AA3"/>
    <w:multiLevelType w:val="hybridMultilevel"/>
    <w:tmpl w:val="54F246D6"/>
    <w:lvl w:ilvl="0" w:tplc="50A2E2E8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shadow/>
        <w:color w:val="C0000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878621E"/>
    <w:multiLevelType w:val="hybridMultilevel"/>
    <w:tmpl w:val="3098B84A"/>
    <w:lvl w:ilvl="0" w:tplc="9FA275DC">
      <w:start w:val="1"/>
      <w:numFmt w:val="bullet"/>
      <w:lvlText w:val=""/>
      <w:lvlJc w:val="left"/>
      <w:pPr>
        <w:ind w:left="720" w:hanging="360"/>
      </w:pPr>
      <w:rPr>
        <w:rFonts w:ascii="Webdings" w:hAnsi="Webdings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87A3147"/>
    <w:multiLevelType w:val="hybridMultilevel"/>
    <w:tmpl w:val="59022326"/>
    <w:lvl w:ilvl="0" w:tplc="0419000D">
      <w:start w:val="1"/>
      <w:numFmt w:val="bullet"/>
      <w:lvlText w:val=""/>
      <w:lvlJc w:val="left"/>
      <w:pPr>
        <w:ind w:left="10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99">
    <w:nsid w:val="4A4B6EB7"/>
    <w:multiLevelType w:val="singleLevel"/>
    <w:tmpl w:val="8B6082B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0">
    <w:nsid w:val="4A5B3FB1"/>
    <w:multiLevelType w:val="hybridMultilevel"/>
    <w:tmpl w:val="D9E6FB18"/>
    <w:lvl w:ilvl="0" w:tplc="4FA4BC40">
      <w:start w:val="1"/>
      <w:numFmt w:val="bullet"/>
      <w:lvlText w:val=""/>
      <w:lvlJc w:val="left"/>
      <w:pPr>
        <w:ind w:left="720" w:hanging="360"/>
      </w:pPr>
      <w:rPr>
        <w:rFonts w:ascii="Symbol" w:hAnsi="Symbol" w:hint="default"/>
        <w:shadow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AF60CBE"/>
    <w:multiLevelType w:val="hybridMultilevel"/>
    <w:tmpl w:val="00E6B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0A70F9"/>
    <w:multiLevelType w:val="hybridMultilevel"/>
    <w:tmpl w:val="ABFA3036"/>
    <w:lvl w:ilvl="0" w:tplc="EC10A23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shadow/>
        <w:color w:val="C00000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C1A340D"/>
    <w:multiLevelType w:val="hybridMultilevel"/>
    <w:tmpl w:val="11F40C12"/>
    <w:lvl w:ilvl="0" w:tplc="14C2AA16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color w:val="0000FF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3F47A5"/>
    <w:multiLevelType w:val="multilevel"/>
    <w:tmpl w:val="AE2E9D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mprint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CF508AD"/>
    <w:multiLevelType w:val="hybridMultilevel"/>
    <w:tmpl w:val="61D8F26E"/>
    <w:lvl w:ilvl="0" w:tplc="2B08406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013202B"/>
    <w:multiLevelType w:val="hybridMultilevel"/>
    <w:tmpl w:val="63762C62"/>
    <w:lvl w:ilvl="0" w:tplc="67EE6B6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01323F6"/>
    <w:multiLevelType w:val="hybridMultilevel"/>
    <w:tmpl w:val="FD08C834"/>
    <w:lvl w:ilvl="0" w:tplc="EA507C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hadow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1A45466"/>
    <w:multiLevelType w:val="hybridMultilevel"/>
    <w:tmpl w:val="0DCA74A0"/>
    <w:lvl w:ilvl="0" w:tplc="89E24B10">
      <w:start w:val="1"/>
      <w:numFmt w:val="bullet"/>
      <w:lvlText w:val="#"/>
      <w:lvlJc w:val="left"/>
      <w:pPr>
        <w:ind w:left="720" w:hanging="360"/>
      </w:pPr>
      <w:rPr>
        <w:rFonts w:ascii="Snap ITC" w:hAnsi="Snap ITC" w:hint="default"/>
        <w:b w:val="0"/>
        <w:shadow/>
        <w:color w:val="C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1AF5B4B"/>
    <w:multiLevelType w:val="hybridMultilevel"/>
    <w:tmpl w:val="4766A0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52DF697D"/>
    <w:multiLevelType w:val="multilevel"/>
    <w:tmpl w:val="35B828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hadow/>
        <w:color w:val="7030A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54BE4B36"/>
    <w:multiLevelType w:val="hybridMultilevel"/>
    <w:tmpl w:val="578E64EC"/>
    <w:lvl w:ilvl="0" w:tplc="BCAA67DA">
      <w:start w:val="1"/>
      <w:numFmt w:val="bullet"/>
      <w:lvlText w:val=""/>
      <w:lvlPicBulletId w:val="1"/>
      <w:lvlJc w:val="left"/>
      <w:pPr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4E81465"/>
    <w:multiLevelType w:val="multilevel"/>
    <w:tmpl w:val="CAEC7C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557273C"/>
    <w:multiLevelType w:val="hybridMultilevel"/>
    <w:tmpl w:val="8BA6DC5E"/>
    <w:lvl w:ilvl="0" w:tplc="38C43276">
      <w:start w:val="1"/>
      <w:numFmt w:val="bullet"/>
      <w:lvlText w:val="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5DB0BA2"/>
    <w:multiLevelType w:val="hybridMultilevel"/>
    <w:tmpl w:val="AEC2DAE6"/>
    <w:lvl w:ilvl="0" w:tplc="6B1EC502">
      <w:start w:val="1"/>
      <w:numFmt w:val="bullet"/>
      <w:lvlText w:val=""/>
      <w:lvlJc w:val="left"/>
      <w:pPr>
        <w:ind w:left="816" w:hanging="360"/>
      </w:pPr>
      <w:rPr>
        <w:rFonts w:ascii="Wingdings" w:hAnsi="Wingdings" w:hint="default"/>
        <w:shadow/>
        <w:color w:val="C00000"/>
        <w:sz w:val="32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5">
    <w:nsid w:val="5627556E"/>
    <w:multiLevelType w:val="hybridMultilevel"/>
    <w:tmpl w:val="7E7C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6610070"/>
    <w:multiLevelType w:val="hybridMultilevel"/>
    <w:tmpl w:val="27A41396"/>
    <w:lvl w:ilvl="0" w:tplc="51F0D8CC">
      <w:start w:val="1"/>
      <w:numFmt w:val="bullet"/>
      <w:lvlText w:val=""/>
      <w:lvlPicBulletId w:val="12"/>
      <w:lvlJc w:val="left"/>
      <w:pPr>
        <w:ind w:left="1085" w:hanging="360"/>
      </w:pPr>
      <w:rPr>
        <w:rFonts w:ascii="Symbol" w:hAnsi="Symbol" w:hint="default"/>
        <w:shadow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6682C9E"/>
    <w:multiLevelType w:val="hybridMultilevel"/>
    <w:tmpl w:val="6756D9EC"/>
    <w:lvl w:ilvl="0" w:tplc="F1F00EC0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  <w:shadow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7EA038E"/>
    <w:multiLevelType w:val="multilevel"/>
    <w:tmpl w:val="F8F2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7F33DAE"/>
    <w:multiLevelType w:val="singleLevel"/>
    <w:tmpl w:val="8B6082B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0">
    <w:nsid w:val="58643560"/>
    <w:multiLevelType w:val="hybridMultilevel"/>
    <w:tmpl w:val="99F28636"/>
    <w:lvl w:ilvl="0" w:tplc="04190007">
      <w:start w:val="1"/>
      <w:numFmt w:val="bullet"/>
      <w:lvlText w:val=""/>
      <w:lvlPicBulletId w:val="13"/>
      <w:lvlJc w:val="left"/>
      <w:pPr>
        <w:ind w:left="720" w:hanging="360"/>
      </w:pPr>
      <w:rPr>
        <w:rFonts w:ascii="Symbol" w:hAnsi="Symbol" w:hint="default"/>
        <w:shadow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968374B"/>
    <w:multiLevelType w:val="hybridMultilevel"/>
    <w:tmpl w:val="B4F83EFA"/>
    <w:lvl w:ilvl="0" w:tplc="53A0A4B0">
      <w:start w:val="1"/>
      <w:numFmt w:val="bullet"/>
      <w:lvlText w:val=""/>
      <w:lvlPicBulletId w:val="1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C3115C2"/>
    <w:multiLevelType w:val="hybridMultilevel"/>
    <w:tmpl w:val="98321DE8"/>
    <w:lvl w:ilvl="0" w:tplc="9E861C6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C3817E7"/>
    <w:multiLevelType w:val="hybridMultilevel"/>
    <w:tmpl w:val="62E2067E"/>
    <w:lvl w:ilvl="0" w:tplc="A8E27B40">
      <w:start w:val="1"/>
      <w:numFmt w:val="bullet"/>
      <w:lvlText w:val=""/>
      <w:lvlPicBulletId w:val="14"/>
      <w:lvlJc w:val="left"/>
      <w:pPr>
        <w:ind w:left="720" w:hanging="360"/>
      </w:pPr>
      <w:rPr>
        <w:rFonts w:ascii="Symbol" w:hAnsi="Symbol" w:hint="default"/>
        <w:imprint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D99799D"/>
    <w:multiLevelType w:val="hybridMultilevel"/>
    <w:tmpl w:val="7E40CCD6"/>
    <w:lvl w:ilvl="0" w:tplc="528AE8FE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E9C5D1E"/>
    <w:multiLevelType w:val="singleLevel"/>
    <w:tmpl w:val="3F08A2A0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6">
    <w:nsid w:val="5F67442D"/>
    <w:multiLevelType w:val="hybridMultilevel"/>
    <w:tmpl w:val="B798FBF2"/>
    <w:lvl w:ilvl="0" w:tplc="071C00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F7A0B07"/>
    <w:multiLevelType w:val="hybridMultilevel"/>
    <w:tmpl w:val="35E644D4"/>
    <w:lvl w:ilvl="0" w:tplc="0DC47512">
      <w:start w:val="1"/>
      <w:numFmt w:val="bullet"/>
      <w:lvlText w:val=""/>
      <w:lvlJc w:val="left"/>
      <w:pPr>
        <w:ind w:left="795" w:hanging="360"/>
      </w:pPr>
      <w:rPr>
        <w:rFonts w:ascii="Wingdings" w:hAnsi="Wingdings" w:hint="default"/>
        <w:shadow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8">
    <w:nsid w:val="60AA13DB"/>
    <w:multiLevelType w:val="multilevel"/>
    <w:tmpl w:val="0E92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61107DF9"/>
    <w:multiLevelType w:val="singleLevel"/>
    <w:tmpl w:val="3A1476F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30">
    <w:nsid w:val="62535DF4"/>
    <w:multiLevelType w:val="singleLevel"/>
    <w:tmpl w:val="8B6082B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1">
    <w:nsid w:val="64654EFF"/>
    <w:multiLevelType w:val="multilevel"/>
    <w:tmpl w:val="70A4C57A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6565154A"/>
    <w:multiLevelType w:val="hybridMultilevel"/>
    <w:tmpl w:val="F110B4F8"/>
    <w:lvl w:ilvl="0" w:tplc="0302CC36">
      <w:start w:val="1"/>
      <w:numFmt w:val="bullet"/>
      <w:lvlText w:val=""/>
      <w:lvlJc w:val="left"/>
      <w:pPr>
        <w:ind w:left="720" w:hanging="360"/>
      </w:pPr>
      <w:rPr>
        <w:rFonts w:ascii="Wingdings" w:hAnsi="Wingdings" w:hint="default"/>
        <w:shadow/>
        <w:color w:val="C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61E566E"/>
    <w:multiLevelType w:val="hybridMultilevel"/>
    <w:tmpl w:val="49EAFDB2"/>
    <w:lvl w:ilvl="0" w:tplc="2C447532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64F372A"/>
    <w:multiLevelType w:val="hybridMultilevel"/>
    <w:tmpl w:val="6D082B44"/>
    <w:lvl w:ilvl="0" w:tplc="383258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imprint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AB49D6"/>
    <w:multiLevelType w:val="hybridMultilevel"/>
    <w:tmpl w:val="D3D4F876"/>
    <w:lvl w:ilvl="0" w:tplc="04190007">
      <w:start w:val="1"/>
      <w:numFmt w:val="bullet"/>
      <w:lvlText w:val=""/>
      <w:lvlPicBulletId w:val="13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6">
    <w:nsid w:val="67E8778F"/>
    <w:multiLevelType w:val="singleLevel"/>
    <w:tmpl w:val="96C4623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eastAsia="Times New Roman" w:hAnsi="Times New Roman" w:cs="Times New Roman"/>
      </w:rPr>
    </w:lvl>
  </w:abstractNum>
  <w:abstractNum w:abstractNumId="137">
    <w:nsid w:val="68D759DE"/>
    <w:multiLevelType w:val="hybridMultilevel"/>
    <w:tmpl w:val="E23CCDA6"/>
    <w:lvl w:ilvl="0" w:tplc="67EE6B6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shadow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9231E96"/>
    <w:multiLevelType w:val="hybridMultilevel"/>
    <w:tmpl w:val="B41629C6"/>
    <w:lvl w:ilvl="0" w:tplc="E960B4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mprint/>
        <w:color w:val="FF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664181"/>
    <w:multiLevelType w:val="singleLevel"/>
    <w:tmpl w:val="87F2D8A6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0">
    <w:nsid w:val="6A9E6D7C"/>
    <w:multiLevelType w:val="singleLevel"/>
    <w:tmpl w:val="F44EDD32"/>
    <w:lvl w:ilvl="0">
      <w:start w:val="5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41">
    <w:nsid w:val="6AA8767B"/>
    <w:multiLevelType w:val="hybridMultilevel"/>
    <w:tmpl w:val="39FE4680"/>
    <w:lvl w:ilvl="0" w:tplc="F81614BC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BA84B66"/>
    <w:multiLevelType w:val="multilevel"/>
    <w:tmpl w:val="D4D6C192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hadow/>
        <w:color w:val="0000CC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6C3F0013"/>
    <w:multiLevelType w:val="multilevel"/>
    <w:tmpl w:val="C6D8D92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6C7E6341"/>
    <w:multiLevelType w:val="hybridMultilevel"/>
    <w:tmpl w:val="68C844E2"/>
    <w:lvl w:ilvl="0" w:tplc="1238672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D2569E0"/>
    <w:multiLevelType w:val="multilevel"/>
    <w:tmpl w:val="0022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D97112A"/>
    <w:multiLevelType w:val="singleLevel"/>
    <w:tmpl w:val="6A9E8B7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7">
    <w:nsid w:val="6ED95032"/>
    <w:multiLevelType w:val="hybridMultilevel"/>
    <w:tmpl w:val="8CA04764"/>
    <w:lvl w:ilvl="0" w:tplc="2F4A788A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EE93F22"/>
    <w:multiLevelType w:val="hybridMultilevel"/>
    <w:tmpl w:val="E224317C"/>
    <w:lvl w:ilvl="0" w:tplc="B70E0BE2">
      <w:start w:val="1"/>
      <w:numFmt w:val="bullet"/>
      <w:lvlText w:val=""/>
      <w:lvlJc w:val="left"/>
      <w:pPr>
        <w:ind w:left="786" w:hanging="360"/>
      </w:pPr>
      <w:rPr>
        <w:rFonts w:ascii="Wingdings" w:hAnsi="Wingdings" w:hint="default"/>
        <w:shadow/>
        <w:color w:val="C00000"/>
        <w:sz w:val="3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9">
    <w:nsid w:val="6F706AB2"/>
    <w:multiLevelType w:val="hybridMultilevel"/>
    <w:tmpl w:val="A314A45C"/>
    <w:lvl w:ilvl="0" w:tplc="FEE09C80">
      <w:start w:val="1"/>
      <w:numFmt w:val="bullet"/>
      <w:lvlText w:val=""/>
      <w:lvlJc w:val="left"/>
      <w:pPr>
        <w:ind w:left="720" w:hanging="360"/>
      </w:pPr>
      <w:rPr>
        <w:rFonts w:ascii="Forte" w:hAnsi="Forte" w:hint="default"/>
        <w:shadow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0583EAC"/>
    <w:multiLevelType w:val="hybridMultilevel"/>
    <w:tmpl w:val="1F6E324A"/>
    <w:lvl w:ilvl="0" w:tplc="BEE0369A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shadow w:val="0"/>
        <w:imprint/>
        <w:color w:val="31849B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0B10922"/>
    <w:multiLevelType w:val="hybridMultilevel"/>
    <w:tmpl w:val="F5684834"/>
    <w:lvl w:ilvl="0" w:tplc="7B3ADD4A">
      <w:start w:val="1"/>
      <w:numFmt w:val="bullet"/>
      <w:lvlText w:val=""/>
      <w:lvlJc w:val="left"/>
      <w:pPr>
        <w:ind w:left="720" w:hanging="360"/>
      </w:pPr>
      <w:rPr>
        <w:rFonts w:ascii="Webdings" w:hAnsi="Web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106455D"/>
    <w:multiLevelType w:val="singleLevel"/>
    <w:tmpl w:val="74E61ADC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3">
    <w:nsid w:val="717854C4"/>
    <w:multiLevelType w:val="singleLevel"/>
    <w:tmpl w:val="6A9E8B7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4">
    <w:nsid w:val="71DB2DFD"/>
    <w:multiLevelType w:val="singleLevel"/>
    <w:tmpl w:val="B2B20B9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5">
    <w:nsid w:val="72B60D4D"/>
    <w:multiLevelType w:val="singleLevel"/>
    <w:tmpl w:val="8B6082B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6">
    <w:nsid w:val="7359711A"/>
    <w:multiLevelType w:val="hybridMultilevel"/>
    <w:tmpl w:val="E5B8559C"/>
    <w:lvl w:ilvl="0" w:tplc="AFD04AE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shadow w:val="0"/>
        <w:imprint/>
        <w:color w:val="0000CC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3932E53"/>
    <w:multiLevelType w:val="hybridMultilevel"/>
    <w:tmpl w:val="29CA7814"/>
    <w:lvl w:ilvl="0" w:tplc="F96E996C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4F113A1"/>
    <w:multiLevelType w:val="hybridMultilevel"/>
    <w:tmpl w:val="ED183B42"/>
    <w:lvl w:ilvl="0" w:tplc="C8666EC2">
      <w:start w:val="1"/>
      <w:numFmt w:val="bullet"/>
      <w:lvlText w:val=""/>
      <w:lvlJc w:val="left"/>
      <w:pPr>
        <w:ind w:left="720" w:hanging="360"/>
      </w:pPr>
      <w:rPr>
        <w:rFonts w:ascii="Forte" w:hAnsi="Forte" w:hint="default"/>
        <w:shadow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52850C0"/>
    <w:multiLevelType w:val="hybridMultilevel"/>
    <w:tmpl w:val="50A4F58E"/>
    <w:lvl w:ilvl="0" w:tplc="50A2E2E8">
      <w:start w:val="1"/>
      <w:numFmt w:val="bullet"/>
      <w:lvlText w:val=""/>
      <w:lvlJc w:val="left"/>
      <w:pPr>
        <w:ind w:left="360" w:hanging="360"/>
      </w:pPr>
      <w:rPr>
        <w:rFonts w:ascii="Webdings" w:hAnsi="Webdings" w:hint="default"/>
        <w:shadow/>
        <w:color w:val="C0000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56C7BCC"/>
    <w:multiLevelType w:val="hybridMultilevel"/>
    <w:tmpl w:val="3338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58B2EA6"/>
    <w:multiLevelType w:val="singleLevel"/>
    <w:tmpl w:val="A546F0A4"/>
    <w:lvl w:ilvl="0">
      <w:start w:val="1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2">
    <w:nsid w:val="76A563ED"/>
    <w:multiLevelType w:val="singleLevel"/>
    <w:tmpl w:val="8B6082B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3">
    <w:nsid w:val="770A16BE"/>
    <w:multiLevelType w:val="singleLevel"/>
    <w:tmpl w:val="79588104"/>
    <w:lvl w:ilvl="0">
      <w:start w:val="1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64">
    <w:nsid w:val="778D2B5D"/>
    <w:multiLevelType w:val="multilevel"/>
    <w:tmpl w:val="7576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7FD66FB"/>
    <w:multiLevelType w:val="singleLevel"/>
    <w:tmpl w:val="6A9E8B7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6">
    <w:nsid w:val="790A5222"/>
    <w:multiLevelType w:val="multilevel"/>
    <w:tmpl w:val="6FB4B3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79463A23"/>
    <w:multiLevelType w:val="singleLevel"/>
    <w:tmpl w:val="CB6449AE"/>
    <w:lvl w:ilvl="0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168">
    <w:nsid w:val="79894460"/>
    <w:multiLevelType w:val="hybridMultilevel"/>
    <w:tmpl w:val="C0F4D5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9">
    <w:nsid w:val="79A15D02"/>
    <w:multiLevelType w:val="hybridMultilevel"/>
    <w:tmpl w:val="76CE2924"/>
    <w:lvl w:ilvl="0" w:tplc="DD7A5678">
      <w:start w:val="1"/>
      <w:numFmt w:val="bullet"/>
      <w:lvlText w:val=""/>
      <w:lvlJc w:val="left"/>
      <w:pPr>
        <w:ind w:left="720" w:hanging="360"/>
      </w:pPr>
      <w:rPr>
        <w:rFonts w:ascii="Wingdings 2" w:hAnsi="Wingdings 2" w:hint="default"/>
        <w:color w:val="FF0000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9BE3DB3"/>
    <w:multiLevelType w:val="hybridMultilevel"/>
    <w:tmpl w:val="703655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9E05E75"/>
    <w:multiLevelType w:val="multilevel"/>
    <w:tmpl w:val="ED60FF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AD51FAA"/>
    <w:multiLevelType w:val="multilevel"/>
    <w:tmpl w:val="F662A7C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hadow/>
        <w:imprint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7C202FC5"/>
    <w:multiLevelType w:val="hybridMultilevel"/>
    <w:tmpl w:val="C2001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CD250DA"/>
    <w:multiLevelType w:val="hybridMultilevel"/>
    <w:tmpl w:val="107471BE"/>
    <w:lvl w:ilvl="0" w:tplc="4080C2AA">
      <w:start w:val="1"/>
      <w:numFmt w:val="bullet"/>
      <w:lvlText w:val="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D91763E"/>
    <w:multiLevelType w:val="hybridMultilevel"/>
    <w:tmpl w:val="E614109C"/>
    <w:lvl w:ilvl="0" w:tplc="F1F00EC0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  <w:shadow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FF35651"/>
    <w:multiLevelType w:val="hybridMultilevel"/>
    <w:tmpl w:val="2ACA1512"/>
    <w:lvl w:ilvl="0" w:tplc="BA46C2F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outline w:val="0"/>
        <w:shadow w:val="0"/>
        <w:emboss w:val="0"/>
        <w:imprint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7"/>
  </w:num>
  <w:num w:numId="2">
    <w:abstractNumId w:val="23"/>
  </w:num>
  <w:num w:numId="3">
    <w:abstractNumId w:val="75"/>
  </w:num>
  <w:num w:numId="4">
    <w:abstractNumId w:val="151"/>
  </w:num>
  <w:num w:numId="5">
    <w:abstractNumId w:val="94"/>
  </w:num>
  <w:num w:numId="6">
    <w:abstractNumId w:val="113"/>
  </w:num>
  <w:num w:numId="7">
    <w:abstractNumId w:val="133"/>
  </w:num>
  <w:num w:numId="8">
    <w:abstractNumId w:val="52"/>
  </w:num>
  <w:num w:numId="9">
    <w:abstractNumId w:val="112"/>
  </w:num>
  <w:num w:numId="10">
    <w:abstractNumId w:val="104"/>
  </w:num>
  <w:num w:numId="11">
    <w:abstractNumId w:val="19"/>
  </w:num>
  <w:num w:numId="12">
    <w:abstractNumId w:val="46"/>
  </w:num>
  <w:num w:numId="13">
    <w:abstractNumId w:val="35"/>
  </w:num>
  <w:num w:numId="14">
    <w:abstractNumId w:val="143"/>
  </w:num>
  <w:num w:numId="15">
    <w:abstractNumId w:val="128"/>
  </w:num>
  <w:num w:numId="16">
    <w:abstractNumId w:val="42"/>
  </w:num>
  <w:num w:numId="17">
    <w:abstractNumId w:val="111"/>
  </w:num>
  <w:num w:numId="18">
    <w:abstractNumId w:val="101"/>
  </w:num>
  <w:num w:numId="19">
    <w:abstractNumId w:val="166"/>
  </w:num>
  <w:num w:numId="20">
    <w:abstractNumId w:val="79"/>
  </w:num>
  <w:num w:numId="21">
    <w:abstractNumId w:val="96"/>
  </w:num>
  <w:num w:numId="22">
    <w:abstractNumId w:val="33"/>
  </w:num>
  <w:num w:numId="23">
    <w:abstractNumId w:val="145"/>
  </w:num>
  <w:num w:numId="24">
    <w:abstractNumId w:val="122"/>
  </w:num>
  <w:num w:numId="25">
    <w:abstractNumId w:val="144"/>
  </w:num>
  <w:num w:numId="26">
    <w:abstractNumId w:val="106"/>
  </w:num>
  <w:num w:numId="27">
    <w:abstractNumId w:val="71"/>
  </w:num>
  <w:num w:numId="28">
    <w:abstractNumId w:val="43"/>
  </w:num>
  <w:num w:numId="29">
    <w:abstractNumId w:val="141"/>
  </w:num>
  <w:num w:numId="30">
    <w:abstractNumId w:val="6"/>
  </w:num>
  <w:num w:numId="31">
    <w:abstractNumId w:val="138"/>
  </w:num>
  <w:num w:numId="32">
    <w:abstractNumId w:val="176"/>
  </w:num>
  <w:num w:numId="33">
    <w:abstractNumId w:val="126"/>
  </w:num>
  <w:num w:numId="34">
    <w:abstractNumId w:val="76"/>
  </w:num>
  <w:num w:numId="35">
    <w:abstractNumId w:val="4"/>
  </w:num>
  <w:num w:numId="36">
    <w:abstractNumId w:val="2"/>
  </w:num>
  <w:num w:numId="37">
    <w:abstractNumId w:val="47"/>
  </w:num>
  <w:num w:numId="38">
    <w:abstractNumId w:val="118"/>
  </w:num>
  <w:num w:numId="39">
    <w:abstractNumId w:val="12"/>
  </w:num>
  <w:num w:numId="40">
    <w:abstractNumId w:val="56"/>
  </w:num>
  <w:num w:numId="41">
    <w:abstractNumId w:val="22"/>
  </w:num>
  <w:num w:numId="42">
    <w:abstractNumId w:val="85"/>
  </w:num>
  <w:num w:numId="43">
    <w:abstractNumId w:val="29"/>
  </w:num>
  <w:num w:numId="44">
    <w:abstractNumId w:val="164"/>
  </w:num>
  <w:num w:numId="45">
    <w:abstractNumId w:val="171"/>
  </w:num>
  <w:num w:numId="46">
    <w:abstractNumId w:val="169"/>
  </w:num>
  <w:num w:numId="47">
    <w:abstractNumId w:val="38"/>
  </w:num>
  <w:num w:numId="48">
    <w:abstractNumId w:val="31"/>
  </w:num>
  <w:num w:numId="49">
    <w:abstractNumId w:val="70"/>
  </w:num>
  <w:num w:numId="50">
    <w:abstractNumId w:val="142"/>
  </w:num>
  <w:num w:numId="51">
    <w:abstractNumId w:val="110"/>
  </w:num>
  <w:num w:numId="52">
    <w:abstractNumId w:val="172"/>
  </w:num>
  <w:num w:numId="53">
    <w:abstractNumId w:val="107"/>
  </w:num>
  <w:num w:numId="54">
    <w:abstractNumId w:val="131"/>
  </w:num>
  <w:num w:numId="55">
    <w:abstractNumId w:val="173"/>
  </w:num>
  <w:num w:numId="56">
    <w:abstractNumId w:val="87"/>
  </w:num>
  <w:num w:numId="57">
    <w:abstractNumId w:val="51"/>
  </w:num>
  <w:num w:numId="58">
    <w:abstractNumId w:val="58"/>
  </w:num>
  <w:num w:numId="59">
    <w:abstractNumId w:val="86"/>
  </w:num>
  <w:num w:numId="60">
    <w:abstractNumId w:val="109"/>
  </w:num>
  <w:num w:numId="6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</w:num>
  <w:num w:numId="63">
    <w:abstractNumId w:val="93"/>
  </w:num>
  <w:num w:numId="64">
    <w:abstractNumId w:val="170"/>
  </w:num>
  <w:num w:numId="65">
    <w:abstractNumId w:val="20"/>
  </w:num>
  <w:num w:numId="66">
    <w:abstractNumId w:val="28"/>
  </w:num>
  <w:num w:numId="67">
    <w:abstractNumId w:val="124"/>
  </w:num>
  <w:num w:numId="68">
    <w:abstractNumId w:val="92"/>
  </w:num>
  <w:num w:numId="69">
    <w:abstractNumId w:val="37"/>
  </w:num>
  <w:num w:numId="70">
    <w:abstractNumId w:val="1"/>
  </w:num>
  <w:num w:numId="71">
    <w:abstractNumId w:val="100"/>
  </w:num>
  <w:num w:numId="72">
    <w:abstractNumId w:val="174"/>
  </w:num>
  <w:num w:numId="73">
    <w:abstractNumId w:val="13"/>
  </w:num>
  <w:num w:numId="74">
    <w:abstractNumId w:val="68"/>
  </w:num>
  <w:num w:numId="75">
    <w:abstractNumId w:val="32"/>
  </w:num>
  <w:num w:numId="76">
    <w:abstractNumId w:val="147"/>
  </w:num>
  <w:num w:numId="77">
    <w:abstractNumId w:val="134"/>
  </w:num>
  <w:num w:numId="78">
    <w:abstractNumId w:val="129"/>
  </w:num>
  <w:num w:numId="79">
    <w:abstractNumId w:val="152"/>
  </w:num>
  <w:num w:numId="80">
    <w:abstractNumId w:val="162"/>
  </w:num>
  <w:num w:numId="81">
    <w:abstractNumId w:val="49"/>
  </w:num>
  <w:num w:numId="82">
    <w:abstractNumId w:val="57"/>
  </w:num>
  <w:num w:numId="83">
    <w:abstractNumId w:val="155"/>
  </w:num>
  <w:num w:numId="84">
    <w:abstractNumId w:val="155"/>
    <w:lvlOverride w:ilvl="0">
      <w:lvl w:ilvl="0">
        <w:start w:val="1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85">
    <w:abstractNumId w:val="67"/>
  </w:num>
  <w:num w:numId="86">
    <w:abstractNumId w:val="3"/>
  </w:num>
  <w:num w:numId="87">
    <w:abstractNumId w:val="139"/>
  </w:num>
  <w:num w:numId="88">
    <w:abstractNumId w:val="139"/>
    <w:lvlOverride w:ilvl="0">
      <w:lvl w:ilvl="0">
        <w:start w:val="1"/>
        <w:numFmt w:val="decimal"/>
        <w:lvlText w:val="%1.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89">
    <w:abstractNumId w:val="17"/>
  </w:num>
  <w:num w:numId="90">
    <w:abstractNumId w:val="17"/>
    <w:lvlOverride w:ilvl="0">
      <w:lvl w:ilvl="0">
        <w:start w:val="2"/>
        <w:numFmt w:val="decimal"/>
        <w:lvlText w:val="%1.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91">
    <w:abstractNumId w:val="153"/>
  </w:num>
  <w:num w:numId="92">
    <w:abstractNumId w:val="40"/>
  </w:num>
  <w:num w:numId="93">
    <w:abstractNumId w:val="136"/>
  </w:num>
  <w:num w:numId="94">
    <w:abstractNumId w:val="148"/>
  </w:num>
  <w:num w:numId="95">
    <w:abstractNumId w:val="167"/>
  </w:num>
  <w:num w:numId="96">
    <w:abstractNumId w:val="119"/>
  </w:num>
  <w:num w:numId="97">
    <w:abstractNumId w:val="63"/>
  </w:num>
  <w:num w:numId="98">
    <w:abstractNumId w:val="59"/>
  </w:num>
  <w:num w:numId="99">
    <w:abstractNumId w:val="10"/>
  </w:num>
  <w:num w:numId="100">
    <w:abstractNumId w:val="16"/>
  </w:num>
  <w:num w:numId="101">
    <w:abstractNumId w:val="78"/>
  </w:num>
  <w:num w:numId="102">
    <w:abstractNumId w:val="9"/>
  </w:num>
  <w:num w:numId="103">
    <w:abstractNumId w:val="108"/>
  </w:num>
  <w:num w:numId="104">
    <w:abstractNumId w:val="102"/>
  </w:num>
  <w:num w:numId="105">
    <w:abstractNumId w:val="90"/>
  </w:num>
  <w:num w:numId="106">
    <w:abstractNumId w:val="54"/>
  </w:num>
  <w:num w:numId="107">
    <w:abstractNumId w:val="103"/>
  </w:num>
  <w:num w:numId="108">
    <w:abstractNumId w:val="163"/>
  </w:num>
  <w:num w:numId="109">
    <w:abstractNumId w:val="140"/>
  </w:num>
  <w:num w:numId="110">
    <w:abstractNumId w:val="48"/>
  </w:num>
  <w:num w:numId="111">
    <w:abstractNumId w:val="48"/>
    <w:lvlOverride w:ilvl="0">
      <w:lvl w:ilvl="0">
        <w:start w:val="1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12">
    <w:abstractNumId w:val="34"/>
  </w:num>
  <w:num w:numId="113">
    <w:abstractNumId w:val="130"/>
  </w:num>
  <w:num w:numId="114">
    <w:abstractNumId w:val="154"/>
  </w:num>
  <w:num w:numId="115">
    <w:abstractNumId w:val="21"/>
  </w:num>
  <w:num w:numId="116">
    <w:abstractNumId w:val="60"/>
  </w:num>
  <w:num w:numId="117">
    <w:abstractNumId w:val="146"/>
  </w:num>
  <w:num w:numId="118">
    <w:abstractNumId w:val="80"/>
  </w:num>
  <w:num w:numId="119">
    <w:abstractNumId w:val="25"/>
  </w:num>
  <w:num w:numId="120">
    <w:abstractNumId w:val="165"/>
  </w:num>
  <w:num w:numId="121">
    <w:abstractNumId w:val="82"/>
  </w:num>
  <w:num w:numId="122">
    <w:abstractNumId w:val="99"/>
  </w:num>
  <w:num w:numId="123">
    <w:abstractNumId w:val="125"/>
  </w:num>
  <w:num w:numId="124">
    <w:abstractNumId w:val="44"/>
  </w:num>
  <w:num w:numId="125">
    <w:abstractNumId w:val="161"/>
  </w:num>
  <w:num w:numId="126">
    <w:abstractNumId w:val="88"/>
  </w:num>
  <w:num w:numId="127">
    <w:abstractNumId w:val="55"/>
  </w:num>
  <w:num w:numId="128">
    <w:abstractNumId w:val="14"/>
  </w:num>
  <w:num w:numId="129">
    <w:abstractNumId w:val="39"/>
  </w:num>
  <w:num w:numId="130">
    <w:abstractNumId w:val="156"/>
  </w:num>
  <w:num w:numId="131">
    <w:abstractNumId w:val="150"/>
  </w:num>
  <w:num w:numId="132">
    <w:abstractNumId w:val="121"/>
  </w:num>
  <w:num w:numId="133">
    <w:abstractNumId w:val="5"/>
  </w:num>
  <w:num w:numId="134">
    <w:abstractNumId w:val="41"/>
  </w:num>
  <w:num w:numId="135">
    <w:abstractNumId w:val="116"/>
  </w:num>
  <w:num w:numId="136">
    <w:abstractNumId w:val="69"/>
  </w:num>
  <w:num w:numId="137">
    <w:abstractNumId w:val="137"/>
  </w:num>
  <w:num w:numId="138">
    <w:abstractNumId w:val="120"/>
  </w:num>
  <w:num w:numId="139">
    <w:abstractNumId w:val="135"/>
  </w:num>
  <w:num w:numId="140">
    <w:abstractNumId w:val="84"/>
  </w:num>
  <w:num w:numId="141">
    <w:abstractNumId w:val="7"/>
  </w:num>
  <w:num w:numId="142">
    <w:abstractNumId w:val="127"/>
  </w:num>
  <w:num w:numId="143">
    <w:abstractNumId w:val="123"/>
  </w:num>
  <w:num w:numId="144">
    <w:abstractNumId w:val="61"/>
  </w:num>
  <w:num w:numId="145">
    <w:abstractNumId w:val="105"/>
  </w:num>
  <w:num w:numId="146">
    <w:abstractNumId w:val="18"/>
  </w:num>
  <w:num w:numId="147">
    <w:abstractNumId w:val="50"/>
  </w:num>
  <w:num w:numId="148">
    <w:abstractNumId w:val="157"/>
  </w:num>
  <w:num w:numId="149">
    <w:abstractNumId w:val="0"/>
  </w:num>
  <w:num w:numId="150">
    <w:abstractNumId w:val="81"/>
  </w:num>
  <w:num w:numId="151">
    <w:abstractNumId w:val="30"/>
  </w:num>
  <w:num w:numId="152">
    <w:abstractNumId w:val="132"/>
  </w:num>
  <w:num w:numId="153">
    <w:abstractNumId w:val="27"/>
  </w:num>
  <w:num w:numId="154">
    <w:abstractNumId w:val="15"/>
  </w:num>
  <w:num w:numId="155">
    <w:abstractNumId w:val="53"/>
  </w:num>
  <w:num w:numId="156">
    <w:abstractNumId w:val="114"/>
  </w:num>
  <w:num w:numId="157">
    <w:abstractNumId w:val="117"/>
  </w:num>
  <w:num w:numId="158">
    <w:abstractNumId w:val="74"/>
  </w:num>
  <w:num w:numId="159">
    <w:abstractNumId w:val="89"/>
  </w:num>
  <w:num w:numId="160">
    <w:abstractNumId w:val="62"/>
  </w:num>
  <w:num w:numId="161">
    <w:abstractNumId w:val="158"/>
  </w:num>
  <w:num w:numId="162">
    <w:abstractNumId w:val="149"/>
  </w:num>
  <w:num w:numId="163">
    <w:abstractNumId w:val="175"/>
  </w:num>
  <w:num w:numId="164">
    <w:abstractNumId w:val="91"/>
  </w:num>
  <w:num w:numId="165">
    <w:abstractNumId w:val="64"/>
  </w:num>
  <w:num w:numId="166">
    <w:abstractNumId w:val="66"/>
  </w:num>
  <w:num w:numId="167">
    <w:abstractNumId w:val="159"/>
  </w:num>
  <w:num w:numId="168">
    <w:abstractNumId w:val="83"/>
  </w:num>
  <w:num w:numId="169">
    <w:abstractNumId w:val="36"/>
  </w:num>
  <w:num w:numId="170">
    <w:abstractNumId w:val="72"/>
  </w:num>
  <w:num w:numId="171">
    <w:abstractNumId w:val="168"/>
  </w:num>
  <w:num w:numId="172">
    <w:abstractNumId w:val="65"/>
  </w:num>
  <w:num w:numId="173">
    <w:abstractNumId w:val="26"/>
  </w:num>
  <w:num w:numId="174">
    <w:abstractNumId w:val="95"/>
  </w:num>
  <w:num w:numId="175">
    <w:abstractNumId w:val="73"/>
  </w:num>
  <w:num w:numId="176">
    <w:abstractNumId w:val="160"/>
  </w:num>
  <w:num w:numId="177">
    <w:abstractNumId w:val="11"/>
  </w:num>
  <w:num w:numId="178">
    <w:abstractNumId w:val="115"/>
  </w:num>
  <w:num w:numId="179">
    <w:abstractNumId w:val="8"/>
  </w:num>
  <w:num w:numId="180">
    <w:abstractNumId w:val="24"/>
  </w:num>
  <w:num w:numId="181">
    <w:abstractNumId w:val="98"/>
  </w:num>
  <w:numIdMacAtCleanup w:val="1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170"/>
  <w:autoHyphenation/>
  <w:drawingGridHorizontalSpacing w:val="110"/>
  <w:displayHorizontalDrawingGridEvery w:val="2"/>
  <w:characterSpacingControl w:val="doNotCompress"/>
  <w:hdrShapeDefaults>
    <o:shapedefaults v:ext="edit" spidmax="2765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32A0D"/>
    <w:rsid w:val="00004AAA"/>
    <w:rsid w:val="000265B9"/>
    <w:rsid w:val="00037AA8"/>
    <w:rsid w:val="0005699F"/>
    <w:rsid w:val="00081F48"/>
    <w:rsid w:val="0008498B"/>
    <w:rsid w:val="000B025C"/>
    <w:rsid w:val="000B5212"/>
    <w:rsid w:val="000D566F"/>
    <w:rsid w:val="000E7FCD"/>
    <w:rsid w:val="000F00A8"/>
    <w:rsid w:val="000F6DB9"/>
    <w:rsid w:val="000F71D8"/>
    <w:rsid w:val="00100E8D"/>
    <w:rsid w:val="0012696B"/>
    <w:rsid w:val="0013035A"/>
    <w:rsid w:val="00145FD2"/>
    <w:rsid w:val="001551D5"/>
    <w:rsid w:val="001C0E49"/>
    <w:rsid w:val="001C2B22"/>
    <w:rsid w:val="001D0734"/>
    <w:rsid w:val="001E0EEE"/>
    <w:rsid w:val="001E2192"/>
    <w:rsid w:val="001E6766"/>
    <w:rsid w:val="00220500"/>
    <w:rsid w:val="00226999"/>
    <w:rsid w:val="00237168"/>
    <w:rsid w:val="00242677"/>
    <w:rsid w:val="00252783"/>
    <w:rsid w:val="00267A2B"/>
    <w:rsid w:val="00273EED"/>
    <w:rsid w:val="00294284"/>
    <w:rsid w:val="002B2E62"/>
    <w:rsid w:val="002C565F"/>
    <w:rsid w:val="002E5B5B"/>
    <w:rsid w:val="00300403"/>
    <w:rsid w:val="00332A0D"/>
    <w:rsid w:val="00337F2F"/>
    <w:rsid w:val="00340F14"/>
    <w:rsid w:val="00352770"/>
    <w:rsid w:val="003554FD"/>
    <w:rsid w:val="003A1C32"/>
    <w:rsid w:val="003B717F"/>
    <w:rsid w:val="003B7A93"/>
    <w:rsid w:val="003C2137"/>
    <w:rsid w:val="003E1C1C"/>
    <w:rsid w:val="004077F4"/>
    <w:rsid w:val="00407A09"/>
    <w:rsid w:val="00413CB8"/>
    <w:rsid w:val="00414783"/>
    <w:rsid w:val="00416621"/>
    <w:rsid w:val="0042412C"/>
    <w:rsid w:val="00436EED"/>
    <w:rsid w:val="00452CFE"/>
    <w:rsid w:val="004542D5"/>
    <w:rsid w:val="00456CF6"/>
    <w:rsid w:val="00460490"/>
    <w:rsid w:val="00462147"/>
    <w:rsid w:val="00497B1B"/>
    <w:rsid w:val="004A3EBD"/>
    <w:rsid w:val="004C0290"/>
    <w:rsid w:val="004C5179"/>
    <w:rsid w:val="005526A3"/>
    <w:rsid w:val="00553619"/>
    <w:rsid w:val="00555599"/>
    <w:rsid w:val="00581C01"/>
    <w:rsid w:val="005A41A2"/>
    <w:rsid w:val="005F0C67"/>
    <w:rsid w:val="005F66F6"/>
    <w:rsid w:val="006065DD"/>
    <w:rsid w:val="00613909"/>
    <w:rsid w:val="00656943"/>
    <w:rsid w:val="00662000"/>
    <w:rsid w:val="006708AA"/>
    <w:rsid w:val="0067406F"/>
    <w:rsid w:val="00680EAC"/>
    <w:rsid w:val="006B3ADF"/>
    <w:rsid w:val="006D45D7"/>
    <w:rsid w:val="006D48C7"/>
    <w:rsid w:val="006F6913"/>
    <w:rsid w:val="00700C42"/>
    <w:rsid w:val="00735430"/>
    <w:rsid w:val="0074051E"/>
    <w:rsid w:val="0074134D"/>
    <w:rsid w:val="007868BC"/>
    <w:rsid w:val="007F134F"/>
    <w:rsid w:val="007F44F9"/>
    <w:rsid w:val="00834B00"/>
    <w:rsid w:val="008A4068"/>
    <w:rsid w:val="008A4CA8"/>
    <w:rsid w:val="008B285D"/>
    <w:rsid w:val="008C44AC"/>
    <w:rsid w:val="008C6C5D"/>
    <w:rsid w:val="008D0ACB"/>
    <w:rsid w:val="008D2F2C"/>
    <w:rsid w:val="008E5746"/>
    <w:rsid w:val="008F23A7"/>
    <w:rsid w:val="00920464"/>
    <w:rsid w:val="00934C7F"/>
    <w:rsid w:val="00937352"/>
    <w:rsid w:val="009846B3"/>
    <w:rsid w:val="00986534"/>
    <w:rsid w:val="00993118"/>
    <w:rsid w:val="009A6C5E"/>
    <w:rsid w:val="009B53D1"/>
    <w:rsid w:val="009B5C4D"/>
    <w:rsid w:val="009C2E60"/>
    <w:rsid w:val="009C3A93"/>
    <w:rsid w:val="009D6107"/>
    <w:rsid w:val="00A0507B"/>
    <w:rsid w:val="00A2491B"/>
    <w:rsid w:val="00A51F79"/>
    <w:rsid w:val="00A96938"/>
    <w:rsid w:val="00AD0EC1"/>
    <w:rsid w:val="00AD4289"/>
    <w:rsid w:val="00AF0041"/>
    <w:rsid w:val="00B06319"/>
    <w:rsid w:val="00B06BF6"/>
    <w:rsid w:val="00B774D9"/>
    <w:rsid w:val="00B93A7A"/>
    <w:rsid w:val="00BA11F1"/>
    <w:rsid w:val="00BB61CE"/>
    <w:rsid w:val="00BB6692"/>
    <w:rsid w:val="00BE37C0"/>
    <w:rsid w:val="00BE37FA"/>
    <w:rsid w:val="00C21AD5"/>
    <w:rsid w:val="00C351B2"/>
    <w:rsid w:val="00C555B2"/>
    <w:rsid w:val="00C573E0"/>
    <w:rsid w:val="00C70553"/>
    <w:rsid w:val="00C80D41"/>
    <w:rsid w:val="00C85E42"/>
    <w:rsid w:val="00CC63F2"/>
    <w:rsid w:val="00CD6493"/>
    <w:rsid w:val="00CD66B1"/>
    <w:rsid w:val="00D00905"/>
    <w:rsid w:val="00D23718"/>
    <w:rsid w:val="00D270E8"/>
    <w:rsid w:val="00D54B53"/>
    <w:rsid w:val="00D65200"/>
    <w:rsid w:val="00D84B76"/>
    <w:rsid w:val="00D92819"/>
    <w:rsid w:val="00DA04A7"/>
    <w:rsid w:val="00DD2E02"/>
    <w:rsid w:val="00DE139B"/>
    <w:rsid w:val="00DF0D65"/>
    <w:rsid w:val="00E05296"/>
    <w:rsid w:val="00E054FD"/>
    <w:rsid w:val="00E17487"/>
    <w:rsid w:val="00E243CB"/>
    <w:rsid w:val="00E5609B"/>
    <w:rsid w:val="00E6638A"/>
    <w:rsid w:val="00E7733F"/>
    <w:rsid w:val="00E87B66"/>
    <w:rsid w:val="00E954F7"/>
    <w:rsid w:val="00E978CB"/>
    <w:rsid w:val="00EB66BF"/>
    <w:rsid w:val="00EC49E8"/>
    <w:rsid w:val="00ED60BE"/>
    <w:rsid w:val="00EE46B6"/>
    <w:rsid w:val="00EE5904"/>
    <w:rsid w:val="00F108D8"/>
    <w:rsid w:val="00F53A7A"/>
    <w:rsid w:val="00F54F13"/>
    <w:rsid w:val="00F739FF"/>
    <w:rsid w:val="00F752AC"/>
    <w:rsid w:val="00FE1BEF"/>
    <w:rsid w:val="00FF1F58"/>
    <w:rsid w:val="00FF32F0"/>
    <w:rsid w:val="00FF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  <o:rules v:ext="edit">
        <o:r id="V:Rule7" type="connector" idref="#_x0000_s1153"/>
        <o:r id="V:Rule8" type="connector" idref="#_x0000_s1151"/>
        <o:r id="V:Rule9" type="connector" idref="#_x0000_s1152"/>
        <o:r id="V:Rule10" type="connector" idref="#_x0000_s1154"/>
        <o:r id="V:Rule11" type="connector" idref="#_x0000_s1155"/>
        <o:r id="V:Rule12" type="connector" idref="#_x0000_s11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A3"/>
  </w:style>
  <w:style w:type="paragraph" w:styleId="1">
    <w:name w:val="heading 1"/>
    <w:basedOn w:val="a"/>
    <w:next w:val="a"/>
    <w:link w:val="10"/>
    <w:uiPriority w:val="9"/>
    <w:qFormat/>
    <w:rsid w:val="00552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26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6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26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26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26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26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26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2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26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526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526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526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526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526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526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526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526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52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52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52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526A3"/>
    <w:rPr>
      <w:b/>
      <w:bCs/>
    </w:rPr>
  </w:style>
  <w:style w:type="character" w:styleId="a9">
    <w:name w:val="Emphasis"/>
    <w:basedOn w:val="a0"/>
    <w:uiPriority w:val="20"/>
    <w:qFormat/>
    <w:rsid w:val="005526A3"/>
    <w:rPr>
      <w:i/>
      <w:iCs/>
    </w:rPr>
  </w:style>
  <w:style w:type="paragraph" w:styleId="aa">
    <w:name w:val="No Spacing"/>
    <w:uiPriority w:val="1"/>
    <w:qFormat/>
    <w:rsid w:val="005526A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526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26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26A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526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526A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526A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526A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526A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526A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526A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526A3"/>
    <w:pPr>
      <w:outlineLvl w:val="9"/>
    </w:pPr>
  </w:style>
  <w:style w:type="paragraph" w:styleId="af4">
    <w:name w:val="Balloon Text"/>
    <w:basedOn w:val="a"/>
    <w:link w:val="af5"/>
    <w:uiPriority w:val="99"/>
    <w:unhideWhenUsed/>
    <w:rsid w:val="00220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220500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FE1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E1BEF"/>
  </w:style>
  <w:style w:type="paragraph" w:styleId="af8">
    <w:name w:val="footer"/>
    <w:basedOn w:val="a"/>
    <w:link w:val="af9"/>
    <w:uiPriority w:val="99"/>
    <w:unhideWhenUsed/>
    <w:rsid w:val="00FE1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E1BEF"/>
  </w:style>
  <w:style w:type="character" w:styleId="afa">
    <w:name w:val="Hyperlink"/>
    <w:basedOn w:val="a0"/>
    <w:rsid w:val="00F54F13"/>
    <w:rPr>
      <w:color w:val="0000FF"/>
      <w:u w:val="single"/>
    </w:rPr>
  </w:style>
  <w:style w:type="paragraph" w:styleId="afb">
    <w:name w:val="Block Text"/>
    <w:basedOn w:val="a"/>
    <w:rsid w:val="00E5609B"/>
    <w:pPr>
      <w:spacing w:after="0" w:line="240" w:lineRule="auto"/>
      <w:ind w:left="-540" w:right="-365" w:firstLine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c">
    <w:name w:val="Table Grid"/>
    <w:basedOn w:val="a1"/>
    <w:uiPriority w:val="59"/>
    <w:rsid w:val="00237168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rsid w:val="00D2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mw-headline">
    <w:name w:val="mw-headline"/>
    <w:basedOn w:val="a0"/>
    <w:rsid w:val="00D23718"/>
  </w:style>
  <w:style w:type="paragraph" w:styleId="23">
    <w:name w:val="Body Text Indent 2"/>
    <w:basedOn w:val="a"/>
    <w:link w:val="24"/>
    <w:rsid w:val="00E05296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E05296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e">
    <w:name w:val="footnote text"/>
    <w:basedOn w:val="a"/>
    <w:link w:val="aff"/>
    <w:uiPriority w:val="99"/>
    <w:semiHidden/>
    <w:unhideWhenUsed/>
    <w:rsid w:val="00E05296"/>
    <w:pPr>
      <w:spacing w:after="0" w:line="240" w:lineRule="auto"/>
    </w:pPr>
    <w:rPr>
      <w:rFonts w:eastAsiaTheme="minorEastAsia"/>
      <w:sz w:val="20"/>
      <w:szCs w:val="20"/>
      <w:lang w:val="ru-RU" w:eastAsia="ru-RU" w:bidi="ar-SA"/>
    </w:rPr>
  </w:style>
  <w:style w:type="character" w:customStyle="1" w:styleId="aff">
    <w:name w:val="Текст сноски Знак"/>
    <w:basedOn w:val="a0"/>
    <w:link w:val="afe"/>
    <w:uiPriority w:val="99"/>
    <w:semiHidden/>
    <w:rsid w:val="00E05296"/>
    <w:rPr>
      <w:rFonts w:eastAsiaTheme="minorEastAsia"/>
      <w:sz w:val="20"/>
      <w:szCs w:val="20"/>
      <w:lang w:val="ru-RU" w:eastAsia="ru-RU" w:bidi="ar-SA"/>
    </w:rPr>
  </w:style>
  <w:style w:type="character" w:styleId="aff0">
    <w:name w:val="footnote reference"/>
    <w:basedOn w:val="a0"/>
    <w:uiPriority w:val="99"/>
    <w:semiHidden/>
    <w:unhideWhenUsed/>
    <w:rsid w:val="00E05296"/>
    <w:rPr>
      <w:vertAlign w:val="superscript"/>
    </w:rPr>
  </w:style>
  <w:style w:type="paragraph" w:customStyle="1" w:styleId="aff1">
    <w:name w:val="Основной"/>
    <w:rsid w:val="00E05296"/>
    <w:pPr>
      <w:spacing w:after="0" w:line="288" w:lineRule="atLeast"/>
      <w:ind w:firstLine="283"/>
      <w:jc w:val="both"/>
    </w:pPr>
    <w:rPr>
      <w:rFonts w:ascii="NewtonC" w:eastAsia="Times New Roman" w:hAnsi="NewtonC" w:cs="Times New Roman"/>
      <w:snapToGrid w:val="0"/>
      <w:sz w:val="24"/>
      <w:szCs w:val="20"/>
      <w:lang w:val="en-AU" w:eastAsia="ru-RU" w:bidi="ar-SA"/>
    </w:rPr>
  </w:style>
  <w:style w:type="paragraph" w:customStyle="1" w:styleId="aff2">
    <w:name w:val="Стиль"/>
    <w:rsid w:val="00337F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3">
    <w:name w:val="Revision"/>
    <w:hidden/>
    <w:uiPriority w:val="99"/>
    <w:semiHidden/>
    <w:rsid w:val="00337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mailto:college-lermon2@mail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gif"/><Relationship Id="rId9" Type="http://schemas.openxmlformats.org/officeDocument/2006/relationships/image" Target="media/image9.png"/><Relationship Id="rId14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5553-3D64-4184-B61C-99A96516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0</Pages>
  <Words>11345</Words>
  <Characters>6467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66</CharactersWithSpaces>
  <SharedDoc>false</SharedDoc>
  <HLinks>
    <vt:vector size="78" baseType="variant">
      <vt:variant>
        <vt:i4>4391039</vt:i4>
      </vt:variant>
      <vt:variant>
        <vt:i4>36</vt:i4>
      </vt:variant>
      <vt:variant>
        <vt:i4>0</vt:i4>
      </vt:variant>
      <vt:variant>
        <vt:i4>5</vt:i4>
      </vt:variant>
      <vt:variant>
        <vt:lpwstr>http://mirsl0varei.com/his_C/</vt:lpwstr>
      </vt:variant>
      <vt:variant>
        <vt:lpwstr/>
      </vt:variant>
      <vt:variant>
        <vt:i4>5374021</vt:i4>
      </vt:variant>
      <vt:variant>
        <vt:i4>33</vt:i4>
      </vt:variant>
      <vt:variant>
        <vt:i4>0</vt:i4>
      </vt:variant>
      <vt:variant>
        <vt:i4>5</vt:i4>
      </vt:variant>
      <vt:variant>
        <vt:lpwstr>http://elib.ispu.ru/l</vt:lpwstr>
      </vt:variant>
      <vt:variant>
        <vt:lpwstr/>
      </vt:variant>
      <vt:variant>
        <vt:i4>6094863</vt:i4>
      </vt:variant>
      <vt:variant>
        <vt:i4>30</vt:i4>
      </vt:variant>
      <vt:variant>
        <vt:i4>0</vt:i4>
      </vt:variant>
      <vt:variant>
        <vt:i4>5</vt:i4>
      </vt:variant>
      <vt:variant>
        <vt:lpwstr>http://www.hronos.km.ru/</vt:lpwstr>
      </vt:variant>
      <vt:variant>
        <vt:lpwstr/>
      </vt:variant>
      <vt:variant>
        <vt:i4>6094951</vt:i4>
      </vt:variant>
      <vt:variant>
        <vt:i4>27</vt:i4>
      </vt:variant>
      <vt:variant>
        <vt:i4>0</vt:i4>
      </vt:variant>
      <vt:variant>
        <vt:i4>5</vt:i4>
      </vt:variant>
      <vt:variant>
        <vt:lpwstr>mailto:college@lermus.ru</vt:lpwstr>
      </vt:variant>
      <vt:variant>
        <vt:lpwstr/>
      </vt:variant>
      <vt:variant>
        <vt:i4>6094951</vt:i4>
      </vt:variant>
      <vt:variant>
        <vt:i4>24</vt:i4>
      </vt:variant>
      <vt:variant>
        <vt:i4>0</vt:i4>
      </vt:variant>
      <vt:variant>
        <vt:i4>5</vt:i4>
      </vt:variant>
      <vt:variant>
        <vt:lpwstr>mailto:college@lermus.ru</vt:lpwstr>
      </vt:variant>
      <vt:variant>
        <vt:lpwstr/>
      </vt:variant>
      <vt:variant>
        <vt:i4>6094951</vt:i4>
      </vt:variant>
      <vt:variant>
        <vt:i4>21</vt:i4>
      </vt:variant>
      <vt:variant>
        <vt:i4>0</vt:i4>
      </vt:variant>
      <vt:variant>
        <vt:i4>5</vt:i4>
      </vt:variant>
      <vt:variant>
        <vt:lpwstr>mailto:college@lermus.ru</vt:lpwstr>
      </vt:variant>
      <vt:variant>
        <vt:lpwstr/>
      </vt:variant>
      <vt:variant>
        <vt:i4>6094951</vt:i4>
      </vt:variant>
      <vt:variant>
        <vt:i4>18</vt:i4>
      </vt:variant>
      <vt:variant>
        <vt:i4>0</vt:i4>
      </vt:variant>
      <vt:variant>
        <vt:i4>5</vt:i4>
      </vt:variant>
      <vt:variant>
        <vt:lpwstr>mailto:college@lermus.ru</vt:lpwstr>
      </vt:variant>
      <vt:variant>
        <vt:lpwstr/>
      </vt:variant>
      <vt:variant>
        <vt:i4>6094951</vt:i4>
      </vt:variant>
      <vt:variant>
        <vt:i4>15</vt:i4>
      </vt:variant>
      <vt:variant>
        <vt:i4>0</vt:i4>
      </vt:variant>
      <vt:variant>
        <vt:i4>5</vt:i4>
      </vt:variant>
      <vt:variant>
        <vt:lpwstr>mailto:college@lermus.ru</vt:lpwstr>
      </vt:variant>
      <vt:variant>
        <vt:lpwstr/>
      </vt:variant>
      <vt:variant>
        <vt:i4>6094951</vt:i4>
      </vt:variant>
      <vt:variant>
        <vt:i4>12</vt:i4>
      </vt:variant>
      <vt:variant>
        <vt:i4>0</vt:i4>
      </vt:variant>
      <vt:variant>
        <vt:i4>5</vt:i4>
      </vt:variant>
      <vt:variant>
        <vt:lpwstr>mailto:college@lermus.ru</vt:lpwstr>
      </vt:variant>
      <vt:variant>
        <vt:lpwstr/>
      </vt:variant>
      <vt:variant>
        <vt:i4>6094951</vt:i4>
      </vt:variant>
      <vt:variant>
        <vt:i4>9</vt:i4>
      </vt:variant>
      <vt:variant>
        <vt:i4>0</vt:i4>
      </vt:variant>
      <vt:variant>
        <vt:i4>5</vt:i4>
      </vt:variant>
      <vt:variant>
        <vt:lpwstr>mailto:college@lermus.ru</vt:lpwstr>
      </vt:variant>
      <vt:variant>
        <vt:lpwstr/>
      </vt:variant>
      <vt:variant>
        <vt:i4>6094951</vt:i4>
      </vt:variant>
      <vt:variant>
        <vt:i4>6</vt:i4>
      </vt:variant>
      <vt:variant>
        <vt:i4>0</vt:i4>
      </vt:variant>
      <vt:variant>
        <vt:i4>5</vt:i4>
      </vt:variant>
      <vt:variant>
        <vt:lpwstr>mailto:college@lermus.ru</vt:lpwstr>
      </vt:variant>
      <vt:variant>
        <vt:lpwstr/>
      </vt:variant>
      <vt:variant>
        <vt:i4>6094951</vt:i4>
      </vt:variant>
      <vt:variant>
        <vt:i4>3</vt:i4>
      </vt:variant>
      <vt:variant>
        <vt:i4>0</vt:i4>
      </vt:variant>
      <vt:variant>
        <vt:i4>5</vt:i4>
      </vt:variant>
      <vt:variant>
        <vt:lpwstr>mailto:college@lermus.ru</vt:lpwstr>
      </vt:variant>
      <vt:variant>
        <vt:lpwstr/>
      </vt:variant>
      <vt:variant>
        <vt:i4>6094951</vt:i4>
      </vt:variant>
      <vt:variant>
        <vt:i4>0</vt:i4>
      </vt:variant>
      <vt:variant>
        <vt:i4>0</vt:i4>
      </vt:variant>
      <vt:variant>
        <vt:i4>5</vt:i4>
      </vt:variant>
      <vt:variant>
        <vt:lpwstr>mailto:college@lermu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Пользователь</cp:lastModifiedBy>
  <cp:revision>6</cp:revision>
  <dcterms:created xsi:type="dcterms:W3CDTF">2013-06-19T15:43:00Z</dcterms:created>
  <dcterms:modified xsi:type="dcterms:W3CDTF">2018-12-07T09:23:00Z</dcterms:modified>
</cp:coreProperties>
</file>